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59" w:rsidRPr="006A1B37" w:rsidRDefault="00006F59" w:rsidP="00006F59">
      <w:pPr>
        <w:jc w:val="center"/>
        <w:rPr>
          <w:b/>
          <w:sz w:val="28"/>
          <w:szCs w:val="28"/>
        </w:rPr>
      </w:pPr>
      <w:r w:rsidRPr="006A1B37">
        <w:rPr>
          <w:b/>
          <w:sz w:val="28"/>
          <w:szCs w:val="28"/>
        </w:rPr>
        <w:t>МИНИСТЕРСТВО ОБРАЗОВАНИЯ ИРКУТСКОЙ ОБЛАСТИ</w:t>
      </w:r>
    </w:p>
    <w:p w:rsidR="00006F59" w:rsidRPr="006A1B37" w:rsidRDefault="00006F59" w:rsidP="00006F59">
      <w:pPr>
        <w:jc w:val="center"/>
        <w:rPr>
          <w:b/>
          <w:sz w:val="28"/>
          <w:szCs w:val="28"/>
        </w:rPr>
      </w:pPr>
    </w:p>
    <w:p w:rsidR="00006F59" w:rsidRDefault="00006F59" w:rsidP="00006F59">
      <w:pPr>
        <w:jc w:val="center"/>
        <w:rPr>
          <w:sz w:val="28"/>
          <w:szCs w:val="28"/>
        </w:rPr>
      </w:pPr>
      <w:r w:rsidRPr="006A1B37">
        <w:rPr>
          <w:sz w:val="28"/>
          <w:szCs w:val="28"/>
        </w:rPr>
        <w:t xml:space="preserve">Государственное бюджетное </w:t>
      </w:r>
      <w:r>
        <w:rPr>
          <w:sz w:val="28"/>
          <w:szCs w:val="28"/>
        </w:rPr>
        <w:t xml:space="preserve">профессиональное </w:t>
      </w:r>
    </w:p>
    <w:p w:rsidR="00006F59" w:rsidRPr="006A1B37" w:rsidRDefault="00006F59" w:rsidP="00006F59">
      <w:pPr>
        <w:jc w:val="center"/>
        <w:rPr>
          <w:sz w:val="28"/>
          <w:szCs w:val="28"/>
        </w:rPr>
      </w:pPr>
      <w:r w:rsidRPr="006A1B37">
        <w:rPr>
          <w:sz w:val="28"/>
          <w:szCs w:val="28"/>
        </w:rPr>
        <w:t>образовательное учреждение</w:t>
      </w:r>
      <w:r>
        <w:rPr>
          <w:sz w:val="28"/>
          <w:szCs w:val="28"/>
        </w:rPr>
        <w:t xml:space="preserve"> </w:t>
      </w:r>
      <w:r w:rsidRPr="006A1B37">
        <w:rPr>
          <w:sz w:val="28"/>
          <w:szCs w:val="28"/>
        </w:rPr>
        <w:t>Иркутской области</w:t>
      </w:r>
    </w:p>
    <w:p w:rsidR="00006F59" w:rsidRPr="006A1B37" w:rsidRDefault="00006F59" w:rsidP="00006F59">
      <w:pPr>
        <w:jc w:val="center"/>
        <w:rPr>
          <w:sz w:val="28"/>
          <w:szCs w:val="28"/>
        </w:rPr>
      </w:pPr>
      <w:r>
        <w:rPr>
          <w:sz w:val="28"/>
          <w:szCs w:val="28"/>
        </w:rPr>
        <w:t>«Ульканский межотраслевой техникум»</w:t>
      </w:r>
    </w:p>
    <w:p w:rsidR="00006F59" w:rsidRPr="006A1B37" w:rsidRDefault="00006F59" w:rsidP="00006F59">
      <w:pPr>
        <w:ind w:left="720"/>
        <w:contextualSpacing/>
        <w:jc w:val="center"/>
      </w:pPr>
    </w:p>
    <w:p w:rsidR="00006F59" w:rsidRPr="006A1B37" w:rsidRDefault="00006F59" w:rsidP="00006F59">
      <w:pPr>
        <w:ind w:left="720"/>
        <w:contextualSpacing/>
        <w:jc w:val="center"/>
      </w:pPr>
    </w:p>
    <w:p w:rsidR="00006F59" w:rsidRDefault="00006F59" w:rsidP="00006F59">
      <w:pPr>
        <w:ind w:left="720"/>
        <w:contextualSpacing/>
        <w:jc w:val="center"/>
      </w:pPr>
    </w:p>
    <w:p w:rsidR="0048223A" w:rsidRPr="006A1B37" w:rsidRDefault="0048223A" w:rsidP="00006F59">
      <w:pPr>
        <w:ind w:left="720"/>
        <w:contextualSpacing/>
        <w:jc w:val="center"/>
      </w:pPr>
    </w:p>
    <w:p w:rsidR="00006F59" w:rsidRPr="006A1B37" w:rsidRDefault="00006F59" w:rsidP="00006F59">
      <w:pPr>
        <w:ind w:left="720"/>
        <w:contextualSpacing/>
        <w:jc w:val="center"/>
      </w:pPr>
    </w:p>
    <w:p w:rsidR="00006F59" w:rsidRPr="006A1B37" w:rsidRDefault="00006F59" w:rsidP="00006F59">
      <w:pPr>
        <w:ind w:left="720"/>
        <w:contextualSpacing/>
        <w:jc w:val="center"/>
      </w:pPr>
    </w:p>
    <w:p w:rsidR="00006F59" w:rsidRPr="006A1B37" w:rsidRDefault="00CB7B49" w:rsidP="00006F59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ЕРЖДЕНО:</w:t>
      </w:r>
    </w:p>
    <w:p w:rsidR="00CB7B49" w:rsidRDefault="00CB7B49" w:rsidP="00006F59">
      <w:pPr>
        <w:ind w:left="5529"/>
        <w:rPr>
          <w:sz w:val="28"/>
          <w:szCs w:val="28"/>
        </w:rPr>
      </w:pPr>
      <w:r>
        <w:rPr>
          <w:sz w:val="28"/>
          <w:szCs w:val="28"/>
        </w:rPr>
        <w:t>Приказом директора</w:t>
      </w:r>
    </w:p>
    <w:p w:rsidR="00006F59" w:rsidRDefault="00DD07F1" w:rsidP="00DD07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006F59" w:rsidRPr="006A1B37">
        <w:rPr>
          <w:sz w:val="28"/>
          <w:szCs w:val="28"/>
        </w:rPr>
        <w:t xml:space="preserve"> ГБ</w:t>
      </w:r>
      <w:r w:rsidR="00006F59">
        <w:rPr>
          <w:sz w:val="28"/>
          <w:szCs w:val="28"/>
        </w:rPr>
        <w:t>П</w:t>
      </w:r>
      <w:r w:rsidR="00006F59" w:rsidRPr="006A1B37">
        <w:rPr>
          <w:sz w:val="28"/>
          <w:szCs w:val="28"/>
        </w:rPr>
        <w:t xml:space="preserve">ОУ </w:t>
      </w:r>
      <w:r w:rsidR="00006F59">
        <w:rPr>
          <w:sz w:val="28"/>
          <w:szCs w:val="28"/>
        </w:rPr>
        <w:t>«УМТ»</w:t>
      </w:r>
    </w:p>
    <w:p w:rsidR="00006F59" w:rsidRPr="006A1B37" w:rsidRDefault="00006F59" w:rsidP="009B4AB3">
      <w:pPr>
        <w:rPr>
          <w:sz w:val="28"/>
          <w:szCs w:val="28"/>
        </w:rPr>
      </w:pPr>
    </w:p>
    <w:p w:rsidR="00006F59" w:rsidRPr="006A1B37" w:rsidRDefault="00006F59" w:rsidP="00006F59">
      <w:pPr>
        <w:ind w:left="5529"/>
        <w:rPr>
          <w:sz w:val="28"/>
          <w:szCs w:val="28"/>
        </w:rPr>
      </w:pPr>
      <w:r w:rsidRPr="006A1B37">
        <w:rPr>
          <w:sz w:val="28"/>
          <w:szCs w:val="28"/>
        </w:rPr>
        <w:softHyphen/>
      </w:r>
      <w:r w:rsidRPr="006A1B37">
        <w:rPr>
          <w:sz w:val="28"/>
          <w:szCs w:val="28"/>
        </w:rPr>
        <w:softHyphen/>
      </w:r>
      <w:r w:rsidRPr="006A1B37">
        <w:rPr>
          <w:sz w:val="28"/>
          <w:szCs w:val="28"/>
        </w:rPr>
        <w:softHyphen/>
        <w:t>«___» ______________</w:t>
      </w:r>
      <w:r>
        <w:rPr>
          <w:sz w:val="28"/>
          <w:szCs w:val="28"/>
        </w:rPr>
        <w:t xml:space="preserve"> </w:t>
      </w:r>
      <w:r w:rsidRPr="006A1B37">
        <w:rPr>
          <w:sz w:val="28"/>
          <w:szCs w:val="28"/>
        </w:rPr>
        <w:t>201</w:t>
      </w:r>
      <w:r w:rsidR="00933C4B">
        <w:rPr>
          <w:sz w:val="28"/>
          <w:szCs w:val="28"/>
        </w:rPr>
        <w:t>5</w:t>
      </w:r>
      <w:r w:rsidRPr="006A1B37">
        <w:rPr>
          <w:sz w:val="28"/>
          <w:szCs w:val="28"/>
        </w:rPr>
        <w:t xml:space="preserve"> г.</w:t>
      </w:r>
    </w:p>
    <w:p w:rsidR="00006F59" w:rsidRPr="006A1B37" w:rsidRDefault="00006F59" w:rsidP="00006F5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06F59" w:rsidRPr="006A1B37" w:rsidRDefault="00006F59" w:rsidP="00006F5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06F59" w:rsidRPr="006A1B37" w:rsidRDefault="00006F59" w:rsidP="00006F5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06F59" w:rsidRDefault="00006F59" w:rsidP="00006F5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06F59" w:rsidRDefault="00006F59" w:rsidP="00006F5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06F59" w:rsidRPr="006A1B37" w:rsidRDefault="00006F59" w:rsidP="00006F5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06F59" w:rsidRDefault="00006F59" w:rsidP="00006F5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8223A" w:rsidRPr="006A1B37" w:rsidRDefault="0048223A" w:rsidP="00006F5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06F59" w:rsidRPr="006A1B37" w:rsidRDefault="00006F59" w:rsidP="00006F5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06F59" w:rsidRPr="006A1B37" w:rsidRDefault="00006F59" w:rsidP="00006F5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A1B37">
        <w:rPr>
          <w:rFonts w:eastAsia="Calibri"/>
          <w:b/>
          <w:sz w:val="28"/>
          <w:szCs w:val="28"/>
          <w:lang w:eastAsia="en-US"/>
        </w:rPr>
        <w:t>Программа учебной дисциплины</w:t>
      </w:r>
    </w:p>
    <w:p w:rsidR="00006F59" w:rsidRPr="006A1B37" w:rsidRDefault="00006F59" w:rsidP="00006F5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A1B37">
        <w:rPr>
          <w:rFonts w:eastAsia="Calibri"/>
          <w:b/>
          <w:sz w:val="28"/>
          <w:szCs w:val="28"/>
          <w:lang w:eastAsia="en-US"/>
        </w:rPr>
        <w:t>«</w:t>
      </w:r>
      <w:r w:rsidR="00437810">
        <w:rPr>
          <w:rFonts w:eastAsia="Calibri"/>
          <w:b/>
          <w:sz w:val="28"/>
          <w:szCs w:val="28"/>
          <w:lang w:eastAsia="en-US"/>
        </w:rPr>
        <w:t>Экология</w:t>
      </w:r>
      <w:r w:rsidRPr="006A1B37">
        <w:rPr>
          <w:rFonts w:eastAsia="Calibri"/>
          <w:b/>
          <w:sz w:val="28"/>
          <w:szCs w:val="28"/>
          <w:lang w:eastAsia="en-US"/>
        </w:rPr>
        <w:t>»</w:t>
      </w:r>
    </w:p>
    <w:p w:rsidR="00060652" w:rsidRDefault="00060652" w:rsidP="00006F5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программе подготовки квалифицированных рабочих и служащих </w:t>
      </w:r>
    </w:p>
    <w:p w:rsidR="00006F59" w:rsidRPr="006A1B37" w:rsidRDefault="0033442D" w:rsidP="00006F5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3.01.03</w:t>
      </w:r>
      <w:r w:rsidR="00006F59" w:rsidRPr="00060652">
        <w:rPr>
          <w:sz w:val="28"/>
          <w:szCs w:val="28"/>
        </w:rPr>
        <w:t xml:space="preserve"> </w:t>
      </w:r>
      <w:r w:rsidR="00006F59" w:rsidRPr="00060652">
        <w:rPr>
          <w:rFonts w:eastAsia="Calibri"/>
          <w:sz w:val="28"/>
          <w:szCs w:val="28"/>
          <w:lang w:eastAsia="en-US"/>
        </w:rPr>
        <w:t>Автомеханик</w:t>
      </w:r>
    </w:p>
    <w:p w:rsidR="00006F59" w:rsidRPr="000B7119" w:rsidRDefault="00006F59" w:rsidP="00006F59">
      <w:pPr>
        <w:jc w:val="center"/>
        <w:rPr>
          <w:rFonts w:eastAsia="Calibri"/>
          <w:sz w:val="28"/>
          <w:szCs w:val="28"/>
          <w:lang w:eastAsia="en-US"/>
        </w:rPr>
      </w:pPr>
      <w:r w:rsidRPr="000B7119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006F59" w:rsidRPr="006A1B37" w:rsidRDefault="00006F59" w:rsidP="00006F59">
      <w:pPr>
        <w:jc w:val="center"/>
        <w:rPr>
          <w:rFonts w:eastAsia="Calibri"/>
          <w:sz w:val="28"/>
          <w:szCs w:val="28"/>
          <w:lang w:eastAsia="en-US"/>
        </w:rPr>
      </w:pPr>
    </w:p>
    <w:p w:rsidR="00006F59" w:rsidRPr="006A1B37" w:rsidRDefault="00006F59" w:rsidP="00006F59">
      <w:pPr>
        <w:jc w:val="center"/>
        <w:rPr>
          <w:rFonts w:eastAsia="Calibri"/>
          <w:sz w:val="28"/>
          <w:szCs w:val="28"/>
          <w:lang w:eastAsia="en-US"/>
        </w:rPr>
      </w:pPr>
    </w:p>
    <w:p w:rsidR="00006F59" w:rsidRPr="006A1B37" w:rsidRDefault="00006F59" w:rsidP="00006F59">
      <w:pPr>
        <w:jc w:val="center"/>
        <w:rPr>
          <w:rFonts w:eastAsia="Calibri"/>
          <w:sz w:val="28"/>
          <w:szCs w:val="28"/>
          <w:lang w:eastAsia="en-US"/>
        </w:rPr>
      </w:pPr>
    </w:p>
    <w:p w:rsidR="00006F59" w:rsidRPr="006A1B37" w:rsidRDefault="00006F59" w:rsidP="00006F59">
      <w:pPr>
        <w:jc w:val="center"/>
        <w:rPr>
          <w:rFonts w:eastAsia="Calibri"/>
          <w:sz w:val="28"/>
          <w:szCs w:val="28"/>
          <w:lang w:eastAsia="en-US"/>
        </w:rPr>
      </w:pPr>
    </w:p>
    <w:p w:rsidR="00006F59" w:rsidRPr="006A1B37" w:rsidRDefault="00006F59" w:rsidP="00006F59">
      <w:pPr>
        <w:jc w:val="center"/>
        <w:rPr>
          <w:rFonts w:eastAsia="Calibri"/>
          <w:sz w:val="28"/>
          <w:szCs w:val="28"/>
          <w:lang w:eastAsia="en-US"/>
        </w:rPr>
      </w:pPr>
    </w:p>
    <w:p w:rsidR="00006F59" w:rsidRPr="006A1B37" w:rsidRDefault="00006F59" w:rsidP="00006F59">
      <w:pPr>
        <w:jc w:val="center"/>
        <w:rPr>
          <w:rFonts w:eastAsia="Calibri"/>
          <w:sz w:val="28"/>
          <w:szCs w:val="28"/>
          <w:lang w:eastAsia="en-US"/>
        </w:rPr>
      </w:pPr>
    </w:p>
    <w:p w:rsidR="00006F59" w:rsidRPr="006A1B37" w:rsidRDefault="00006F59" w:rsidP="00006F59">
      <w:pPr>
        <w:jc w:val="center"/>
        <w:rPr>
          <w:rFonts w:eastAsia="Calibri"/>
          <w:sz w:val="28"/>
          <w:szCs w:val="28"/>
          <w:lang w:eastAsia="en-US"/>
        </w:rPr>
      </w:pPr>
    </w:p>
    <w:p w:rsidR="00006F59" w:rsidRPr="006A1B37" w:rsidRDefault="00006F59" w:rsidP="00006F59">
      <w:pPr>
        <w:jc w:val="center"/>
        <w:rPr>
          <w:rFonts w:eastAsia="Calibri"/>
          <w:sz w:val="28"/>
          <w:szCs w:val="28"/>
          <w:lang w:eastAsia="en-US"/>
        </w:rPr>
      </w:pPr>
    </w:p>
    <w:p w:rsidR="00006F59" w:rsidRPr="006A1B37" w:rsidRDefault="00006F59" w:rsidP="00006F59">
      <w:pPr>
        <w:jc w:val="center"/>
        <w:rPr>
          <w:rFonts w:eastAsia="Calibri"/>
          <w:sz w:val="28"/>
          <w:szCs w:val="28"/>
          <w:lang w:eastAsia="en-US"/>
        </w:rPr>
      </w:pPr>
    </w:p>
    <w:p w:rsidR="00006F59" w:rsidRDefault="00006F59" w:rsidP="00006F59">
      <w:pPr>
        <w:jc w:val="center"/>
        <w:rPr>
          <w:rFonts w:eastAsia="Calibri"/>
          <w:sz w:val="28"/>
          <w:szCs w:val="28"/>
          <w:lang w:eastAsia="en-US"/>
        </w:rPr>
      </w:pPr>
    </w:p>
    <w:p w:rsidR="005C328C" w:rsidRDefault="005C328C" w:rsidP="00006F59">
      <w:pPr>
        <w:jc w:val="center"/>
        <w:rPr>
          <w:rFonts w:eastAsia="Calibri"/>
          <w:sz w:val="28"/>
          <w:szCs w:val="28"/>
          <w:lang w:eastAsia="en-US"/>
        </w:rPr>
      </w:pPr>
    </w:p>
    <w:p w:rsidR="005C328C" w:rsidRPr="006A1B37" w:rsidRDefault="005C328C" w:rsidP="00006F59">
      <w:pPr>
        <w:jc w:val="center"/>
        <w:rPr>
          <w:rFonts w:eastAsia="Calibri"/>
          <w:sz w:val="28"/>
          <w:szCs w:val="28"/>
          <w:lang w:eastAsia="en-US"/>
        </w:rPr>
      </w:pPr>
    </w:p>
    <w:p w:rsidR="00006F59" w:rsidRPr="006A1B37" w:rsidRDefault="00006F59" w:rsidP="00006F59">
      <w:pPr>
        <w:jc w:val="center"/>
        <w:rPr>
          <w:rFonts w:eastAsia="Calibri"/>
          <w:sz w:val="28"/>
          <w:szCs w:val="28"/>
          <w:lang w:eastAsia="en-US"/>
        </w:rPr>
      </w:pPr>
    </w:p>
    <w:p w:rsidR="00006F59" w:rsidRPr="006A1B37" w:rsidRDefault="00006F59" w:rsidP="00006F59">
      <w:pPr>
        <w:jc w:val="center"/>
        <w:rPr>
          <w:rFonts w:eastAsia="Calibri"/>
          <w:sz w:val="28"/>
          <w:szCs w:val="28"/>
          <w:lang w:eastAsia="en-US"/>
        </w:rPr>
      </w:pPr>
    </w:p>
    <w:p w:rsidR="00006F59" w:rsidRPr="006A1B37" w:rsidRDefault="00006F59" w:rsidP="00006F59">
      <w:pPr>
        <w:jc w:val="center"/>
        <w:rPr>
          <w:rFonts w:eastAsia="Calibri"/>
          <w:sz w:val="28"/>
          <w:szCs w:val="28"/>
          <w:lang w:eastAsia="en-US"/>
        </w:rPr>
      </w:pPr>
    </w:p>
    <w:p w:rsidR="00006F59" w:rsidRPr="006A1B37" w:rsidRDefault="00401B3C" w:rsidP="00006F59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. Улькан, 2015</w:t>
      </w:r>
    </w:p>
    <w:p w:rsidR="009006CC" w:rsidRPr="009006CC" w:rsidRDefault="00B86312" w:rsidP="00437810">
      <w:pPr>
        <w:spacing w:line="360" w:lineRule="auto"/>
        <w:ind w:firstLine="851"/>
        <w:jc w:val="both"/>
        <w:rPr>
          <w:rFonts w:eastAsia="Calibri"/>
          <w:bCs/>
          <w:i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ограмма учебной дисциплины «</w:t>
      </w:r>
      <w:r w:rsidR="00437810">
        <w:rPr>
          <w:rFonts w:eastAsia="Calibri"/>
          <w:sz w:val="28"/>
          <w:szCs w:val="28"/>
          <w:lang w:eastAsia="en-US"/>
        </w:rPr>
        <w:t>Экология</w:t>
      </w:r>
      <w:r>
        <w:rPr>
          <w:rFonts w:eastAsia="Calibri"/>
          <w:sz w:val="28"/>
          <w:szCs w:val="28"/>
          <w:lang w:eastAsia="en-US"/>
        </w:rPr>
        <w:t>» разработана  на основе</w:t>
      </w:r>
      <w:r w:rsidR="0042173F" w:rsidRPr="004B1AD5">
        <w:rPr>
          <w:rFonts w:eastAsia="Calibri"/>
          <w:sz w:val="28"/>
          <w:szCs w:val="28"/>
          <w:lang w:eastAsia="en-US"/>
        </w:rPr>
        <w:t xml:space="preserve">: </w:t>
      </w:r>
      <w:r w:rsidR="0042173F" w:rsidRPr="00C65584">
        <w:rPr>
          <w:rFonts w:eastAsia="Calibri"/>
          <w:sz w:val="28"/>
          <w:szCs w:val="28"/>
          <w:lang w:eastAsia="en-US"/>
        </w:rPr>
        <w:t xml:space="preserve">Примерной программы </w:t>
      </w:r>
      <w:r w:rsidR="00C65584" w:rsidRPr="00C65584">
        <w:rPr>
          <w:rFonts w:eastAsia="Calibri"/>
          <w:sz w:val="28"/>
          <w:szCs w:val="28"/>
          <w:lang w:eastAsia="en-US"/>
        </w:rPr>
        <w:t xml:space="preserve">общеобразовательной </w:t>
      </w:r>
      <w:r w:rsidR="00B3032F" w:rsidRPr="00C65584">
        <w:rPr>
          <w:rFonts w:eastAsia="Calibri"/>
          <w:sz w:val="28"/>
          <w:szCs w:val="28"/>
          <w:lang w:eastAsia="en-US"/>
        </w:rPr>
        <w:t>учебной дисциплины «</w:t>
      </w:r>
      <w:r w:rsidR="00437810">
        <w:rPr>
          <w:rFonts w:eastAsia="Calibri"/>
          <w:sz w:val="28"/>
          <w:szCs w:val="28"/>
          <w:lang w:eastAsia="en-US"/>
        </w:rPr>
        <w:t>Экология</w:t>
      </w:r>
      <w:r w:rsidR="0042173F" w:rsidRPr="00C65584">
        <w:rPr>
          <w:rFonts w:eastAsia="Calibri"/>
          <w:sz w:val="28"/>
          <w:szCs w:val="28"/>
          <w:lang w:eastAsia="en-US"/>
        </w:rPr>
        <w:t xml:space="preserve">» </w:t>
      </w:r>
      <w:r w:rsidR="003131F1" w:rsidRPr="003131F1">
        <w:rPr>
          <w:rFonts w:eastAsia="Calibri"/>
          <w:sz w:val="28"/>
          <w:szCs w:val="28"/>
          <w:lang w:eastAsia="en-US"/>
        </w:rPr>
        <w:t>для профессиональных образовательных организаций</w:t>
      </w:r>
      <w:r w:rsidR="003131F1">
        <w:rPr>
          <w:rFonts w:eastAsia="Calibri"/>
          <w:sz w:val="28"/>
          <w:szCs w:val="28"/>
          <w:lang w:eastAsia="en-US"/>
        </w:rPr>
        <w:t>, автор</w:t>
      </w:r>
      <w:r w:rsidR="00437810">
        <w:rPr>
          <w:rFonts w:eastAsia="Calibri"/>
          <w:sz w:val="28"/>
          <w:szCs w:val="28"/>
          <w:lang w:eastAsia="en-US"/>
        </w:rPr>
        <w:t>ы</w:t>
      </w:r>
      <w:r w:rsidR="0042173F" w:rsidRPr="003131F1">
        <w:rPr>
          <w:rFonts w:eastAsia="Calibri"/>
          <w:sz w:val="28"/>
          <w:szCs w:val="28"/>
          <w:lang w:eastAsia="en-US"/>
        </w:rPr>
        <w:t xml:space="preserve">:  </w:t>
      </w:r>
      <w:r w:rsidR="00437810" w:rsidRPr="00437810">
        <w:rPr>
          <w:rFonts w:eastAsia="Calibri"/>
          <w:sz w:val="28"/>
          <w:szCs w:val="28"/>
          <w:lang w:eastAsia="en-US"/>
        </w:rPr>
        <w:t>П.М. Скворцов, доцент кафедры методики обучения биологии Московского института открытого образования, к. п. н., доцент, почётный работник общего образования РФ;</w:t>
      </w:r>
      <w:r w:rsidR="00437810">
        <w:rPr>
          <w:rFonts w:eastAsia="Calibri"/>
          <w:sz w:val="28"/>
          <w:szCs w:val="28"/>
          <w:lang w:eastAsia="en-US"/>
        </w:rPr>
        <w:t xml:space="preserve"> </w:t>
      </w:r>
      <w:r w:rsidR="00437810" w:rsidRPr="00437810">
        <w:rPr>
          <w:rFonts w:eastAsia="Calibri"/>
          <w:sz w:val="28"/>
          <w:szCs w:val="28"/>
          <w:lang w:eastAsia="en-US"/>
        </w:rPr>
        <w:t>Е.В. Титов профессор кафедры естествознания Московского государственного  гуманитарного  университета им.  М.А. Шолохова,     д. п. н., к. биолог</w:t>
      </w:r>
      <w:proofErr w:type="gramStart"/>
      <w:r w:rsidR="00437810" w:rsidRPr="00437810">
        <w:rPr>
          <w:rFonts w:eastAsia="Calibri"/>
          <w:sz w:val="28"/>
          <w:szCs w:val="28"/>
          <w:lang w:eastAsia="en-US"/>
        </w:rPr>
        <w:t>.</w:t>
      </w:r>
      <w:proofErr w:type="gramEnd"/>
      <w:r w:rsidR="00437810" w:rsidRPr="0043781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437810" w:rsidRPr="00437810">
        <w:rPr>
          <w:rFonts w:eastAsia="Calibri"/>
          <w:sz w:val="28"/>
          <w:szCs w:val="28"/>
          <w:lang w:eastAsia="en-US"/>
        </w:rPr>
        <w:t>н</w:t>
      </w:r>
      <w:proofErr w:type="gramEnd"/>
      <w:r w:rsidR="00437810" w:rsidRPr="00437810">
        <w:rPr>
          <w:rFonts w:eastAsia="Calibri"/>
          <w:sz w:val="28"/>
          <w:szCs w:val="28"/>
          <w:lang w:eastAsia="en-US"/>
        </w:rPr>
        <w:t>., доцент;</w:t>
      </w:r>
      <w:r w:rsidR="00437810">
        <w:rPr>
          <w:rFonts w:eastAsia="Calibri"/>
          <w:sz w:val="28"/>
          <w:szCs w:val="28"/>
          <w:lang w:eastAsia="en-US"/>
        </w:rPr>
        <w:t xml:space="preserve"> </w:t>
      </w:r>
      <w:r w:rsidR="00437810" w:rsidRPr="00437810">
        <w:rPr>
          <w:rFonts w:eastAsia="Calibri"/>
          <w:sz w:val="28"/>
          <w:szCs w:val="28"/>
          <w:lang w:eastAsia="en-US"/>
        </w:rPr>
        <w:t>Е.В.</w:t>
      </w:r>
      <w:r w:rsidR="00437810">
        <w:rPr>
          <w:rFonts w:eastAsia="Calibri"/>
          <w:sz w:val="28"/>
          <w:szCs w:val="28"/>
          <w:lang w:eastAsia="en-US"/>
        </w:rPr>
        <w:t xml:space="preserve"> </w:t>
      </w:r>
      <w:r w:rsidR="00437810" w:rsidRPr="00437810">
        <w:rPr>
          <w:rFonts w:eastAsia="Calibri"/>
          <w:sz w:val="28"/>
          <w:szCs w:val="28"/>
          <w:lang w:eastAsia="en-US"/>
        </w:rPr>
        <w:t>Колесова, доцент кафедры экологического образования и устойчивого развития Московский институт открытого образования, председатель центральной предметно-методической комиссии Всероссийской олимпиады школьников по экологии, эксперт Института устойчивого развития Общественной Палаты РФ, к. п. н.;</w:t>
      </w:r>
      <w:r w:rsidR="00437810">
        <w:rPr>
          <w:rFonts w:eastAsia="Calibri"/>
          <w:sz w:val="28"/>
          <w:szCs w:val="28"/>
          <w:lang w:eastAsia="en-US"/>
        </w:rPr>
        <w:t xml:space="preserve"> </w:t>
      </w:r>
      <w:r w:rsidR="00437810" w:rsidRPr="00437810">
        <w:rPr>
          <w:rFonts w:eastAsia="Calibri"/>
          <w:sz w:val="28"/>
          <w:szCs w:val="28"/>
          <w:lang w:eastAsia="en-US"/>
        </w:rPr>
        <w:t>Я.В.</w:t>
      </w:r>
      <w:r w:rsidR="00437810">
        <w:rPr>
          <w:rFonts w:eastAsia="Calibri"/>
          <w:sz w:val="28"/>
          <w:szCs w:val="28"/>
          <w:lang w:eastAsia="en-US"/>
        </w:rPr>
        <w:t xml:space="preserve"> </w:t>
      </w:r>
      <w:r w:rsidR="00437810" w:rsidRPr="00437810">
        <w:rPr>
          <w:rFonts w:eastAsia="Calibri"/>
          <w:sz w:val="28"/>
          <w:szCs w:val="28"/>
          <w:lang w:eastAsia="en-US"/>
        </w:rPr>
        <w:t>Скворцова, преподаватель высшей педагогической категории ГБОУ среднего профессионального образования г. Москвы "Медицинский колледж № 2"</w:t>
      </w:r>
      <w:r w:rsidR="003131F1" w:rsidRPr="009006CC">
        <w:rPr>
          <w:rFonts w:eastAsia="Calibri"/>
          <w:sz w:val="28"/>
          <w:szCs w:val="28"/>
          <w:lang w:eastAsia="en-US"/>
        </w:rPr>
        <w:t xml:space="preserve"> </w:t>
      </w:r>
      <w:r w:rsidR="00437810">
        <w:rPr>
          <w:rFonts w:eastAsia="Calibri"/>
          <w:sz w:val="28"/>
          <w:szCs w:val="28"/>
          <w:lang w:eastAsia="en-US"/>
        </w:rPr>
        <w:t xml:space="preserve"> </w:t>
      </w:r>
      <w:r w:rsidR="0092470A" w:rsidRPr="009006CC">
        <w:rPr>
          <w:rFonts w:eastAsia="Calibri"/>
          <w:sz w:val="28"/>
          <w:szCs w:val="28"/>
          <w:lang w:eastAsia="en-US"/>
        </w:rPr>
        <w:t>(</w:t>
      </w:r>
      <w:r w:rsidR="0036486E">
        <w:rPr>
          <w:rFonts w:eastAsia="Calibri"/>
          <w:iCs/>
          <w:sz w:val="28"/>
          <w:szCs w:val="28"/>
          <w:lang w:eastAsia="en-US"/>
        </w:rPr>
        <w:t>о</w:t>
      </w:r>
      <w:r w:rsidR="009006CC" w:rsidRPr="009006CC">
        <w:rPr>
          <w:rFonts w:eastAsia="Calibri"/>
          <w:iCs/>
          <w:sz w:val="28"/>
          <w:szCs w:val="28"/>
          <w:lang w:eastAsia="en-US"/>
        </w:rPr>
        <w:t>добрена Научно-методическим советом Центра профессионального образования ФГАУ «ФИРО» и рекомендована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</w:t>
      </w:r>
      <w:r w:rsidR="006E3862">
        <w:rPr>
          <w:rFonts w:eastAsia="Calibri"/>
          <w:iCs/>
          <w:sz w:val="28"/>
          <w:szCs w:val="28"/>
          <w:lang w:eastAsia="en-US"/>
        </w:rPr>
        <w:t xml:space="preserve">, </w:t>
      </w:r>
      <w:r w:rsidR="009006CC" w:rsidRPr="009006CC">
        <w:rPr>
          <w:rFonts w:eastAsia="Calibri"/>
          <w:iCs/>
          <w:sz w:val="28"/>
          <w:szCs w:val="28"/>
          <w:lang w:eastAsia="en-US"/>
        </w:rPr>
        <w:t>Протокол № 2 от 26.03. 2015 г.)</w:t>
      </w:r>
    </w:p>
    <w:p w:rsidR="005C328C" w:rsidRDefault="005C328C" w:rsidP="00BE0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:rsidR="0042173F" w:rsidRDefault="0042173F" w:rsidP="00BE0DD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осударственное бюджетное профессиональное образовательное учреждение «Ульканский межотраслевой техникум»</w:t>
      </w:r>
    </w:p>
    <w:p w:rsidR="0042173F" w:rsidRDefault="0042173F" w:rsidP="00BE0DDF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42173F" w:rsidRDefault="0042173F" w:rsidP="00BE0DDF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отчик</w:t>
      </w:r>
      <w:r w:rsidRPr="006A1B37">
        <w:rPr>
          <w:rFonts w:eastAsia="Calibri"/>
          <w:sz w:val="28"/>
          <w:szCs w:val="28"/>
          <w:lang w:eastAsia="en-US"/>
        </w:rPr>
        <w:t xml:space="preserve">: </w:t>
      </w:r>
    </w:p>
    <w:p w:rsidR="0042173F" w:rsidRDefault="00437810" w:rsidP="00BE0DDF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осева Наталья Анатольевна</w:t>
      </w:r>
      <w:r w:rsidR="0042173F">
        <w:rPr>
          <w:rFonts w:eastAsia="Calibri"/>
          <w:sz w:val="28"/>
          <w:szCs w:val="28"/>
          <w:lang w:eastAsia="en-US"/>
        </w:rPr>
        <w:t>, преподаватель</w:t>
      </w:r>
      <w:proofErr w:type="gramStart"/>
      <w:r w:rsidR="0042173F">
        <w:rPr>
          <w:rFonts w:eastAsia="Calibri"/>
          <w:sz w:val="28"/>
          <w:szCs w:val="28"/>
          <w:lang w:eastAsia="en-US"/>
        </w:rPr>
        <w:t xml:space="preserve"> </w:t>
      </w:r>
      <w:r w:rsidR="00E3175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proofErr w:type="gramEnd"/>
      <w:r w:rsidR="00E3175F">
        <w:rPr>
          <w:rFonts w:eastAsia="Calibri"/>
          <w:sz w:val="28"/>
          <w:szCs w:val="28"/>
          <w:lang w:eastAsia="en-US"/>
        </w:rPr>
        <w:t xml:space="preserve"> КК</w:t>
      </w:r>
    </w:p>
    <w:p w:rsidR="0042173F" w:rsidRDefault="0042173F" w:rsidP="00BE0DDF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:rsidR="00E91C61" w:rsidRDefault="00911D3E" w:rsidP="00BE0DDF">
      <w:pPr>
        <w:spacing w:line="360" w:lineRule="auto"/>
        <w:rPr>
          <w:rFonts w:eastAsia="Calibri"/>
          <w:sz w:val="28"/>
          <w:szCs w:val="28"/>
          <w:lang w:eastAsia="en-US"/>
        </w:rPr>
      </w:pPr>
      <w:proofErr w:type="gramStart"/>
      <w:r w:rsidRPr="006A1B37">
        <w:rPr>
          <w:rFonts w:eastAsia="Calibri"/>
          <w:sz w:val="28"/>
          <w:szCs w:val="28"/>
          <w:lang w:eastAsia="en-US"/>
        </w:rPr>
        <w:t>Рассмотрена</w:t>
      </w:r>
      <w:proofErr w:type="gramEnd"/>
      <w:r w:rsidR="00E91C61">
        <w:rPr>
          <w:rFonts w:eastAsia="Calibri"/>
          <w:sz w:val="28"/>
          <w:szCs w:val="28"/>
          <w:lang w:eastAsia="en-US"/>
        </w:rPr>
        <w:t xml:space="preserve">  и одобрена  </w:t>
      </w:r>
      <w:r w:rsidRPr="006A1B37">
        <w:rPr>
          <w:rFonts w:eastAsia="Calibri"/>
          <w:sz w:val="28"/>
          <w:szCs w:val="28"/>
          <w:lang w:eastAsia="en-US"/>
        </w:rPr>
        <w:t xml:space="preserve">на заседании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A1B37">
        <w:rPr>
          <w:rFonts w:eastAsia="Calibri"/>
          <w:sz w:val="28"/>
          <w:szCs w:val="28"/>
          <w:lang w:eastAsia="en-US"/>
        </w:rPr>
        <w:t>методической</w:t>
      </w:r>
      <w:r w:rsidR="00E91C61">
        <w:rPr>
          <w:rFonts w:eastAsia="Calibri"/>
          <w:sz w:val="28"/>
          <w:szCs w:val="28"/>
          <w:lang w:eastAsia="en-US"/>
        </w:rPr>
        <w:t xml:space="preserve"> комиссии</w:t>
      </w:r>
    </w:p>
    <w:p w:rsidR="00911D3E" w:rsidRPr="006A1B37" w:rsidRDefault="00E91C61" w:rsidP="00BE0DDF">
      <w:pPr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________________________</w:t>
      </w:r>
      <w:r w:rsidR="00911D3E" w:rsidRPr="006A1B37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Протокол  №_____ от  «___» ________</w:t>
      </w:r>
      <w:r w:rsidR="00911D3E" w:rsidRPr="006A1B37">
        <w:rPr>
          <w:rFonts w:eastAsia="Calibri"/>
          <w:sz w:val="28"/>
          <w:szCs w:val="28"/>
          <w:lang w:eastAsia="en-US"/>
        </w:rPr>
        <w:t>201__г.</w:t>
      </w:r>
    </w:p>
    <w:p w:rsidR="0042173F" w:rsidRDefault="0042173F" w:rsidP="00BE0DDF">
      <w:pPr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73B7E">
        <w:rPr>
          <w:rFonts w:eastAsia="Calibri"/>
          <w:b/>
          <w:bCs/>
          <w:sz w:val="28"/>
          <w:szCs w:val="28"/>
          <w:lang w:eastAsia="en-US"/>
        </w:rPr>
        <w:t>Рецензент:</w:t>
      </w:r>
    </w:p>
    <w:p w:rsidR="0042173F" w:rsidRPr="00073B7E" w:rsidRDefault="0042173F" w:rsidP="00BE0DDF">
      <w:pPr>
        <w:spacing w:line="360" w:lineRule="auto"/>
        <w:jc w:val="both"/>
        <w:rPr>
          <w:rFonts w:eastAsia="Calibri"/>
          <w:bCs/>
          <w:lang w:eastAsia="en-US"/>
        </w:rPr>
      </w:pPr>
      <w:r w:rsidRPr="00073B7E">
        <w:rPr>
          <w:rFonts w:eastAsia="Calibri"/>
          <w:bCs/>
          <w:lang w:eastAsia="en-US"/>
        </w:rPr>
        <w:t>(от работодателя)</w:t>
      </w:r>
    </w:p>
    <w:p w:rsidR="0042173F" w:rsidRPr="00073B7E" w:rsidRDefault="0042173F" w:rsidP="00BE0DDF">
      <w:pPr>
        <w:spacing w:line="360" w:lineRule="auto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   ___________________     ___________________________     __________________________</w:t>
      </w:r>
    </w:p>
    <w:p w:rsidR="0042173F" w:rsidRPr="00073B7E" w:rsidRDefault="0042173F" w:rsidP="00BE0DDF">
      <w:pPr>
        <w:spacing w:line="360" w:lineRule="auto"/>
        <w:jc w:val="both"/>
        <w:rPr>
          <w:rFonts w:eastAsia="Calibri"/>
          <w:bCs/>
          <w:sz w:val="20"/>
          <w:szCs w:val="20"/>
          <w:lang w:eastAsia="en-US"/>
        </w:rPr>
      </w:pPr>
      <w:r>
        <w:rPr>
          <w:rFonts w:eastAsia="Calibri"/>
          <w:bCs/>
          <w:sz w:val="20"/>
          <w:szCs w:val="20"/>
          <w:lang w:eastAsia="en-US"/>
        </w:rPr>
        <w:t xml:space="preserve">             (место работы)</w:t>
      </w: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  <w:t>(занимаемая должность)</w:t>
      </w: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</w:r>
      <w:r>
        <w:rPr>
          <w:rFonts w:eastAsia="Calibri"/>
          <w:bCs/>
          <w:sz w:val="20"/>
          <w:szCs w:val="20"/>
          <w:lang w:eastAsia="en-US"/>
        </w:rPr>
        <w:tab/>
        <w:t>(инициалы, подпись)</w:t>
      </w:r>
    </w:p>
    <w:p w:rsidR="000B33DD" w:rsidRPr="004D2528" w:rsidRDefault="000B33DD" w:rsidP="004822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992"/>
        <w:jc w:val="center"/>
        <w:rPr>
          <w:b/>
          <w:sz w:val="28"/>
          <w:szCs w:val="28"/>
        </w:rPr>
      </w:pPr>
      <w:r w:rsidRPr="004D2528">
        <w:rPr>
          <w:b/>
          <w:sz w:val="28"/>
          <w:szCs w:val="28"/>
        </w:rPr>
        <w:lastRenderedPageBreak/>
        <w:t>СОДЕРЖАНИЕ</w:t>
      </w:r>
    </w:p>
    <w:p w:rsidR="000B33DD" w:rsidRPr="00115AB9" w:rsidRDefault="000B33DD" w:rsidP="000B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B33DD" w:rsidRPr="00115AB9">
        <w:tc>
          <w:tcPr>
            <w:tcW w:w="7668" w:type="dxa"/>
            <w:shd w:val="clear" w:color="auto" w:fill="auto"/>
          </w:tcPr>
          <w:p w:rsidR="000B33DD" w:rsidRPr="00115AB9" w:rsidRDefault="000B33DD" w:rsidP="00D0566B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B33DD" w:rsidRDefault="000B33DD" w:rsidP="00D0566B">
            <w:pPr>
              <w:jc w:val="center"/>
              <w:rPr>
                <w:sz w:val="28"/>
                <w:szCs w:val="28"/>
              </w:rPr>
            </w:pPr>
            <w:r w:rsidRPr="00115AB9">
              <w:rPr>
                <w:sz w:val="28"/>
                <w:szCs w:val="28"/>
              </w:rPr>
              <w:t>стр.</w:t>
            </w:r>
          </w:p>
          <w:p w:rsidR="005C328C" w:rsidRPr="00115AB9" w:rsidRDefault="005C328C" w:rsidP="00D0566B">
            <w:pPr>
              <w:jc w:val="center"/>
              <w:rPr>
                <w:sz w:val="28"/>
                <w:szCs w:val="28"/>
              </w:rPr>
            </w:pPr>
          </w:p>
        </w:tc>
      </w:tr>
      <w:tr w:rsidR="000B33DD" w:rsidRPr="00115AB9">
        <w:tc>
          <w:tcPr>
            <w:tcW w:w="7668" w:type="dxa"/>
            <w:shd w:val="clear" w:color="auto" w:fill="auto"/>
          </w:tcPr>
          <w:p w:rsidR="000B33DD" w:rsidRPr="00115AB9" w:rsidRDefault="000B33DD" w:rsidP="002E6513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115AB9">
              <w:rPr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0B33DD" w:rsidRPr="00115AB9" w:rsidRDefault="000B33DD" w:rsidP="00D0566B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B33DD" w:rsidRPr="00115AB9" w:rsidRDefault="000B33DD" w:rsidP="00D0566B">
            <w:pPr>
              <w:jc w:val="center"/>
              <w:rPr>
                <w:sz w:val="28"/>
                <w:szCs w:val="28"/>
              </w:rPr>
            </w:pPr>
            <w:r w:rsidRPr="00115AB9">
              <w:rPr>
                <w:sz w:val="28"/>
                <w:szCs w:val="28"/>
              </w:rPr>
              <w:t>4</w:t>
            </w:r>
          </w:p>
        </w:tc>
      </w:tr>
      <w:tr w:rsidR="000B33DD" w:rsidRPr="00115AB9">
        <w:tc>
          <w:tcPr>
            <w:tcW w:w="7668" w:type="dxa"/>
            <w:shd w:val="clear" w:color="auto" w:fill="auto"/>
          </w:tcPr>
          <w:p w:rsidR="000B33DD" w:rsidRPr="00115AB9" w:rsidRDefault="00803877" w:rsidP="002E6513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</w:t>
            </w:r>
            <w:r w:rsidR="000B33DD" w:rsidRPr="00115AB9">
              <w:rPr>
                <w:caps/>
                <w:sz w:val="28"/>
                <w:szCs w:val="28"/>
              </w:rPr>
              <w:t xml:space="preserve"> содержание УЧЕБНОЙ ДИСЦИПЛИНЫ</w:t>
            </w:r>
          </w:p>
          <w:p w:rsidR="000B33DD" w:rsidRPr="00115AB9" w:rsidRDefault="000B33DD" w:rsidP="00D0566B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B33DD" w:rsidRPr="00115AB9" w:rsidRDefault="002F1519" w:rsidP="00D0566B">
            <w:pPr>
              <w:jc w:val="center"/>
              <w:rPr>
                <w:sz w:val="28"/>
                <w:szCs w:val="28"/>
              </w:rPr>
            </w:pPr>
            <w:r w:rsidRPr="00115AB9">
              <w:rPr>
                <w:sz w:val="28"/>
                <w:szCs w:val="28"/>
              </w:rPr>
              <w:t>6</w:t>
            </w:r>
          </w:p>
        </w:tc>
      </w:tr>
      <w:tr w:rsidR="000B33DD" w:rsidRPr="00115AB9">
        <w:trPr>
          <w:trHeight w:val="670"/>
        </w:trPr>
        <w:tc>
          <w:tcPr>
            <w:tcW w:w="7668" w:type="dxa"/>
            <w:shd w:val="clear" w:color="auto" w:fill="auto"/>
          </w:tcPr>
          <w:p w:rsidR="000B33DD" w:rsidRPr="00115AB9" w:rsidRDefault="00803877" w:rsidP="002E6513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условия реализации </w:t>
            </w:r>
            <w:r w:rsidR="000B33DD" w:rsidRPr="00115AB9">
              <w:rPr>
                <w:caps/>
                <w:sz w:val="28"/>
                <w:szCs w:val="28"/>
              </w:rPr>
              <w:t xml:space="preserve"> программы учебной дисциплины</w:t>
            </w:r>
          </w:p>
          <w:p w:rsidR="000B33DD" w:rsidRPr="00115AB9" w:rsidRDefault="000B33DD" w:rsidP="00D0566B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B33DD" w:rsidRPr="00115AB9" w:rsidRDefault="002F1519" w:rsidP="00623A8B">
            <w:pPr>
              <w:jc w:val="center"/>
              <w:rPr>
                <w:sz w:val="28"/>
                <w:szCs w:val="28"/>
              </w:rPr>
            </w:pPr>
            <w:r w:rsidRPr="00115AB9">
              <w:rPr>
                <w:sz w:val="28"/>
                <w:szCs w:val="28"/>
              </w:rPr>
              <w:t>1</w:t>
            </w:r>
            <w:r w:rsidR="00623A8B" w:rsidRPr="00115AB9">
              <w:rPr>
                <w:sz w:val="28"/>
                <w:szCs w:val="28"/>
              </w:rPr>
              <w:t>1</w:t>
            </w:r>
          </w:p>
        </w:tc>
      </w:tr>
      <w:tr w:rsidR="000B33DD" w:rsidRPr="00115AB9">
        <w:tc>
          <w:tcPr>
            <w:tcW w:w="7668" w:type="dxa"/>
            <w:shd w:val="clear" w:color="auto" w:fill="auto"/>
          </w:tcPr>
          <w:p w:rsidR="000B33DD" w:rsidRPr="00115AB9" w:rsidRDefault="000B33DD" w:rsidP="002E6513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115AB9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0B33DD" w:rsidRPr="00115AB9" w:rsidRDefault="000B33DD" w:rsidP="00D0566B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B33DD" w:rsidRPr="00115AB9" w:rsidRDefault="000B33DD" w:rsidP="00623A8B">
            <w:pPr>
              <w:jc w:val="center"/>
              <w:rPr>
                <w:sz w:val="28"/>
                <w:szCs w:val="28"/>
              </w:rPr>
            </w:pPr>
            <w:r w:rsidRPr="00115AB9">
              <w:rPr>
                <w:sz w:val="28"/>
                <w:szCs w:val="28"/>
              </w:rPr>
              <w:t>1</w:t>
            </w:r>
            <w:r w:rsidR="005C4B09" w:rsidRPr="00115AB9">
              <w:rPr>
                <w:sz w:val="28"/>
                <w:szCs w:val="28"/>
              </w:rPr>
              <w:t>3</w:t>
            </w:r>
          </w:p>
        </w:tc>
      </w:tr>
      <w:tr w:rsidR="00BD5A90" w:rsidRPr="00115AB9" w:rsidTr="00115AB9">
        <w:trPr>
          <w:trHeight w:val="695"/>
        </w:trPr>
        <w:tc>
          <w:tcPr>
            <w:tcW w:w="7668" w:type="dxa"/>
            <w:shd w:val="clear" w:color="auto" w:fill="auto"/>
          </w:tcPr>
          <w:p w:rsidR="00BD5A90" w:rsidRPr="00115AB9" w:rsidRDefault="00BD5A90" w:rsidP="002E6513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sz w:val="28"/>
                <w:szCs w:val="28"/>
              </w:rPr>
            </w:pPr>
            <w:r w:rsidRPr="00115AB9">
              <w:rPr>
                <w:caps/>
                <w:sz w:val="28"/>
                <w:szCs w:val="28"/>
              </w:rPr>
              <w:t>Приложение</w:t>
            </w:r>
          </w:p>
        </w:tc>
        <w:tc>
          <w:tcPr>
            <w:tcW w:w="1903" w:type="dxa"/>
            <w:shd w:val="clear" w:color="auto" w:fill="auto"/>
          </w:tcPr>
          <w:p w:rsidR="00BD5A90" w:rsidRPr="00115AB9" w:rsidRDefault="00BD5A90" w:rsidP="00623A8B">
            <w:pPr>
              <w:jc w:val="center"/>
              <w:rPr>
                <w:sz w:val="28"/>
                <w:szCs w:val="28"/>
              </w:rPr>
            </w:pPr>
            <w:r w:rsidRPr="00115AB9">
              <w:rPr>
                <w:sz w:val="28"/>
                <w:szCs w:val="28"/>
              </w:rPr>
              <w:t>1</w:t>
            </w:r>
            <w:r w:rsidR="005C4B09" w:rsidRPr="00115AB9">
              <w:rPr>
                <w:sz w:val="28"/>
                <w:szCs w:val="28"/>
              </w:rPr>
              <w:t>5</w:t>
            </w:r>
          </w:p>
        </w:tc>
      </w:tr>
    </w:tbl>
    <w:p w:rsidR="000B33DD" w:rsidRPr="00A20A8B" w:rsidRDefault="000B33DD" w:rsidP="000B33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77E5" w:rsidRPr="00E219C8" w:rsidRDefault="000B33DD" w:rsidP="002E6513">
      <w:pPr>
        <w:numPr>
          <w:ilvl w:val="0"/>
          <w:numId w:val="2"/>
        </w:numPr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="005D77E5" w:rsidRPr="00E219C8">
        <w:rPr>
          <w:b/>
          <w:caps/>
          <w:sz w:val="28"/>
          <w:szCs w:val="28"/>
        </w:rPr>
        <w:lastRenderedPageBreak/>
        <w:t>паспорт ПРОГРАММЫ учебной дисциплины</w:t>
      </w:r>
    </w:p>
    <w:p w:rsidR="006E5AE9" w:rsidRPr="00C74AA1" w:rsidRDefault="005C328C" w:rsidP="005D77E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логия</w:t>
      </w:r>
    </w:p>
    <w:p w:rsidR="005D1CB5" w:rsidRDefault="005D1CB5" w:rsidP="005D1C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9F5946" w:rsidRPr="00A20A8B" w:rsidRDefault="009F5946" w:rsidP="009F5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Область применения программы</w:t>
      </w:r>
      <w:r>
        <w:rPr>
          <w:b/>
          <w:sz w:val="28"/>
          <w:szCs w:val="28"/>
        </w:rPr>
        <w:t xml:space="preserve"> </w:t>
      </w:r>
    </w:p>
    <w:p w:rsidR="009F5946" w:rsidRDefault="009F5946" w:rsidP="009F5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</w:p>
    <w:p w:rsidR="002201FD" w:rsidRPr="002201FD" w:rsidRDefault="009F5946" w:rsidP="002201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Pr="00A20A8B">
        <w:rPr>
          <w:sz w:val="28"/>
          <w:szCs w:val="28"/>
        </w:rPr>
        <w:t xml:space="preserve">рограмма учебной дисциплины </w:t>
      </w:r>
      <w:r>
        <w:rPr>
          <w:sz w:val="28"/>
          <w:szCs w:val="28"/>
        </w:rPr>
        <w:t xml:space="preserve">является частью </w:t>
      </w:r>
      <w:r w:rsidRPr="00A20A8B">
        <w:rPr>
          <w:sz w:val="28"/>
          <w:szCs w:val="28"/>
        </w:rPr>
        <w:t xml:space="preserve">основной профессиональной образовательной программы в </w:t>
      </w:r>
      <w:r w:rsidR="00E313AA" w:rsidRPr="00E2311D">
        <w:rPr>
          <w:sz w:val="28"/>
          <w:szCs w:val="28"/>
        </w:rPr>
        <w:t>соответствии с ФГОС по программе подготовки квалифицированных рабочих и служащих</w:t>
      </w:r>
      <w:r w:rsidR="00E313AA" w:rsidRPr="00B83382">
        <w:rPr>
          <w:sz w:val="28"/>
          <w:szCs w:val="28"/>
        </w:rPr>
        <w:t xml:space="preserve"> </w:t>
      </w:r>
      <w:r w:rsidR="002201FD" w:rsidRPr="002201FD">
        <w:rPr>
          <w:b/>
          <w:sz w:val="28"/>
          <w:szCs w:val="28"/>
        </w:rPr>
        <w:t>23.01.03 Автомеханик</w:t>
      </w:r>
    </w:p>
    <w:p w:rsidR="009F5946" w:rsidRDefault="002201FD" w:rsidP="00DC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 w:rsidRPr="00C9006F">
        <w:rPr>
          <w:b/>
          <w:sz w:val="28"/>
          <w:szCs w:val="28"/>
        </w:rPr>
        <w:t xml:space="preserve"> </w:t>
      </w:r>
      <w:r w:rsidR="000434C0" w:rsidRPr="00C9006F">
        <w:rPr>
          <w:sz w:val="28"/>
          <w:szCs w:val="28"/>
        </w:rPr>
        <w:t>Программа учебной дисциплины «</w:t>
      </w:r>
      <w:r w:rsidR="00EE2E32">
        <w:rPr>
          <w:sz w:val="28"/>
          <w:szCs w:val="28"/>
        </w:rPr>
        <w:t>Экология</w:t>
      </w:r>
      <w:r w:rsidR="000434C0" w:rsidRPr="00C9006F">
        <w:rPr>
          <w:sz w:val="28"/>
          <w:szCs w:val="28"/>
        </w:rPr>
        <w:t>» разработана с учетом требований ФГОС среднего общего образования, ФГОС среднего профессионального образования и профиля профессионального образования.</w:t>
      </w:r>
    </w:p>
    <w:p w:rsidR="00C9006F" w:rsidRPr="00C9006F" w:rsidRDefault="00C9006F" w:rsidP="00DC4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b/>
          <w:sz w:val="28"/>
          <w:szCs w:val="28"/>
        </w:rPr>
      </w:pPr>
    </w:p>
    <w:p w:rsidR="009F5946" w:rsidRPr="00CB6825" w:rsidRDefault="009F5946" w:rsidP="009F5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cs="ThorndaleAMT-Bold"/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 xml:space="preserve">.2. </w:t>
      </w:r>
      <w:r w:rsidRPr="00437810">
        <w:rPr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  <w:r w:rsidRPr="00437810">
        <w:rPr>
          <w:rFonts w:cs="ThorndaleAMT-Bold"/>
          <w:bCs/>
          <w:sz w:val="28"/>
          <w:szCs w:val="28"/>
        </w:rPr>
        <w:t>дисциплина входит в общеобразовательный ци</w:t>
      </w:r>
      <w:proofErr w:type="gramStart"/>
      <w:r w:rsidRPr="00437810">
        <w:rPr>
          <w:rFonts w:cs="ThorndaleAMT-Bold"/>
          <w:bCs/>
          <w:sz w:val="28"/>
          <w:szCs w:val="28"/>
        </w:rPr>
        <w:t>кл</w:t>
      </w:r>
      <w:r w:rsidR="00437810" w:rsidRPr="00437810">
        <w:t xml:space="preserve"> </w:t>
      </w:r>
      <w:r w:rsidR="00437810" w:rsidRPr="00437810">
        <w:rPr>
          <w:rFonts w:cs="ThorndaleAMT-Bold"/>
          <w:bCs/>
          <w:sz w:val="28"/>
          <w:szCs w:val="28"/>
        </w:rPr>
        <w:t>в пр</w:t>
      </w:r>
      <w:proofErr w:type="gramEnd"/>
      <w:r w:rsidR="00437810" w:rsidRPr="00437810">
        <w:rPr>
          <w:rFonts w:cs="ThorndaleAMT-Bold"/>
          <w:bCs/>
          <w:sz w:val="28"/>
          <w:szCs w:val="28"/>
        </w:rPr>
        <w:t>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, специалистов среднего звена.</w:t>
      </w:r>
    </w:p>
    <w:p w:rsidR="009F5946" w:rsidRPr="00A20A8B" w:rsidRDefault="009F5946" w:rsidP="009F5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F5946" w:rsidRDefault="009F5946" w:rsidP="009F5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A20A8B">
        <w:rPr>
          <w:b/>
          <w:sz w:val="28"/>
          <w:szCs w:val="28"/>
        </w:rPr>
        <w:t>.3. Цели и задачи дисциплины – требования к результатам освоения дисциплины:</w:t>
      </w:r>
    </w:p>
    <w:p w:rsidR="009F5946" w:rsidRDefault="009F5946" w:rsidP="009F5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Pr="004B1AD5">
        <w:rPr>
          <w:sz w:val="28"/>
          <w:szCs w:val="28"/>
          <w:highlight w:val="yellow"/>
        </w:rPr>
        <w:t xml:space="preserve"> </w:t>
      </w:r>
    </w:p>
    <w:p w:rsidR="00437810" w:rsidRPr="00437810" w:rsidRDefault="00437810" w:rsidP="00425149">
      <w:pPr>
        <w:widowControl w:val="0"/>
        <w:ind w:left="102" w:firstLine="851"/>
        <w:rPr>
          <w:sz w:val="28"/>
          <w:szCs w:val="28"/>
          <w:lang w:eastAsia="en-US"/>
        </w:rPr>
      </w:pPr>
      <w:r w:rsidRPr="00437810">
        <w:rPr>
          <w:spacing w:val="-1"/>
          <w:sz w:val="28"/>
          <w:szCs w:val="28"/>
          <w:lang w:eastAsia="en-US"/>
        </w:rPr>
        <w:t>Освоение</w:t>
      </w:r>
      <w:r w:rsidRPr="00437810">
        <w:rPr>
          <w:spacing w:val="42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содержания</w:t>
      </w:r>
      <w:r w:rsidRPr="00437810">
        <w:rPr>
          <w:spacing w:val="45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учебной</w:t>
      </w:r>
      <w:r w:rsidRPr="00437810">
        <w:rPr>
          <w:spacing w:val="43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дисциплины</w:t>
      </w:r>
      <w:r w:rsidRPr="00437810">
        <w:rPr>
          <w:spacing w:val="52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«Экология»</w:t>
      </w:r>
      <w:r w:rsidRPr="00437810">
        <w:rPr>
          <w:spacing w:val="41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обеспечи</w:t>
      </w:r>
      <w:r w:rsidRPr="00437810">
        <w:rPr>
          <w:sz w:val="28"/>
          <w:szCs w:val="28"/>
          <w:lang w:eastAsia="en-US"/>
        </w:rPr>
        <w:t>вает</w:t>
      </w:r>
      <w:r w:rsidRPr="00437810">
        <w:rPr>
          <w:spacing w:val="-1"/>
          <w:sz w:val="28"/>
          <w:szCs w:val="28"/>
          <w:lang w:eastAsia="en-US"/>
        </w:rPr>
        <w:t xml:space="preserve"> достижение</w:t>
      </w:r>
      <w:r w:rsidRPr="00437810">
        <w:rPr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студентами</w:t>
      </w:r>
      <w:r w:rsidRPr="00437810">
        <w:rPr>
          <w:sz w:val="28"/>
          <w:szCs w:val="28"/>
          <w:lang w:eastAsia="en-US"/>
        </w:rPr>
        <w:t xml:space="preserve"> </w:t>
      </w:r>
      <w:r w:rsidRPr="00437810">
        <w:rPr>
          <w:spacing w:val="-2"/>
          <w:sz w:val="28"/>
          <w:szCs w:val="28"/>
          <w:lang w:eastAsia="en-US"/>
        </w:rPr>
        <w:t>следующих</w:t>
      </w:r>
      <w:r w:rsidR="005C328C">
        <w:rPr>
          <w:spacing w:val="-2"/>
          <w:sz w:val="28"/>
          <w:szCs w:val="28"/>
          <w:lang w:eastAsia="en-US"/>
        </w:rPr>
        <w:t xml:space="preserve"> </w:t>
      </w:r>
      <w:r w:rsidRPr="00437810">
        <w:rPr>
          <w:spacing w:val="1"/>
          <w:sz w:val="28"/>
          <w:szCs w:val="28"/>
          <w:lang w:eastAsia="en-US"/>
        </w:rPr>
        <w:t xml:space="preserve"> </w:t>
      </w:r>
      <w:r w:rsidRPr="00437810">
        <w:rPr>
          <w:b/>
          <w:bCs/>
          <w:i/>
          <w:spacing w:val="-1"/>
          <w:sz w:val="28"/>
          <w:szCs w:val="28"/>
          <w:lang w:eastAsia="en-US"/>
        </w:rPr>
        <w:t>результатов:</w:t>
      </w:r>
    </w:p>
    <w:p w:rsidR="00425149" w:rsidRDefault="00425149" w:rsidP="00425149">
      <w:pPr>
        <w:widowControl w:val="0"/>
        <w:outlineLvl w:val="2"/>
        <w:rPr>
          <w:b/>
          <w:bCs/>
          <w:i/>
          <w:spacing w:val="-1"/>
          <w:sz w:val="28"/>
          <w:szCs w:val="28"/>
          <w:lang w:eastAsia="en-US"/>
        </w:rPr>
      </w:pPr>
    </w:p>
    <w:p w:rsidR="00437810" w:rsidRPr="00437810" w:rsidRDefault="00437810" w:rsidP="00425149">
      <w:pPr>
        <w:widowControl w:val="0"/>
        <w:outlineLvl w:val="2"/>
        <w:rPr>
          <w:sz w:val="28"/>
          <w:szCs w:val="28"/>
          <w:lang w:val="en-US" w:eastAsia="en-US"/>
        </w:rPr>
      </w:pPr>
      <w:r w:rsidRPr="00437810">
        <w:rPr>
          <w:b/>
          <w:bCs/>
          <w:i/>
          <w:spacing w:val="-1"/>
          <w:sz w:val="28"/>
          <w:szCs w:val="28"/>
          <w:lang w:val="en-US" w:eastAsia="en-US"/>
        </w:rPr>
        <w:t>личностных:</w:t>
      </w:r>
    </w:p>
    <w:p w:rsidR="00437810" w:rsidRPr="00437810" w:rsidRDefault="00437810" w:rsidP="002E6513">
      <w:pPr>
        <w:widowControl w:val="0"/>
        <w:numPr>
          <w:ilvl w:val="0"/>
          <w:numId w:val="3"/>
        </w:numPr>
        <w:tabs>
          <w:tab w:val="left" w:pos="809"/>
        </w:tabs>
        <w:ind w:left="810" w:hanging="348"/>
        <w:rPr>
          <w:sz w:val="28"/>
          <w:szCs w:val="28"/>
          <w:lang w:eastAsia="en-US"/>
        </w:rPr>
      </w:pPr>
      <w:r w:rsidRPr="00437810">
        <w:rPr>
          <w:spacing w:val="-1"/>
          <w:sz w:val="28"/>
          <w:szCs w:val="28"/>
          <w:lang w:eastAsia="en-US"/>
        </w:rPr>
        <w:t>устойчивый</w:t>
      </w:r>
      <w:r w:rsidRPr="00437810">
        <w:rPr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интерес</w:t>
      </w:r>
      <w:r w:rsidRPr="00437810">
        <w:rPr>
          <w:spacing w:val="-3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к</w:t>
      </w:r>
      <w:r w:rsidRPr="00437810">
        <w:rPr>
          <w:spacing w:val="-1"/>
          <w:sz w:val="28"/>
          <w:szCs w:val="28"/>
          <w:lang w:eastAsia="en-US"/>
        </w:rPr>
        <w:t xml:space="preserve"> истории</w:t>
      </w:r>
      <w:r w:rsidRPr="00437810">
        <w:rPr>
          <w:spacing w:val="-3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 xml:space="preserve">и </w:t>
      </w:r>
      <w:r w:rsidRPr="00437810">
        <w:rPr>
          <w:spacing w:val="-1"/>
          <w:sz w:val="28"/>
          <w:szCs w:val="28"/>
          <w:lang w:eastAsia="en-US"/>
        </w:rPr>
        <w:t>достижениям</w:t>
      </w:r>
      <w:r w:rsidRPr="00437810">
        <w:rPr>
          <w:sz w:val="28"/>
          <w:szCs w:val="28"/>
          <w:lang w:eastAsia="en-US"/>
        </w:rPr>
        <w:t xml:space="preserve"> в</w:t>
      </w:r>
      <w:r w:rsidRPr="00437810">
        <w:rPr>
          <w:spacing w:val="-1"/>
          <w:sz w:val="28"/>
          <w:szCs w:val="28"/>
          <w:lang w:eastAsia="en-US"/>
        </w:rPr>
        <w:t xml:space="preserve"> области</w:t>
      </w:r>
      <w:r w:rsidRPr="00437810">
        <w:rPr>
          <w:spacing w:val="6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экологии;</w:t>
      </w:r>
    </w:p>
    <w:p w:rsidR="00437810" w:rsidRPr="00437810" w:rsidRDefault="00437810" w:rsidP="002E6513">
      <w:pPr>
        <w:widowControl w:val="0"/>
        <w:numPr>
          <w:ilvl w:val="0"/>
          <w:numId w:val="3"/>
        </w:numPr>
        <w:tabs>
          <w:tab w:val="left" w:pos="809"/>
        </w:tabs>
        <w:ind w:left="822" w:right="108"/>
        <w:jc w:val="both"/>
        <w:rPr>
          <w:sz w:val="28"/>
          <w:szCs w:val="28"/>
          <w:lang w:eastAsia="en-US"/>
        </w:rPr>
      </w:pPr>
      <w:r w:rsidRPr="00437810">
        <w:rPr>
          <w:spacing w:val="-1"/>
          <w:sz w:val="28"/>
          <w:szCs w:val="28"/>
          <w:lang w:eastAsia="en-US"/>
        </w:rPr>
        <w:t>готовность</w:t>
      </w:r>
      <w:r w:rsidRPr="00437810">
        <w:rPr>
          <w:spacing w:val="29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к</w:t>
      </w:r>
      <w:r w:rsidRPr="00437810">
        <w:rPr>
          <w:spacing w:val="28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продолжению</w:t>
      </w:r>
      <w:r w:rsidRPr="00437810">
        <w:rPr>
          <w:spacing w:val="27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образования,</w:t>
      </w:r>
      <w:r w:rsidRPr="00437810">
        <w:rPr>
          <w:spacing w:val="30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повышению</w:t>
      </w:r>
      <w:r w:rsidRPr="00437810">
        <w:rPr>
          <w:spacing w:val="29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квалификации</w:t>
      </w:r>
      <w:r w:rsidRPr="00437810">
        <w:rPr>
          <w:spacing w:val="43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в</w:t>
      </w:r>
      <w:r w:rsidRPr="00437810">
        <w:rPr>
          <w:spacing w:val="6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избранной</w:t>
      </w:r>
      <w:r w:rsidRPr="00437810">
        <w:rPr>
          <w:spacing w:val="4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профессиональной</w:t>
      </w:r>
      <w:r w:rsidRPr="00437810">
        <w:rPr>
          <w:spacing w:val="7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деятельности,</w:t>
      </w:r>
      <w:r w:rsidRPr="00437810">
        <w:rPr>
          <w:spacing w:val="10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используя</w:t>
      </w:r>
      <w:r w:rsidRPr="00437810">
        <w:rPr>
          <w:spacing w:val="6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полученные</w:t>
      </w:r>
      <w:r w:rsidRPr="00437810">
        <w:rPr>
          <w:spacing w:val="27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экологические</w:t>
      </w:r>
      <w:r w:rsidRPr="00437810">
        <w:rPr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знания;</w:t>
      </w:r>
    </w:p>
    <w:p w:rsidR="00437810" w:rsidRPr="00437810" w:rsidRDefault="00437810" w:rsidP="002E6513">
      <w:pPr>
        <w:widowControl w:val="0"/>
        <w:numPr>
          <w:ilvl w:val="0"/>
          <w:numId w:val="3"/>
        </w:numPr>
        <w:tabs>
          <w:tab w:val="left" w:pos="809"/>
        </w:tabs>
        <w:ind w:left="822" w:right="109"/>
        <w:jc w:val="both"/>
        <w:rPr>
          <w:sz w:val="28"/>
          <w:szCs w:val="28"/>
          <w:lang w:eastAsia="en-US"/>
        </w:rPr>
      </w:pPr>
      <w:r w:rsidRPr="00437810">
        <w:rPr>
          <w:spacing w:val="-1"/>
          <w:sz w:val="28"/>
          <w:szCs w:val="28"/>
          <w:lang w:eastAsia="en-US"/>
        </w:rPr>
        <w:t>объективное</w:t>
      </w:r>
      <w:r w:rsidRPr="00437810">
        <w:rPr>
          <w:spacing w:val="13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осознание</w:t>
      </w:r>
      <w:r w:rsidRPr="00437810">
        <w:rPr>
          <w:spacing w:val="17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значимости</w:t>
      </w:r>
      <w:r w:rsidRPr="00437810">
        <w:rPr>
          <w:spacing w:val="18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компетенций</w:t>
      </w:r>
      <w:r w:rsidRPr="00437810">
        <w:rPr>
          <w:spacing w:val="14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в</w:t>
      </w:r>
      <w:r w:rsidRPr="00437810">
        <w:rPr>
          <w:spacing w:val="15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области</w:t>
      </w:r>
      <w:r w:rsidRPr="00437810">
        <w:rPr>
          <w:spacing w:val="18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экологии</w:t>
      </w:r>
      <w:r w:rsidRPr="00437810">
        <w:rPr>
          <w:spacing w:val="27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для</w:t>
      </w:r>
      <w:r w:rsidRPr="00437810">
        <w:rPr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человека</w:t>
      </w:r>
      <w:r w:rsidRPr="00437810">
        <w:rPr>
          <w:spacing w:val="-3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 xml:space="preserve">и </w:t>
      </w:r>
      <w:r w:rsidRPr="00437810">
        <w:rPr>
          <w:spacing w:val="-1"/>
          <w:sz w:val="28"/>
          <w:szCs w:val="28"/>
          <w:lang w:eastAsia="en-US"/>
        </w:rPr>
        <w:t>общества, умение;</w:t>
      </w:r>
    </w:p>
    <w:p w:rsidR="00437810" w:rsidRPr="00437810" w:rsidRDefault="00437810" w:rsidP="002E6513">
      <w:pPr>
        <w:widowControl w:val="0"/>
        <w:numPr>
          <w:ilvl w:val="0"/>
          <w:numId w:val="3"/>
        </w:numPr>
        <w:tabs>
          <w:tab w:val="left" w:pos="809"/>
        </w:tabs>
        <w:ind w:left="822" w:right="111"/>
        <w:jc w:val="both"/>
        <w:rPr>
          <w:sz w:val="28"/>
          <w:szCs w:val="28"/>
          <w:lang w:eastAsia="en-US"/>
        </w:rPr>
      </w:pPr>
      <w:r w:rsidRPr="00437810">
        <w:rPr>
          <w:spacing w:val="-1"/>
          <w:sz w:val="28"/>
          <w:szCs w:val="28"/>
          <w:lang w:eastAsia="en-US"/>
        </w:rPr>
        <w:t>умения</w:t>
      </w:r>
      <w:r w:rsidRPr="00437810">
        <w:rPr>
          <w:spacing w:val="6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проанализировать</w:t>
      </w:r>
      <w:r w:rsidRPr="00437810">
        <w:rPr>
          <w:spacing w:val="4"/>
          <w:sz w:val="28"/>
          <w:szCs w:val="28"/>
          <w:lang w:eastAsia="en-US"/>
        </w:rPr>
        <w:t xml:space="preserve"> </w:t>
      </w:r>
      <w:r w:rsidRPr="00437810">
        <w:rPr>
          <w:spacing w:val="-2"/>
          <w:sz w:val="28"/>
          <w:szCs w:val="28"/>
          <w:lang w:eastAsia="en-US"/>
        </w:rPr>
        <w:t>техногенные</w:t>
      </w:r>
      <w:r w:rsidRPr="00437810">
        <w:rPr>
          <w:spacing w:val="6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последствия</w:t>
      </w:r>
      <w:r w:rsidRPr="00437810">
        <w:rPr>
          <w:spacing w:val="4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для</w:t>
      </w:r>
      <w:r w:rsidRPr="00437810">
        <w:rPr>
          <w:spacing w:val="4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 xml:space="preserve">окружающей </w:t>
      </w:r>
      <w:r w:rsidRPr="00437810">
        <w:rPr>
          <w:spacing w:val="-1"/>
          <w:sz w:val="28"/>
          <w:szCs w:val="28"/>
          <w:lang w:eastAsia="en-US"/>
        </w:rPr>
        <w:t>среды, бытовой</w:t>
      </w:r>
      <w:r w:rsidRPr="00437810">
        <w:rPr>
          <w:spacing w:val="-2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 xml:space="preserve">и </w:t>
      </w:r>
      <w:r w:rsidRPr="00437810">
        <w:rPr>
          <w:spacing w:val="-1"/>
          <w:sz w:val="28"/>
          <w:szCs w:val="28"/>
          <w:lang w:eastAsia="en-US"/>
        </w:rPr>
        <w:t>производственной</w:t>
      </w:r>
      <w:r w:rsidRPr="00437810">
        <w:rPr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деятельности</w:t>
      </w:r>
      <w:r w:rsidRPr="00437810">
        <w:rPr>
          <w:spacing w:val="-3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человека;</w:t>
      </w:r>
    </w:p>
    <w:p w:rsidR="00437810" w:rsidRPr="00437810" w:rsidRDefault="00437810" w:rsidP="002E6513">
      <w:pPr>
        <w:widowControl w:val="0"/>
        <w:numPr>
          <w:ilvl w:val="0"/>
          <w:numId w:val="3"/>
        </w:numPr>
        <w:tabs>
          <w:tab w:val="left" w:pos="809"/>
        </w:tabs>
        <w:ind w:left="822" w:right="104"/>
        <w:jc w:val="both"/>
        <w:rPr>
          <w:sz w:val="28"/>
          <w:szCs w:val="28"/>
          <w:lang w:eastAsia="en-US"/>
        </w:rPr>
      </w:pPr>
      <w:r w:rsidRPr="00437810">
        <w:rPr>
          <w:spacing w:val="-1"/>
          <w:sz w:val="28"/>
          <w:szCs w:val="28"/>
          <w:lang w:eastAsia="en-US"/>
        </w:rPr>
        <w:t>готовность</w:t>
      </w:r>
      <w:r w:rsidRPr="00437810">
        <w:rPr>
          <w:spacing w:val="5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самостоятельно</w:t>
      </w:r>
      <w:r w:rsidRPr="00437810">
        <w:rPr>
          <w:spacing w:val="5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добывать</w:t>
      </w:r>
      <w:r w:rsidRPr="00437810">
        <w:rPr>
          <w:spacing w:val="2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новые</w:t>
      </w:r>
      <w:r w:rsidRPr="00437810">
        <w:rPr>
          <w:spacing w:val="4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для</w:t>
      </w:r>
      <w:r w:rsidRPr="00437810">
        <w:rPr>
          <w:spacing w:val="4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себя</w:t>
      </w:r>
      <w:r w:rsidRPr="00437810">
        <w:rPr>
          <w:spacing w:val="10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сведения</w:t>
      </w:r>
      <w:r w:rsidRPr="00437810">
        <w:rPr>
          <w:spacing w:val="4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экологической</w:t>
      </w:r>
      <w:r w:rsidRPr="00437810">
        <w:rPr>
          <w:spacing w:val="9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направленности,</w:t>
      </w:r>
      <w:r w:rsidRPr="00437810">
        <w:rPr>
          <w:spacing w:val="8"/>
          <w:sz w:val="28"/>
          <w:szCs w:val="28"/>
          <w:lang w:eastAsia="en-US"/>
        </w:rPr>
        <w:t xml:space="preserve"> </w:t>
      </w:r>
      <w:r w:rsidRPr="00437810">
        <w:rPr>
          <w:spacing w:val="-2"/>
          <w:sz w:val="28"/>
          <w:szCs w:val="28"/>
          <w:lang w:eastAsia="en-US"/>
        </w:rPr>
        <w:t>используя</w:t>
      </w:r>
      <w:r w:rsidRPr="00437810">
        <w:rPr>
          <w:spacing w:val="9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для</w:t>
      </w:r>
      <w:r w:rsidRPr="00437810">
        <w:rPr>
          <w:spacing w:val="9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этого</w:t>
      </w:r>
      <w:r w:rsidRPr="00437810">
        <w:rPr>
          <w:spacing w:val="9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доступные</w:t>
      </w:r>
      <w:r w:rsidRPr="00437810">
        <w:rPr>
          <w:spacing w:val="8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источники</w:t>
      </w:r>
    </w:p>
    <w:p w:rsidR="00437810" w:rsidRPr="00437810" w:rsidRDefault="00437810" w:rsidP="00425149">
      <w:pPr>
        <w:widowControl w:val="0"/>
        <w:ind w:left="821"/>
        <w:rPr>
          <w:sz w:val="28"/>
          <w:szCs w:val="28"/>
          <w:lang w:val="en-US" w:eastAsia="en-US"/>
        </w:rPr>
      </w:pPr>
      <w:r w:rsidRPr="00437810">
        <w:rPr>
          <w:spacing w:val="-1"/>
          <w:sz w:val="28"/>
          <w:szCs w:val="28"/>
          <w:lang w:val="en-US" w:eastAsia="en-US"/>
        </w:rPr>
        <w:t>информации;</w:t>
      </w:r>
    </w:p>
    <w:p w:rsidR="00437810" w:rsidRPr="00437810" w:rsidRDefault="00437810" w:rsidP="002E6513">
      <w:pPr>
        <w:widowControl w:val="0"/>
        <w:numPr>
          <w:ilvl w:val="0"/>
          <w:numId w:val="3"/>
        </w:numPr>
        <w:tabs>
          <w:tab w:val="left" w:pos="809"/>
        </w:tabs>
        <w:ind w:left="822" w:right="116"/>
        <w:jc w:val="both"/>
        <w:rPr>
          <w:sz w:val="28"/>
          <w:szCs w:val="28"/>
          <w:lang w:eastAsia="en-US"/>
        </w:rPr>
      </w:pPr>
      <w:r w:rsidRPr="00437810">
        <w:rPr>
          <w:spacing w:val="-1"/>
          <w:sz w:val="28"/>
          <w:szCs w:val="28"/>
          <w:lang w:eastAsia="en-US"/>
        </w:rPr>
        <w:t>умение</w:t>
      </w:r>
      <w:r w:rsidRPr="00437810">
        <w:rPr>
          <w:spacing w:val="56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управлять</w:t>
      </w:r>
      <w:r w:rsidRPr="00437810">
        <w:rPr>
          <w:spacing w:val="56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своей</w:t>
      </w:r>
      <w:r w:rsidRPr="00437810">
        <w:rPr>
          <w:spacing w:val="54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познавательной</w:t>
      </w:r>
      <w:r w:rsidRPr="00437810">
        <w:rPr>
          <w:spacing w:val="57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деятельностью,</w:t>
      </w:r>
      <w:r w:rsidRPr="00437810">
        <w:rPr>
          <w:spacing w:val="56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проводить</w:t>
      </w:r>
      <w:r w:rsidRPr="00437810">
        <w:rPr>
          <w:spacing w:val="31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самооценку</w:t>
      </w:r>
      <w:r w:rsidRPr="00437810">
        <w:rPr>
          <w:spacing w:val="-2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уровня</w:t>
      </w:r>
      <w:r w:rsidRPr="00437810">
        <w:rPr>
          <w:spacing w:val="-3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собственного</w:t>
      </w:r>
      <w:r w:rsidRPr="00437810">
        <w:rPr>
          <w:spacing w:val="-2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интеллектуального</w:t>
      </w:r>
      <w:r w:rsidRPr="00437810">
        <w:rPr>
          <w:spacing w:val="1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развития;</w:t>
      </w:r>
    </w:p>
    <w:p w:rsidR="00437810" w:rsidRPr="00437810" w:rsidRDefault="00437810" w:rsidP="002E6513">
      <w:pPr>
        <w:widowControl w:val="0"/>
        <w:numPr>
          <w:ilvl w:val="0"/>
          <w:numId w:val="3"/>
        </w:numPr>
        <w:tabs>
          <w:tab w:val="left" w:pos="809"/>
        </w:tabs>
        <w:ind w:left="822" w:right="117"/>
        <w:jc w:val="both"/>
        <w:rPr>
          <w:sz w:val="28"/>
          <w:szCs w:val="28"/>
          <w:lang w:eastAsia="en-US"/>
        </w:rPr>
      </w:pPr>
      <w:r w:rsidRPr="00437810">
        <w:rPr>
          <w:spacing w:val="-1"/>
          <w:sz w:val="28"/>
          <w:szCs w:val="28"/>
          <w:lang w:eastAsia="en-US"/>
        </w:rPr>
        <w:t>умение</w:t>
      </w:r>
      <w:r w:rsidRPr="00437810">
        <w:rPr>
          <w:spacing w:val="11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выстраивать</w:t>
      </w:r>
      <w:r w:rsidRPr="00437810">
        <w:rPr>
          <w:spacing w:val="7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конструктивные</w:t>
      </w:r>
      <w:r w:rsidRPr="00437810">
        <w:rPr>
          <w:spacing w:val="11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взаимоотношения</w:t>
      </w:r>
      <w:r w:rsidRPr="00437810">
        <w:rPr>
          <w:spacing w:val="9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в</w:t>
      </w:r>
      <w:r w:rsidRPr="00437810">
        <w:rPr>
          <w:spacing w:val="10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команде</w:t>
      </w:r>
      <w:r w:rsidRPr="00437810">
        <w:rPr>
          <w:spacing w:val="6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по</w:t>
      </w:r>
      <w:r w:rsidRPr="00437810">
        <w:rPr>
          <w:spacing w:val="31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решению</w:t>
      </w:r>
      <w:r w:rsidRPr="00437810">
        <w:rPr>
          <w:spacing w:val="-4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общих</w:t>
      </w:r>
      <w:r w:rsidRPr="00437810">
        <w:rPr>
          <w:spacing w:val="1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задач</w:t>
      </w:r>
      <w:r w:rsidRPr="00437810">
        <w:rPr>
          <w:spacing w:val="2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в</w:t>
      </w:r>
      <w:r w:rsidRPr="00437810">
        <w:rPr>
          <w:spacing w:val="-1"/>
          <w:sz w:val="28"/>
          <w:szCs w:val="28"/>
          <w:lang w:eastAsia="en-US"/>
        </w:rPr>
        <w:t xml:space="preserve"> области</w:t>
      </w:r>
      <w:r w:rsidRPr="00437810">
        <w:rPr>
          <w:spacing w:val="1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экологии;</w:t>
      </w:r>
    </w:p>
    <w:p w:rsidR="00425149" w:rsidRDefault="00425149" w:rsidP="00425149">
      <w:pPr>
        <w:widowControl w:val="0"/>
        <w:outlineLvl w:val="2"/>
        <w:rPr>
          <w:b/>
          <w:bCs/>
          <w:i/>
          <w:spacing w:val="-1"/>
          <w:sz w:val="28"/>
          <w:szCs w:val="28"/>
          <w:lang w:eastAsia="en-US"/>
        </w:rPr>
      </w:pPr>
    </w:p>
    <w:p w:rsidR="00437810" w:rsidRPr="00437810" w:rsidRDefault="00437810" w:rsidP="00425149">
      <w:pPr>
        <w:widowControl w:val="0"/>
        <w:outlineLvl w:val="2"/>
        <w:rPr>
          <w:sz w:val="28"/>
          <w:szCs w:val="28"/>
          <w:lang w:val="en-US" w:eastAsia="en-US"/>
        </w:rPr>
      </w:pPr>
      <w:r w:rsidRPr="00437810">
        <w:rPr>
          <w:b/>
          <w:bCs/>
          <w:i/>
          <w:spacing w:val="-1"/>
          <w:sz w:val="28"/>
          <w:szCs w:val="28"/>
          <w:lang w:val="en-US" w:eastAsia="en-US"/>
        </w:rPr>
        <w:t>метапредметных:</w:t>
      </w:r>
    </w:p>
    <w:p w:rsidR="00437810" w:rsidRPr="00437810" w:rsidRDefault="00437810" w:rsidP="002E6513">
      <w:pPr>
        <w:widowControl w:val="0"/>
        <w:numPr>
          <w:ilvl w:val="0"/>
          <w:numId w:val="3"/>
        </w:numPr>
        <w:tabs>
          <w:tab w:val="left" w:pos="809"/>
        </w:tabs>
        <w:ind w:left="814" w:right="117" w:hanging="356"/>
        <w:jc w:val="both"/>
        <w:rPr>
          <w:sz w:val="28"/>
          <w:szCs w:val="28"/>
          <w:lang w:eastAsia="en-US"/>
        </w:rPr>
      </w:pPr>
      <w:r w:rsidRPr="00437810">
        <w:rPr>
          <w:spacing w:val="-1"/>
          <w:sz w:val="28"/>
          <w:szCs w:val="28"/>
          <w:lang w:eastAsia="en-US"/>
        </w:rPr>
        <w:t>овладение</w:t>
      </w:r>
      <w:r w:rsidRPr="00437810">
        <w:rPr>
          <w:spacing w:val="54"/>
          <w:sz w:val="28"/>
          <w:szCs w:val="28"/>
          <w:lang w:eastAsia="en-US"/>
        </w:rPr>
        <w:t xml:space="preserve"> </w:t>
      </w:r>
      <w:r w:rsidRPr="00437810">
        <w:rPr>
          <w:spacing w:val="-2"/>
          <w:sz w:val="28"/>
          <w:szCs w:val="28"/>
          <w:lang w:eastAsia="en-US"/>
        </w:rPr>
        <w:t>умениями</w:t>
      </w:r>
      <w:r w:rsidRPr="00437810">
        <w:rPr>
          <w:spacing w:val="52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и</w:t>
      </w:r>
      <w:r w:rsidRPr="00437810">
        <w:rPr>
          <w:spacing w:val="52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навыками</w:t>
      </w:r>
      <w:r w:rsidRPr="00437810">
        <w:rPr>
          <w:spacing w:val="52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различных</w:t>
      </w:r>
      <w:r w:rsidRPr="00437810">
        <w:rPr>
          <w:spacing w:val="55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видов</w:t>
      </w:r>
      <w:r w:rsidRPr="00437810">
        <w:rPr>
          <w:spacing w:val="51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познавательной</w:t>
      </w:r>
      <w:r w:rsidRPr="00437810">
        <w:rPr>
          <w:spacing w:val="39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деятельности</w:t>
      </w:r>
      <w:r w:rsidRPr="00437810">
        <w:rPr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для</w:t>
      </w:r>
      <w:r w:rsidRPr="00437810">
        <w:rPr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изучения</w:t>
      </w:r>
      <w:r w:rsidRPr="00437810">
        <w:rPr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различных</w:t>
      </w:r>
      <w:r w:rsidRPr="00437810">
        <w:rPr>
          <w:spacing w:val="1"/>
          <w:sz w:val="28"/>
          <w:szCs w:val="28"/>
          <w:lang w:eastAsia="en-US"/>
        </w:rPr>
        <w:t xml:space="preserve"> </w:t>
      </w:r>
      <w:r w:rsidRPr="00437810">
        <w:rPr>
          <w:spacing w:val="-2"/>
          <w:sz w:val="28"/>
          <w:szCs w:val="28"/>
          <w:lang w:eastAsia="en-US"/>
        </w:rPr>
        <w:t>сторон</w:t>
      </w:r>
      <w:r w:rsidRPr="00437810">
        <w:rPr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окружающей</w:t>
      </w:r>
      <w:r w:rsidRPr="00437810">
        <w:rPr>
          <w:spacing w:val="-2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среды;</w:t>
      </w:r>
    </w:p>
    <w:p w:rsidR="00437810" w:rsidRPr="00437810" w:rsidRDefault="00437810" w:rsidP="002E6513">
      <w:pPr>
        <w:widowControl w:val="0"/>
        <w:numPr>
          <w:ilvl w:val="0"/>
          <w:numId w:val="3"/>
        </w:numPr>
        <w:tabs>
          <w:tab w:val="left" w:pos="809"/>
        </w:tabs>
        <w:ind w:left="814" w:right="109" w:hanging="356"/>
        <w:jc w:val="both"/>
        <w:rPr>
          <w:sz w:val="28"/>
          <w:szCs w:val="28"/>
          <w:lang w:eastAsia="en-US"/>
        </w:rPr>
      </w:pPr>
      <w:r w:rsidRPr="00437810">
        <w:rPr>
          <w:spacing w:val="-1"/>
          <w:sz w:val="28"/>
          <w:szCs w:val="28"/>
          <w:lang w:eastAsia="en-US"/>
        </w:rPr>
        <w:lastRenderedPageBreak/>
        <w:t>применение</w:t>
      </w:r>
      <w:r w:rsidRPr="00437810">
        <w:rPr>
          <w:spacing w:val="32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основных</w:t>
      </w:r>
      <w:r w:rsidRPr="00437810">
        <w:rPr>
          <w:spacing w:val="35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методов</w:t>
      </w:r>
      <w:r w:rsidRPr="00437810">
        <w:rPr>
          <w:spacing w:val="34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познания</w:t>
      </w:r>
      <w:r w:rsidRPr="00437810">
        <w:rPr>
          <w:spacing w:val="32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(описание,</w:t>
      </w:r>
      <w:r w:rsidRPr="00437810">
        <w:rPr>
          <w:spacing w:val="33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наблюдение,</w:t>
      </w:r>
      <w:r w:rsidRPr="00437810">
        <w:rPr>
          <w:spacing w:val="29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эксперимент)</w:t>
      </w:r>
      <w:r w:rsidRPr="00437810">
        <w:rPr>
          <w:spacing w:val="59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для</w:t>
      </w:r>
      <w:r w:rsidRPr="00437810">
        <w:rPr>
          <w:spacing w:val="59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изучения</w:t>
      </w:r>
      <w:r w:rsidRPr="00437810">
        <w:rPr>
          <w:spacing w:val="59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различных</w:t>
      </w:r>
      <w:r w:rsidRPr="00437810">
        <w:rPr>
          <w:spacing w:val="63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проявлений</w:t>
      </w:r>
      <w:r w:rsidRPr="00437810">
        <w:rPr>
          <w:spacing w:val="60"/>
          <w:sz w:val="28"/>
          <w:szCs w:val="28"/>
          <w:lang w:eastAsia="en-US"/>
        </w:rPr>
        <w:t xml:space="preserve"> </w:t>
      </w:r>
      <w:r w:rsidRPr="00437810">
        <w:rPr>
          <w:spacing w:val="-2"/>
          <w:sz w:val="28"/>
          <w:szCs w:val="28"/>
          <w:lang w:eastAsia="en-US"/>
        </w:rPr>
        <w:t>антропогенного</w:t>
      </w:r>
    </w:p>
    <w:p w:rsidR="00437810" w:rsidRPr="00437810" w:rsidRDefault="00437810" w:rsidP="00425149">
      <w:pPr>
        <w:widowControl w:val="0"/>
        <w:ind w:left="814" w:right="116"/>
        <w:rPr>
          <w:sz w:val="28"/>
          <w:szCs w:val="28"/>
          <w:lang w:eastAsia="en-US"/>
        </w:rPr>
      </w:pPr>
      <w:r w:rsidRPr="00437810">
        <w:rPr>
          <w:spacing w:val="-1"/>
          <w:sz w:val="28"/>
          <w:szCs w:val="28"/>
          <w:lang w:eastAsia="en-US"/>
        </w:rPr>
        <w:t>воздействия,</w:t>
      </w:r>
      <w:r w:rsidRPr="00437810">
        <w:rPr>
          <w:spacing w:val="63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с</w:t>
      </w:r>
      <w:r w:rsidRPr="00437810">
        <w:rPr>
          <w:spacing w:val="64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которыми</w:t>
      </w:r>
      <w:r w:rsidRPr="00437810">
        <w:rPr>
          <w:spacing w:val="64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возникает</w:t>
      </w:r>
      <w:r w:rsidRPr="00437810">
        <w:rPr>
          <w:spacing w:val="63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необходимость</w:t>
      </w:r>
      <w:r w:rsidRPr="00437810">
        <w:rPr>
          <w:spacing w:val="63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сталкиваться</w:t>
      </w:r>
      <w:r w:rsidRPr="00437810">
        <w:rPr>
          <w:spacing w:val="64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в</w:t>
      </w:r>
      <w:r w:rsidRPr="00437810">
        <w:rPr>
          <w:spacing w:val="45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профессиональной</w:t>
      </w:r>
      <w:r w:rsidRPr="00437810">
        <w:rPr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сфере;</w:t>
      </w:r>
    </w:p>
    <w:p w:rsidR="00437810" w:rsidRPr="00437810" w:rsidRDefault="00437810" w:rsidP="002E6513">
      <w:pPr>
        <w:widowControl w:val="0"/>
        <w:numPr>
          <w:ilvl w:val="0"/>
          <w:numId w:val="3"/>
        </w:numPr>
        <w:tabs>
          <w:tab w:val="left" w:pos="809"/>
        </w:tabs>
        <w:ind w:left="814" w:right="108" w:hanging="356"/>
        <w:jc w:val="both"/>
        <w:rPr>
          <w:sz w:val="28"/>
          <w:szCs w:val="28"/>
          <w:lang w:eastAsia="en-US"/>
        </w:rPr>
      </w:pPr>
      <w:r w:rsidRPr="00437810">
        <w:rPr>
          <w:spacing w:val="-1"/>
          <w:sz w:val="28"/>
          <w:szCs w:val="28"/>
          <w:lang w:eastAsia="en-US"/>
        </w:rPr>
        <w:t>умение</w:t>
      </w:r>
      <w:r w:rsidRPr="00437810">
        <w:rPr>
          <w:spacing w:val="47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определять</w:t>
      </w:r>
      <w:r w:rsidRPr="00437810">
        <w:rPr>
          <w:spacing w:val="43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цели</w:t>
      </w:r>
      <w:r w:rsidRPr="00437810">
        <w:rPr>
          <w:spacing w:val="45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и</w:t>
      </w:r>
      <w:r w:rsidRPr="00437810">
        <w:rPr>
          <w:spacing w:val="47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задачи</w:t>
      </w:r>
      <w:r w:rsidRPr="00437810">
        <w:rPr>
          <w:spacing w:val="47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деятельности,</w:t>
      </w:r>
      <w:r w:rsidRPr="00437810">
        <w:rPr>
          <w:spacing w:val="46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выбирать</w:t>
      </w:r>
      <w:r w:rsidRPr="00437810">
        <w:rPr>
          <w:spacing w:val="44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средства</w:t>
      </w:r>
      <w:r w:rsidRPr="00437810">
        <w:rPr>
          <w:spacing w:val="41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их</w:t>
      </w:r>
      <w:r w:rsidRPr="00437810">
        <w:rPr>
          <w:spacing w:val="-3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достижения</w:t>
      </w:r>
      <w:r w:rsidRPr="00437810">
        <w:rPr>
          <w:spacing w:val="-3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 xml:space="preserve">на </w:t>
      </w:r>
      <w:r w:rsidRPr="00437810">
        <w:rPr>
          <w:spacing w:val="-1"/>
          <w:sz w:val="28"/>
          <w:szCs w:val="28"/>
          <w:lang w:eastAsia="en-US"/>
        </w:rPr>
        <w:t>практике;</w:t>
      </w:r>
    </w:p>
    <w:p w:rsidR="00437810" w:rsidRPr="00425149" w:rsidRDefault="00437810" w:rsidP="002E6513">
      <w:pPr>
        <w:widowControl w:val="0"/>
        <w:numPr>
          <w:ilvl w:val="0"/>
          <w:numId w:val="3"/>
        </w:numPr>
        <w:tabs>
          <w:tab w:val="left" w:pos="809"/>
        </w:tabs>
        <w:ind w:left="814" w:right="106" w:hanging="356"/>
        <w:jc w:val="both"/>
        <w:rPr>
          <w:sz w:val="28"/>
          <w:szCs w:val="28"/>
          <w:lang w:eastAsia="en-US"/>
        </w:rPr>
      </w:pPr>
      <w:r w:rsidRPr="00425149">
        <w:rPr>
          <w:spacing w:val="-1"/>
          <w:sz w:val="28"/>
          <w:szCs w:val="28"/>
          <w:lang w:eastAsia="en-US"/>
        </w:rPr>
        <w:t>умение</w:t>
      </w:r>
      <w:r w:rsidRPr="00425149">
        <w:rPr>
          <w:spacing w:val="30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использовать</w:t>
      </w:r>
      <w:r w:rsidRPr="00425149">
        <w:rPr>
          <w:spacing w:val="29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различные</w:t>
      </w:r>
      <w:r w:rsidRPr="00425149">
        <w:rPr>
          <w:spacing w:val="30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источники</w:t>
      </w:r>
      <w:r w:rsidRPr="00425149">
        <w:rPr>
          <w:spacing w:val="29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для</w:t>
      </w:r>
      <w:r w:rsidRPr="00425149">
        <w:rPr>
          <w:spacing w:val="28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получения</w:t>
      </w:r>
      <w:r w:rsidRPr="00425149">
        <w:rPr>
          <w:spacing w:val="37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сведений</w:t>
      </w:r>
      <w:r w:rsidRPr="00425149">
        <w:rPr>
          <w:spacing w:val="33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экологической</w:t>
      </w:r>
      <w:r w:rsidRPr="00425149">
        <w:rPr>
          <w:spacing w:val="7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направленности</w:t>
      </w:r>
      <w:r w:rsidRPr="00425149">
        <w:rPr>
          <w:spacing w:val="10"/>
          <w:sz w:val="28"/>
          <w:szCs w:val="28"/>
          <w:lang w:eastAsia="en-US"/>
        </w:rPr>
        <w:t xml:space="preserve"> </w:t>
      </w:r>
      <w:r w:rsidRPr="00425149">
        <w:rPr>
          <w:sz w:val="28"/>
          <w:szCs w:val="28"/>
          <w:lang w:eastAsia="en-US"/>
        </w:rPr>
        <w:t>и</w:t>
      </w:r>
      <w:r w:rsidRPr="00425149">
        <w:rPr>
          <w:spacing w:val="7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оценивать</w:t>
      </w:r>
      <w:r w:rsidRPr="00425149">
        <w:rPr>
          <w:spacing w:val="5"/>
          <w:sz w:val="28"/>
          <w:szCs w:val="28"/>
          <w:lang w:eastAsia="en-US"/>
        </w:rPr>
        <w:t xml:space="preserve"> </w:t>
      </w:r>
      <w:r w:rsidRPr="00425149">
        <w:rPr>
          <w:sz w:val="28"/>
          <w:szCs w:val="28"/>
          <w:lang w:eastAsia="en-US"/>
        </w:rPr>
        <w:t>её</w:t>
      </w:r>
      <w:r w:rsidRPr="00425149">
        <w:rPr>
          <w:spacing w:val="6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достоверность</w:t>
      </w:r>
      <w:r w:rsidRPr="00425149">
        <w:rPr>
          <w:spacing w:val="5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для</w:t>
      </w:r>
      <w:r w:rsidRPr="00425149">
        <w:rPr>
          <w:spacing w:val="6"/>
          <w:sz w:val="28"/>
          <w:szCs w:val="28"/>
          <w:lang w:eastAsia="en-US"/>
        </w:rPr>
        <w:t xml:space="preserve"> </w:t>
      </w:r>
      <w:r w:rsidRPr="00425149">
        <w:rPr>
          <w:spacing w:val="2"/>
          <w:sz w:val="28"/>
          <w:szCs w:val="28"/>
          <w:lang w:eastAsia="en-US"/>
        </w:rPr>
        <w:t>до</w:t>
      </w:r>
      <w:r w:rsidRPr="00425149">
        <w:rPr>
          <w:spacing w:val="-1"/>
          <w:sz w:val="28"/>
          <w:szCs w:val="28"/>
          <w:lang w:eastAsia="en-US"/>
        </w:rPr>
        <w:t>стижения</w:t>
      </w:r>
      <w:r w:rsidRPr="00425149">
        <w:rPr>
          <w:sz w:val="28"/>
          <w:szCs w:val="28"/>
          <w:lang w:eastAsia="en-US"/>
        </w:rPr>
        <w:t xml:space="preserve">  </w:t>
      </w:r>
      <w:r w:rsidRPr="00425149">
        <w:rPr>
          <w:spacing w:val="-1"/>
          <w:sz w:val="28"/>
          <w:szCs w:val="28"/>
          <w:lang w:eastAsia="en-US"/>
        </w:rPr>
        <w:t>поставленных</w:t>
      </w:r>
      <w:r w:rsidRPr="00425149">
        <w:rPr>
          <w:spacing w:val="-3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целей</w:t>
      </w:r>
      <w:r w:rsidRPr="00425149">
        <w:rPr>
          <w:sz w:val="28"/>
          <w:szCs w:val="28"/>
          <w:lang w:eastAsia="en-US"/>
        </w:rPr>
        <w:t xml:space="preserve"> и </w:t>
      </w:r>
      <w:r w:rsidRPr="00425149">
        <w:rPr>
          <w:spacing w:val="-1"/>
          <w:sz w:val="28"/>
          <w:szCs w:val="28"/>
          <w:lang w:eastAsia="en-US"/>
        </w:rPr>
        <w:t>задач;</w:t>
      </w:r>
    </w:p>
    <w:p w:rsidR="00425149" w:rsidRDefault="00425149" w:rsidP="00425149">
      <w:pPr>
        <w:widowControl w:val="0"/>
        <w:outlineLvl w:val="2"/>
        <w:rPr>
          <w:b/>
          <w:bCs/>
          <w:i/>
          <w:spacing w:val="-1"/>
          <w:sz w:val="28"/>
          <w:szCs w:val="28"/>
          <w:lang w:eastAsia="en-US"/>
        </w:rPr>
      </w:pPr>
    </w:p>
    <w:p w:rsidR="00437810" w:rsidRPr="00437810" w:rsidRDefault="00437810" w:rsidP="00425149">
      <w:pPr>
        <w:widowControl w:val="0"/>
        <w:outlineLvl w:val="2"/>
        <w:rPr>
          <w:sz w:val="28"/>
          <w:szCs w:val="28"/>
          <w:lang w:val="en-US" w:eastAsia="en-US"/>
        </w:rPr>
      </w:pPr>
      <w:r w:rsidRPr="00437810">
        <w:rPr>
          <w:b/>
          <w:bCs/>
          <w:i/>
          <w:spacing w:val="-1"/>
          <w:sz w:val="28"/>
          <w:szCs w:val="28"/>
          <w:lang w:val="en-US" w:eastAsia="en-US"/>
        </w:rPr>
        <w:t>предметных:</w:t>
      </w:r>
    </w:p>
    <w:p w:rsidR="00437810" w:rsidRPr="00425149" w:rsidRDefault="00437810" w:rsidP="002E6513">
      <w:pPr>
        <w:widowControl w:val="0"/>
        <w:numPr>
          <w:ilvl w:val="0"/>
          <w:numId w:val="3"/>
        </w:numPr>
        <w:tabs>
          <w:tab w:val="left" w:pos="809"/>
        </w:tabs>
        <w:ind w:left="821" w:right="105"/>
        <w:jc w:val="both"/>
        <w:rPr>
          <w:sz w:val="28"/>
          <w:szCs w:val="28"/>
          <w:lang w:eastAsia="en-US"/>
        </w:rPr>
      </w:pPr>
      <w:r w:rsidRPr="00425149">
        <w:rPr>
          <w:spacing w:val="-1"/>
          <w:sz w:val="28"/>
          <w:szCs w:val="28"/>
          <w:lang w:eastAsia="en-US"/>
        </w:rPr>
        <w:t>сформированность</w:t>
      </w:r>
      <w:r w:rsidRPr="00425149">
        <w:rPr>
          <w:spacing w:val="19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представлений</w:t>
      </w:r>
      <w:r w:rsidRPr="00425149">
        <w:rPr>
          <w:spacing w:val="23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об</w:t>
      </w:r>
      <w:r w:rsidRPr="00425149">
        <w:rPr>
          <w:spacing w:val="21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экологической</w:t>
      </w:r>
      <w:r w:rsidRPr="00425149">
        <w:rPr>
          <w:spacing w:val="23"/>
          <w:sz w:val="28"/>
          <w:szCs w:val="28"/>
          <w:lang w:eastAsia="en-US"/>
        </w:rPr>
        <w:t xml:space="preserve"> </w:t>
      </w:r>
      <w:r w:rsidRPr="00425149">
        <w:rPr>
          <w:spacing w:val="-2"/>
          <w:sz w:val="28"/>
          <w:szCs w:val="28"/>
          <w:lang w:eastAsia="en-US"/>
        </w:rPr>
        <w:t>культуре</w:t>
      </w:r>
      <w:r w:rsidRPr="00425149">
        <w:rPr>
          <w:spacing w:val="23"/>
          <w:sz w:val="28"/>
          <w:szCs w:val="28"/>
          <w:lang w:eastAsia="en-US"/>
        </w:rPr>
        <w:t xml:space="preserve"> </w:t>
      </w:r>
      <w:r w:rsidRPr="00425149">
        <w:rPr>
          <w:sz w:val="28"/>
          <w:szCs w:val="28"/>
          <w:lang w:eastAsia="en-US"/>
        </w:rPr>
        <w:t>как</w:t>
      </w:r>
      <w:r w:rsidRPr="00425149">
        <w:rPr>
          <w:spacing w:val="55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условии</w:t>
      </w:r>
      <w:r w:rsidRPr="00425149">
        <w:rPr>
          <w:spacing w:val="38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достижения</w:t>
      </w:r>
      <w:r w:rsidRPr="00425149">
        <w:rPr>
          <w:spacing w:val="35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устойчивого</w:t>
      </w:r>
      <w:r w:rsidRPr="00425149">
        <w:rPr>
          <w:spacing w:val="36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(сбалансированного)</w:t>
      </w:r>
      <w:r w:rsidRPr="00425149">
        <w:rPr>
          <w:spacing w:val="35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развития</w:t>
      </w:r>
      <w:r w:rsidRPr="00425149">
        <w:rPr>
          <w:spacing w:val="33"/>
          <w:sz w:val="28"/>
          <w:szCs w:val="28"/>
          <w:lang w:eastAsia="en-US"/>
        </w:rPr>
        <w:t xml:space="preserve"> </w:t>
      </w:r>
      <w:r w:rsidRPr="00425149">
        <w:rPr>
          <w:spacing w:val="2"/>
          <w:sz w:val="28"/>
          <w:szCs w:val="28"/>
          <w:lang w:eastAsia="en-US"/>
        </w:rPr>
        <w:t>об</w:t>
      </w:r>
      <w:r w:rsidRPr="00425149">
        <w:rPr>
          <w:sz w:val="28"/>
          <w:szCs w:val="28"/>
          <w:lang w:eastAsia="en-US"/>
        </w:rPr>
        <w:t xml:space="preserve">щества </w:t>
      </w:r>
      <w:r w:rsidRPr="00425149">
        <w:rPr>
          <w:spacing w:val="5"/>
          <w:sz w:val="28"/>
          <w:szCs w:val="28"/>
          <w:lang w:eastAsia="en-US"/>
        </w:rPr>
        <w:t xml:space="preserve"> </w:t>
      </w:r>
      <w:r w:rsidRPr="00425149">
        <w:rPr>
          <w:sz w:val="28"/>
          <w:szCs w:val="28"/>
          <w:lang w:eastAsia="en-US"/>
        </w:rPr>
        <w:t xml:space="preserve">и </w:t>
      </w:r>
      <w:r w:rsidRPr="00425149">
        <w:rPr>
          <w:spacing w:val="9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природы,</w:t>
      </w:r>
      <w:r w:rsidRPr="00425149">
        <w:rPr>
          <w:sz w:val="28"/>
          <w:szCs w:val="28"/>
          <w:lang w:eastAsia="en-US"/>
        </w:rPr>
        <w:t xml:space="preserve"> </w:t>
      </w:r>
      <w:r w:rsidRPr="00425149">
        <w:rPr>
          <w:spacing w:val="5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об</w:t>
      </w:r>
      <w:r w:rsidRPr="00425149">
        <w:rPr>
          <w:sz w:val="28"/>
          <w:szCs w:val="28"/>
          <w:lang w:eastAsia="en-US"/>
        </w:rPr>
        <w:t xml:space="preserve"> </w:t>
      </w:r>
      <w:r w:rsidRPr="00425149">
        <w:rPr>
          <w:spacing w:val="11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экологических</w:t>
      </w:r>
      <w:r w:rsidRPr="00425149">
        <w:rPr>
          <w:sz w:val="28"/>
          <w:szCs w:val="28"/>
          <w:lang w:eastAsia="en-US"/>
        </w:rPr>
        <w:t xml:space="preserve"> </w:t>
      </w:r>
      <w:r w:rsidRPr="00425149">
        <w:rPr>
          <w:spacing w:val="7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связях</w:t>
      </w:r>
      <w:r w:rsidRPr="00425149">
        <w:rPr>
          <w:sz w:val="28"/>
          <w:szCs w:val="28"/>
          <w:lang w:eastAsia="en-US"/>
        </w:rPr>
        <w:t xml:space="preserve"> </w:t>
      </w:r>
      <w:r w:rsidRPr="00425149">
        <w:rPr>
          <w:spacing w:val="9"/>
          <w:sz w:val="28"/>
          <w:szCs w:val="28"/>
          <w:lang w:eastAsia="en-US"/>
        </w:rPr>
        <w:t xml:space="preserve"> </w:t>
      </w:r>
      <w:r w:rsidRPr="00425149">
        <w:rPr>
          <w:sz w:val="28"/>
          <w:szCs w:val="28"/>
          <w:lang w:eastAsia="en-US"/>
        </w:rPr>
        <w:t xml:space="preserve">в </w:t>
      </w:r>
      <w:r w:rsidRPr="00425149">
        <w:rPr>
          <w:spacing w:val="8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системе</w:t>
      </w:r>
      <w:r w:rsidRPr="00425149">
        <w:rPr>
          <w:sz w:val="28"/>
          <w:szCs w:val="28"/>
          <w:lang w:eastAsia="en-US"/>
        </w:rPr>
        <w:t xml:space="preserve"> </w:t>
      </w:r>
      <w:r w:rsidRPr="00425149">
        <w:rPr>
          <w:spacing w:val="6"/>
          <w:sz w:val="28"/>
          <w:szCs w:val="28"/>
          <w:lang w:eastAsia="en-US"/>
        </w:rPr>
        <w:t xml:space="preserve"> </w:t>
      </w:r>
      <w:r w:rsidRPr="00425149">
        <w:rPr>
          <w:sz w:val="28"/>
          <w:szCs w:val="28"/>
          <w:lang w:eastAsia="en-US"/>
        </w:rPr>
        <w:t>«челове</w:t>
      </w:r>
      <w:proofErr w:type="gramStart"/>
      <w:r w:rsidRPr="00425149">
        <w:rPr>
          <w:sz w:val="28"/>
          <w:szCs w:val="28"/>
          <w:lang w:eastAsia="en-US"/>
        </w:rPr>
        <w:t>к-</w:t>
      </w:r>
      <w:proofErr w:type="gramEnd"/>
      <w:r w:rsidRPr="00425149">
        <w:rPr>
          <w:spacing w:val="23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общество-природа»;</w:t>
      </w:r>
    </w:p>
    <w:p w:rsidR="00437810" w:rsidRPr="00437810" w:rsidRDefault="00437810" w:rsidP="002E6513">
      <w:pPr>
        <w:widowControl w:val="0"/>
        <w:numPr>
          <w:ilvl w:val="0"/>
          <w:numId w:val="3"/>
        </w:numPr>
        <w:tabs>
          <w:tab w:val="left" w:pos="809"/>
        </w:tabs>
        <w:ind w:left="822" w:right="104"/>
        <w:jc w:val="both"/>
        <w:rPr>
          <w:sz w:val="28"/>
          <w:szCs w:val="28"/>
          <w:lang w:eastAsia="en-US"/>
        </w:rPr>
      </w:pPr>
      <w:r w:rsidRPr="00437810">
        <w:rPr>
          <w:spacing w:val="-1"/>
          <w:sz w:val="28"/>
          <w:szCs w:val="28"/>
          <w:lang w:eastAsia="en-US"/>
        </w:rPr>
        <w:t>сформированность</w:t>
      </w:r>
      <w:r w:rsidRPr="00437810">
        <w:rPr>
          <w:spacing w:val="22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экологического</w:t>
      </w:r>
      <w:r w:rsidRPr="00437810">
        <w:rPr>
          <w:spacing w:val="24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мышления</w:t>
      </w:r>
      <w:r w:rsidRPr="00437810">
        <w:rPr>
          <w:spacing w:val="23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и</w:t>
      </w:r>
      <w:r w:rsidRPr="00437810">
        <w:rPr>
          <w:spacing w:val="23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способности</w:t>
      </w:r>
      <w:r w:rsidRPr="00437810">
        <w:rPr>
          <w:spacing w:val="24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учитывать</w:t>
      </w:r>
      <w:r w:rsidRPr="00437810">
        <w:rPr>
          <w:spacing w:val="45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и</w:t>
      </w:r>
      <w:r w:rsidRPr="00437810">
        <w:rPr>
          <w:spacing w:val="49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оценивать</w:t>
      </w:r>
      <w:r w:rsidRPr="00437810">
        <w:rPr>
          <w:spacing w:val="46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экологические</w:t>
      </w:r>
      <w:r w:rsidRPr="00437810">
        <w:rPr>
          <w:spacing w:val="47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последствия</w:t>
      </w:r>
      <w:r w:rsidRPr="00437810">
        <w:rPr>
          <w:spacing w:val="47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в</w:t>
      </w:r>
      <w:r w:rsidRPr="00437810">
        <w:rPr>
          <w:spacing w:val="46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разных</w:t>
      </w:r>
      <w:r w:rsidRPr="00437810">
        <w:rPr>
          <w:spacing w:val="48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сферах</w:t>
      </w:r>
      <w:r w:rsidRPr="00437810">
        <w:rPr>
          <w:spacing w:val="48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дея</w:t>
      </w:r>
      <w:r w:rsidRPr="00437810">
        <w:rPr>
          <w:spacing w:val="-1"/>
          <w:sz w:val="28"/>
          <w:szCs w:val="28"/>
          <w:lang w:eastAsia="en-US"/>
        </w:rPr>
        <w:t>тельности;</w:t>
      </w:r>
    </w:p>
    <w:p w:rsidR="00437810" w:rsidRPr="00437810" w:rsidRDefault="00437810" w:rsidP="002E6513">
      <w:pPr>
        <w:widowControl w:val="0"/>
        <w:numPr>
          <w:ilvl w:val="0"/>
          <w:numId w:val="3"/>
        </w:numPr>
        <w:tabs>
          <w:tab w:val="left" w:pos="809"/>
        </w:tabs>
        <w:ind w:left="822" w:right="117"/>
        <w:jc w:val="both"/>
        <w:rPr>
          <w:sz w:val="28"/>
          <w:szCs w:val="28"/>
          <w:lang w:eastAsia="en-US"/>
        </w:rPr>
      </w:pPr>
      <w:r w:rsidRPr="00437810">
        <w:rPr>
          <w:spacing w:val="-1"/>
          <w:sz w:val="28"/>
          <w:szCs w:val="28"/>
          <w:lang w:eastAsia="en-US"/>
        </w:rPr>
        <w:t>владение</w:t>
      </w:r>
      <w:r w:rsidRPr="00437810">
        <w:rPr>
          <w:spacing w:val="56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умениями</w:t>
      </w:r>
      <w:r w:rsidRPr="00437810">
        <w:rPr>
          <w:spacing w:val="55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применять</w:t>
      </w:r>
      <w:r w:rsidRPr="00437810">
        <w:rPr>
          <w:spacing w:val="56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экологические</w:t>
      </w:r>
      <w:r w:rsidRPr="00437810">
        <w:rPr>
          <w:spacing w:val="56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знания</w:t>
      </w:r>
      <w:r w:rsidRPr="00437810">
        <w:rPr>
          <w:spacing w:val="57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в</w:t>
      </w:r>
      <w:r w:rsidRPr="00437810">
        <w:rPr>
          <w:spacing w:val="54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жизненных</w:t>
      </w:r>
      <w:r w:rsidRPr="00437810">
        <w:rPr>
          <w:spacing w:val="41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ситуациях, связанных</w:t>
      </w:r>
      <w:r w:rsidRPr="00437810">
        <w:rPr>
          <w:spacing w:val="1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с</w:t>
      </w:r>
      <w:r w:rsidRPr="00437810">
        <w:rPr>
          <w:spacing w:val="-1"/>
          <w:sz w:val="28"/>
          <w:szCs w:val="28"/>
          <w:lang w:eastAsia="en-US"/>
        </w:rPr>
        <w:t xml:space="preserve"> выполнением</w:t>
      </w:r>
      <w:r w:rsidRPr="00437810">
        <w:rPr>
          <w:sz w:val="28"/>
          <w:szCs w:val="28"/>
          <w:lang w:eastAsia="en-US"/>
        </w:rPr>
        <w:t xml:space="preserve"> </w:t>
      </w:r>
      <w:r w:rsidRPr="00437810">
        <w:rPr>
          <w:spacing w:val="-2"/>
          <w:sz w:val="28"/>
          <w:szCs w:val="28"/>
          <w:lang w:eastAsia="en-US"/>
        </w:rPr>
        <w:t>типичных</w:t>
      </w:r>
      <w:r w:rsidRPr="00437810">
        <w:rPr>
          <w:spacing w:val="1"/>
          <w:sz w:val="28"/>
          <w:szCs w:val="28"/>
          <w:lang w:eastAsia="en-US"/>
        </w:rPr>
        <w:t xml:space="preserve"> </w:t>
      </w:r>
      <w:r w:rsidRPr="00437810">
        <w:rPr>
          <w:spacing w:val="-2"/>
          <w:sz w:val="28"/>
          <w:szCs w:val="28"/>
          <w:lang w:eastAsia="en-US"/>
        </w:rPr>
        <w:t>социальных</w:t>
      </w:r>
      <w:r w:rsidRPr="00437810">
        <w:rPr>
          <w:spacing w:val="1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ролей;</w:t>
      </w:r>
    </w:p>
    <w:p w:rsidR="00437810" w:rsidRPr="00437810" w:rsidRDefault="00437810" w:rsidP="002E6513">
      <w:pPr>
        <w:widowControl w:val="0"/>
        <w:numPr>
          <w:ilvl w:val="0"/>
          <w:numId w:val="3"/>
        </w:numPr>
        <w:tabs>
          <w:tab w:val="left" w:pos="809"/>
        </w:tabs>
        <w:ind w:left="822" w:right="106"/>
        <w:jc w:val="both"/>
        <w:rPr>
          <w:sz w:val="28"/>
          <w:szCs w:val="28"/>
          <w:lang w:eastAsia="en-US"/>
        </w:rPr>
      </w:pPr>
      <w:r w:rsidRPr="00437810">
        <w:rPr>
          <w:spacing w:val="-1"/>
          <w:sz w:val="28"/>
          <w:szCs w:val="28"/>
          <w:lang w:eastAsia="en-US"/>
        </w:rPr>
        <w:t>владение</w:t>
      </w:r>
      <w:r w:rsidRPr="00437810">
        <w:rPr>
          <w:spacing w:val="18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знаниями</w:t>
      </w:r>
      <w:r w:rsidRPr="00437810">
        <w:rPr>
          <w:spacing w:val="16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экологических</w:t>
      </w:r>
      <w:r w:rsidRPr="00437810">
        <w:rPr>
          <w:spacing w:val="17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императивов,</w:t>
      </w:r>
      <w:r w:rsidRPr="00437810">
        <w:rPr>
          <w:spacing w:val="17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гражданских</w:t>
      </w:r>
      <w:r w:rsidRPr="00437810">
        <w:rPr>
          <w:spacing w:val="17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прав</w:t>
      </w:r>
      <w:r w:rsidRPr="00437810">
        <w:rPr>
          <w:spacing w:val="15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и</w:t>
      </w:r>
      <w:r w:rsidRPr="00437810">
        <w:rPr>
          <w:spacing w:val="31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обязанностей</w:t>
      </w:r>
      <w:r w:rsidRPr="00437810">
        <w:rPr>
          <w:spacing w:val="7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в</w:t>
      </w:r>
      <w:r w:rsidRPr="00437810">
        <w:rPr>
          <w:spacing w:val="6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области</w:t>
      </w:r>
      <w:r w:rsidRPr="00437810">
        <w:rPr>
          <w:spacing w:val="7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энерго-</w:t>
      </w:r>
      <w:r w:rsidRPr="00437810">
        <w:rPr>
          <w:spacing w:val="4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и</w:t>
      </w:r>
      <w:r w:rsidRPr="00437810">
        <w:rPr>
          <w:spacing w:val="4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ресурсосбережения</w:t>
      </w:r>
      <w:r w:rsidRPr="00437810">
        <w:rPr>
          <w:spacing w:val="6"/>
          <w:sz w:val="28"/>
          <w:szCs w:val="28"/>
          <w:lang w:eastAsia="en-US"/>
        </w:rPr>
        <w:t xml:space="preserve"> </w:t>
      </w:r>
      <w:r w:rsidRPr="00437810">
        <w:rPr>
          <w:sz w:val="28"/>
          <w:szCs w:val="28"/>
          <w:lang w:eastAsia="en-US"/>
        </w:rPr>
        <w:t>в</w:t>
      </w:r>
      <w:r w:rsidRPr="00437810">
        <w:rPr>
          <w:spacing w:val="6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интересах</w:t>
      </w:r>
      <w:r w:rsidRPr="00437810">
        <w:rPr>
          <w:spacing w:val="7"/>
          <w:sz w:val="28"/>
          <w:szCs w:val="28"/>
          <w:lang w:eastAsia="en-US"/>
        </w:rPr>
        <w:t xml:space="preserve"> </w:t>
      </w:r>
      <w:r w:rsidRPr="00437810">
        <w:rPr>
          <w:spacing w:val="1"/>
          <w:sz w:val="28"/>
          <w:szCs w:val="28"/>
          <w:lang w:eastAsia="en-US"/>
        </w:rPr>
        <w:t>со-</w:t>
      </w:r>
    </w:p>
    <w:p w:rsidR="00437810" w:rsidRPr="00437810" w:rsidRDefault="00437810" w:rsidP="00425149">
      <w:pPr>
        <w:widowControl w:val="0"/>
        <w:ind w:left="821"/>
        <w:rPr>
          <w:sz w:val="28"/>
          <w:szCs w:val="28"/>
          <w:lang w:eastAsia="en-US"/>
        </w:rPr>
      </w:pPr>
      <w:r w:rsidRPr="00437810">
        <w:rPr>
          <w:spacing w:val="-1"/>
          <w:sz w:val="28"/>
          <w:szCs w:val="28"/>
          <w:lang w:eastAsia="en-US"/>
        </w:rPr>
        <w:t>хранения</w:t>
      </w:r>
      <w:r w:rsidRPr="00437810">
        <w:rPr>
          <w:spacing w:val="1"/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окружающей</w:t>
      </w:r>
      <w:r w:rsidRPr="00437810">
        <w:rPr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среды, здоровья</w:t>
      </w:r>
      <w:r w:rsidRPr="00437810">
        <w:rPr>
          <w:sz w:val="28"/>
          <w:szCs w:val="28"/>
          <w:lang w:eastAsia="en-US"/>
        </w:rPr>
        <w:t xml:space="preserve"> и </w:t>
      </w:r>
      <w:r w:rsidRPr="00437810">
        <w:rPr>
          <w:spacing w:val="-1"/>
          <w:sz w:val="28"/>
          <w:szCs w:val="28"/>
          <w:lang w:eastAsia="en-US"/>
        </w:rPr>
        <w:t>безопасности</w:t>
      </w:r>
      <w:r w:rsidRPr="00437810">
        <w:rPr>
          <w:sz w:val="28"/>
          <w:szCs w:val="28"/>
          <w:lang w:eastAsia="en-US"/>
        </w:rPr>
        <w:t xml:space="preserve"> </w:t>
      </w:r>
      <w:r w:rsidRPr="00437810">
        <w:rPr>
          <w:spacing w:val="-1"/>
          <w:sz w:val="28"/>
          <w:szCs w:val="28"/>
          <w:lang w:eastAsia="en-US"/>
        </w:rPr>
        <w:t>жизни;</w:t>
      </w:r>
    </w:p>
    <w:p w:rsidR="00437810" w:rsidRPr="00425149" w:rsidRDefault="00437810" w:rsidP="002E6513">
      <w:pPr>
        <w:widowControl w:val="0"/>
        <w:numPr>
          <w:ilvl w:val="0"/>
          <w:numId w:val="3"/>
        </w:numPr>
        <w:tabs>
          <w:tab w:val="left" w:pos="809"/>
        </w:tabs>
        <w:ind w:left="821" w:right="106"/>
        <w:jc w:val="both"/>
        <w:rPr>
          <w:sz w:val="28"/>
          <w:szCs w:val="28"/>
          <w:lang w:eastAsia="en-US"/>
        </w:rPr>
      </w:pPr>
      <w:r w:rsidRPr="00425149">
        <w:rPr>
          <w:spacing w:val="-1"/>
          <w:sz w:val="28"/>
          <w:szCs w:val="28"/>
          <w:lang w:eastAsia="en-US"/>
        </w:rPr>
        <w:t>сформированность</w:t>
      </w:r>
      <w:r w:rsidRPr="00425149">
        <w:rPr>
          <w:spacing w:val="31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личностного</w:t>
      </w:r>
      <w:r w:rsidRPr="00425149">
        <w:rPr>
          <w:spacing w:val="33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отношения</w:t>
      </w:r>
      <w:r w:rsidRPr="00425149">
        <w:rPr>
          <w:spacing w:val="35"/>
          <w:sz w:val="28"/>
          <w:szCs w:val="28"/>
          <w:lang w:eastAsia="en-US"/>
        </w:rPr>
        <w:t xml:space="preserve"> </w:t>
      </w:r>
      <w:r w:rsidRPr="00425149">
        <w:rPr>
          <w:sz w:val="28"/>
          <w:szCs w:val="28"/>
          <w:lang w:eastAsia="en-US"/>
        </w:rPr>
        <w:t>к</w:t>
      </w:r>
      <w:r w:rsidRPr="00425149">
        <w:rPr>
          <w:spacing w:val="35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экологическим</w:t>
      </w:r>
      <w:r w:rsidRPr="00425149">
        <w:rPr>
          <w:spacing w:val="35"/>
          <w:sz w:val="28"/>
          <w:szCs w:val="28"/>
          <w:lang w:eastAsia="en-US"/>
        </w:rPr>
        <w:t xml:space="preserve"> </w:t>
      </w:r>
      <w:r w:rsidRPr="00425149">
        <w:rPr>
          <w:spacing w:val="1"/>
          <w:sz w:val="28"/>
          <w:szCs w:val="28"/>
          <w:lang w:eastAsia="en-US"/>
        </w:rPr>
        <w:t>ценно</w:t>
      </w:r>
      <w:r w:rsidRPr="00425149">
        <w:rPr>
          <w:sz w:val="28"/>
          <w:szCs w:val="28"/>
          <w:lang w:eastAsia="en-US"/>
        </w:rPr>
        <w:t>стям,</w:t>
      </w:r>
      <w:r w:rsidRPr="00425149">
        <w:rPr>
          <w:spacing w:val="15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моральной</w:t>
      </w:r>
      <w:r w:rsidRPr="00425149">
        <w:rPr>
          <w:spacing w:val="14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ответственности</w:t>
      </w:r>
      <w:r w:rsidRPr="00425149">
        <w:rPr>
          <w:spacing w:val="16"/>
          <w:sz w:val="28"/>
          <w:szCs w:val="28"/>
          <w:lang w:eastAsia="en-US"/>
        </w:rPr>
        <w:t xml:space="preserve"> </w:t>
      </w:r>
      <w:r w:rsidRPr="00425149">
        <w:rPr>
          <w:sz w:val="28"/>
          <w:szCs w:val="28"/>
          <w:lang w:eastAsia="en-US"/>
        </w:rPr>
        <w:t>за</w:t>
      </w:r>
      <w:r w:rsidRPr="00425149">
        <w:rPr>
          <w:spacing w:val="13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экологические</w:t>
      </w:r>
      <w:r w:rsidRPr="00425149">
        <w:rPr>
          <w:spacing w:val="16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последствия</w:t>
      </w:r>
      <w:r w:rsidRPr="00425149">
        <w:rPr>
          <w:spacing w:val="16"/>
          <w:sz w:val="28"/>
          <w:szCs w:val="28"/>
          <w:lang w:eastAsia="en-US"/>
        </w:rPr>
        <w:t xml:space="preserve"> </w:t>
      </w:r>
      <w:r w:rsidRPr="00425149">
        <w:rPr>
          <w:spacing w:val="1"/>
          <w:sz w:val="28"/>
          <w:szCs w:val="28"/>
          <w:lang w:eastAsia="en-US"/>
        </w:rPr>
        <w:t>сво</w:t>
      </w:r>
      <w:r w:rsidRPr="00425149">
        <w:rPr>
          <w:sz w:val="28"/>
          <w:szCs w:val="28"/>
          <w:lang w:eastAsia="en-US"/>
        </w:rPr>
        <w:t>их</w:t>
      </w:r>
      <w:r w:rsidRPr="00425149">
        <w:rPr>
          <w:spacing w:val="-3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действий</w:t>
      </w:r>
      <w:r w:rsidRPr="00425149">
        <w:rPr>
          <w:sz w:val="28"/>
          <w:szCs w:val="28"/>
          <w:lang w:eastAsia="en-US"/>
        </w:rPr>
        <w:t xml:space="preserve"> в</w:t>
      </w:r>
      <w:r w:rsidRPr="00425149">
        <w:rPr>
          <w:spacing w:val="-2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окружающей</w:t>
      </w:r>
      <w:r w:rsidRPr="00425149">
        <w:rPr>
          <w:sz w:val="28"/>
          <w:szCs w:val="28"/>
          <w:lang w:eastAsia="en-US"/>
        </w:rPr>
        <w:t xml:space="preserve"> </w:t>
      </w:r>
      <w:r w:rsidRPr="00425149">
        <w:rPr>
          <w:spacing w:val="-2"/>
          <w:sz w:val="28"/>
          <w:szCs w:val="28"/>
          <w:lang w:eastAsia="en-US"/>
        </w:rPr>
        <w:t>среде;</w:t>
      </w:r>
    </w:p>
    <w:p w:rsidR="00437810" w:rsidRPr="00425149" w:rsidRDefault="00437810" w:rsidP="002E6513">
      <w:pPr>
        <w:widowControl w:val="0"/>
        <w:numPr>
          <w:ilvl w:val="0"/>
          <w:numId w:val="3"/>
        </w:numPr>
        <w:tabs>
          <w:tab w:val="left" w:pos="809"/>
        </w:tabs>
        <w:ind w:left="821" w:right="65"/>
        <w:jc w:val="both"/>
        <w:rPr>
          <w:sz w:val="28"/>
          <w:szCs w:val="28"/>
          <w:lang w:eastAsia="en-US"/>
        </w:rPr>
      </w:pPr>
      <w:r w:rsidRPr="00425149">
        <w:rPr>
          <w:spacing w:val="-1"/>
          <w:sz w:val="28"/>
          <w:szCs w:val="28"/>
          <w:lang w:eastAsia="en-US"/>
        </w:rPr>
        <w:t>сформированность</w:t>
      </w:r>
      <w:r w:rsidRPr="00425149">
        <w:rPr>
          <w:spacing w:val="34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способности</w:t>
      </w:r>
      <w:r w:rsidRPr="00425149">
        <w:rPr>
          <w:spacing w:val="38"/>
          <w:sz w:val="28"/>
          <w:szCs w:val="28"/>
          <w:lang w:eastAsia="en-US"/>
        </w:rPr>
        <w:t xml:space="preserve"> </w:t>
      </w:r>
      <w:r w:rsidRPr="00425149">
        <w:rPr>
          <w:sz w:val="28"/>
          <w:szCs w:val="28"/>
          <w:lang w:eastAsia="en-US"/>
        </w:rPr>
        <w:t>к</w:t>
      </w:r>
      <w:r w:rsidRPr="00425149">
        <w:rPr>
          <w:spacing w:val="38"/>
          <w:sz w:val="28"/>
          <w:szCs w:val="28"/>
          <w:lang w:eastAsia="en-US"/>
        </w:rPr>
        <w:t xml:space="preserve"> </w:t>
      </w:r>
      <w:r w:rsidRPr="00425149">
        <w:rPr>
          <w:spacing w:val="-2"/>
          <w:sz w:val="28"/>
          <w:szCs w:val="28"/>
          <w:lang w:eastAsia="en-US"/>
        </w:rPr>
        <w:t>выполнению</w:t>
      </w:r>
      <w:r w:rsidRPr="00425149">
        <w:rPr>
          <w:spacing w:val="34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проектов</w:t>
      </w:r>
      <w:r w:rsidRPr="00425149">
        <w:rPr>
          <w:spacing w:val="34"/>
          <w:sz w:val="28"/>
          <w:szCs w:val="28"/>
          <w:lang w:eastAsia="en-US"/>
        </w:rPr>
        <w:t xml:space="preserve"> </w:t>
      </w:r>
      <w:r w:rsidRPr="00425149">
        <w:rPr>
          <w:sz w:val="28"/>
          <w:szCs w:val="28"/>
          <w:lang w:eastAsia="en-US"/>
        </w:rPr>
        <w:t>экологически</w:t>
      </w:r>
      <w:r w:rsidRPr="00425149">
        <w:rPr>
          <w:spacing w:val="34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ориентированной</w:t>
      </w:r>
      <w:r w:rsidRPr="00425149">
        <w:rPr>
          <w:spacing w:val="35"/>
          <w:sz w:val="28"/>
          <w:szCs w:val="28"/>
          <w:lang w:eastAsia="en-US"/>
        </w:rPr>
        <w:t xml:space="preserve"> </w:t>
      </w:r>
      <w:r w:rsidRPr="00425149">
        <w:rPr>
          <w:spacing w:val="-2"/>
          <w:sz w:val="28"/>
          <w:szCs w:val="28"/>
          <w:lang w:eastAsia="en-US"/>
        </w:rPr>
        <w:t>социальной</w:t>
      </w:r>
      <w:r w:rsidRPr="00425149">
        <w:rPr>
          <w:spacing w:val="35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деятельности,</w:t>
      </w:r>
      <w:r w:rsidRPr="00425149">
        <w:rPr>
          <w:spacing w:val="34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связанных</w:t>
      </w:r>
      <w:r w:rsidRPr="00425149">
        <w:rPr>
          <w:spacing w:val="36"/>
          <w:sz w:val="28"/>
          <w:szCs w:val="28"/>
          <w:lang w:eastAsia="en-US"/>
        </w:rPr>
        <w:t xml:space="preserve"> </w:t>
      </w:r>
      <w:r w:rsidRPr="00425149">
        <w:rPr>
          <w:sz w:val="28"/>
          <w:szCs w:val="28"/>
          <w:lang w:eastAsia="en-US"/>
        </w:rPr>
        <w:t>с</w:t>
      </w:r>
      <w:r w:rsidRPr="00425149">
        <w:rPr>
          <w:spacing w:val="35"/>
          <w:sz w:val="28"/>
          <w:szCs w:val="28"/>
          <w:lang w:eastAsia="en-US"/>
        </w:rPr>
        <w:t xml:space="preserve"> </w:t>
      </w:r>
      <w:r w:rsidRPr="00425149">
        <w:rPr>
          <w:spacing w:val="1"/>
          <w:sz w:val="28"/>
          <w:szCs w:val="28"/>
          <w:lang w:eastAsia="en-US"/>
        </w:rPr>
        <w:t>эколо</w:t>
      </w:r>
      <w:r w:rsidRPr="00425149">
        <w:rPr>
          <w:spacing w:val="-1"/>
          <w:sz w:val="28"/>
          <w:szCs w:val="28"/>
          <w:lang w:eastAsia="en-US"/>
        </w:rPr>
        <w:t>гической</w:t>
      </w:r>
      <w:r w:rsidRPr="00425149">
        <w:rPr>
          <w:spacing w:val="12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безопасностью</w:t>
      </w:r>
      <w:r w:rsidRPr="00425149">
        <w:rPr>
          <w:spacing w:val="15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окружающей</w:t>
      </w:r>
      <w:r w:rsidRPr="00425149">
        <w:rPr>
          <w:spacing w:val="14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среды,</w:t>
      </w:r>
      <w:r w:rsidRPr="00425149">
        <w:rPr>
          <w:spacing w:val="13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здоровьем</w:t>
      </w:r>
      <w:r w:rsidRPr="00425149">
        <w:rPr>
          <w:spacing w:val="13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людей</w:t>
      </w:r>
      <w:r w:rsidRPr="00425149">
        <w:rPr>
          <w:spacing w:val="12"/>
          <w:sz w:val="28"/>
          <w:szCs w:val="28"/>
          <w:lang w:eastAsia="en-US"/>
        </w:rPr>
        <w:t xml:space="preserve"> </w:t>
      </w:r>
      <w:r w:rsidRPr="00425149">
        <w:rPr>
          <w:sz w:val="28"/>
          <w:szCs w:val="28"/>
          <w:lang w:eastAsia="en-US"/>
        </w:rPr>
        <w:t>и</w:t>
      </w:r>
      <w:r w:rsidRPr="00425149">
        <w:rPr>
          <w:spacing w:val="12"/>
          <w:sz w:val="28"/>
          <w:szCs w:val="28"/>
          <w:lang w:eastAsia="en-US"/>
        </w:rPr>
        <w:t xml:space="preserve"> </w:t>
      </w:r>
      <w:r w:rsidRPr="00425149">
        <w:rPr>
          <w:sz w:val="28"/>
          <w:szCs w:val="28"/>
          <w:lang w:eastAsia="en-US"/>
        </w:rPr>
        <w:t>по</w:t>
      </w:r>
      <w:r w:rsidRPr="00425149">
        <w:rPr>
          <w:spacing w:val="-1"/>
          <w:sz w:val="28"/>
          <w:szCs w:val="28"/>
          <w:lang w:eastAsia="en-US"/>
        </w:rPr>
        <w:t>вышением</w:t>
      </w:r>
      <w:r w:rsidRPr="00425149">
        <w:rPr>
          <w:spacing w:val="-3"/>
          <w:sz w:val="28"/>
          <w:szCs w:val="28"/>
          <w:lang w:eastAsia="en-US"/>
        </w:rPr>
        <w:t xml:space="preserve"> </w:t>
      </w:r>
      <w:r w:rsidRPr="00425149">
        <w:rPr>
          <w:sz w:val="28"/>
          <w:szCs w:val="28"/>
          <w:lang w:eastAsia="en-US"/>
        </w:rPr>
        <w:t>их</w:t>
      </w:r>
      <w:r w:rsidRPr="00425149">
        <w:rPr>
          <w:spacing w:val="1"/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экологической</w:t>
      </w:r>
      <w:r w:rsidRPr="00425149">
        <w:rPr>
          <w:sz w:val="28"/>
          <w:szCs w:val="28"/>
          <w:lang w:eastAsia="en-US"/>
        </w:rPr>
        <w:t xml:space="preserve"> </w:t>
      </w:r>
      <w:r w:rsidRPr="00425149">
        <w:rPr>
          <w:spacing w:val="-1"/>
          <w:sz w:val="28"/>
          <w:szCs w:val="28"/>
          <w:lang w:eastAsia="en-US"/>
        </w:rPr>
        <w:t>культуры.</w:t>
      </w:r>
    </w:p>
    <w:p w:rsidR="00431350" w:rsidRDefault="00431350" w:rsidP="00425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06A4C" w:rsidRPr="00A20A8B" w:rsidRDefault="006C745C" w:rsidP="0048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b/>
          <w:sz w:val="28"/>
          <w:szCs w:val="28"/>
        </w:rPr>
        <w:t>1.</w:t>
      </w:r>
      <w:r w:rsidR="00AF0C9B" w:rsidRPr="00A20A8B">
        <w:rPr>
          <w:b/>
          <w:sz w:val="28"/>
          <w:szCs w:val="28"/>
        </w:rPr>
        <w:t>4</w:t>
      </w:r>
      <w:r w:rsidR="00FF6AC7" w:rsidRPr="00A20A8B">
        <w:rPr>
          <w:b/>
          <w:sz w:val="28"/>
          <w:szCs w:val="28"/>
        </w:rPr>
        <w:t xml:space="preserve">. </w:t>
      </w:r>
      <w:r w:rsidR="000B73E9">
        <w:rPr>
          <w:b/>
          <w:sz w:val="28"/>
          <w:szCs w:val="28"/>
        </w:rPr>
        <w:t>К</w:t>
      </w:r>
      <w:r w:rsidR="00B06A4C" w:rsidRPr="00A20A8B">
        <w:rPr>
          <w:b/>
          <w:sz w:val="28"/>
          <w:szCs w:val="28"/>
        </w:rPr>
        <w:t>оличество часов на освоение программы дисциплины:</w:t>
      </w:r>
    </w:p>
    <w:p w:rsidR="00B06A4C" w:rsidRPr="009E44F9" w:rsidRDefault="00B06A4C" w:rsidP="0048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 w:rsidRPr="009E44F9">
        <w:rPr>
          <w:color w:val="000000"/>
          <w:sz w:val="28"/>
          <w:szCs w:val="28"/>
        </w:rPr>
        <w:t>максимальн</w:t>
      </w:r>
      <w:r w:rsidR="001D1B29">
        <w:rPr>
          <w:color w:val="000000"/>
          <w:sz w:val="28"/>
          <w:szCs w:val="28"/>
        </w:rPr>
        <w:t>ой учебной нагрузки  студента</w:t>
      </w:r>
      <w:r w:rsidR="004263F4" w:rsidRPr="009E44F9">
        <w:rPr>
          <w:color w:val="000000"/>
          <w:sz w:val="28"/>
          <w:szCs w:val="28"/>
        </w:rPr>
        <w:t xml:space="preserve"> </w:t>
      </w:r>
      <w:r w:rsidR="00E5258C" w:rsidRPr="009E44F9">
        <w:rPr>
          <w:color w:val="000000"/>
          <w:sz w:val="28"/>
          <w:szCs w:val="28"/>
        </w:rPr>
        <w:t xml:space="preserve">  </w:t>
      </w:r>
      <w:r w:rsidR="000D226F">
        <w:rPr>
          <w:color w:val="000000"/>
          <w:sz w:val="28"/>
          <w:szCs w:val="28"/>
        </w:rPr>
        <w:t>5</w:t>
      </w:r>
      <w:r w:rsidR="00D9708A">
        <w:rPr>
          <w:color w:val="000000"/>
          <w:sz w:val="28"/>
          <w:szCs w:val="28"/>
        </w:rPr>
        <w:t>4</w:t>
      </w:r>
      <w:r w:rsidR="00E5258C" w:rsidRPr="009E44F9">
        <w:rPr>
          <w:color w:val="000000"/>
          <w:sz w:val="28"/>
          <w:szCs w:val="28"/>
        </w:rPr>
        <w:t xml:space="preserve">    </w:t>
      </w:r>
      <w:r w:rsidRPr="009E44F9">
        <w:rPr>
          <w:color w:val="000000"/>
          <w:sz w:val="28"/>
          <w:szCs w:val="28"/>
        </w:rPr>
        <w:t>час</w:t>
      </w:r>
      <w:r w:rsidR="00CB5397" w:rsidRPr="009E44F9">
        <w:rPr>
          <w:color w:val="000000"/>
          <w:sz w:val="28"/>
          <w:szCs w:val="28"/>
        </w:rPr>
        <w:t>ов</w:t>
      </w:r>
      <w:r w:rsidRPr="009E44F9">
        <w:rPr>
          <w:color w:val="000000"/>
          <w:sz w:val="28"/>
          <w:szCs w:val="28"/>
        </w:rPr>
        <w:t>, в том числе:</w:t>
      </w:r>
    </w:p>
    <w:p w:rsidR="0020185A" w:rsidRPr="009E44F9" w:rsidRDefault="00B06A4C" w:rsidP="00484E46">
      <w:pPr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color w:val="000000"/>
          <w:sz w:val="28"/>
          <w:szCs w:val="28"/>
        </w:rPr>
      </w:pPr>
      <w:r w:rsidRPr="009E44F9">
        <w:rPr>
          <w:color w:val="000000"/>
          <w:sz w:val="28"/>
          <w:szCs w:val="28"/>
        </w:rPr>
        <w:t>обязательной</w:t>
      </w:r>
      <w:r w:rsidR="00917851" w:rsidRPr="009E44F9">
        <w:rPr>
          <w:color w:val="000000"/>
          <w:sz w:val="28"/>
          <w:szCs w:val="28"/>
        </w:rPr>
        <w:t xml:space="preserve"> аудиторной </w:t>
      </w:r>
      <w:r w:rsidR="001D1B29">
        <w:rPr>
          <w:color w:val="000000"/>
          <w:sz w:val="28"/>
          <w:szCs w:val="28"/>
        </w:rPr>
        <w:t xml:space="preserve">учебной нагрузки студента </w:t>
      </w:r>
      <w:r w:rsidR="0012367A" w:rsidRPr="009E44F9">
        <w:rPr>
          <w:color w:val="000000"/>
          <w:sz w:val="28"/>
          <w:szCs w:val="28"/>
        </w:rPr>
        <w:t xml:space="preserve"> </w:t>
      </w:r>
      <w:r w:rsidR="000D226F">
        <w:rPr>
          <w:color w:val="000000"/>
          <w:sz w:val="28"/>
          <w:szCs w:val="28"/>
        </w:rPr>
        <w:t>3</w:t>
      </w:r>
      <w:r w:rsidR="00D9708A">
        <w:rPr>
          <w:color w:val="000000"/>
          <w:sz w:val="28"/>
          <w:szCs w:val="28"/>
        </w:rPr>
        <w:t>6</w:t>
      </w:r>
      <w:r w:rsidR="006332D1" w:rsidRPr="009E44F9">
        <w:rPr>
          <w:color w:val="000000"/>
          <w:sz w:val="28"/>
          <w:szCs w:val="28"/>
        </w:rPr>
        <w:t xml:space="preserve"> </w:t>
      </w:r>
      <w:r w:rsidR="00803877" w:rsidRPr="009E44F9">
        <w:rPr>
          <w:color w:val="000000"/>
          <w:sz w:val="28"/>
          <w:szCs w:val="28"/>
        </w:rPr>
        <w:t>час</w:t>
      </w:r>
      <w:r w:rsidR="000D226F">
        <w:rPr>
          <w:color w:val="000000"/>
          <w:sz w:val="28"/>
          <w:szCs w:val="28"/>
        </w:rPr>
        <w:t>а</w:t>
      </w:r>
      <w:r w:rsidR="00DB74FF" w:rsidRPr="009E44F9">
        <w:rPr>
          <w:color w:val="000000"/>
          <w:sz w:val="28"/>
          <w:szCs w:val="28"/>
        </w:rPr>
        <w:t>;</w:t>
      </w:r>
    </w:p>
    <w:p w:rsidR="00B06A4C" w:rsidRPr="009E44F9" w:rsidRDefault="0020185A" w:rsidP="00484E46">
      <w:pPr>
        <w:tabs>
          <w:tab w:val="left" w:pos="184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color w:val="000000"/>
          <w:sz w:val="28"/>
          <w:szCs w:val="28"/>
        </w:rPr>
      </w:pPr>
      <w:r w:rsidRPr="009E44F9">
        <w:rPr>
          <w:color w:val="000000"/>
          <w:sz w:val="28"/>
          <w:szCs w:val="28"/>
        </w:rPr>
        <w:t>са</w:t>
      </w:r>
      <w:r w:rsidR="001D1B29">
        <w:rPr>
          <w:color w:val="000000"/>
          <w:sz w:val="28"/>
          <w:szCs w:val="28"/>
        </w:rPr>
        <w:t xml:space="preserve">мостоятельная работа  студента </w:t>
      </w:r>
      <w:r w:rsidRPr="009E44F9">
        <w:rPr>
          <w:color w:val="000000"/>
          <w:sz w:val="28"/>
          <w:szCs w:val="28"/>
        </w:rPr>
        <w:t xml:space="preserve"> </w:t>
      </w:r>
      <w:r w:rsidR="00C13E13">
        <w:rPr>
          <w:color w:val="000000"/>
          <w:sz w:val="28"/>
          <w:szCs w:val="28"/>
        </w:rPr>
        <w:t xml:space="preserve"> </w:t>
      </w:r>
      <w:r w:rsidR="00D9708A">
        <w:rPr>
          <w:color w:val="000000"/>
          <w:sz w:val="28"/>
          <w:szCs w:val="28"/>
        </w:rPr>
        <w:t>18</w:t>
      </w:r>
      <w:r w:rsidRPr="009E44F9">
        <w:rPr>
          <w:color w:val="000000"/>
          <w:sz w:val="28"/>
          <w:szCs w:val="28"/>
        </w:rPr>
        <w:t xml:space="preserve"> час</w:t>
      </w:r>
      <w:r w:rsidR="00C13E13">
        <w:rPr>
          <w:color w:val="000000"/>
          <w:sz w:val="28"/>
          <w:szCs w:val="28"/>
        </w:rPr>
        <w:t>ов</w:t>
      </w:r>
      <w:r w:rsidR="00DB74FF" w:rsidRPr="009E44F9">
        <w:rPr>
          <w:color w:val="000000"/>
          <w:sz w:val="28"/>
          <w:szCs w:val="28"/>
        </w:rPr>
        <w:t>.</w:t>
      </w:r>
    </w:p>
    <w:p w:rsidR="00DB74FF" w:rsidRPr="009E44F9" w:rsidRDefault="00DB74FF" w:rsidP="00484E46">
      <w:pPr>
        <w:ind w:firstLine="708"/>
        <w:rPr>
          <w:color w:val="000000"/>
          <w:sz w:val="28"/>
          <w:szCs w:val="28"/>
        </w:rPr>
      </w:pPr>
    </w:p>
    <w:p w:rsidR="0048223A" w:rsidRDefault="0048223A" w:rsidP="00484E46">
      <w:pPr>
        <w:pStyle w:val="Default"/>
        <w:rPr>
          <w:sz w:val="28"/>
          <w:szCs w:val="28"/>
        </w:rPr>
      </w:pPr>
    </w:p>
    <w:p w:rsidR="00484E46" w:rsidRDefault="00484E46" w:rsidP="00484E4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E1320">
        <w:rPr>
          <w:sz w:val="28"/>
          <w:szCs w:val="28"/>
        </w:rPr>
        <w:t>При реализации содержания общеобразовательной учебной дисциплины «</w:t>
      </w:r>
      <w:r w:rsidR="00D9708A">
        <w:rPr>
          <w:sz w:val="28"/>
          <w:szCs w:val="28"/>
        </w:rPr>
        <w:t>Экология</w:t>
      </w:r>
      <w:r w:rsidR="00FE1320">
        <w:rPr>
          <w:sz w:val="28"/>
          <w:szCs w:val="28"/>
        </w:rPr>
        <w:t>» в пределах освоения ОПОП СПО на базе основного общего образования с получением среднего общего образования   максималь</w:t>
      </w:r>
      <w:r w:rsidR="004C3D20">
        <w:rPr>
          <w:sz w:val="28"/>
          <w:szCs w:val="28"/>
        </w:rPr>
        <w:t xml:space="preserve">ная учебная нагрузка студентов </w:t>
      </w:r>
      <w:r w:rsidR="00FE1320">
        <w:rPr>
          <w:sz w:val="28"/>
          <w:szCs w:val="28"/>
        </w:rPr>
        <w:t xml:space="preserve"> составляет:  по профессиям СПО технического  профиля  профессионального образования – </w:t>
      </w:r>
      <w:r w:rsidR="00D9708A">
        <w:rPr>
          <w:sz w:val="28"/>
          <w:szCs w:val="28"/>
        </w:rPr>
        <w:t>54</w:t>
      </w:r>
      <w:r w:rsidR="00FE1320">
        <w:rPr>
          <w:sz w:val="28"/>
          <w:szCs w:val="28"/>
        </w:rPr>
        <w:t xml:space="preserve"> час. Из них: аудиторная (обязательная) нагрузка </w:t>
      </w:r>
      <w:r w:rsidR="004C3D20">
        <w:rPr>
          <w:sz w:val="28"/>
          <w:szCs w:val="28"/>
        </w:rPr>
        <w:t>студентов</w:t>
      </w:r>
      <w:r w:rsidR="00FE1320">
        <w:rPr>
          <w:sz w:val="28"/>
          <w:szCs w:val="28"/>
        </w:rPr>
        <w:t>, включая практические занятия, –</w:t>
      </w:r>
      <w:r w:rsidR="00AB683E">
        <w:rPr>
          <w:sz w:val="28"/>
          <w:szCs w:val="28"/>
        </w:rPr>
        <w:t>36</w:t>
      </w:r>
      <w:r w:rsidR="00FE1320">
        <w:rPr>
          <w:sz w:val="28"/>
          <w:szCs w:val="28"/>
        </w:rPr>
        <w:t xml:space="preserve"> час</w:t>
      </w:r>
      <w:r w:rsidR="00AB683E">
        <w:rPr>
          <w:sz w:val="28"/>
          <w:szCs w:val="28"/>
        </w:rPr>
        <w:t>ов</w:t>
      </w:r>
      <w:r w:rsidR="006E5252">
        <w:rPr>
          <w:sz w:val="28"/>
          <w:szCs w:val="28"/>
        </w:rPr>
        <w:t xml:space="preserve">, </w:t>
      </w:r>
      <w:r w:rsidR="00FE1320">
        <w:rPr>
          <w:sz w:val="28"/>
          <w:szCs w:val="28"/>
        </w:rPr>
        <w:t>внеаудиторная самостоятельная работа студентов –</w:t>
      </w:r>
      <w:r w:rsidR="00D9708A">
        <w:rPr>
          <w:sz w:val="28"/>
          <w:szCs w:val="28"/>
        </w:rPr>
        <w:t>18</w:t>
      </w:r>
      <w:r w:rsidR="00FE1320">
        <w:rPr>
          <w:sz w:val="28"/>
          <w:szCs w:val="28"/>
        </w:rPr>
        <w:t xml:space="preserve"> час</w:t>
      </w:r>
      <w:r w:rsidR="006E5252">
        <w:rPr>
          <w:sz w:val="28"/>
          <w:szCs w:val="28"/>
        </w:rPr>
        <w:t xml:space="preserve">. </w:t>
      </w:r>
    </w:p>
    <w:p w:rsidR="00E5258C" w:rsidRDefault="00484E46" w:rsidP="00D9708A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E5258C" w:rsidRDefault="00E5258C" w:rsidP="00484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B06A4C" w:rsidRPr="00A20A8B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</w:t>
      </w:r>
      <w:r w:rsidR="00803877">
        <w:rPr>
          <w:b/>
          <w:sz w:val="28"/>
          <w:szCs w:val="28"/>
        </w:rPr>
        <w:t xml:space="preserve">. СТРУКТУРА И </w:t>
      </w:r>
      <w:r w:rsidR="005040D8" w:rsidRPr="00A20A8B">
        <w:rPr>
          <w:b/>
          <w:sz w:val="28"/>
          <w:szCs w:val="28"/>
        </w:rPr>
        <w:t xml:space="preserve"> СОДЕРЖАНИЕ УЧЕБНОЙ ДИСЦИПЛИНЫ</w:t>
      </w:r>
      <w:r w:rsidR="00E60BFA">
        <w:rPr>
          <w:b/>
          <w:sz w:val="28"/>
          <w:szCs w:val="28"/>
        </w:rPr>
        <w:t xml:space="preserve"> </w:t>
      </w:r>
    </w:p>
    <w:p w:rsidR="006E4724" w:rsidRPr="006E4724" w:rsidRDefault="006E472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</w:rPr>
      </w:pPr>
    </w:p>
    <w:p w:rsidR="00FF6AC7" w:rsidRPr="00A20A8B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</w:t>
      </w:r>
      <w:r w:rsidR="002F118B" w:rsidRPr="00A20A8B">
        <w:rPr>
          <w:b/>
          <w:sz w:val="28"/>
          <w:szCs w:val="28"/>
        </w:rPr>
        <w:t xml:space="preserve">1. </w:t>
      </w:r>
      <w:r w:rsidR="00FF6AC7" w:rsidRPr="00A20A8B">
        <w:rPr>
          <w:b/>
          <w:sz w:val="28"/>
          <w:szCs w:val="28"/>
        </w:rPr>
        <w:t>Объем учебной дисциплины и виды учебной работы</w:t>
      </w:r>
    </w:p>
    <w:p w:rsidR="00FF6AC7" w:rsidRPr="00A20A8B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F6AC7" w:rsidRPr="00DB74FF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DB74FF" w:rsidRDefault="00563465" w:rsidP="007B0865">
            <w:pPr>
              <w:jc w:val="center"/>
              <w:rPr>
                <w:b/>
                <w:sz w:val="28"/>
                <w:szCs w:val="28"/>
              </w:rPr>
            </w:pPr>
            <w:r w:rsidRPr="00DB74FF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DB74FF" w:rsidRDefault="00563465" w:rsidP="007B0865">
            <w:pPr>
              <w:jc w:val="center"/>
              <w:rPr>
                <w:b/>
                <w:iCs/>
                <w:sz w:val="28"/>
                <w:szCs w:val="28"/>
              </w:rPr>
            </w:pPr>
            <w:r w:rsidRPr="00DB74FF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E60BFA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E60BFA" w:rsidRDefault="003509A1" w:rsidP="003509A1">
            <w:pPr>
              <w:rPr>
                <w:b/>
                <w:sz w:val="28"/>
                <w:szCs w:val="28"/>
              </w:rPr>
            </w:pPr>
            <w:r w:rsidRPr="00E60BFA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DB74FF" w:rsidRDefault="006F0BD3" w:rsidP="0056346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54</w:t>
            </w:r>
          </w:p>
        </w:tc>
      </w:tr>
      <w:tr w:rsidR="00FF6AC7" w:rsidRPr="00E60BFA">
        <w:tc>
          <w:tcPr>
            <w:tcW w:w="7904" w:type="dxa"/>
            <w:shd w:val="clear" w:color="auto" w:fill="auto"/>
          </w:tcPr>
          <w:p w:rsidR="00FF6AC7" w:rsidRPr="00E60BFA" w:rsidRDefault="00A55148" w:rsidP="007B0865">
            <w:pPr>
              <w:jc w:val="both"/>
              <w:rPr>
                <w:sz w:val="28"/>
                <w:szCs w:val="28"/>
              </w:rPr>
            </w:pPr>
            <w:r w:rsidRPr="00E60BFA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E60BFA">
              <w:rPr>
                <w:b/>
                <w:sz w:val="28"/>
                <w:szCs w:val="28"/>
              </w:rPr>
              <w:t xml:space="preserve">аудиторная </w:t>
            </w:r>
            <w:r w:rsidRPr="00E60BFA">
              <w:rPr>
                <w:b/>
                <w:sz w:val="28"/>
                <w:szCs w:val="28"/>
              </w:rPr>
              <w:t>учебная нагрузка</w:t>
            </w:r>
            <w:r w:rsidR="00FF6AC7" w:rsidRPr="00E60BFA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DB74FF" w:rsidRDefault="006F0BD3" w:rsidP="007B086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FF6AC7" w:rsidRPr="00E60BFA">
        <w:tc>
          <w:tcPr>
            <w:tcW w:w="7904" w:type="dxa"/>
            <w:shd w:val="clear" w:color="auto" w:fill="auto"/>
          </w:tcPr>
          <w:p w:rsidR="00FF6AC7" w:rsidRPr="00E60BFA" w:rsidRDefault="00413F18" w:rsidP="007B0865">
            <w:pPr>
              <w:jc w:val="both"/>
              <w:rPr>
                <w:sz w:val="28"/>
                <w:szCs w:val="28"/>
              </w:rPr>
            </w:pPr>
            <w:r w:rsidRPr="00E60BFA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DB74FF" w:rsidRDefault="00FF6AC7" w:rsidP="007B086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13F18" w:rsidRPr="00E60BFA">
        <w:tc>
          <w:tcPr>
            <w:tcW w:w="7904" w:type="dxa"/>
            <w:shd w:val="clear" w:color="auto" w:fill="auto"/>
          </w:tcPr>
          <w:p w:rsidR="00413F18" w:rsidRPr="00E60BFA" w:rsidRDefault="00361C74" w:rsidP="007B0865">
            <w:pPr>
              <w:jc w:val="both"/>
              <w:rPr>
                <w:sz w:val="28"/>
                <w:szCs w:val="28"/>
              </w:rPr>
            </w:pPr>
            <w:r w:rsidRPr="00E60BFA">
              <w:rPr>
                <w:sz w:val="28"/>
                <w:szCs w:val="28"/>
              </w:rPr>
              <w:t xml:space="preserve">     </w:t>
            </w:r>
            <w:r w:rsidR="00413F18" w:rsidRPr="00E60BFA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AB683E" w:rsidRDefault="00DB1B6B" w:rsidP="00462EC0">
            <w:pPr>
              <w:jc w:val="center"/>
              <w:rPr>
                <w:iCs/>
                <w:sz w:val="28"/>
                <w:szCs w:val="28"/>
              </w:rPr>
            </w:pPr>
            <w:r w:rsidRPr="00AB683E">
              <w:rPr>
                <w:iCs/>
                <w:sz w:val="28"/>
                <w:szCs w:val="28"/>
              </w:rPr>
              <w:t>9</w:t>
            </w:r>
          </w:p>
        </w:tc>
      </w:tr>
      <w:tr w:rsidR="006332D1" w:rsidRPr="00E60BFA">
        <w:tc>
          <w:tcPr>
            <w:tcW w:w="7904" w:type="dxa"/>
            <w:shd w:val="clear" w:color="auto" w:fill="auto"/>
          </w:tcPr>
          <w:p w:rsidR="006332D1" w:rsidRPr="00CD448F" w:rsidRDefault="00CD448F" w:rsidP="007B08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</w:t>
            </w:r>
            <w:r w:rsidR="006332D1" w:rsidRPr="00CD448F">
              <w:rPr>
                <w:sz w:val="28"/>
                <w:szCs w:val="28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332D1" w:rsidRPr="00AB683E" w:rsidRDefault="006F0BD3" w:rsidP="00462EC0">
            <w:pPr>
              <w:jc w:val="center"/>
              <w:rPr>
                <w:iCs/>
                <w:sz w:val="28"/>
                <w:szCs w:val="28"/>
              </w:rPr>
            </w:pPr>
            <w:r w:rsidRPr="00AB683E">
              <w:rPr>
                <w:iCs/>
                <w:sz w:val="28"/>
                <w:szCs w:val="28"/>
              </w:rPr>
              <w:t>2</w:t>
            </w:r>
          </w:p>
        </w:tc>
      </w:tr>
      <w:tr w:rsidR="007E3B23" w:rsidRPr="00E60BFA">
        <w:tc>
          <w:tcPr>
            <w:tcW w:w="7904" w:type="dxa"/>
            <w:shd w:val="clear" w:color="auto" w:fill="auto"/>
          </w:tcPr>
          <w:p w:rsidR="007E3B23" w:rsidRPr="00E60BFA" w:rsidRDefault="007E3B23" w:rsidP="00E27201">
            <w:pPr>
              <w:jc w:val="both"/>
              <w:rPr>
                <w:b/>
                <w:sz w:val="28"/>
                <w:szCs w:val="28"/>
              </w:rPr>
            </w:pPr>
            <w:r w:rsidRPr="00E60BFA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7E3B23" w:rsidRPr="00DB74FF" w:rsidRDefault="006F0BD3" w:rsidP="00563465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8</w:t>
            </w:r>
          </w:p>
        </w:tc>
      </w:tr>
      <w:tr w:rsidR="00CD448F" w:rsidRPr="00E60BFA">
        <w:tc>
          <w:tcPr>
            <w:tcW w:w="7904" w:type="dxa"/>
            <w:shd w:val="clear" w:color="auto" w:fill="auto"/>
          </w:tcPr>
          <w:p w:rsidR="00706880" w:rsidRPr="00AB683E" w:rsidRDefault="00CD448F" w:rsidP="00E27201">
            <w:pPr>
              <w:jc w:val="both"/>
              <w:rPr>
                <w:sz w:val="28"/>
                <w:szCs w:val="28"/>
              </w:rPr>
            </w:pPr>
            <w:r w:rsidRPr="00AB683E">
              <w:rPr>
                <w:sz w:val="28"/>
                <w:szCs w:val="28"/>
              </w:rPr>
              <w:t xml:space="preserve">Составление </w:t>
            </w:r>
            <w:r w:rsidR="00ED0669" w:rsidRPr="00AB683E">
              <w:rPr>
                <w:sz w:val="28"/>
                <w:szCs w:val="28"/>
              </w:rPr>
              <w:t>кроссворда</w:t>
            </w:r>
            <w:r w:rsidRPr="00AB683E">
              <w:rPr>
                <w:sz w:val="28"/>
                <w:szCs w:val="28"/>
              </w:rPr>
              <w:t xml:space="preserve"> </w:t>
            </w:r>
          </w:p>
          <w:p w:rsidR="00CD448F" w:rsidRPr="00AB683E" w:rsidRDefault="00CD448F" w:rsidP="00E27201">
            <w:pPr>
              <w:jc w:val="both"/>
              <w:rPr>
                <w:sz w:val="28"/>
                <w:szCs w:val="28"/>
              </w:rPr>
            </w:pPr>
            <w:r w:rsidRPr="00AB683E">
              <w:rPr>
                <w:sz w:val="28"/>
                <w:szCs w:val="28"/>
              </w:rPr>
              <w:t>П</w:t>
            </w:r>
            <w:r w:rsidR="00ED0669" w:rsidRPr="00AB683E">
              <w:rPr>
                <w:sz w:val="28"/>
                <w:szCs w:val="28"/>
              </w:rPr>
              <w:t>резентация</w:t>
            </w:r>
            <w:r w:rsidR="00706880" w:rsidRPr="00AB683E">
              <w:rPr>
                <w:sz w:val="28"/>
                <w:szCs w:val="28"/>
              </w:rPr>
              <w:t xml:space="preserve"> </w:t>
            </w:r>
          </w:p>
          <w:p w:rsidR="00CD448F" w:rsidRPr="00AB683E" w:rsidRDefault="00706880" w:rsidP="00E27201">
            <w:pPr>
              <w:jc w:val="both"/>
              <w:rPr>
                <w:sz w:val="28"/>
                <w:szCs w:val="28"/>
              </w:rPr>
            </w:pPr>
            <w:r w:rsidRPr="00AB683E">
              <w:rPr>
                <w:sz w:val="28"/>
                <w:szCs w:val="28"/>
              </w:rPr>
              <w:t xml:space="preserve">Сообщение </w:t>
            </w:r>
          </w:p>
          <w:p w:rsidR="00CD448F" w:rsidRPr="00AB683E" w:rsidRDefault="00CD448F" w:rsidP="00E27201">
            <w:pPr>
              <w:jc w:val="both"/>
              <w:rPr>
                <w:sz w:val="28"/>
                <w:szCs w:val="28"/>
              </w:rPr>
            </w:pPr>
            <w:r w:rsidRPr="00AB683E">
              <w:rPr>
                <w:sz w:val="28"/>
                <w:szCs w:val="28"/>
              </w:rPr>
              <w:t>Выполнение</w:t>
            </w:r>
            <w:r w:rsidR="00706880" w:rsidRPr="00AB683E">
              <w:rPr>
                <w:sz w:val="28"/>
                <w:szCs w:val="28"/>
              </w:rPr>
              <w:t xml:space="preserve"> заданий в тестовой форме </w:t>
            </w:r>
          </w:p>
          <w:p w:rsidR="00CD448F" w:rsidRPr="00AB683E" w:rsidRDefault="00706880" w:rsidP="00E27201">
            <w:pPr>
              <w:jc w:val="both"/>
              <w:rPr>
                <w:sz w:val="28"/>
                <w:szCs w:val="28"/>
              </w:rPr>
            </w:pPr>
            <w:r w:rsidRPr="00AB683E">
              <w:rPr>
                <w:sz w:val="28"/>
                <w:szCs w:val="28"/>
              </w:rPr>
              <w:t xml:space="preserve">Доклад </w:t>
            </w:r>
          </w:p>
          <w:p w:rsidR="00CD448F" w:rsidRPr="00AB683E" w:rsidRDefault="00706880" w:rsidP="00E27201">
            <w:pPr>
              <w:jc w:val="both"/>
              <w:rPr>
                <w:sz w:val="28"/>
                <w:szCs w:val="28"/>
              </w:rPr>
            </w:pPr>
            <w:r w:rsidRPr="00AB683E">
              <w:rPr>
                <w:sz w:val="28"/>
                <w:szCs w:val="28"/>
              </w:rPr>
              <w:t xml:space="preserve">Составление таблицы, схемы </w:t>
            </w:r>
          </w:p>
          <w:p w:rsidR="00CD448F" w:rsidRPr="00AB683E" w:rsidRDefault="00ED0669" w:rsidP="00E27201">
            <w:pPr>
              <w:jc w:val="both"/>
              <w:rPr>
                <w:sz w:val="28"/>
                <w:szCs w:val="28"/>
              </w:rPr>
            </w:pPr>
            <w:r w:rsidRPr="00AB683E">
              <w:rPr>
                <w:sz w:val="28"/>
                <w:szCs w:val="28"/>
              </w:rPr>
              <w:t xml:space="preserve">Реферат </w:t>
            </w:r>
          </w:p>
          <w:p w:rsidR="00DB1B6B" w:rsidRPr="00AB683E" w:rsidRDefault="00DB1B6B" w:rsidP="00DB1B6B">
            <w:pPr>
              <w:widowControl w:val="0"/>
              <w:ind w:right="-72"/>
              <w:outlineLvl w:val="1"/>
              <w:rPr>
                <w:sz w:val="28"/>
                <w:szCs w:val="28"/>
                <w:lang w:eastAsia="en-US"/>
              </w:rPr>
            </w:pPr>
            <w:r w:rsidRPr="00AB683E">
              <w:rPr>
                <w:b/>
                <w:bCs/>
                <w:spacing w:val="-1"/>
                <w:sz w:val="28"/>
                <w:szCs w:val="28"/>
                <w:lang w:eastAsia="en-US"/>
              </w:rPr>
              <w:t>Примерные</w:t>
            </w:r>
            <w:r w:rsidRPr="00AB683E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b/>
                <w:bCs/>
                <w:spacing w:val="-1"/>
                <w:sz w:val="28"/>
                <w:szCs w:val="28"/>
                <w:lang w:eastAsia="en-US"/>
              </w:rPr>
              <w:t>темы</w:t>
            </w:r>
            <w:r w:rsidRPr="00AB683E">
              <w:rPr>
                <w:b/>
                <w:bCs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b/>
                <w:bCs/>
                <w:spacing w:val="-1"/>
                <w:sz w:val="28"/>
                <w:szCs w:val="28"/>
                <w:lang w:eastAsia="en-US"/>
              </w:rPr>
              <w:t xml:space="preserve">рефератов (докладов), </w:t>
            </w:r>
            <w:proofErr w:type="gramStart"/>
            <w:r w:rsidRPr="00AB683E">
              <w:rPr>
                <w:b/>
                <w:bCs/>
                <w:spacing w:val="-1"/>
                <w:sz w:val="28"/>
                <w:szCs w:val="28"/>
                <w:lang w:eastAsia="en-US"/>
              </w:rPr>
              <w:t>индивидуальных</w:t>
            </w:r>
            <w:r w:rsidRPr="00AB683E">
              <w:rPr>
                <w:b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b/>
                <w:bCs/>
                <w:spacing w:val="-1"/>
                <w:sz w:val="28"/>
                <w:szCs w:val="28"/>
                <w:lang w:eastAsia="en-US"/>
              </w:rPr>
              <w:t>проектов</w:t>
            </w:r>
            <w:proofErr w:type="gramEnd"/>
          </w:p>
          <w:p w:rsidR="00DB1B6B" w:rsidRPr="00AB683E" w:rsidRDefault="00DB1B6B" w:rsidP="00DB1B6B">
            <w:pPr>
              <w:widowControl w:val="0"/>
              <w:spacing w:before="2" w:line="140" w:lineRule="exact"/>
              <w:ind w:right="-72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1B6B" w:rsidRPr="00AB683E" w:rsidRDefault="00DB1B6B" w:rsidP="002E6513">
            <w:pPr>
              <w:widowControl w:val="0"/>
              <w:numPr>
                <w:ilvl w:val="0"/>
                <w:numId w:val="5"/>
              </w:numPr>
              <w:tabs>
                <w:tab w:val="left" w:pos="809"/>
              </w:tabs>
              <w:spacing w:line="304" w:lineRule="exact"/>
              <w:ind w:right="-72" w:firstLine="0"/>
              <w:rPr>
                <w:sz w:val="28"/>
                <w:szCs w:val="28"/>
                <w:lang w:eastAsia="en-US"/>
              </w:rPr>
            </w:pPr>
            <w:r w:rsidRPr="00AB683E">
              <w:rPr>
                <w:spacing w:val="-1"/>
                <w:sz w:val="28"/>
                <w:szCs w:val="28"/>
                <w:lang w:eastAsia="en-US"/>
              </w:rPr>
              <w:t>Возможности</w:t>
            </w:r>
            <w:r w:rsidRPr="00AB683E">
              <w:rPr>
                <w:spacing w:val="54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управления</w:t>
            </w:r>
            <w:r w:rsidRPr="00AB683E">
              <w:rPr>
                <w:spacing w:val="54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водными</w:t>
            </w:r>
            <w:r w:rsidRPr="00AB683E">
              <w:rPr>
                <w:spacing w:val="53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ресурсами</w:t>
            </w:r>
            <w:r w:rsidRPr="00AB683E">
              <w:rPr>
                <w:spacing w:val="55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>в</w:t>
            </w:r>
            <w:r w:rsidRPr="00AB683E">
              <w:rPr>
                <w:spacing w:val="54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рамках</w:t>
            </w:r>
            <w:r w:rsidRPr="00AB683E">
              <w:rPr>
                <w:spacing w:val="55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2"/>
                <w:sz w:val="28"/>
                <w:szCs w:val="28"/>
                <w:lang w:eastAsia="en-US"/>
              </w:rPr>
              <w:t>концепции</w:t>
            </w:r>
            <w:r w:rsidRPr="00AB683E">
              <w:rPr>
                <w:spacing w:val="35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устойчивого</w:t>
            </w:r>
            <w:r w:rsidRPr="00AB683E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развития.</w:t>
            </w:r>
          </w:p>
          <w:p w:rsidR="00DB1B6B" w:rsidRPr="00AB683E" w:rsidRDefault="00DB1B6B" w:rsidP="002E6513">
            <w:pPr>
              <w:widowControl w:val="0"/>
              <w:numPr>
                <w:ilvl w:val="0"/>
                <w:numId w:val="5"/>
              </w:numPr>
              <w:tabs>
                <w:tab w:val="left" w:pos="809"/>
              </w:tabs>
              <w:spacing w:before="19" w:line="308" w:lineRule="exact"/>
              <w:ind w:right="-72" w:firstLine="0"/>
              <w:rPr>
                <w:sz w:val="28"/>
                <w:szCs w:val="28"/>
                <w:lang w:eastAsia="en-US"/>
              </w:rPr>
            </w:pPr>
            <w:r w:rsidRPr="00AB683E">
              <w:rPr>
                <w:spacing w:val="-1"/>
                <w:sz w:val="28"/>
                <w:szCs w:val="28"/>
                <w:lang w:eastAsia="en-US"/>
              </w:rPr>
              <w:t>Возможности</w:t>
            </w:r>
            <w:r w:rsidRPr="00AB683E">
              <w:rPr>
                <w:spacing w:val="60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управления</w:t>
            </w:r>
            <w:r w:rsidRPr="00AB683E">
              <w:rPr>
                <w:spacing w:val="59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2"/>
                <w:sz w:val="28"/>
                <w:szCs w:val="28"/>
                <w:lang w:eastAsia="en-US"/>
              </w:rPr>
              <w:t>лесными</w:t>
            </w:r>
            <w:r w:rsidRPr="00AB683E">
              <w:rPr>
                <w:spacing w:val="60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2"/>
                <w:sz w:val="28"/>
                <w:szCs w:val="28"/>
                <w:lang w:eastAsia="en-US"/>
              </w:rPr>
              <w:t>ресурсами</w:t>
            </w:r>
            <w:r w:rsidRPr="00AB683E">
              <w:rPr>
                <w:spacing w:val="60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>в</w:t>
            </w:r>
            <w:r w:rsidRPr="00AB683E">
              <w:rPr>
                <w:spacing w:val="58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рамках</w:t>
            </w:r>
            <w:r w:rsidRPr="00AB683E">
              <w:rPr>
                <w:spacing w:val="60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концепции</w:t>
            </w:r>
            <w:r w:rsidRPr="00AB683E">
              <w:rPr>
                <w:spacing w:val="41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устойчивого</w:t>
            </w:r>
            <w:r w:rsidRPr="00AB683E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развития.</w:t>
            </w:r>
          </w:p>
          <w:p w:rsidR="00DB1B6B" w:rsidRPr="00AB683E" w:rsidRDefault="00DB1B6B" w:rsidP="002E6513">
            <w:pPr>
              <w:widowControl w:val="0"/>
              <w:numPr>
                <w:ilvl w:val="0"/>
                <w:numId w:val="5"/>
              </w:numPr>
              <w:tabs>
                <w:tab w:val="left" w:pos="809"/>
              </w:tabs>
              <w:spacing w:before="16" w:line="308" w:lineRule="exact"/>
              <w:ind w:right="-72" w:firstLine="0"/>
              <w:rPr>
                <w:sz w:val="28"/>
                <w:szCs w:val="28"/>
                <w:lang w:eastAsia="en-US"/>
              </w:rPr>
            </w:pPr>
            <w:r w:rsidRPr="00AB683E">
              <w:rPr>
                <w:spacing w:val="-1"/>
                <w:sz w:val="28"/>
                <w:szCs w:val="28"/>
                <w:lang w:eastAsia="en-US"/>
              </w:rPr>
              <w:t>Возможности</w:t>
            </w:r>
            <w:r w:rsidRPr="00AB683E">
              <w:rPr>
                <w:spacing w:val="45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управления</w:t>
            </w:r>
            <w:r w:rsidRPr="00AB683E">
              <w:rPr>
                <w:spacing w:val="42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почвенными</w:t>
            </w:r>
            <w:r w:rsidRPr="00AB683E">
              <w:rPr>
                <w:spacing w:val="43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ресурсами</w:t>
            </w:r>
            <w:r w:rsidRPr="00AB683E">
              <w:rPr>
                <w:spacing w:val="54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>в</w:t>
            </w:r>
            <w:r w:rsidRPr="00AB683E">
              <w:rPr>
                <w:spacing w:val="42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рамках</w:t>
            </w:r>
            <w:r w:rsidRPr="00AB683E">
              <w:rPr>
                <w:spacing w:val="44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концепции</w:t>
            </w:r>
            <w:r w:rsidRPr="00AB683E">
              <w:rPr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устойчивого</w:t>
            </w:r>
            <w:r w:rsidRPr="00AB683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развития.</w:t>
            </w:r>
          </w:p>
          <w:p w:rsidR="00DB1B6B" w:rsidRPr="00AB683E" w:rsidRDefault="00DB1B6B" w:rsidP="002E6513">
            <w:pPr>
              <w:widowControl w:val="0"/>
              <w:numPr>
                <w:ilvl w:val="0"/>
                <w:numId w:val="5"/>
              </w:numPr>
              <w:tabs>
                <w:tab w:val="left" w:pos="809"/>
              </w:tabs>
              <w:spacing w:before="16" w:line="308" w:lineRule="exact"/>
              <w:ind w:right="-72" w:firstLine="0"/>
              <w:rPr>
                <w:sz w:val="28"/>
                <w:szCs w:val="28"/>
                <w:lang w:eastAsia="en-US"/>
              </w:rPr>
            </w:pPr>
            <w:r w:rsidRPr="00AB683E">
              <w:rPr>
                <w:spacing w:val="-1"/>
                <w:sz w:val="28"/>
                <w:szCs w:val="28"/>
                <w:lang w:eastAsia="en-US"/>
              </w:rPr>
              <w:t>Возобновимые</w:t>
            </w:r>
            <w:r w:rsidRPr="00AB683E">
              <w:rPr>
                <w:spacing w:val="64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>и</w:t>
            </w:r>
            <w:r w:rsidRPr="00AB683E">
              <w:rPr>
                <w:spacing w:val="62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невозобновимые</w:t>
            </w:r>
            <w:r w:rsidRPr="00AB683E">
              <w:rPr>
                <w:spacing w:val="64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2"/>
                <w:sz w:val="28"/>
                <w:szCs w:val="28"/>
                <w:lang w:eastAsia="en-US"/>
              </w:rPr>
              <w:t>ресурсы:</w:t>
            </w:r>
            <w:r w:rsidRPr="00AB683E">
              <w:rPr>
                <w:spacing w:val="65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способы</w:t>
            </w:r>
            <w:r w:rsidRPr="00AB683E">
              <w:rPr>
                <w:spacing w:val="62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решения</w:t>
            </w:r>
            <w:r w:rsidRPr="00AB683E">
              <w:rPr>
                <w:spacing w:val="64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2"/>
                <w:sz w:val="28"/>
                <w:szCs w:val="28"/>
                <w:lang w:eastAsia="en-US"/>
              </w:rPr>
              <w:t>про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блемы</w:t>
            </w:r>
            <w:r w:rsidRPr="00AB683E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исчерпаемости.</w:t>
            </w:r>
          </w:p>
          <w:p w:rsidR="00DB1B6B" w:rsidRPr="00AB683E" w:rsidRDefault="00DB1B6B" w:rsidP="002E6513">
            <w:pPr>
              <w:widowControl w:val="0"/>
              <w:numPr>
                <w:ilvl w:val="0"/>
                <w:numId w:val="5"/>
              </w:numPr>
              <w:tabs>
                <w:tab w:val="left" w:pos="809"/>
              </w:tabs>
              <w:spacing w:before="21" w:line="304" w:lineRule="exact"/>
              <w:ind w:right="-72" w:firstLine="0"/>
              <w:rPr>
                <w:sz w:val="28"/>
                <w:szCs w:val="28"/>
                <w:lang w:eastAsia="en-US"/>
              </w:rPr>
            </w:pPr>
            <w:r w:rsidRPr="00AB683E">
              <w:rPr>
                <w:spacing w:val="-1"/>
                <w:sz w:val="28"/>
                <w:szCs w:val="28"/>
                <w:lang w:eastAsia="en-US"/>
              </w:rPr>
              <w:t>Земельный</w:t>
            </w:r>
            <w:r w:rsidRPr="00AB683E">
              <w:rPr>
                <w:spacing w:val="26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>фонд</w:t>
            </w:r>
            <w:r w:rsidRPr="00AB683E">
              <w:rPr>
                <w:spacing w:val="26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>и</w:t>
            </w:r>
            <w:r w:rsidRPr="00AB683E">
              <w:rPr>
                <w:spacing w:val="28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>его</w:t>
            </w:r>
            <w:r w:rsidRPr="00AB683E">
              <w:rPr>
                <w:spacing w:val="29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динамика</w:t>
            </w:r>
            <w:r w:rsidRPr="00AB683E">
              <w:rPr>
                <w:spacing w:val="28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2"/>
                <w:sz w:val="28"/>
                <w:szCs w:val="28"/>
                <w:lang w:eastAsia="en-US"/>
              </w:rPr>
              <w:t>под</w:t>
            </w:r>
            <w:r w:rsidRPr="00AB683E">
              <w:rPr>
                <w:spacing w:val="28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влиянием</w:t>
            </w:r>
            <w:r w:rsidRPr="00AB683E">
              <w:rPr>
                <w:spacing w:val="28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2"/>
                <w:sz w:val="28"/>
                <w:szCs w:val="28"/>
                <w:lang w:eastAsia="en-US"/>
              </w:rPr>
              <w:t>антропогенных</w:t>
            </w:r>
            <w:r w:rsidRPr="00AB683E">
              <w:rPr>
                <w:spacing w:val="26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1"/>
                <w:sz w:val="28"/>
                <w:szCs w:val="28"/>
                <w:lang w:eastAsia="en-US"/>
              </w:rPr>
              <w:t>фак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торов.</w:t>
            </w:r>
          </w:p>
          <w:p w:rsidR="00DB1B6B" w:rsidRPr="00AB683E" w:rsidRDefault="00DB1B6B" w:rsidP="002E6513">
            <w:pPr>
              <w:widowControl w:val="0"/>
              <w:numPr>
                <w:ilvl w:val="0"/>
                <w:numId w:val="5"/>
              </w:numPr>
              <w:tabs>
                <w:tab w:val="left" w:pos="809"/>
              </w:tabs>
              <w:spacing w:line="327" w:lineRule="exact"/>
              <w:ind w:right="-72" w:firstLine="0"/>
              <w:rPr>
                <w:sz w:val="28"/>
                <w:szCs w:val="28"/>
                <w:lang w:eastAsia="en-US"/>
              </w:rPr>
            </w:pPr>
            <w:r w:rsidRPr="00AB683E">
              <w:rPr>
                <w:spacing w:val="-1"/>
                <w:sz w:val="28"/>
                <w:szCs w:val="28"/>
                <w:lang w:eastAsia="en-US"/>
              </w:rPr>
              <w:t>История</w:t>
            </w:r>
            <w:r w:rsidRPr="00AB683E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 xml:space="preserve">и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развитие</w:t>
            </w:r>
            <w:r w:rsidRPr="00AB683E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концепции</w:t>
            </w:r>
            <w:r w:rsidRPr="00AB683E">
              <w:rPr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устойчивого</w:t>
            </w:r>
            <w:r w:rsidRPr="00AB683E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развития</w:t>
            </w:r>
          </w:p>
          <w:p w:rsidR="00DB1B6B" w:rsidRPr="00AB683E" w:rsidRDefault="00DB1B6B" w:rsidP="002E6513">
            <w:pPr>
              <w:widowControl w:val="0"/>
              <w:numPr>
                <w:ilvl w:val="0"/>
                <w:numId w:val="5"/>
              </w:numPr>
              <w:tabs>
                <w:tab w:val="left" w:pos="809"/>
              </w:tabs>
              <w:spacing w:before="84" w:line="308" w:lineRule="exact"/>
              <w:ind w:right="-72" w:firstLine="0"/>
              <w:rPr>
                <w:sz w:val="28"/>
                <w:szCs w:val="28"/>
                <w:lang w:eastAsia="en-US"/>
              </w:rPr>
            </w:pPr>
            <w:r w:rsidRPr="00AB683E">
              <w:rPr>
                <w:spacing w:val="-1"/>
                <w:sz w:val="28"/>
                <w:szCs w:val="28"/>
                <w:lang w:eastAsia="en-US"/>
              </w:rPr>
              <w:t>Окружающая</w:t>
            </w:r>
            <w:r w:rsidRPr="00AB683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человека</w:t>
            </w:r>
            <w:r w:rsidRPr="00AB683E"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среда</w:t>
            </w:r>
            <w:r w:rsidRPr="00AB683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>и</w:t>
            </w:r>
            <w:r w:rsidRPr="00AB683E"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>её</w:t>
            </w:r>
            <w:r w:rsidRPr="00AB683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2"/>
                <w:sz w:val="28"/>
                <w:szCs w:val="28"/>
                <w:lang w:eastAsia="en-US"/>
              </w:rPr>
              <w:t>компоненты:</w:t>
            </w:r>
            <w:r w:rsidRPr="00AB683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различные</w:t>
            </w:r>
            <w:r w:rsidRPr="00AB683E">
              <w:rPr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взгляды</w:t>
            </w:r>
            <w:r w:rsidRPr="00AB683E">
              <w:rPr>
                <w:sz w:val="28"/>
                <w:szCs w:val="28"/>
                <w:lang w:eastAsia="en-US"/>
              </w:rPr>
              <w:t xml:space="preserve"> на</w:t>
            </w:r>
            <w:r w:rsidRPr="00AB683E">
              <w:rPr>
                <w:spacing w:val="59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одну</w:t>
            </w:r>
            <w:r w:rsidRPr="00AB683E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проблему.</w:t>
            </w:r>
          </w:p>
          <w:p w:rsidR="00DB1B6B" w:rsidRPr="00AB683E" w:rsidRDefault="00DB1B6B" w:rsidP="002E6513">
            <w:pPr>
              <w:widowControl w:val="0"/>
              <w:numPr>
                <w:ilvl w:val="0"/>
                <w:numId w:val="5"/>
              </w:numPr>
              <w:tabs>
                <w:tab w:val="left" w:pos="809"/>
              </w:tabs>
              <w:spacing w:line="317" w:lineRule="exact"/>
              <w:ind w:right="-72" w:firstLine="0"/>
              <w:rPr>
                <w:sz w:val="28"/>
                <w:szCs w:val="28"/>
                <w:lang w:eastAsia="en-US"/>
              </w:rPr>
            </w:pPr>
            <w:r w:rsidRPr="00AB683E">
              <w:rPr>
                <w:spacing w:val="-1"/>
                <w:sz w:val="28"/>
                <w:szCs w:val="28"/>
                <w:lang w:eastAsia="en-US"/>
              </w:rPr>
              <w:t>Основные</w:t>
            </w:r>
            <w:r w:rsidRPr="00AB683E">
              <w:rPr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экологические</w:t>
            </w:r>
            <w:r w:rsidRPr="00AB683E">
              <w:rPr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приоритеты</w:t>
            </w:r>
            <w:r w:rsidRPr="00AB683E">
              <w:rPr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современного</w:t>
            </w:r>
            <w:r w:rsidRPr="00AB683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2"/>
                <w:sz w:val="28"/>
                <w:szCs w:val="28"/>
                <w:lang w:eastAsia="en-US"/>
              </w:rPr>
              <w:t>мира.</w:t>
            </w:r>
          </w:p>
          <w:p w:rsidR="00DB1B6B" w:rsidRPr="00AB683E" w:rsidRDefault="00DB1B6B" w:rsidP="002E6513">
            <w:pPr>
              <w:widowControl w:val="0"/>
              <w:numPr>
                <w:ilvl w:val="0"/>
                <w:numId w:val="5"/>
              </w:numPr>
              <w:tabs>
                <w:tab w:val="left" w:pos="809"/>
              </w:tabs>
              <w:spacing w:before="25" w:line="308" w:lineRule="exact"/>
              <w:ind w:right="-72" w:firstLine="0"/>
              <w:rPr>
                <w:sz w:val="28"/>
                <w:szCs w:val="28"/>
                <w:lang w:eastAsia="en-US"/>
              </w:rPr>
            </w:pPr>
            <w:r w:rsidRPr="00AB683E">
              <w:rPr>
                <w:spacing w:val="-1"/>
                <w:sz w:val="28"/>
                <w:szCs w:val="28"/>
                <w:lang w:eastAsia="en-US"/>
              </w:rPr>
              <w:t>Особо</w:t>
            </w:r>
            <w:r w:rsidRPr="00AB683E">
              <w:rPr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38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неблагоприятные</w:t>
            </w:r>
            <w:r w:rsidRPr="00AB683E">
              <w:rPr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37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 xml:space="preserve">в </w:t>
            </w:r>
            <w:r w:rsidRPr="00AB683E">
              <w:rPr>
                <w:spacing w:val="36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экологическом</w:t>
            </w:r>
            <w:r w:rsidRPr="00AB683E">
              <w:rPr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34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отношении</w:t>
            </w:r>
            <w:r w:rsidRPr="00AB683E">
              <w:rPr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37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2"/>
                <w:sz w:val="28"/>
                <w:szCs w:val="28"/>
                <w:lang w:eastAsia="en-US"/>
              </w:rPr>
              <w:t>территории</w:t>
            </w:r>
            <w:r w:rsidRPr="00AB683E">
              <w:rPr>
                <w:spacing w:val="47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России:</w:t>
            </w:r>
            <w:r w:rsidRPr="00AB683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2"/>
                <w:sz w:val="28"/>
                <w:szCs w:val="28"/>
                <w:lang w:eastAsia="en-US"/>
              </w:rPr>
              <w:t>возможные</w:t>
            </w:r>
            <w:r w:rsidRPr="00AB683E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способы</w:t>
            </w:r>
            <w:r w:rsidRPr="00AB683E">
              <w:rPr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решения</w:t>
            </w:r>
            <w:r w:rsidRPr="00AB683E">
              <w:rPr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проблем.</w:t>
            </w:r>
          </w:p>
          <w:p w:rsidR="00DB1B6B" w:rsidRPr="00AB683E" w:rsidRDefault="00DB1B6B" w:rsidP="002E6513">
            <w:pPr>
              <w:widowControl w:val="0"/>
              <w:numPr>
                <w:ilvl w:val="0"/>
                <w:numId w:val="5"/>
              </w:numPr>
              <w:tabs>
                <w:tab w:val="left" w:pos="809"/>
              </w:tabs>
              <w:spacing w:before="18" w:line="308" w:lineRule="exact"/>
              <w:ind w:right="-72" w:firstLine="0"/>
              <w:rPr>
                <w:sz w:val="28"/>
                <w:szCs w:val="28"/>
                <w:lang w:eastAsia="en-US"/>
              </w:rPr>
            </w:pPr>
            <w:r w:rsidRPr="00AB683E">
              <w:rPr>
                <w:spacing w:val="-1"/>
                <w:sz w:val="28"/>
                <w:szCs w:val="28"/>
                <w:lang w:eastAsia="en-US"/>
              </w:rPr>
              <w:t>Особо</w:t>
            </w:r>
            <w:r w:rsidRPr="00AB683E">
              <w:rPr>
                <w:spacing w:val="55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охраняемые</w:t>
            </w:r>
            <w:r w:rsidRPr="00AB683E">
              <w:rPr>
                <w:spacing w:val="54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природные</w:t>
            </w:r>
            <w:r w:rsidRPr="00AB683E">
              <w:rPr>
                <w:spacing w:val="54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территории</w:t>
            </w:r>
            <w:r w:rsidRPr="00AB683E">
              <w:rPr>
                <w:spacing w:val="54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>и</w:t>
            </w:r>
            <w:r w:rsidRPr="00AB683E">
              <w:rPr>
                <w:spacing w:val="54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>их</w:t>
            </w:r>
            <w:r w:rsidRPr="00AB683E">
              <w:rPr>
                <w:spacing w:val="55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значение</w:t>
            </w:r>
            <w:r w:rsidRPr="00AB683E">
              <w:rPr>
                <w:spacing w:val="54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>в</w:t>
            </w:r>
            <w:r w:rsidRPr="00AB683E">
              <w:rPr>
                <w:spacing w:val="56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2"/>
                <w:sz w:val="28"/>
                <w:szCs w:val="28"/>
                <w:lang w:eastAsia="en-US"/>
              </w:rPr>
              <w:t>охране</w:t>
            </w:r>
            <w:r w:rsidRPr="00AB683E">
              <w:rPr>
                <w:spacing w:val="29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природы.</w:t>
            </w:r>
          </w:p>
          <w:p w:rsidR="00DB1B6B" w:rsidRPr="00AB683E" w:rsidRDefault="00DB1B6B" w:rsidP="002E6513">
            <w:pPr>
              <w:widowControl w:val="0"/>
              <w:numPr>
                <w:ilvl w:val="0"/>
                <w:numId w:val="5"/>
              </w:numPr>
              <w:tabs>
                <w:tab w:val="left" w:pos="809"/>
              </w:tabs>
              <w:spacing w:line="316" w:lineRule="exact"/>
              <w:ind w:right="-72" w:firstLine="0"/>
              <w:rPr>
                <w:sz w:val="28"/>
                <w:szCs w:val="28"/>
                <w:lang w:val="en-US" w:eastAsia="en-US"/>
              </w:rPr>
            </w:pPr>
            <w:r w:rsidRPr="00AB683E">
              <w:rPr>
                <w:spacing w:val="-1"/>
                <w:sz w:val="28"/>
                <w:szCs w:val="28"/>
                <w:lang w:val="en-US" w:eastAsia="en-US"/>
              </w:rPr>
              <w:t>Популяция</w:t>
            </w:r>
            <w:r w:rsidRPr="00AB683E">
              <w:rPr>
                <w:sz w:val="28"/>
                <w:szCs w:val="28"/>
                <w:lang w:val="en-US"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val="en-US" w:eastAsia="en-US"/>
              </w:rPr>
              <w:t>как</w:t>
            </w:r>
            <w:r w:rsidRPr="00AB683E">
              <w:rPr>
                <w:sz w:val="28"/>
                <w:szCs w:val="28"/>
                <w:lang w:val="en-US"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val="en-US" w:eastAsia="en-US"/>
              </w:rPr>
              <w:t>экологическая</w:t>
            </w:r>
            <w:r w:rsidRPr="00AB683E">
              <w:rPr>
                <w:sz w:val="28"/>
                <w:szCs w:val="28"/>
                <w:lang w:val="en-US"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val="en-US" w:eastAsia="en-US"/>
              </w:rPr>
              <w:t>единица.</w:t>
            </w:r>
          </w:p>
          <w:p w:rsidR="00DB1B6B" w:rsidRPr="00AB683E" w:rsidRDefault="00DB1B6B" w:rsidP="002E6513">
            <w:pPr>
              <w:widowControl w:val="0"/>
              <w:numPr>
                <w:ilvl w:val="0"/>
                <w:numId w:val="5"/>
              </w:numPr>
              <w:tabs>
                <w:tab w:val="left" w:pos="809"/>
              </w:tabs>
              <w:spacing w:line="326" w:lineRule="exact"/>
              <w:ind w:right="-72" w:firstLine="0"/>
              <w:rPr>
                <w:sz w:val="28"/>
                <w:szCs w:val="28"/>
                <w:lang w:eastAsia="en-US"/>
              </w:rPr>
            </w:pPr>
            <w:r w:rsidRPr="00AB683E">
              <w:rPr>
                <w:spacing w:val="-1"/>
                <w:sz w:val="28"/>
                <w:szCs w:val="28"/>
                <w:lang w:eastAsia="en-US"/>
              </w:rPr>
              <w:t>Причины</w:t>
            </w:r>
            <w:r w:rsidRPr="00AB683E">
              <w:rPr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2"/>
                <w:sz w:val="28"/>
                <w:szCs w:val="28"/>
                <w:lang w:eastAsia="en-US"/>
              </w:rPr>
              <w:t>возникновения</w:t>
            </w:r>
            <w:r w:rsidRPr="00AB683E">
              <w:rPr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экологических</w:t>
            </w:r>
            <w:r w:rsidRPr="00AB683E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проблем</w:t>
            </w:r>
            <w:r w:rsidRPr="00AB683E">
              <w:rPr>
                <w:sz w:val="28"/>
                <w:szCs w:val="28"/>
                <w:lang w:eastAsia="en-US"/>
              </w:rPr>
              <w:t xml:space="preserve"> в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 xml:space="preserve"> городе.</w:t>
            </w:r>
          </w:p>
          <w:p w:rsidR="00DB1B6B" w:rsidRPr="00AB683E" w:rsidRDefault="00DB1B6B" w:rsidP="002E6513">
            <w:pPr>
              <w:widowControl w:val="0"/>
              <w:numPr>
                <w:ilvl w:val="0"/>
                <w:numId w:val="5"/>
              </w:numPr>
              <w:tabs>
                <w:tab w:val="left" w:pos="809"/>
              </w:tabs>
              <w:spacing w:before="30" w:line="304" w:lineRule="exact"/>
              <w:ind w:right="-72" w:firstLine="0"/>
              <w:rPr>
                <w:sz w:val="28"/>
                <w:szCs w:val="28"/>
                <w:lang w:eastAsia="en-US"/>
              </w:rPr>
            </w:pPr>
            <w:r w:rsidRPr="00AB683E">
              <w:rPr>
                <w:spacing w:val="-1"/>
                <w:sz w:val="28"/>
                <w:szCs w:val="28"/>
                <w:lang w:eastAsia="en-US"/>
              </w:rPr>
              <w:t>Причины</w:t>
            </w:r>
            <w:r w:rsidRPr="00AB683E">
              <w:rPr>
                <w:spacing w:val="21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возникновения</w:t>
            </w:r>
            <w:r w:rsidRPr="00AB683E">
              <w:rPr>
                <w:spacing w:val="25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экологических</w:t>
            </w:r>
            <w:r w:rsidRPr="00AB683E">
              <w:rPr>
                <w:spacing w:val="19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проблем</w:t>
            </w:r>
            <w:r w:rsidRPr="00AB683E">
              <w:rPr>
                <w:spacing w:val="20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>в</w:t>
            </w:r>
            <w:r w:rsidRPr="00AB683E">
              <w:rPr>
                <w:spacing w:val="20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сельской</w:t>
            </w:r>
            <w:r w:rsidRPr="00AB683E">
              <w:rPr>
                <w:spacing w:val="21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>местности.</w:t>
            </w:r>
          </w:p>
          <w:p w:rsidR="00DB1B6B" w:rsidRPr="00AB683E" w:rsidRDefault="00DB1B6B" w:rsidP="002E6513">
            <w:pPr>
              <w:widowControl w:val="0"/>
              <w:numPr>
                <w:ilvl w:val="0"/>
                <w:numId w:val="5"/>
              </w:numPr>
              <w:tabs>
                <w:tab w:val="left" w:pos="809"/>
              </w:tabs>
              <w:spacing w:before="19" w:line="308" w:lineRule="exact"/>
              <w:ind w:right="-72" w:firstLine="0"/>
              <w:rPr>
                <w:sz w:val="28"/>
                <w:szCs w:val="28"/>
                <w:lang w:eastAsia="en-US"/>
              </w:rPr>
            </w:pPr>
            <w:r w:rsidRPr="00AB683E">
              <w:rPr>
                <w:spacing w:val="-1"/>
                <w:sz w:val="28"/>
                <w:szCs w:val="28"/>
                <w:lang w:eastAsia="en-US"/>
              </w:rPr>
              <w:t>Проблемы</w:t>
            </w:r>
            <w:r w:rsidRPr="00AB683E">
              <w:rPr>
                <w:spacing w:val="16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2"/>
                <w:sz w:val="28"/>
                <w:szCs w:val="28"/>
                <w:lang w:eastAsia="en-US"/>
              </w:rPr>
              <w:t>водных</w:t>
            </w:r>
            <w:r w:rsidRPr="00AB683E">
              <w:rPr>
                <w:spacing w:val="14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ресурсов</w:t>
            </w:r>
            <w:r w:rsidRPr="00AB683E">
              <w:rPr>
                <w:spacing w:val="13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>и</w:t>
            </w:r>
            <w:r w:rsidRPr="00AB683E">
              <w:rPr>
                <w:spacing w:val="16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способы</w:t>
            </w:r>
            <w:r w:rsidRPr="00AB683E">
              <w:rPr>
                <w:spacing w:val="14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>их</w:t>
            </w:r>
            <w:r w:rsidRPr="00AB683E">
              <w:rPr>
                <w:spacing w:val="17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решения</w:t>
            </w:r>
            <w:r w:rsidRPr="00AB683E">
              <w:rPr>
                <w:spacing w:val="16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(на</w:t>
            </w:r>
            <w:r w:rsidRPr="00AB683E">
              <w:rPr>
                <w:spacing w:val="16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примере</w:t>
            </w:r>
            <w:r w:rsidRPr="00AB683E">
              <w:rPr>
                <w:spacing w:val="16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2"/>
                <w:sz w:val="28"/>
                <w:szCs w:val="28"/>
                <w:lang w:eastAsia="en-US"/>
              </w:rPr>
              <w:t>Рос</w:t>
            </w:r>
            <w:r w:rsidRPr="00AB683E">
              <w:rPr>
                <w:sz w:val="28"/>
                <w:szCs w:val="28"/>
                <w:lang w:eastAsia="en-US"/>
              </w:rPr>
              <w:t>сии).</w:t>
            </w:r>
          </w:p>
          <w:p w:rsidR="00DB1B6B" w:rsidRPr="00AB683E" w:rsidRDefault="00DB1B6B" w:rsidP="002E6513">
            <w:pPr>
              <w:widowControl w:val="0"/>
              <w:numPr>
                <w:ilvl w:val="0"/>
                <w:numId w:val="5"/>
              </w:numPr>
              <w:tabs>
                <w:tab w:val="left" w:pos="809"/>
              </w:tabs>
              <w:spacing w:line="316" w:lineRule="exact"/>
              <w:ind w:right="-72" w:firstLine="0"/>
              <w:rPr>
                <w:sz w:val="28"/>
                <w:szCs w:val="28"/>
                <w:lang w:eastAsia="en-US"/>
              </w:rPr>
            </w:pPr>
            <w:r w:rsidRPr="00AB683E">
              <w:rPr>
                <w:spacing w:val="-1"/>
                <w:sz w:val="28"/>
                <w:szCs w:val="28"/>
                <w:lang w:eastAsia="en-US"/>
              </w:rPr>
              <w:lastRenderedPageBreak/>
              <w:t>Проблемы</w:t>
            </w:r>
            <w:r w:rsidRPr="00AB683E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почвенной</w:t>
            </w:r>
            <w:r w:rsidRPr="00AB683E">
              <w:rPr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эрозии</w:t>
            </w:r>
            <w:r w:rsidRPr="00AB683E">
              <w:rPr>
                <w:sz w:val="28"/>
                <w:szCs w:val="28"/>
                <w:lang w:eastAsia="en-US"/>
              </w:rPr>
              <w:t xml:space="preserve"> и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способы</w:t>
            </w:r>
            <w:r w:rsidRPr="00AB683E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 xml:space="preserve">её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решения</w:t>
            </w:r>
            <w:r w:rsidRPr="00AB683E">
              <w:rPr>
                <w:sz w:val="28"/>
                <w:szCs w:val="28"/>
                <w:lang w:eastAsia="en-US"/>
              </w:rPr>
              <w:t xml:space="preserve"> в</w:t>
            </w:r>
            <w:r w:rsidRPr="00AB683E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России.</w:t>
            </w:r>
          </w:p>
          <w:p w:rsidR="00DB1B6B" w:rsidRPr="00AB683E" w:rsidRDefault="00DB1B6B" w:rsidP="002E6513">
            <w:pPr>
              <w:widowControl w:val="0"/>
              <w:numPr>
                <w:ilvl w:val="0"/>
                <w:numId w:val="5"/>
              </w:numPr>
              <w:tabs>
                <w:tab w:val="left" w:pos="809"/>
              </w:tabs>
              <w:spacing w:line="326" w:lineRule="exact"/>
              <w:ind w:right="-72" w:firstLine="0"/>
              <w:rPr>
                <w:sz w:val="28"/>
                <w:szCs w:val="28"/>
                <w:lang w:eastAsia="en-US"/>
              </w:rPr>
            </w:pPr>
            <w:r w:rsidRPr="00AB683E">
              <w:rPr>
                <w:spacing w:val="-1"/>
                <w:sz w:val="28"/>
                <w:szCs w:val="28"/>
                <w:lang w:eastAsia="en-US"/>
              </w:rPr>
              <w:t>Проблемы</w:t>
            </w:r>
            <w:r w:rsidRPr="00AB683E">
              <w:rPr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устойчивости</w:t>
            </w:r>
            <w:r w:rsidRPr="00AB683E">
              <w:rPr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лесных</w:t>
            </w:r>
            <w:r w:rsidRPr="00AB683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2"/>
                <w:sz w:val="28"/>
                <w:szCs w:val="28"/>
                <w:lang w:eastAsia="en-US"/>
              </w:rPr>
              <w:t>экосистем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>в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 xml:space="preserve"> России.</w:t>
            </w:r>
          </w:p>
          <w:p w:rsidR="00DB1B6B" w:rsidRPr="00AB683E" w:rsidRDefault="00DB1B6B" w:rsidP="002E6513">
            <w:pPr>
              <w:widowControl w:val="0"/>
              <w:numPr>
                <w:ilvl w:val="0"/>
                <w:numId w:val="5"/>
              </w:numPr>
              <w:tabs>
                <w:tab w:val="left" w:pos="809"/>
              </w:tabs>
              <w:spacing w:line="326" w:lineRule="exact"/>
              <w:ind w:right="-72" w:firstLine="0"/>
              <w:rPr>
                <w:sz w:val="28"/>
                <w:szCs w:val="28"/>
                <w:lang w:eastAsia="en-US"/>
              </w:rPr>
            </w:pPr>
            <w:r w:rsidRPr="00AB683E">
              <w:rPr>
                <w:spacing w:val="-1"/>
                <w:sz w:val="28"/>
                <w:szCs w:val="28"/>
                <w:lang w:eastAsia="en-US"/>
              </w:rPr>
              <w:t>Система</w:t>
            </w:r>
            <w:r w:rsidRPr="00AB683E">
              <w:rPr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контроля</w:t>
            </w:r>
            <w:r w:rsidRPr="00AB683E">
              <w:rPr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экологической</w:t>
            </w:r>
            <w:r w:rsidRPr="00AB683E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безопасности</w:t>
            </w:r>
            <w:r w:rsidRPr="00AB683E">
              <w:rPr>
                <w:sz w:val="28"/>
                <w:szCs w:val="28"/>
                <w:lang w:eastAsia="en-US"/>
              </w:rPr>
              <w:t xml:space="preserve"> в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 xml:space="preserve"> России.</w:t>
            </w:r>
          </w:p>
          <w:p w:rsidR="00DB1B6B" w:rsidRPr="00AB683E" w:rsidRDefault="00DB1B6B" w:rsidP="002E6513">
            <w:pPr>
              <w:widowControl w:val="0"/>
              <w:numPr>
                <w:ilvl w:val="0"/>
                <w:numId w:val="5"/>
              </w:numPr>
              <w:tabs>
                <w:tab w:val="left" w:pos="809"/>
              </w:tabs>
              <w:spacing w:before="30" w:line="304" w:lineRule="exact"/>
              <w:ind w:right="-72" w:firstLine="0"/>
              <w:rPr>
                <w:sz w:val="28"/>
                <w:szCs w:val="28"/>
                <w:lang w:eastAsia="en-US"/>
              </w:rPr>
            </w:pPr>
            <w:r w:rsidRPr="00AB683E">
              <w:rPr>
                <w:spacing w:val="-1"/>
                <w:sz w:val="28"/>
                <w:szCs w:val="28"/>
                <w:lang w:eastAsia="en-US"/>
              </w:rPr>
              <w:t>Современные</w:t>
            </w:r>
            <w:r w:rsidRPr="00AB683E">
              <w:rPr>
                <w:spacing w:val="56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требования</w:t>
            </w:r>
            <w:r w:rsidRPr="00AB683E">
              <w:rPr>
                <w:spacing w:val="57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>к</w:t>
            </w:r>
            <w:r w:rsidRPr="00AB683E">
              <w:rPr>
                <w:spacing w:val="57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экологической</w:t>
            </w:r>
            <w:r w:rsidRPr="00AB683E">
              <w:rPr>
                <w:spacing w:val="57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безопасности</w:t>
            </w:r>
            <w:r w:rsidRPr="00AB683E">
              <w:rPr>
                <w:spacing w:val="55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продуктов</w:t>
            </w:r>
            <w:r w:rsidRPr="00AB683E">
              <w:rPr>
                <w:spacing w:val="21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питания.</w:t>
            </w:r>
          </w:p>
          <w:p w:rsidR="00DB1B6B" w:rsidRPr="00AB683E" w:rsidRDefault="00DB1B6B" w:rsidP="002E6513">
            <w:pPr>
              <w:widowControl w:val="0"/>
              <w:numPr>
                <w:ilvl w:val="0"/>
                <w:numId w:val="5"/>
              </w:numPr>
              <w:tabs>
                <w:tab w:val="left" w:pos="809"/>
              </w:tabs>
              <w:spacing w:line="319" w:lineRule="exact"/>
              <w:ind w:right="-72" w:firstLine="0"/>
              <w:rPr>
                <w:sz w:val="28"/>
                <w:szCs w:val="28"/>
                <w:lang w:eastAsia="en-US"/>
              </w:rPr>
            </w:pPr>
            <w:r w:rsidRPr="00AB683E">
              <w:rPr>
                <w:spacing w:val="-1"/>
                <w:sz w:val="28"/>
                <w:szCs w:val="28"/>
                <w:lang w:eastAsia="en-US"/>
              </w:rPr>
              <w:t>Среда</w:t>
            </w:r>
            <w:r w:rsidRPr="00AB683E">
              <w:rPr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обитания</w:t>
            </w:r>
            <w:r w:rsidRPr="00AB683E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 xml:space="preserve">и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среды</w:t>
            </w:r>
            <w:r w:rsidRPr="00AB683E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жизни:</w:t>
            </w:r>
            <w:r w:rsidRPr="00AB683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2"/>
                <w:sz w:val="28"/>
                <w:szCs w:val="28"/>
                <w:lang w:eastAsia="en-US"/>
              </w:rPr>
              <w:t>сходства</w:t>
            </w:r>
            <w:r w:rsidRPr="00AB683E">
              <w:rPr>
                <w:sz w:val="28"/>
                <w:szCs w:val="28"/>
                <w:lang w:eastAsia="en-US"/>
              </w:rPr>
              <w:t xml:space="preserve"> и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различия.</w:t>
            </w:r>
          </w:p>
          <w:p w:rsidR="00DB1B6B" w:rsidRPr="00AB683E" w:rsidRDefault="00DB1B6B" w:rsidP="002E6513">
            <w:pPr>
              <w:widowControl w:val="0"/>
              <w:numPr>
                <w:ilvl w:val="0"/>
                <w:numId w:val="5"/>
              </w:numPr>
              <w:tabs>
                <w:tab w:val="left" w:pos="809"/>
              </w:tabs>
              <w:spacing w:line="326" w:lineRule="exact"/>
              <w:ind w:right="-72" w:firstLine="0"/>
              <w:rPr>
                <w:sz w:val="28"/>
                <w:szCs w:val="28"/>
                <w:lang w:val="en-US" w:eastAsia="en-US"/>
              </w:rPr>
            </w:pPr>
            <w:r w:rsidRPr="00AB683E">
              <w:rPr>
                <w:spacing w:val="-1"/>
                <w:sz w:val="28"/>
                <w:szCs w:val="28"/>
                <w:lang w:val="en-US" w:eastAsia="en-US"/>
              </w:rPr>
              <w:t>Структура</w:t>
            </w:r>
            <w:r w:rsidRPr="00AB683E">
              <w:rPr>
                <w:sz w:val="28"/>
                <w:szCs w:val="28"/>
                <w:lang w:val="en-US"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val="en-US" w:eastAsia="en-US"/>
              </w:rPr>
              <w:t>экологической</w:t>
            </w:r>
            <w:r w:rsidRPr="00AB683E">
              <w:rPr>
                <w:sz w:val="28"/>
                <w:szCs w:val="28"/>
                <w:lang w:val="en-US"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val="en-US" w:eastAsia="en-US"/>
              </w:rPr>
              <w:t>системы.</w:t>
            </w:r>
          </w:p>
          <w:p w:rsidR="00DB1B6B" w:rsidRPr="00AB683E" w:rsidRDefault="00DB1B6B" w:rsidP="002E6513">
            <w:pPr>
              <w:widowControl w:val="0"/>
              <w:numPr>
                <w:ilvl w:val="0"/>
                <w:numId w:val="5"/>
              </w:numPr>
              <w:tabs>
                <w:tab w:val="left" w:pos="809"/>
              </w:tabs>
              <w:spacing w:line="325" w:lineRule="exact"/>
              <w:ind w:right="-72" w:firstLine="0"/>
              <w:rPr>
                <w:sz w:val="28"/>
                <w:szCs w:val="28"/>
                <w:lang w:eastAsia="en-US"/>
              </w:rPr>
            </w:pPr>
            <w:r w:rsidRPr="00AB683E">
              <w:rPr>
                <w:spacing w:val="-1"/>
                <w:sz w:val="28"/>
                <w:szCs w:val="28"/>
                <w:lang w:eastAsia="en-US"/>
              </w:rPr>
              <w:t>Структура</w:t>
            </w:r>
            <w:r w:rsidRPr="00AB683E">
              <w:rPr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экономики</w:t>
            </w:r>
            <w:r w:rsidRPr="00AB683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>в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 xml:space="preserve"> рамках</w:t>
            </w:r>
            <w:r w:rsidRPr="00AB683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концепции</w:t>
            </w:r>
            <w:r w:rsidRPr="00AB683E">
              <w:rPr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устойчивого</w:t>
            </w:r>
            <w:r w:rsidRPr="00AB683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>развития.</w:t>
            </w:r>
          </w:p>
          <w:p w:rsidR="00DB1B6B" w:rsidRPr="00AB683E" w:rsidRDefault="00DB1B6B" w:rsidP="002E6513">
            <w:pPr>
              <w:widowControl w:val="0"/>
              <w:numPr>
                <w:ilvl w:val="0"/>
                <w:numId w:val="5"/>
              </w:numPr>
              <w:tabs>
                <w:tab w:val="left" w:pos="809"/>
              </w:tabs>
              <w:spacing w:before="25" w:line="308" w:lineRule="exact"/>
              <w:ind w:right="-72" w:firstLine="0"/>
              <w:rPr>
                <w:sz w:val="28"/>
                <w:szCs w:val="28"/>
                <w:lang w:eastAsia="en-US"/>
              </w:rPr>
            </w:pPr>
            <w:r w:rsidRPr="00AB683E">
              <w:rPr>
                <w:spacing w:val="-1"/>
                <w:sz w:val="28"/>
                <w:szCs w:val="28"/>
                <w:lang w:eastAsia="en-US"/>
              </w:rPr>
              <w:t>Твёрдые</w:t>
            </w:r>
            <w:r w:rsidRPr="00AB683E">
              <w:rPr>
                <w:spacing w:val="19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бытовые</w:t>
            </w:r>
            <w:r w:rsidRPr="00AB683E">
              <w:rPr>
                <w:spacing w:val="16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отходы</w:t>
            </w:r>
            <w:r w:rsidRPr="00AB683E">
              <w:rPr>
                <w:spacing w:val="19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>и</w:t>
            </w:r>
            <w:r w:rsidRPr="00AB683E">
              <w:rPr>
                <w:spacing w:val="23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способы</w:t>
            </w:r>
            <w:r w:rsidRPr="00AB683E">
              <w:rPr>
                <w:spacing w:val="19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решения</w:t>
            </w:r>
            <w:r w:rsidRPr="00AB683E">
              <w:rPr>
                <w:spacing w:val="19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проблемы</w:t>
            </w:r>
            <w:r w:rsidRPr="00AB683E">
              <w:rPr>
                <w:spacing w:val="19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их</w:t>
            </w:r>
            <w:r w:rsidRPr="00AB683E">
              <w:rPr>
                <w:spacing w:val="19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>утилиза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ции.</w:t>
            </w:r>
          </w:p>
          <w:p w:rsidR="00DB1B6B" w:rsidRPr="00AB683E" w:rsidRDefault="00DB1B6B" w:rsidP="005C328C">
            <w:pPr>
              <w:widowControl w:val="0"/>
              <w:numPr>
                <w:ilvl w:val="0"/>
                <w:numId w:val="5"/>
              </w:numPr>
              <w:tabs>
                <w:tab w:val="left" w:pos="809"/>
              </w:tabs>
              <w:spacing w:line="327" w:lineRule="exact"/>
              <w:ind w:right="-72" w:firstLine="0"/>
              <w:rPr>
                <w:sz w:val="28"/>
                <w:szCs w:val="28"/>
                <w:lang w:eastAsia="en-US"/>
              </w:rPr>
            </w:pPr>
            <w:r w:rsidRPr="00AB683E">
              <w:rPr>
                <w:spacing w:val="-1"/>
                <w:sz w:val="28"/>
                <w:szCs w:val="28"/>
                <w:lang w:eastAsia="en-US"/>
              </w:rPr>
              <w:t>Энергетические</w:t>
            </w:r>
            <w:r w:rsidRPr="00AB683E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ресурсы</w:t>
            </w:r>
            <w:r w:rsidRPr="00AB683E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 xml:space="preserve">и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проблема</w:t>
            </w:r>
            <w:r w:rsidRPr="00AB683E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z w:val="28"/>
                <w:szCs w:val="28"/>
                <w:lang w:eastAsia="en-US"/>
              </w:rPr>
              <w:t>их</w:t>
            </w:r>
            <w:r w:rsidRPr="00AB683E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B683E">
              <w:rPr>
                <w:spacing w:val="-1"/>
                <w:sz w:val="28"/>
                <w:szCs w:val="28"/>
                <w:lang w:eastAsia="en-US"/>
              </w:rPr>
              <w:t>исчерпаемости.</w:t>
            </w:r>
          </w:p>
        </w:tc>
        <w:tc>
          <w:tcPr>
            <w:tcW w:w="1800" w:type="dxa"/>
            <w:shd w:val="clear" w:color="auto" w:fill="auto"/>
          </w:tcPr>
          <w:p w:rsidR="00706880" w:rsidRDefault="00706880" w:rsidP="00706880">
            <w:pPr>
              <w:rPr>
                <w:b/>
                <w:iCs/>
                <w:sz w:val="28"/>
                <w:szCs w:val="28"/>
              </w:rPr>
            </w:pPr>
          </w:p>
        </w:tc>
      </w:tr>
      <w:tr w:rsidR="00413F18" w:rsidRPr="00DB74FF">
        <w:tc>
          <w:tcPr>
            <w:tcW w:w="9704" w:type="dxa"/>
            <w:gridSpan w:val="2"/>
            <w:shd w:val="clear" w:color="auto" w:fill="auto"/>
          </w:tcPr>
          <w:p w:rsidR="00413F18" w:rsidRPr="00DB74FF" w:rsidRDefault="00413F18" w:rsidP="006E4724">
            <w:pPr>
              <w:rPr>
                <w:iCs/>
                <w:sz w:val="28"/>
                <w:szCs w:val="28"/>
              </w:rPr>
            </w:pPr>
            <w:r w:rsidRPr="00DB74FF">
              <w:rPr>
                <w:b/>
                <w:iCs/>
                <w:sz w:val="28"/>
                <w:szCs w:val="28"/>
              </w:rPr>
              <w:lastRenderedPageBreak/>
              <w:t>Итоговая аттестация</w:t>
            </w:r>
            <w:r w:rsidRPr="00DB74FF">
              <w:rPr>
                <w:iCs/>
                <w:sz w:val="28"/>
                <w:szCs w:val="28"/>
              </w:rPr>
              <w:t xml:space="preserve"> в форме </w:t>
            </w:r>
            <w:r w:rsidR="00023D3D">
              <w:rPr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06135B" w:rsidRPr="00A20A8B" w:rsidRDefault="0006135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0793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F0261" w:rsidRDefault="007F0261" w:rsidP="007F0261">
      <w:pPr>
        <w:jc w:val="center"/>
        <w:rPr>
          <w:b/>
          <w:color w:val="000000"/>
        </w:rPr>
      </w:pPr>
    </w:p>
    <w:p w:rsidR="007F0261" w:rsidRDefault="007F0261" w:rsidP="007F0261">
      <w:pPr>
        <w:jc w:val="center"/>
        <w:rPr>
          <w:b/>
          <w:color w:val="000000"/>
        </w:rPr>
      </w:pPr>
    </w:p>
    <w:p w:rsidR="007F0261" w:rsidRPr="00A20A8B" w:rsidRDefault="007F0261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7F0261" w:rsidRPr="00A20A8B" w:rsidSect="002F1519">
          <w:footerReference w:type="even" r:id="rId9"/>
          <w:footerReference w:type="default" r:id="rId10"/>
          <w:pgSz w:w="11906" w:h="16838"/>
          <w:pgMar w:top="851" w:right="567" w:bottom="1134" w:left="1418" w:header="709" w:footer="709" w:gutter="0"/>
          <w:cols w:space="720"/>
          <w:titlePg/>
        </w:sectPr>
      </w:pPr>
    </w:p>
    <w:p w:rsidR="005D2092" w:rsidRDefault="00803877" w:rsidP="00886F3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.  Т</w:t>
      </w:r>
      <w:r w:rsidR="005D2092" w:rsidRPr="00A20A8B">
        <w:rPr>
          <w:b/>
          <w:sz w:val="28"/>
          <w:szCs w:val="28"/>
        </w:rPr>
        <w:t>ематический план и содержание учебной дисциплины</w:t>
      </w:r>
      <w:r w:rsidR="005D2092" w:rsidRPr="00A20A8B">
        <w:rPr>
          <w:b/>
          <w:caps/>
          <w:sz w:val="28"/>
          <w:szCs w:val="28"/>
        </w:rPr>
        <w:t xml:space="preserve"> </w:t>
      </w:r>
      <w:r w:rsidR="00886F38">
        <w:rPr>
          <w:b/>
          <w:caps/>
          <w:sz w:val="28"/>
          <w:szCs w:val="28"/>
        </w:rPr>
        <w:t>«</w:t>
      </w:r>
      <w:r w:rsidR="005C328C">
        <w:rPr>
          <w:b/>
          <w:sz w:val="28"/>
          <w:szCs w:val="28"/>
        </w:rPr>
        <w:t>Экология</w:t>
      </w:r>
      <w:r w:rsidR="00886F38">
        <w:rPr>
          <w:b/>
          <w:sz w:val="28"/>
          <w:szCs w:val="28"/>
        </w:rPr>
        <w:t>»</w:t>
      </w:r>
    </w:p>
    <w:p w:rsidR="008C7E68" w:rsidRDefault="008C7E68" w:rsidP="008C7E68"/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5"/>
        <w:gridCol w:w="5441"/>
        <w:gridCol w:w="3927"/>
        <w:gridCol w:w="1703"/>
        <w:gridCol w:w="1417"/>
      </w:tblGrid>
      <w:tr w:rsidR="008C7E68" w:rsidRPr="00C66B3C" w:rsidTr="0028495C">
        <w:tc>
          <w:tcPr>
            <w:tcW w:w="2518" w:type="dxa"/>
            <w:shd w:val="clear" w:color="auto" w:fill="auto"/>
          </w:tcPr>
          <w:p w:rsidR="008C7E68" w:rsidRPr="00C66B3C" w:rsidRDefault="008C7E68" w:rsidP="00DB1B6B">
            <w:pPr>
              <w:jc w:val="center"/>
              <w:rPr>
                <w:sz w:val="28"/>
                <w:szCs w:val="28"/>
              </w:rPr>
            </w:pPr>
            <w:r w:rsidRPr="00C66B3C">
              <w:rPr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528" w:type="dxa"/>
            <w:shd w:val="clear" w:color="auto" w:fill="auto"/>
          </w:tcPr>
          <w:p w:rsidR="008C7E68" w:rsidRPr="00C66B3C" w:rsidRDefault="008C7E68" w:rsidP="00DB1B6B">
            <w:pPr>
              <w:jc w:val="center"/>
              <w:rPr>
                <w:b/>
                <w:sz w:val="28"/>
                <w:szCs w:val="28"/>
              </w:rPr>
            </w:pPr>
            <w:r w:rsidRPr="00C66B3C">
              <w:rPr>
                <w:b/>
                <w:sz w:val="28"/>
                <w:szCs w:val="28"/>
              </w:rPr>
              <w:t>Содержание учебного материала, лабораторные и практические работы,</w:t>
            </w:r>
          </w:p>
          <w:p w:rsidR="008C7E68" w:rsidRPr="00C66B3C" w:rsidRDefault="008C7E68" w:rsidP="00DB1B6B">
            <w:pPr>
              <w:rPr>
                <w:sz w:val="28"/>
                <w:szCs w:val="28"/>
              </w:rPr>
            </w:pPr>
            <w:r w:rsidRPr="00C66B3C">
              <w:rPr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C66B3C">
              <w:rPr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8C7E68" w:rsidRPr="00C66B3C" w:rsidRDefault="008C7E68" w:rsidP="00DB1B6B">
            <w:pPr>
              <w:rPr>
                <w:sz w:val="28"/>
                <w:szCs w:val="28"/>
              </w:rPr>
            </w:pPr>
            <w:r w:rsidRPr="00C66B3C">
              <w:rPr>
                <w:b/>
                <w:bCs/>
                <w:iCs/>
                <w:sz w:val="28"/>
                <w:szCs w:val="28"/>
              </w:rPr>
              <w:t>Характеристика основных видов деятельности обучающихся (на уровне учебных действий)</w:t>
            </w:r>
          </w:p>
        </w:tc>
        <w:tc>
          <w:tcPr>
            <w:tcW w:w="1560" w:type="dxa"/>
            <w:shd w:val="clear" w:color="auto" w:fill="auto"/>
          </w:tcPr>
          <w:p w:rsidR="008C7E68" w:rsidRDefault="008C7E68" w:rsidP="00DB1B6B">
            <w:pPr>
              <w:rPr>
                <w:b/>
                <w:sz w:val="28"/>
                <w:szCs w:val="28"/>
              </w:rPr>
            </w:pPr>
            <w:r w:rsidRPr="00C66B3C">
              <w:rPr>
                <w:b/>
                <w:sz w:val="28"/>
                <w:szCs w:val="28"/>
              </w:rPr>
              <w:t>Объем часов</w:t>
            </w:r>
          </w:p>
          <w:p w:rsidR="009A07BF" w:rsidRPr="00C66B3C" w:rsidRDefault="009A07BF" w:rsidP="00DB1B6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обяз</w:t>
            </w:r>
            <w:proofErr w:type="spellEnd"/>
            <w:r>
              <w:rPr>
                <w:b/>
                <w:sz w:val="28"/>
                <w:szCs w:val="28"/>
              </w:rPr>
              <w:t>.+</w:t>
            </w:r>
            <w:r w:rsidRPr="009A07BF">
              <w:rPr>
                <w:b/>
                <w:i/>
                <w:sz w:val="28"/>
                <w:szCs w:val="28"/>
              </w:rPr>
              <w:t>сам.)</w:t>
            </w:r>
          </w:p>
        </w:tc>
        <w:tc>
          <w:tcPr>
            <w:tcW w:w="1418" w:type="dxa"/>
            <w:shd w:val="clear" w:color="auto" w:fill="auto"/>
          </w:tcPr>
          <w:p w:rsidR="008C7E68" w:rsidRPr="00C66B3C" w:rsidRDefault="008C7E68" w:rsidP="00DB1B6B">
            <w:pPr>
              <w:rPr>
                <w:sz w:val="28"/>
                <w:szCs w:val="28"/>
              </w:rPr>
            </w:pPr>
            <w:r w:rsidRPr="00C66B3C">
              <w:rPr>
                <w:b/>
                <w:sz w:val="28"/>
                <w:szCs w:val="28"/>
              </w:rPr>
              <w:t>Уровень освоения</w:t>
            </w:r>
          </w:p>
        </w:tc>
      </w:tr>
      <w:tr w:rsidR="008C7E68" w:rsidRPr="00C66B3C" w:rsidTr="0028495C">
        <w:tc>
          <w:tcPr>
            <w:tcW w:w="2518" w:type="dxa"/>
            <w:shd w:val="clear" w:color="auto" w:fill="auto"/>
          </w:tcPr>
          <w:p w:rsidR="008C7E68" w:rsidRPr="00C66B3C" w:rsidRDefault="00264E18" w:rsidP="00DB1B6B">
            <w:pPr>
              <w:jc w:val="center"/>
              <w:rPr>
                <w:b/>
                <w:sz w:val="28"/>
                <w:szCs w:val="28"/>
              </w:rPr>
            </w:pPr>
            <w:r w:rsidRPr="00C66B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 w:rsidR="008C7E68" w:rsidRPr="00C66B3C" w:rsidRDefault="00264E18" w:rsidP="00DB1B6B">
            <w:pPr>
              <w:jc w:val="center"/>
              <w:rPr>
                <w:b/>
                <w:sz w:val="28"/>
                <w:szCs w:val="28"/>
              </w:rPr>
            </w:pPr>
            <w:r w:rsidRPr="00C66B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8C7E68" w:rsidRPr="00C66B3C" w:rsidRDefault="00264E18" w:rsidP="00DB1B6B">
            <w:pPr>
              <w:jc w:val="center"/>
              <w:rPr>
                <w:b/>
                <w:sz w:val="28"/>
                <w:szCs w:val="28"/>
                <w:highlight w:val="cyan"/>
              </w:rPr>
            </w:pPr>
            <w:r w:rsidRPr="00C66B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C7E68" w:rsidRPr="00C66B3C" w:rsidRDefault="00264E18" w:rsidP="00DB1B6B">
            <w:pPr>
              <w:jc w:val="center"/>
              <w:rPr>
                <w:b/>
                <w:sz w:val="28"/>
                <w:szCs w:val="28"/>
              </w:rPr>
            </w:pPr>
            <w:r w:rsidRPr="00C66B3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C7E68" w:rsidRPr="00C66B3C" w:rsidRDefault="00264E18" w:rsidP="00DB1B6B">
            <w:pPr>
              <w:jc w:val="center"/>
              <w:rPr>
                <w:b/>
                <w:sz w:val="28"/>
                <w:szCs w:val="28"/>
              </w:rPr>
            </w:pPr>
            <w:r w:rsidRPr="00C66B3C">
              <w:rPr>
                <w:b/>
                <w:sz w:val="28"/>
                <w:szCs w:val="28"/>
              </w:rPr>
              <w:t>5</w:t>
            </w:r>
          </w:p>
        </w:tc>
      </w:tr>
      <w:tr w:rsidR="00831893" w:rsidRPr="00C66B3C" w:rsidTr="0028495C">
        <w:tc>
          <w:tcPr>
            <w:tcW w:w="2518" w:type="dxa"/>
            <w:shd w:val="clear" w:color="auto" w:fill="auto"/>
          </w:tcPr>
          <w:p w:rsidR="00831893" w:rsidRPr="00C66B3C" w:rsidRDefault="00831893" w:rsidP="00DB1B6B">
            <w:pPr>
              <w:jc w:val="center"/>
              <w:rPr>
                <w:b/>
                <w:sz w:val="28"/>
                <w:szCs w:val="28"/>
              </w:rPr>
            </w:pPr>
            <w:r w:rsidRPr="00C66B3C">
              <w:rPr>
                <w:b/>
                <w:bCs/>
                <w:spacing w:val="-1"/>
                <w:sz w:val="28"/>
                <w:szCs w:val="28"/>
              </w:rPr>
              <w:t>Введение</w:t>
            </w:r>
          </w:p>
        </w:tc>
        <w:tc>
          <w:tcPr>
            <w:tcW w:w="5528" w:type="dxa"/>
            <w:shd w:val="clear" w:color="auto" w:fill="auto"/>
          </w:tcPr>
          <w:p w:rsidR="00831893" w:rsidRPr="00831893" w:rsidRDefault="00831893" w:rsidP="002E6513">
            <w:pPr>
              <w:widowControl w:val="0"/>
              <w:numPr>
                <w:ilvl w:val="0"/>
                <w:numId w:val="4"/>
              </w:numPr>
              <w:ind w:right="-72" w:firstLine="0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831893">
              <w:rPr>
                <w:spacing w:val="-1"/>
                <w:sz w:val="28"/>
                <w:szCs w:val="28"/>
                <w:lang w:eastAsia="en-US"/>
              </w:rPr>
              <w:t>Объект</w:t>
            </w:r>
            <w:r w:rsidRPr="00831893">
              <w:rPr>
                <w:spacing w:val="45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pacing w:val="-1"/>
                <w:sz w:val="28"/>
                <w:szCs w:val="28"/>
                <w:lang w:eastAsia="en-US"/>
              </w:rPr>
              <w:t>изучения</w:t>
            </w:r>
            <w:r w:rsidRPr="00831893">
              <w:rPr>
                <w:spacing w:val="47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pacing w:val="-1"/>
                <w:sz w:val="28"/>
                <w:szCs w:val="28"/>
                <w:lang w:eastAsia="en-US"/>
              </w:rPr>
              <w:t>экологии</w:t>
            </w:r>
            <w:r w:rsidRPr="00831893">
              <w:rPr>
                <w:spacing w:val="45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z w:val="28"/>
                <w:szCs w:val="28"/>
                <w:lang w:eastAsia="en-US"/>
              </w:rPr>
              <w:t>–</w:t>
            </w:r>
            <w:r w:rsidRPr="00831893">
              <w:rPr>
                <w:spacing w:val="46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pacing w:val="-1"/>
                <w:sz w:val="28"/>
                <w:szCs w:val="28"/>
                <w:lang w:eastAsia="en-US"/>
              </w:rPr>
              <w:t>взаимодействие</w:t>
            </w:r>
            <w:r w:rsidRPr="00831893">
              <w:rPr>
                <w:spacing w:val="45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pacing w:val="-1"/>
                <w:sz w:val="28"/>
                <w:szCs w:val="28"/>
                <w:lang w:eastAsia="en-US"/>
              </w:rPr>
              <w:t>живых</w:t>
            </w:r>
            <w:r w:rsidRPr="00831893">
              <w:rPr>
                <w:spacing w:val="43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pacing w:val="-1"/>
                <w:sz w:val="28"/>
                <w:szCs w:val="28"/>
                <w:lang w:eastAsia="en-US"/>
              </w:rPr>
              <w:t>систем.</w:t>
            </w:r>
            <w:r w:rsidRPr="00831893">
              <w:rPr>
                <w:spacing w:val="44"/>
                <w:sz w:val="28"/>
                <w:szCs w:val="28"/>
                <w:lang w:eastAsia="en-US"/>
              </w:rPr>
              <w:t xml:space="preserve"> </w:t>
            </w:r>
          </w:p>
          <w:p w:rsidR="00831893" w:rsidRPr="008458A9" w:rsidRDefault="00831893" w:rsidP="002E6513">
            <w:pPr>
              <w:widowControl w:val="0"/>
              <w:numPr>
                <w:ilvl w:val="0"/>
                <w:numId w:val="4"/>
              </w:numPr>
              <w:ind w:right="-72" w:firstLine="0"/>
              <w:contextualSpacing/>
              <w:jc w:val="left"/>
              <w:rPr>
                <w:sz w:val="28"/>
                <w:szCs w:val="28"/>
                <w:lang w:eastAsia="en-US"/>
              </w:rPr>
            </w:pPr>
            <w:r w:rsidRPr="00831893">
              <w:rPr>
                <w:spacing w:val="-1"/>
                <w:sz w:val="28"/>
                <w:szCs w:val="28"/>
                <w:lang w:eastAsia="en-US"/>
              </w:rPr>
              <w:t>Роль</w:t>
            </w:r>
            <w:r w:rsidRPr="00831893">
              <w:rPr>
                <w:spacing w:val="69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pacing w:val="-2"/>
                <w:sz w:val="28"/>
                <w:szCs w:val="28"/>
                <w:lang w:eastAsia="en-US"/>
              </w:rPr>
              <w:t>экологии</w:t>
            </w:r>
            <w:r w:rsidRPr="00831893">
              <w:rPr>
                <w:sz w:val="28"/>
                <w:szCs w:val="28"/>
                <w:lang w:eastAsia="en-US"/>
              </w:rPr>
              <w:t xml:space="preserve"> в</w:t>
            </w:r>
            <w:r w:rsidRPr="00831893">
              <w:rPr>
                <w:spacing w:val="65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pacing w:val="-1"/>
                <w:sz w:val="28"/>
                <w:szCs w:val="28"/>
                <w:lang w:eastAsia="en-US"/>
              </w:rPr>
              <w:t>формировании</w:t>
            </w:r>
            <w:r w:rsidRPr="00831893">
              <w:rPr>
                <w:spacing w:val="67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pacing w:val="-1"/>
                <w:sz w:val="28"/>
                <w:szCs w:val="28"/>
                <w:lang w:eastAsia="en-US"/>
              </w:rPr>
              <w:t>современной</w:t>
            </w:r>
            <w:r w:rsidRPr="00831893">
              <w:rPr>
                <w:spacing w:val="67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pacing w:val="-1"/>
                <w:sz w:val="28"/>
                <w:szCs w:val="28"/>
                <w:lang w:eastAsia="en-US"/>
              </w:rPr>
              <w:t>картины</w:t>
            </w:r>
            <w:r w:rsidRPr="00831893">
              <w:rPr>
                <w:spacing w:val="69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pacing w:val="-2"/>
                <w:sz w:val="28"/>
                <w:szCs w:val="28"/>
                <w:lang w:eastAsia="en-US"/>
              </w:rPr>
              <w:t>мира</w:t>
            </w:r>
            <w:r w:rsidRPr="00831893">
              <w:rPr>
                <w:spacing w:val="65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z w:val="28"/>
                <w:szCs w:val="28"/>
                <w:lang w:eastAsia="en-US"/>
              </w:rPr>
              <w:t>и</w:t>
            </w:r>
            <w:r w:rsidRPr="00831893">
              <w:rPr>
                <w:spacing w:val="67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z w:val="28"/>
                <w:szCs w:val="28"/>
                <w:lang w:eastAsia="en-US"/>
              </w:rPr>
              <w:t>в</w:t>
            </w:r>
            <w:r w:rsidRPr="00831893">
              <w:rPr>
                <w:spacing w:val="41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pacing w:val="-1"/>
                <w:sz w:val="28"/>
                <w:szCs w:val="28"/>
                <w:lang w:eastAsia="en-US"/>
              </w:rPr>
              <w:t>практической</w:t>
            </w:r>
            <w:r w:rsidRPr="00831893">
              <w:rPr>
                <w:spacing w:val="33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pacing w:val="-1"/>
                <w:sz w:val="28"/>
                <w:szCs w:val="28"/>
                <w:lang w:eastAsia="en-US"/>
              </w:rPr>
              <w:t>деятельности</w:t>
            </w:r>
            <w:r w:rsidRPr="00831893">
              <w:rPr>
                <w:spacing w:val="35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pacing w:val="-1"/>
                <w:sz w:val="28"/>
                <w:szCs w:val="28"/>
                <w:lang w:eastAsia="en-US"/>
              </w:rPr>
              <w:t>людей.</w:t>
            </w:r>
            <w:r w:rsidRPr="00831893">
              <w:rPr>
                <w:spacing w:val="36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pacing w:val="-1"/>
                <w:sz w:val="28"/>
                <w:szCs w:val="28"/>
                <w:lang w:eastAsia="en-US"/>
              </w:rPr>
              <w:t>Значение</w:t>
            </w:r>
            <w:r w:rsidRPr="00831893">
              <w:rPr>
                <w:spacing w:val="36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pacing w:val="-2"/>
                <w:sz w:val="28"/>
                <w:szCs w:val="28"/>
                <w:lang w:eastAsia="en-US"/>
              </w:rPr>
              <w:t>экологии</w:t>
            </w:r>
            <w:r w:rsidRPr="00831893">
              <w:rPr>
                <w:spacing w:val="35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pacing w:val="-1"/>
                <w:sz w:val="28"/>
                <w:szCs w:val="28"/>
                <w:lang w:eastAsia="en-US"/>
              </w:rPr>
              <w:t>при</w:t>
            </w:r>
            <w:r w:rsidRPr="00831893">
              <w:rPr>
                <w:spacing w:val="33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pacing w:val="-1"/>
                <w:sz w:val="28"/>
                <w:szCs w:val="28"/>
                <w:lang w:eastAsia="en-US"/>
              </w:rPr>
              <w:t>освоении</w:t>
            </w:r>
            <w:r w:rsidRPr="00831893">
              <w:rPr>
                <w:spacing w:val="33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z w:val="28"/>
                <w:szCs w:val="28"/>
                <w:lang w:eastAsia="en-US"/>
              </w:rPr>
              <w:t>про</w:t>
            </w:r>
            <w:r w:rsidRPr="00831893">
              <w:rPr>
                <w:spacing w:val="-1"/>
                <w:sz w:val="28"/>
                <w:szCs w:val="28"/>
                <w:lang w:eastAsia="en-US"/>
              </w:rPr>
              <w:t>фессий</w:t>
            </w:r>
            <w:r w:rsidRPr="00831893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z w:val="28"/>
                <w:szCs w:val="28"/>
                <w:lang w:eastAsia="en-US"/>
              </w:rPr>
              <w:t xml:space="preserve">и </w:t>
            </w:r>
            <w:r w:rsidRPr="00831893">
              <w:rPr>
                <w:spacing w:val="-1"/>
                <w:sz w:val="28"/>
                <w:szCs w:val="28"/>
                <w:lang w:eastAsia="en-US"/>
              </w:rPr>
              <w:t>специальностей</w:t>
            </w:r>
            <w:r w:rsidRPr="00831893">
              <w:rPr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pacing w:val="-1"/>
                <w:sz w:val="28"/>
                <w:szCs w:val="28"/>
                <w:lang w:eastAsia="en-US"/>
              </w:rPr>
              <w:t>среднего</w:t>
            </w:r>
            <w:r w:rsidRPr="00831893">
              <w:rPr>
                <w:spacing w:val="4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pacing w:val="-1"/>
                <w:sz w:val="28"/>
                <w:szCs w:val="28"/>
                <w:lang w:eastAsia="en-US"/>
              </w:rPr>
              <w:t>профессионального</w:t>
            </w:r>
            <w:r w:rsidRPr="00831893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spacing w:val="-1"/>
                <w:sz w:val="28"/>
                <w:szCs w:val="28"/>
                <w:lang w:eastAsia="en-US"/>
              </w:rPr>
              <w:t>образования.</w:t>
            </w:r>
          </w:p>
          <w:p w:rsidR="008458A9" w:rsidRPr="008458A9" w:rsidRDefault="008458A9" w:rsidP="008458A9">
            <w:pPr>
              <w:widowControl w:val="0"/>
              <w:ind w:right="-72"/>
              <w:contextualSpacing/>
              <w:rPr>
                <w:i/>
                <w:sz w:val="28"/>
                <w:szCs w:val="28"/>
                <w:lang w:eastAsia="en-US"/>
              </w:rPr>
            </w:pPr>
            <w:r w:rsidRPr="008458A9">
              <w:rPr>
                <w:i/>
                <w:sz w:val="28"/>
                <w:szCs w:val="28"/>
                <w:lang w:eastAsia="en-US"/>
              </w:rPr>
              <w:t>Самостоятельной работы (1 час)</w:t>
            </w:r>
          </w:p>
        </w:tc>
        <w:tc>
          <w:tcPr>
            <w:tcW w:w="3969" w:type="dxa"/>
            <w:shd w:val="clear" w:color="auto" w:fill="auto"/>
          </w:tcPr>
          <w:p w:rsidR="00A056ED" w:rsidRPr="00C66B3C" w:rsidRDefault="00A056ED" w:rsidP="00A056ED">
            <w:pPr>
              <w:rPr>
                <w:sz w:val="28"/>
                <w:szCs w:val="28"/>
              </w:rPr>
            </w:pPr>
            <w:r w:rsidRPr="00C66B3C">
              <w:rPr>
                <w:sz w:val="28"/>
                <w:szCs w:val="28"/>
              </w:rPr>
              <w:t xml:space="preserve">-Познакомиться с объектом изучения экологии. </w:t>
            </w:r>
          </w:p>
          <w:p w:rsidR="00A056ED" w:rsidRPr="00C66B3C" w:rsidRDefault="00A056ED" w:rsidP="00A056ED">
            <w:pPr>
              <w:rPr>
                <w:sz w:val="28"/>
                <w:szCs w:val="28"/>
              </w:rPr>
            </w:pPr>
            <w:r w:rsidRPr="00C66B3C">
              <w:rPr>
                <w:sz w:val="28"/>
                <w:szCs w:val="28"/>
              </w:rPr>
              <w:t>-Определить роль экологии в формировании современной картины мира и в практической деятельности людей.</w:t>
            </w:r>
          </w:p>
          <w:p w:rsidR="00831893" w:rsidRPr="00C66B3C" w:rsidRDefault="00A056ED" w:rsidP="00A056ED">
            <w:pPr>
              <w:rPr>
                <w:sz w:val="28"/>
                <w:szCs w:val="28"/>
                <w:highlight w:val="cyan"/>
              </w:rPr>
            </w:pPr>
            <w:r w:rsidRPr="00C66B3C">
              <w:rPr>
                <w:sz w:val="28"/>
                <w:szCs w:val="28"/>
              </w:rPr>
              <w:t>-Показать значение экологии при освоении профессий и специальностей среднего профессионального образования.</w:t>
            </w:r>
          </w:p>
        </w:tc>
        <w:tc>
          <w:tcPr>
            <w:tcW w:w="1560" w:type="dxa"/>
            <w:shd w:val="clear" w:color="auto" w:fill="auto"/>
          </w:tcPr>
          <w:p w:rsidR="00831893" w:rsidRPr="00C66B3C" w:rsidRDefault="00831893" w:rsidP="00DB1B6B">
            <w:pPr>
              <w:jc w:val="center"/>
              <w:rPr>
                <w:b/>
                <w:sz w:val="28"/>
                <w:szCs w:val="28"/>
              </w:rPr>
            </w:pPr>
            <w:r w:rsidRPr="00C66B3C">
              <w:rPr>
                <w:b/>
                <w:sz w:val="28"/>
                <w:szCs w:val="28"/>
              </w:rPr>
              <w:t xml:space="preserve">2 </w:t>
            </w:r>
            <w:r w:rsidR="008458A9">
              <w:rPr>
                <w:b/>
                <w:sz w:val="28"/>
                <w:szCs w:val="28"/>
              </w:rPr>
              <w:t>+</w:t>
            </w:r>
            <w:r w:rsidR="008458A9" w:rsidRPr="008458A9">
              <w:rPr>
                <w:b/>
                <w:i/>
                <w:sz w:val="28"/>
                <w:szCs w:val="28"/>
              </w:rPr>
              <w:t>1</w:t>
            </w:r>
            <w:r w:rsidRPr="00C66B3C">
              <w:rPr>
                <w:b/>
                <w:sz w:val="28"/>
                <w:szCs w:val="28"/>
              </w:rPr>
              <w:t>ч.</w:t>
            </w:r>
          </w:p>
        </w:tc>
        <w:tc>
          <w:tcPr>
            <w:tcW w:w="1418" w:type="dxa"/>
            <w:shd w:val="clear" w:color="auto" w:fill="auto"/>
          </w:tcPr>
          <w:p w:rsidR="00831893" w:rsidRPr="00C66B3C" w:rsidRDefault="00831893" w:rsidP="00DB1B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ABA" w:rsidRPr="00C66B3C" w:rsidTr="0028495C">
        <w:tc>
          <w:tcPr>
            <w:tcW w:w="2518" w:type="dxa"/>
            <w:shd w:val="clear" w:color="auto" w:fill="auto"/>
          </w:tcPr>
          <w:p w:rsidR="00901ABA" w:rsidRPr="00831893" w:rsidRDefault="00901ABA" w:rsidP="00DB1B6B">
            <w:pPr>
              <w:widowControl w:val="0"/>
              <w:ind w:right="-72"/>
              <w:contextualSpacing/>
              <w:rPr>
                <w:sz w:val="28"/>
                <w:szCs w:val="28"/>
                <w:lang w:eastAsia="en-US"/>
              </w:rPr>
            </w:pPr>
            <w:r w:rsidRPr="00831893">
              <w:rPr>
                <w:b/>
                <w:bCs/>
                <w:spacing w:val="-1"/>
                <w:sz w:val="28"/>
                <w:szCs w:val="28"/>
                <w:lang w:val="en-US" w:eastAsia="en-US"/>
              </w:rPr>
              <w:t>I</w:t>
            </w:r>
            <w:r w:rsidRPr="00831893">
              <w:rPr>
                <w:b/>
                <w:bCs/>
                <w:spacing w:val="-1"/>
                <w:sz w:val="28"/>
                <w:szCs w:val="28"/>
                <w:lang w:eastAsia="en-US"/>
              </w:rPr>
              <w:t xml:space="preserve"> раздел. Экология</w:t>
            </w:r>
            <w:r w:rsidRPr="00831893"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b/>
                <w:bCs/>
                <w:spacing w:val="-1"/>
                <w:sz w:val="28"/>
                <w:szCs w:val="28"/>
                <w:lang w:eastAsia="en-US"/>
              </w:rPr>
              <w:t>как научная</w:t>
            </w:r>
            <w:r w:rsidRPr="00831893">
              <w:rPr>
                <w:b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831893">
              <w:rPr>
                <w:b/>
                <w:bCs/>
                <w:spacing w:val="-1"/>
                <w:sz w:val="28"/>
                <w:szCs w:val="28"/>
                <w:lang w:eastAsia="en-US"/>
              </w:rPr>
              <w:t>дисциплина</w:t>
            </w:r>
          </w:p>
          <w:p w:rsidR="00901ABA" w:rsidRPr="00C66B3C" w:rsidRDefault="00901ABA" w:rsidP="00DB1B6B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901ABA" w:rsidRPr="00C66B3C" w:rsidRDefault="00901ABA" w:rsidP="00DB1B6B">
            <w:pPr>
              <w:widowControl w:val="0"/>
              <w:tabs>
                <w:tab w:val="left" w:pos="292"/>
              </w:tabs>
              <w:ind w:right="-72"/>
              <w:contextualSpacing/>
              <w:rPr>
                <w:spacing w:val="-1"/>
                <w:sz w:val="28"/>
                <w:szCs w:val="28"/>
                <w:lang w:eastAsia="en-US"/>
              </w:rPr>
            </w:pPr>
            <w:r w:rsidRPr="00C66B3C">
              <w:rPr>
                <w:spacing w:val="-1"/>
                <w:sz w:val="28"/>
                <w:szCs w:val="28"/>
                <w:lang w:eastAsia="en-US"/>
              </w:rPr>
              <w:tab/>
              <w:t>3.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ab/>
              <w:t>Общая экология. Среда обитания и факторы среды. Общие закономерности действия факторов среды на организм. Популяция. Экосистема. Биосфера.</w:t>
            </w:r>
          </w:p>
          <w:p w:rsidR="00901ABA" w:rsidRPr="00C66B3C" w:rsidRDefault="00901ABA" w:rsidP="00DB1B6B">
            <w:pPr>
              <w:widowControl w:val="0"/>
              <w:tabs>
                <w:tab w:val="left" w:pos="292"/>
              </w:tabs>
              <w:ind w:right="-72"/>
              <w:contextualSpacing/>
              <w:rPr>
                <w:spacing w:val="-1"/>
                <w:sz w:val="28"/>
                <w:szCs w:val="28"/>
                <w:lang w:eastAsia="en-US"/>
              </w:rPr>
            </w:pPr>
            <w:r w:rsidRPr="00C66B3C">
              <w:rPr>
                <w:spacing w:val="-1"/>
                <w:sz w:val="28"/>
                <w:szCs w:val="28"/>
                <w:lang w:eastAsia="en-US"/>
              </w:rPr>
              <w:t>4.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ab/>
              <w:t xml:space="preserve">Социальная экология. Предмет изучения социальной экологии. </w:t>
            </w:r>
          </w:p>
          <w:p w:rsidR="00901ABA" w:rsidRPr="00C66B3C" w:rsidRDefault="00901ABA" w:rsidP="00DB1B6B">
            <w:pPr>
              <w:widowControl w:val="0"/>
              <w:tabs>
                <w:tab w:val="left" w:pos="292"/>
              </w:tabs>
              <w:ind w:right="-72"/>
              <w:contextualSpacing/>
              <w:rPr>
                <w:spacing w:val="-1"/>
                <w:sz w:val="28"/>
                <w:szCs w:val="28"/>
                <w:lang w:eastAsia="en-US"/>
              </w:rPr>
            </w:pPr>
            <w:r w:rsidRPr="00C66B3C">
              <w:rPr>
                <w:spacing w:val="-1"/>
                <w:sz w:val="28"/>
                <w:szCs w:val="28"/>
                <w:lang w:eastAsia="en-US"/>
              </w:rPr>
              <w:t>5.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ab/>
              <w:t>Среда, окружающая человека, её специфика и состояние. Понятие «загрязнение среды».</w:t>
            </w:r>
          </w:p>
          <w:p w:rsidR="00901ABA" w:rsidRPr="00C66B3C" w:rsidRDefault="00901ABA" w:rsidP="00DB1B6B">
            <w:pPr>
              <w:widowControl w:val="0"/>
              <w:tabs>
                <w:tab w:val="left" w:pos="292"/>
              </w:tabs>
              <w:ind w:right="-72"/>
              <w:contextualSpacing/>
              <w:rPr>
                <w:spacing w:val="-1"/>
                <w:sz w:val="28"/>
                <w:szCs w:val="28"/>
                <w:lang w:eastAsia="en-US"/>
              </w:rPr>
            </w:pPr>
            <w:r w:rsidRPr="00C66B3C">
              <w:rPr>
                <w:spacing w:val="-1"/>
                <w:sz w:val="28"/>
                <w:szCs w:val="28"/>
                <w:lang w:eastAsia="en-US"/>
              </w:rPr>
              <w:lastRenderedPageBreak/>
              <w:t>6.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ab/>
              <w:t xml:space="preserve">Прикладная экология. Экологические проблемы: региональные и глобальные. Причины возникновения глобальных экологических проблем. Экологические факторы и их влияние на организмы. </w:t>
            </w:r>
          </w:p>
          <w:p w:rsidR="00901ABA" w:rsidRPr="00C66B3C" w:rsidRDefault="00901ABA" w:rsidP="00DB1B6B">
            <w:pPr>
              <w:widowControl w:val="0"/>
              <w:tabs>
                <w:tab w:val="left" w:pos="292"/>
              </w:tabs>
              <w:ind w:right="-72"/>
              <w:contextualSpacing/>
              <w:rPr>
                <w:spacing w:val="-1"/>
                <w:sz w:val="28"/>
                <w:szCs w:val="28"/>
                <w:lang w:eastAsia="en-US"/>
              </w:rPr>
            </w:pPr>
            <w:r w:rsidRPr="00C66B3C">
              <w:rPr>
                <w:spacing w:val="-1"/>
                <w:sz w:val="28"/>
                <w:szCs w:val="28"/>
                <w:lang w:eastAsia="en-US"/>
              </w:rPr>
              <w:t>7.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ab/>
              <w:t>Межвидовые отношения: конкуренция, симбиоз, хищничество, паразитизм (демонстрация)</w:t>
            </w:r>
          </w:p>
          <w:p w:rsidR="00901ABA" w:rsidRDefault="00901ABA" w:rsidP="00DB1B6B">
            <w:pPr>
              <w:widowControl w:val="0"/>
              <w:tabs>
                <w:tab w:val="left" w:pos="292"/>
              </w:tabs>
              <w:ind w:right="-72"/>
              <w:contextualSpacing/>
              <w:rPr>
                <w:spacing w:val="-1"/>
                <w:sz w:val="28"/>
                <w:szCs w:val="28"/>
                <w:lang w:eastAsia="en-US"/>
              </w:rPr>
            </w:pPr>
            <w:r w:rsidRPr="00C66B3C">
              <w:rPr>
                <w:spacing w:val="-1"/>
                <w:sz w:val="28"/>
                <w:szCs w:val="28"/>
                <w:lang w:eastAsia="en-US"/>
              </w:rPr>
              <w:t>8.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ab/>
              <w:t>Практическая работа № 1 Описание  антропогенных  изменений  в  естественных  природных ландшафтах своей местности.</w:t>
            </w:r>
          </w:p>
          <w:p w:rsidR="008458A9" w:rsidRPr="008458A9" w:rsidRDefault="008458A9" w:rsidP="008458A9">
            <w:pPr>
              <w:widowControl w:val="0"/>
              <w:tabs>
                <w:tab w:val="left" w:pos="292"/>
              </w:tabs>
              <w:ind w:right="-72"/>
              <w:contextualSpacing/>
              <w:rPr>
                <w:i/>
                <w:spacing w:val="-1"/>
                <w:sz w:val="28"/>
                <w:szCs w:val="28"/>
                <w:lang w:eastAsia="en-US"/>
              </w:rPr>
            </w:pPr>
            <w:r w:rsidRPr="008458A9">
              <w:rPr>
                <w:i/>
                <w:spacing w:val="-1"/>
                <w:sz w:val="28"/>
                <w:szCs w:val="28"/>
                <w:lang w:eastAsia="en-US"/>
              </w:rPr>
              <w:t>Самостоятельной работы (3 часа)</w:t>
            </w:r>
          </w:p>
        </w:tc>
        <w:tc>
          <w:tcPr>
            <w:tcW w:w="3969" w:type="dxa"/>
            <w:shd w:val="clear" w:color="auto" w:fill="auto"/>
          </w:tcPr>
          <w:p w:rsidR="00A056ED" w:rsidRPr="00C66B3C" w:rsidRDefault="00A056ED" w:rsidP="00A056ED">
            <w:pPr>
              <w:rPr>
                <w:sz w:val="28"/>
                <w:szCs w:val="28"/>
              </w:rPr>
            </w:pPr>
            <w:r w:rsidRPr="00C66B3C">
              <w:rPr>
                <w:sz w:val="28"/>
                <w:szCs w:val="28"/>
              </w:rPr>
              <w:lastRenderedPageBreak/>
              <w:t>-Уметь выявлять общие закономерности действия</w:t>
            </w:r>
          </w:p>
          <w:p w:rsidR="00A056ED" w:rsidRPr="00C66B3C" w:rsidRDefault="00A056ED" w:rsidP="00A056ED">
            <w:pPr>
              <w:rPr>
                <w:sz w:val="28"/>
                <w:szCs w:val="28"/>
              </w:rPr>
            </w:pPr>
            <w:r w:rsidRPr="00C66B3C">
              <w:rPr>
                <w:sz w:val="28"/>
                <w:szCs w:val="28"/>
              </w:rPr>
              <w:t>факторов среды на организм. Получить представления о популяции, экосистеме, биосфере.</w:t>
            </w:r>
          </w:p>
          <w:p w:rsidR="00A056ED" w:rsidRPr="00C66B3C" w:rsidRDefault="00A056ED" w:rsidP="00A056ED">
            <w:pPr>
              <w:rPr>
                <w:sz w:val="28"/>
                <w:szCs w:val="28"/>
              </w:rPr>
            </w:pPr>
            <w:r w:rsidRPr="00C66B3C">
              <w:rPr>
                <w:sz w:val="28"/>
                <w:szCs w:val="28"/>
              </w:rPr>
              <w:t>-Познакомиться с предметом изучения социальной</w:t>
            </w:r>
          </w:p>
          <w:p w:rsidR="00A056ED" w:rsidRPr="00C66B3C" w:rsidRDefault="00A056ED" w:rsidP="00A056ED">
            <w:pPr>
              <w:rPr>
                <w:sz w:val="28"/>
                <w:szCs w:val="28"/>
              </w:rPr>
            </w:pPr>
            <w:r w:rsidRPr="00C66B3C">
              <w:rPr>
                <w:sz w:val="28"/>
                <w:szCs w:val="28"/>
              </w:rPr>
              <w:t xml:space="preserve">экологии. Уметь выделять </w:t>
            </w:r>
            <w:r w:rsidRPr="00C66B3C">
              <w:rPr>
                <w:sz w:val="28"/>
                <w:szCs w:val="28"/>
              </w:rPr>
              <w:lastRenderedPageBreak/>
              <w:t>основные черты среды, окружающей человека.</w:t>
            </w:r>
          </w:p>
          <w:p w:rsidR="00901ABA" w:rsidRPr="00C66B3C" w:rsidRDefault="00A056ED" w:rsidP="00A056ED">
            <w:pPr>
              <w:rPr>
                <w:sz w:val="28"/>
                <w:szCs w:val="28"/>
                <w:highlight w:val="cyan"/>
              </w:rPr>
            </w:pPr>
            <w:r w:rsidRPr="00C66B3C">
              <w:rPr>
                <w:sz w:val="28"/>
                <w:szCs w:val="28"/>
              </w:rPr>
              <w:t>-Уметь выявлять региональные экологические проблемы и указывать причины их возникновения, а также возможные пути снижения последствий на окружающую среду.</w:t>
            </w:r>
          </w:p>
        </w:tc>
        <w:tc>
          <w:tcPr>
            <w:tcW w:w="1560" w:type="dxa"/>
            <w:shd w:val="clear" w:color="auto" w:fill="auto"/>
          </w:tcPr>
          <w:p w:rsidR="00901ABA" w:rsidRPr="00C66B3C" w:rsidRDefault="008458A9" w:rsidP="00DB1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6+</w:t>
            </w:r>
            <w:r w:rsidRPr="008458A9">
              <w:rPr>
                <w:b/>
                <w:i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418" w:type="dxa"/>
            <w:shd w:val="clear" w:color="auto" w:fill="auto"/>
          </w:tcPr>
          <w:p w:rsidR="00901ABA" w:rsidRPr="00C66B3C" w:rsidRDefault="00901ABA" w:rsidP="00DB1B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ABA" w:rsidRPr="00C66B3C" w:rsidTr="0028495C">
        <w:tc>
          <w:tcPr>
            <w:tcW w:w="2518" w:type="dxa"/>
            <w:shd w:val="clear" w:color="auto" w:fill="auto"/>
          </w:tcPr>
          <w:p w:rsidR="00901ABA" w:rsidRPr="00C66B3C" w:rsidRDefault="00901ABA" w:rsidP="008458A9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C66B3C">
              <w:rPr>
                <w:b/>
                <w:bCs/>
                <w:spacing w:val="-1"/>
                <w:sz w:val="28"/>
                <w:szCs w:val="28"/>
              </w:rPr>
              <w:lastRenderedPageBreak/>
              <w:t>II раздел. Среда обитания человека и экологическая безопасность</w:t>
            </w:r>
          </w:p>
        </w:tc>
        <w:tc>
          <w:tcPr>
            <w:tcW w:w="5528" w:type="dxa"/>
            <w:shd w:val="clear" w:color="auto" w:fill="auto"/>
          </w:tcPr>
          <w:p w:rsidR="00901ABA" w:rsidRPr="00C66B3C" w:rsidRDefault="00901ABA" w:rsidP="00DB1B6B">
            <w:pPr>
              <w:rPr>
                <w:sz w:val="28"/>
                <w:szCs w:val="28"/>
                <w:lang w:eastAsia="en-US"/>
              </w:rPr>
            </w:pPr>
            <w:r w:rsidRPr="00C66B3C">
              <w:rPr>
                <w:sz w:val="28"/>
                <w:szCs w:val="28"/>
                <w:lang w:eastAsia="en-US"/>
              </w:rPr>
              <w:t>9.</w:t>
            </w:r>
            <w:r w:rsidRPr="00C66B3C">
              <w:rPr>
                <w:sz w:val="28"/>
                <w:szCs w:val="28"/>
                <w:lang w:eastAsia="en-US"/>
              </w:rPr>
              <w:tab/>
              <w:t xml:space="preserve">Среда обитания человека. Окружающая человека среда и её компоненты. </w:t>
            </w:r>
          </w:p>
          <w:p w:rsidR="00901ABA" w:rsidRPr="00C66B3C" w:rsidRDefault="00901ABA" w:rsidP="00DB1B6B">
            <w:pPr>
              <w:rPr>
                <w:sz w:val="28"/>
                <w:szCs w:val="28"/>
                <w:lang w:eastAsia="en-US"/>
              </w:rPr>
            </w:pPr>
            <w:r w:rsidRPr="00C66B3C">
              <w:rPr>
                <w:sz w:val="28"/>
                <w:szCs w:val="28"/>
                <w:lang w:eastAsia="en-US"/>
              </w:rPr>
              <w:t>10.</w:t>
            </w:r>
            <w:r w:rsidRPr="00C66B3C">
              <w:rPr>
                <w:sz w:val="28"/>
                <w:szCs w:val="28"/>
                <w:lang w:eastAsia="en-US"/>
              </w:rPr>
              <w:tab/>
              <w:t>Естественная и искусственная среды обитания человека. Социальная среда</w:t>
            </w:r>
          </w:p>
          <w:p w:rsidR="00901ABA" w:rsidRPr="00C66B3C" w:rsidRDefault="00901ABA" w:rsidP="00DB1B6B">
            <w:pPr>
              <w:rPr>
                <w:sz w:val="28"/>
                <w:szCs w:val="28"/>
                <w:lang w:eastAsia="en-US"/>
              </w:rPr>
            </w:pPr>
            <w:r w:rsidRPr="00C66B3C">
              <w:rPr>
                <w:sz w:val="28"/>
                <w:szCs w:val="28"/>
                <w:lang w:eastAsia="en-US"/>
              </w:rPr>
              <w:t>11.</w:t>
            </w:r>
            <w:r w:rsidRPr="00C66B3C">
              <w:rPr>
                <w:sz w:val="28"/>
                <w:szCs w:val="28"/>
                <w:lang w:eastAsia="en-US"/>
              </w:rPr>
              <w:tab/>
              <w:t xml:space="preserve">Городская среда. Городская квартира и требования к её экологической безопасности. Шум и вибрация в городских условиях. </w:t>
            </w:r>
          </w:p>
          <w:p w:rsidR="00901ABA" w:rsidRPr="00C66B3C" w:rsidRDefault="00901ABA" w:rsidP="00DB1B6B">
            <w:pPr>
              <w:rPr>
                <w:sz w:val="28"/>
                <w:szCs w:val="28"/>
                <w:lang w:eastAsia="en-US"/>
              </w:rPr>
            </w:pPr>
            <w:r w:rsidRPr="00C66B3C">
              <w:rPr>
                <w:sz w:val="28"/>
                <w:szCs w:val="28"/>
                <w:lang w:eastAsia="en-US"/>
              </w:rPr>
              <w:t>12.</w:t>
            </w:r>
            <w:r w:rsidRPr="00C66B3C">
              <w:rPr>
                <w:sz w:val="28"/>
                <w:szCs w:val="28"/>
                <w:lang w:eastAsia="en-US"/>
              </w:rPr>
              <w:tab/>
              <w:t>Влияние шума и вибрации на здоровье городского человека.</w:t>
            </w:r>
          </w:p>
          <w:p w:rsidR="00901ABA" w:rsidRPr="00C66B3C" w:rsidRDefault="00901ABA" w:rsidP="00DB1B6B">
            <w:pPr>
              <w:rPr>
                <w:sz w:val="28"/>
                <w:szCs w:val="28"/>
                <w:lang w:eastAsia="en-US"/>
              </w:rPr>
            </w:pPr>
            <w:r w:rsidRPr="00C66B3C">
              <w:rPr>
                <w:sz w:val="28"/>
                <w:szCs w:val="28"/>
                <w:lang w:eastAsia="en-US"/>
              </w:rPr>
              <w:t>13.</w:t>
            </w:r>
            <w:r w:rsidRPr="00C66B3C">
              <w:rPr>
                <w:sz w:val="28"/>
                <w:szCs w:val="28"/>
                <w:lang w:eastAsia="en-US"/>
              </w:rPr>
              <w:tab/>
              <w:t xml:space="preserve">Экологические вопросы строительства в городе. Экологические требования к организации строительства в городе. </w:t>
            </w:r>
          </w:p>
          <w:p w:rsidR="00901ABA" w:rsidRPr="00C66B3C" w:rsidRDefault="00901ABA" w:rsidP="00DB1B6B">
            <w:pPr>
              <w:rPr>
                <w:sz w:val="28"/>
                <w:szCs w:val="28"/>
                <w:lang w:eastAsia="en-US"/>
              </w:rPr>
            </w:pPr>
            <w:r w:rsidRPr="00C66B3C">
              <w:rPr>
                <w:sz w:val="28"/>
                <w:szCs w:val="28"/>
                <w:lang w:eastAsia="en-US"/>
              </w:rPr>
              <w:t>14.</w:t>
            </w:r>
            <w:r w:rsidRPr="00C66B3C">
              <w:rPr>
                <w:sz w:val="28"/>
                <w:szCs w:val="28"/>
                <w:lang w:eastAsia="en-US"/>
              </w:rPr>
              <w:tab/>
              <w:t xml:space="preserve">Материалы, используемые в </w:t>
            </w:r>
            <w:r w:rsidRPr="00C66B3C">
              <w:rPr>
                <w:sz w:val="28"/>
                <w:szCs w:val="28"/>
                <w:lang w:eastAsia="en-US"/>
              </w:rPr>
              <w:lastRenderedPageBreak/>
              <w:t xml:space="preserve">строительстве жилых домов и нежилых помещений. Их экологическая безопасность. </w:t>
            </w:r>
          </w:p>
          <w:p w:rsidR="00901ABA" w:rsidRPr="00C66B3C" w:rsidRDefault="00901ABA" w:rsidP="00DB1B6B">
            <w:pPr>
              <w:rPr>
                <w:sz w:val="28"/>
                <w:szCs w:val="28"/>
                <w:lang w:eastAsia="en-US"/>
              </w:rPr>
            </w:pPr>
            <w:r w:rsidRPr="00C66B3C">
              <w:rPr>
                <w:sz w:val="28"/>
                <w:szCs w:val="28"/>
                <w:lang w:eastAsia="en-US"/>
              </w:rPr>
              <w:t>15.</w:t>
            </w:r>
            <w:r w:rsidRPr="00C66B3C">
              <w:rPr>
                <w:sz w:val="28"/>
                <w:szCs w:val="28"/>
                <w:lang w:eastAsia="en-US"/>
              </w:rPr>
              <w:tab/>
              <w:t>Контроль качества строительства.</w:t>
            </w:r>
          </w:p>
          <w:p w:rsidR="00901ABA" w:rsidRPr="00C66B3C" w:rsidRDefault="00901ABA" w:rsidP="00DB1B6B">
            <w:pPr>
              <w:rPr>
                <w:sz w:val="28"/>
                <w:szCs w:val="28"/>
                <w:lang w:eastAsia="en-US"/>
              </w:rPr>
            </w:pPr>
            <w:r w:rsidRPr="00C66B3C">
              <w:rPr>
                <w:sz w:val="28"/>
                <w:szCs w:val="28"/>
                <w:lang w:eastAsia="en-US"/>
              </w:rPr>
              <w:t>16.</w:t>
            </w:r>
            <w:r w:rsidRPr="00C66B3C">
              <w:rPr>
                <w:sz w:val="28"/>
                <w:szCs w:val="28"/>
                <w:lang w:eastAsia="en-US"/>
              </w:rPr>
              <w:tab/>
              <w:t xml:space="preserve">Сельская среда. Особенности среды обитания человека в условиях сельской местности. </w:t>
            </w:r>
          </w:p>
          <w:p w:rsidR="00901ABA" w:rsidRPr="00C66B3C" w:rsidRDefault="00901ABA" w:rsidP="00DB1B6B">
            <w:pPr>
              <w:rPr>
                <w:sz w:val="28"/>
                <w:szCs w:val="28"/>
                <w:lang w:eastAsia="en-US"/>
              </w:rPr>
            </w:pPr>
            <w:r w:rsidRPr="00C66B3C">
              <w:rPr>
                <w:sz w:val="28"/>
                <w:szCs w:val="28"/>
                <w:lang w:eastAsia="en-US"/>
              </w:rPr>
              <w:t>17.</w:t>
            </w:r>
            <w:r w:rsidRPr="00C66B3C">
              <w:rPr>
                <w:sz w:val="28"/>
                <w:szCs w:val="28"/>
                <w:lang w:eastAsia="en-US"/>
              </w:rPr>
              <w:tab/>
              <w:t>Сельское хозяйство и его экологические проблемы.</w:t>
            </w:r>
          </w:p>
          <w:p w:rsidR="00901ABA" w:rsidRPr="00C66B3C" w:rsidRDefault="00901ABA" w:rsidP="00DB1B6B">
            <w:pPr>
              <w:rPr>
                <w:sz w:val="28"/>
                <w:szCs w:val="28"/>
                <w:lang w:eastAsia="en-US"/>
              </w:rPr>
            </w:pPr>
            <w:r w:rsidRPr="00C66B3C">
              <w:rPr>
                <w:sz w:val="28"/>
                <w:szCs w:val="28"/>
                <w:lang w:eastAsia="en-US"/>
              </w:rPr>
              <w:t>18.</w:t>
            </w:r>
            <w:r w:rsidRPr="00C66B3C">
              <w:rPr>
                <w:sz w:val="28"/>
                <w:szCs w:val="28"/>
                <w:lang w:eastAsia="en-US"/>
              </w:rPr>
              <w:tab/>
              <w:t>Схема Агро экосистемы (демонстрация)</w:t>
            </w:r>
          </w:p>
          <w:p w:rsidR="00901ABA" w:rsidRPr="00C66B3C" w:rsidRDefault="00901ABA" w:rsidP="00DB1B6B">
            <w:pPr>
              <w:rPr>
                <w:sz w:val="28"/>
                <w:szCs w:val="28"/>
                <w:lang w:eastAsia="en-US"/>
              </w:rPr>
            </w:pPr>
            <w:r w:rsidRPr="00C66B3C">
              <w:rPr>
                <w:sz w:val="28"/>
                <w:szCs w:val="28"/>
                <w:lang w:eastAsia="en-US"/>
              </w:rPr>
              <w:t>19.</w:t>
            </w:r>
            <w:r w:rsidRPr="00C66B3C">
              <w:rPr>
                <w:sz w:val="28"/>
                <w:szCs w:val="28"/>
                <w:lang w:eastAsia="en-US"/>
              </w:rPr>
              <w:tab/>
              <w:t xml:space="preserve">Практическая работа № 2  Описание жилища человека как искусственной экосистемы. </w:t>
            </w:r>
          </w:p>
          <w:p w:rsidR="00901ABA" w:rsidRDefault="00901ABA" w:rsidP="00DB1B6B">
            <w:pPr>
              <w:rPr>
                <w:sz w:val="28"/>
                <w:szCs w:val="28"/>
                <w:lang w:eastAsia="en-US"/>
              </w:rPr>
            </w:pPr>
            <w:r w:rsidRPr="00C66B3C">
              <w:rPr>
                <w:sz w:val="28"/>
                <w:szCs w:val="28"/>
                <w:lang w:eastAsia="en-US"/>
              </w:rPr>
              <w:t>20.</w:t>
            </w:r>
            <w:r w:rsidRPr="00C66B3C">
              <w:rPr>
                <w:sz w:val="28"/>
                <w:szCs w:val="28"/>
                <w:lang w:eastAsia="en-US"/>
              </w:rPr>
              <w:tab/>
              <w:t>Практическая  работа № 3 Описание жилища человека как искусственной экосистемы.</w:t>
            </w:r>
          </w:p>
          <w:p w:rsidR="008458A9" w:rsidRPr="008458A9" w:rsidRDefault="008458A9" w:rsidP="008458A9">
            <w:pPr>
              <w:rPr>
                <w:i/>
                <w:sz w:val="28"/>
                <w:szCs w:val="28"/>
                <w:lang w:eastAsia="en-US"/>
              </w:rPr>
            </w:pPr>
            <w:r w:rsidRPr="008458A9">
              <w:rPr>
                <w:i/>
                <w:sz w:val="28"/>
                <w:szCs w:val="28"/>
                <w:lang w:eastAsia="en-US"/>
              </w:rPr>
              <w:t>Самостоятельной работы (6 часов)</w:t>
            </w:r>
          </w:p>
        </w:tc>
        <w:tc>
          <w:tcPr>
            <w:tcW w:w="3969" w:type="dxa"/>
            <w:shd w:val="clear" w:color="auto" w:fill="auto"/>
          </w:tcPr>
          <w:p w:rsidR="00A056ED" w:rsidRPr="00C66B3C" w:rsidRDefault="00A056ED" w:rsidP="00A056ED">
            <w:pPr>
              <w:rPr>
                <w:sz w:val="28"/>
                <w:szCs w:val="28"/>
              </w:rPr>
            </w:pPr>
            <w:r w:rsidRPr="00C66B3C">
              <w:rPr>
                <w:sz w:val="28"/>
                <w:szCs w:val="28"/>
              </w:rPr>
              <w:lastRenderedPageBreak/>
              <w:t>-Овладеть знаниями об особенностях среды обитания</w:t>
            </w:r>
          </w:p>
          <w:p w:rsidR="00A056ED" w:rsidRPr="00C66B3C" w:rsidRDefault="00A056ED" w:rsidP="00A056ED">
            <w:pPr>
              <w:rPr>
                <w:sz w:val="28"/>
                <w:szCs w:val="28"/>
              </w:rPr>
            </w:pPr>
            <w:r w:rsidRPr="00C66B3C">
              <w:rPr>
                <w:sz w:val="28"/>
                <w:szCs w:val="28"/>
              </w:rPr>
              <w:t>человека и её основных компонентов. Уметь формировать собственную позицию по отношению к сведениям, касающимся понятия «комфорта» среды обитания человека, получаемых из разных источников, включая рекламу</w:t>
            </w:r>
          </w:p>
          <w:p w:rsidR="00A056ED" w:rsidRPr="00C66B3C" w:rsidRDefault="00A056ED" w:rsidP="00A056ED">
            <w:pPr>
              <w:rPr>
                <w:sz w:val="28"/>
                <w:szCs w:val="28"/>
              </w:rPr>
            </w:pPr>
            <w:r w:rsidRPr="00C66B3C">
              <w:rPr>
                <w:sz w:val="28"/>
                <w:szCs w:val="28"/>
              </w:rPr>
              <w:t>-Знать основные экологические требования к компонентам окружающей человека среды.</w:t>
            </w:r>
          </w:p>
          <w:p w:rsidR="00A056ED" w:rsidRPr="00C66B3C" w:rsidRDefault="00A056ED" w:rsidP="00A056ED">
            <w:pPr>
              <w:rPr>
                <w:sz w:val="28"/>
                <w:szCs w:val="28"/>
              </w:rPr>
            </w:pPr>
            <w:r w:rsidRPr="00C66B3C">
              <w:rPr>
                <w:sz w:val="28"/>
                <w:szCs w:val="28"/>
              </w:rPr>
              <w:t xml:space="preserve">-Познакомиться с </w:t>
            </w:r>
            <w:r w:rsidRPr="00C66B3C">
              <w:rPr>
                <w:sz w:val="28"/>
                <w:szCs w:val="28"/>
              </w:rPr>
              <w:lastRenderedPageBreak/>
              <w:t>характеристиками городской квартиры как основного экотопа современного человека.</w:t>
            </w:r>
          </w:p>
          <w:p w:rsidR="00A056ED" w:rsidRPr="00C66B3C" w:rsidRDefault="00A056ED" w:rsidP="00A056ED">
            <w:pPr>
              <w:rPr>
                <w:sz w:val="28"/>
                <w:szCs w:val="28"/>
              </w:rPr>
            </w:pPr>
            <w:r w:rsidRPr="00C66B3C">
              <w:rPr>
                <w:sz w:val="28"/>
                <w:szCs w:val="28"/>
              </w:rPr>
              <w:t>-Уметь  определять экологические  параметры  современного человеческого жилища</w:t>
            </w:r>
          </w:p>
          <w:p w:rsidR="00A056ED" w:rsidRPr="00C66B3C" w:rsidRDefault="00A056ED" w:rsidP="00A056ED">
            <w:pPr>
              <w:rPr>
                <w:sz w:val="28"/>
                <w:szCs w:val="28"/>
              </w:rPr>
            </w:pPr>
            <w:r w:rsidRPr="00C66B3C">
              <w:rPr>
                <w:sz w:val="28"/>
                <w:szCs w:val="28"/>
              </w:rPr>
              <w:t xml:space="preserve">-Знать  экологические  требования  к  уровню  шума, вибрации, организации строительства </w:t>
            </w:r>
            <w:proofErr w:type="gramStart"/>
            <w:r w:rsidRPr="00C66B3C">
              <w:rPr>
                <w:sz w:val="28"/>
                <w:szCs w:val="28"/>
              </w:rPr>
              <w:t>жилых</w:t>
            </w:r>
            <w:proofErr w:type="gramEnd"/>
            <w:r w:rsidRPr="00C66B3C">
              <w:rPr>
                <w:sz w:val="28"/>
                <w:szCs w:val="28"/>
              </w:rPr>
              <w:t xml:space="preserve"> и не-</w:t>
            </w:r>
          </w:p>
          <w:p w:rsidR="00A056ED" w:rsidRPr="00C66B3C" w:rsidRDefault="00A056ED" w:rsidP="00A056ED">
            <w:pPr>
              <w:rPr>
                <w:sz w:val="28"/>
                <w:szCs w:val="28"/>
              </w:rPr>
            </w:pPr>
            <w:r w:rsidRPr="00C66B3C">
              <w:rPr>
                <w:sz w:val="28"/>
                <w:szCs w:val="28"/>
              </w:rPr>
              <w:t>жилых помещений, автомобильных дорог в условиях города.</w:t>
            </w:r>
          </w:p>
          <w:p w:rsidR="00A056ED" w:rsidRPr="00C66B3C" w:rsidRDefault="00A056ED" w:rsidP="00A056ED">
            <w:pPr>
              <w:rPr>
                <w:sz w:val="28"/>
                <w:szCs w:val="28"/>
              </w:rPr>
            </w:pPr>
            <w:r w:rsidRPr="00C66B3C">
              <w:rPr>
                <w:sz w:val="28"/>
                <w:szCs w:val="28"/>
              </w:rPr>
              <w:t>-Знать основные экологические характеристики среды</w:t>
            </w:r>
          </w:p>
          <w:p w:rsidR="00901ABA" w:rsidRPr="00C66B3C" w:rsidRDefault="00A056ED" w:rsidP="00A056ED">
            <w:pPr>
              <w:rPr>
                <w:sz w:val="28"/>
                <w:szCs w:val="28"/>
                <w:highlight w:val="cyan"/>
              </w:rPr>
            </w:pPr>
            <w:r w:rsidRPr="00C66B3C">
              <w:rPr>
                <w:sz w:val="28"/>
                <w:szCs w:val="28"/>
              </w:rPr>
              <w:t>обитания человека в условиях сельской местности.</w:t>
            </w:r>
          </w:p>
        </w:tc>
        <w:tc>
          <w:tcPr>
            <w:tcW w:w="1560" w:type="dxa"/>
            <w:shd w:val="clear" w:color="auto" w:fill="auto"/>
          </w:tcPr>
          <w:p w:rsidR="00901ABA" w:rsidRPr="00C66B3C" w:rsidRDefault="008458A9" w:rsidP="00DB1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+</w:t>
            </w:r>
            <w:r w:rsidRPr="008458A9"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418" w:type="dxa"/>
            <w:shd w:val="clear" w:color="auto" w:fill="auto"/>
          </w:tcPr>
          <w:p w:rsidR="00901ABA" w:rsidRPr="00C66B3C" w:rsidRDefault="00901ABA" w:rsidP="00DB1B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01ABA" w:rsidRPr="00C66B3C" w:rsidTr="0028495C">
        <w:tc>
          <w:tcPr>
            <w:tcW w:w="2518" w:type="dxa"/>
            <w:shd w:val="clear" w:color="auto" w:fill="auto"/>
          </w:tcPr>
          <w:p w:rsidR="00DB1B6B" w:rsidRPr="00DB1B6B" w:rsidRDefault="00DB1B6B" w:rsidP="00DB1B6B">
            <w:pPr>
              <w:widowControl w:val="0"/>
              <w:tabs>
                <w:tab w:val="left" w:pos="9072"/>
              </w:tabs>
              <w:ind w:right="-72"/>
              <w:rPr>
                <w:b/>
                <w:bCs/>
                <w:sz w:val="28"/>
                <w:szCs w:val="28"/>
                <w:lang w:eastAsia="en-US"/>
              </w:rPr>
            </w:pPr>
            <w:r w:rsidRPr="00DB1B6B">
              <w:rPr>
                <w:b/>
                <w:bCs/>
                <w:spacing w:val="-1"/>
                <w:sz w:val="28"/>
                <w:szCs w:val="28"/>
                <w:lang w:eastAsia="en-US"/>
              </w:rPr>
              <w:lastRenderedPageBreak/>
              <w:t>III раздел. Концепция устойчивого</w:t>
            </w:r>
            <w:r w:rsidRPr="00DB1B6B">
              <w:rPr>
                <w:b/>
                <w:bCs/>
                <w:spacing w:val="1"/>
                <w:sz w:val="28"/>
                <w:szCs w:val="28"/>
                <w:lang w:eastAsia="en-US"/>
              </w:rPr>
              <w:t xml:space="preserve"> </w:t>
            </w:r>
            <w:r w:rsidRPr="00DB1B6B">
              <w:rPr>
                <w:b/>
                <w:bCs/>
                <w:spacing w:val="-1"/>
                <w:sz w:val="28"/>
                <w:szCs w:val="28"/>
                <w:lang w:eastAsia="en-US"/>
              </w:rPr>
              <w:t>развития</w:t>
            </w:r>
            <w:r w:rsidRPr="00DB1B6B">
              <w:rPr>
                <w:b/>
                <w:bCs/>
                <w:spacing w:val="25"/>
                <w:sz w:val="28"/>
                <w:szCs w:val="28"/>
                <w:lang w:eastAsia="en-US"/>
              </w:rPr>
              <w:t xml:space="preserve"> </w:t>
            </w:r>
            <w:r w:rsidRPr="00DB1B6B">
              <w:rPr>
                <w:b/>
                <w:bCs/>
                <w:spacing w:val="-1"/>
                <w:sz w:val="28"/>
                <w:szCs w:val="28"/>
                <w:lang w:eastAsia="en-US"/>
              </w:rPr>
              <w:t>Возникновение</w:t>
            </w:r>
            <w:r w:rsidRPr="00DB1B6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DB1B6B">
              <w:rPr>
                <w:b/>
                <w:bCs/>
                <w:spacing w:val="59"/>
                <w:sz w:val="28"/>
                <w:szCs w:val="28"/>
                <w:lang w:eastAsia="en-US"/>
              </w:rPr>
              <w:t xml:space="preserve"> </w:t>
            </w:r>
            <w:r w:rsidRPr="00DB1B6B">
              <w:rPr>
                <w:b/>
                <w:bCs/>
                <w:spacing w:val="-1"/>
                <w:sz w:val="28"/>
                <w:szCs w:val="28"/>
                <w:lang w:eastAsia="en-US"/>
              </w:rPr>
              <w:t>концепции</w:t>
            </w:r>
            <w:r w:rsidRPr="00DB1B6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DB1B6B">
              <w:rPr>
                <w:b/>
                <w:bCs/>
                <w:spacing w:val="57"/>
                <w:sz w:val="28"/>
                <w:szCs w:val="28"/>
                <w:lang w:eastAsia="en-US"/>
              </w:rPr>
              <w:t xml:space="preserve"> </w:t>
            </w:r>
            <w:r w:rsidRPr="00DB1B6B">
              <w:rPr>
                <w:b/>
                <w:bCs/>
                <w:spacing w:val="-1"/>
                <w:sz w:val="28"/>
                <w:szCs w:val="28"/>
                <w:lang w:eastAsia="en-US"/>
              </w:rPr>
              <w:t>устойчивого</w:t>
            </w:r>
            <w:r w:rsidRPr="00DB1B6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DB1B6B">
              <w:rPr>
                <w:b/>
                <w:bCs/>
                <w:spacing w:val="58"/>
                <w:sz w:val="28"/>
                <w:szCs w:val="28"/>
                <w:lang w:eastAsia="en-US"/>
              </w:rPr>
              <w:t xml:space="preserve"> </w:t>
            </w:r>
            <w:r w:rsidRPr="00DB1B6B">
              <w:rPr>
                <w:b/>
                <w:bCs/>
                <w:spacing w:val="-1"/>
                <w:sz w:val="28"/>
                <w:szCs w:val="28"/>
                <w:lang w:eastAsia="en-US"/>
              </w:rPr>
              <w:t>развития.</w:t>
            </w:r>
            <w:r w:rsidRPr="00DB1B6B">
              <w:rPr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:rsidR="00901ABA" w:rsidRPr="00C66B3C" w:rsidRDefault="00901ABA" w:rsidP="00DB1B6B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B1B6B" w:rsidRPr="00C66B3C" w:rsidRDefault="00DB1B6B" w:rsidP="00DB1B6B">
            <w:pPr>
              <w:widowControl w:val="0"/>
              <w:tabs>
                <w:tab w:val="left" w:pos="292"/>
              </w:tabs>
              <w:ind w:right="-72"/>
              <w:contextualSpacing/>
              <w:rPr>
                <w:spacing w:val="-1"/>
                <w:sz w:val="28"/>
                <w:szCs w:val="28"/>
                <w:lang w:eastAsia="en-US"/>
              </w:rPr>
            </w:pPr>
            <w:r w:rsidRPr="00C66B3C">
              <w:rPr>
                <w:spacing w:val="-1"/>
                <w:sz w:val="28"/>
                <w:szCs w:val="28"/>
                <w:lang w:eastAsia="en-US"/>
              </w:rPr>
              <w:lastRenderedPageBreak/>
              <w:t>21.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ab/>
              <w:t xml:space="preserve">Возникновение экологических понятий «устойчивость» и «устойчивое развитие». </w:t>
            </w:r>
          </w:p>
          <w:p w:rsidR="00DB1B6B" w:rsidRPr="00C66B3C" w:rsidRDefault="00DB1B6B" w:rsidP="00DB1B6B">
            <w:pPr>
              <w:widowControl w:val="0"/>
              <w:tabs>
                <w:tab w:val="left" w:pos="292"/>
              </w:tabs>
              <w:ind w:right="-72"/>
              <w:contextualSpacing/>
              <w:rPr>
                <w:spacing w:val="-1"/>
                <w:sz w:val="28"/>
                <w:szCs w:val="28"/>
                <w:lang w:eastAsia="en-US"/>
              </w:rPr>
            </w:pPr>
            <w:r w:rsidRPr="00C66B3C">
              <w:rPr>
                <w:spacing w:val="-1"/>
                <w:sz w:val="28"/>
                <w:szCs w:val="28"/>
                <w:lang w:eastAsia="en-US"/>
              </w:rPr>
              <w:t>22.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ab/>
              <w:t>Способы решения экологических проблем в рамках концепции «Устойчивость и развитие».</w:t>
            </w:r>
          </w:p>
          <w:p w:rsidR="00DB1B6B" w:rsidRPr="00C66B3C" w:rsidRDefault="00DB1B6B" w:rsidP="00DB1B6B">
            <w:pPr>
              <w:widowControl w:val="0"/>
              <w:tabs>
                <w:tab w:val="left" w:pos="292"/>
              </w:tabs>
              <w:ind w:right="-72"/>
              <w:contextualSpacing/>
              <w:rPr>
                <w:spacing w:val="-1"/>
                <w:sz w:val="28"/>
                <w:szCs w:val="28"/>
                <w:lang w:eastAsia="en-US"/>
              </w:rPr>
            </w:pPr>
            <w:r w:rsidRPr="00C66B3C">
              <w:rPr>
                <w:spacing w:val="-1"/>
                <w:sz w:val="28"/>
                <w:szCs w:val="28"/>
                <w:lang w:eastAsia="en-US"/>
              </w:rPr>
              <w:t>23.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ab/>
              <w:t>Культурный способ устойчивости, их взаимодействие и взаимовлияние.</w:t>
            </w:r>
          </w:p>
          <w:p w:rsidR="00DB1B6B" w:rsidRPr="00C66B3C" w:rsidRDefault="00DB1B6B" w:rsidP="00DB1B6B">
            <w:pPr>
              <w:widowControl w:val="0"/>
              <w:tabs>
                <w:tab w:val="left" w:pos="292"/>
              </w:tabs>
              <w:ind w:right="-72"/>
              <w:contextualSpacing/>
              <w:rPr>
                <w:spacing w:val="-1"/>
                <w:sz w:val="28"/>
                <w:szCs w:val="28"/>
                <w:lang w:eastAsia="en-US"/>
              </w:rPr>
            </w:pPr>
            <w:r w:rsidRPr="00C66B3C">
              <w:rPr>
                <w:spacing w:val="-1"/>
                <w:sz w:val="28"/>
                <w:szCs w:val="28"/>
                <w:lang w:eastAsia="en-US"/>
              </w:rPr>
              <w:lastRenderedPageBreak/>
              <w:t>24.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ab/>
              <w:t>Экологический способ устойчивости, их взаимодействие и взаимовлияние.</w:t>
            </w:r>
          </w:p>
          <w:p w:rsidR="00DB1B6B" w:rsidRPr="00C66B3C" w:rsidRDefault="00DB1B6B" w:rsidP="00DB1B6B">
            <w:pPr>
              <w:widowControl w:val="0"/>
              <w:tabs>
                <w:tab w:val="left" w:pos="292"/>
              </w:tabs>
              <w:ind w:right="-72"/>
              <w:contextualSpacing/>
              <w:rPr>
                <w:spacing w:val="-1"/>
                <w:sz w:val="28"/>
                <w:szCs w:val="28"/>
                <w:lang w:eastAsia="en-US"/>
              </w:rPr>
            </w:pPr>
            <w:r w:rsidRPr="00C66B3C">
              <w:rPr>
                <w:spacing w:val="-1"/>
                <w:sz w:val="28"/>
                <w:szCs w:val="28"/>
                <w:lang w:eastAsia="en-US"/>
              </w:rPr>
              <w:t>25.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ab/>
            </w:r>
            <w:proofErr w:type="gramStart"/>
            <w:r w:rsidRPr="00C66B3C">
              <w:rPr>
                <w:spacing w:val="-1"/>
                <w:sz w:val="28"/>
                <w:szCs w:val="28"/>
                <w:lang w:eastAsia="en-US"/>
              </w:rPr>
              <w:t>Экологические след и индекс человеческого развития.</w:t>
            </w:r>
            <w:proofErr w:type="gramEnd"/>
            <w:r w:rsidRPr="00C66B3C">
              <w:rPr>
                <w:spacing w:val="-1"/>
                <w:sz w:val="28"/>
                <w:szCs w:val="28"/>
                <w:lang w:eastAsia="en-US"/>
              </w:rPr>
              <w:t xml:space="preserve"> Использование ресурсов и развитие человеческого потенциала. Индекс «живой планеты» (демонстрация)</w:t>
            </w:r>
          </w:p>
          <w:p w:rsidR="00DB1B6B" w:rsidRPr="00C66B3C" w:rsidRDefault="00DB1B6B" w:rsidP="00DB1B6B">
            <w:pPr>
              <w:widowControl w:val="0"/>
              <w:tabs>
                <w:tab w:val="left" w:pos="292"/>
              </w:tabs>
              <w:ind w:right="-72"/>
              <w:contextualSpacing/>
              <w:rPr>
                <w:spacing w:val="-1"/>
                <w:sz w:val="28"/>
                <w:szCs w:val="28"/>
                <w:lang w:eastAsia="en-US"/>
              </w:rPr>
            </w:pPr>
            <w:r w:rsidRPr="00C66B3C">
              <w:rPr>
                <w:spacing w:val="-1"/>
                <w:sz w:val="28"/>
                <w:szCs w:val="28"/>
                <w:lang w:eastAsia="en-US"/>
              </w:rPr>
              <w:t>26.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ab/>
              <w:t xml:space="preserve">Практическая работа № 4 Решение экологических задач на устойчивость и развитие. </w:t>
            </w:r>
          </w:p>
          <w:p w:rsidR="00DB1B6B" w:rsidRPr="00C66B3C" w:rsidRDefault="00DB1B6B" w:rsidP="00DB1B6B">
            <w:pPr>
              <w:widowControl w:val="0"/>
              <w:tabs>
                <w:tab w:val="left" w:pos="292"/>
              </w:tabs>
              <w:ind w:right="-72"/>
              <w:contextualSpacing/>
              <w:rPr>
                <w:spacing w:val="-1"/>
                <w:sz w:val="28"/>
                <w:szCs w:val="28"/>
                <w:lang w:eastAsia="en-US"/>
              </w:rPr>
            </w:pPr>
            <w:r w:rsidRPr="00C66B3C">
              <w:rPr>
                <w:spacing w:val="-1"/>
                <w:sz w:val="28"/>
                <w:szCs w:val="28"/>
                <w:lang w:eastAsia="en-US"/>
              </w:rPr>
              <w:t>27.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ab/>
              <w:t>Практическая работа № 5  Решение экологических задач на устойчивость и развитие.</w:t>
            </w:r>
          </w:p>
          <w:p w:rsidR="00901ABA" w:rsidRDefault="00DB1B6B" w:rsidP="00DB1B6B">
            <w:pPr>
              <w:widowControl w:val="0"/>
              <w:tabs>
                <w:tab w:val="left" w:pos="292"/>
              </w:tabs>
              <w:ind w:right="-72"/>
              <w:contextualSpacing/>
              <w:rPr>
                <w:spacing w:val="-1"/>
                <w:sz w:val="28"/>
                <w:szCs w:val="28"/>
                <w:lang w:eastAsia="en-US"/>
              </w:rPr>
            </w:pPr>
            <w:r w:rsidRPr="00C66B3C">
              <w:rPr>
                <w:spacing w:val="-1"/>
                <w:sz w:val="28"/>
                <w:szCs w:val="28"/>
                <w:lang w:eastAsia="en-US"/>
              </w:rPr>
              <w:t>28.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ab/>
              <w:t>Практическая работа № 6 Решение экологических задач на устойчивость и развитие.</w:t>
            </w:r>
          </w:p>
          <w:p w:rsidR="008458A9" w:rsidRPr="008458A9" w:rsidRDefault="008458A9" w:rsidP="008458A9">
            <w:pPr>
              <w:widowControl w:val="0"/>
              <w:tabs>
                <w:tab w:val="left" w:pos="292"/>
              </w:tabs>
              <w:ind w:right="-72"/>
              <w:contextualSpacing/>
              <w:rPr>
                <w:i/>
                <w:spacing w:val="-1"/>
                <w:sz w:val="28"/>
                <w:szCs w:val="28"/>
                <w:lang w:eastAsia="en-US"/>
              </w:rPr>
            </w:pPr>
            <w:r w:rsidRPr="008458A9">
              <w:rPr>
                <w:i/>
                <w:spacing w:val="-1"/>
                <w:sz w:val="28"/>
                <w:szCs w:val="28"/>
                <w:lang w:eastAsia="en-US"/>
              </w:rPr>
              <w:t>Самостоятельной работы (4 часа)</w:t>
            </w:r>
          </w:p>
        </w:tc>
        <w:tc>
          <w:tcPr>
            <w:tcW w:w="3969" w:type="dxa"/>
            <w:shd w:val="clear" w:color="auto" w:fill="auto"/>
          </w:tcPr>
          <w:p w:rsidR="00C66B3C" w:rsidRPr="00C66B3C" w:rsidRDefault="00C66B3C" w:rsidP="00C66B3C">
            <w:pPr>
              <w:rPr>
                <w:sz w:val="28"/>
                <w:szCs w:val="28"/>
              </w:rPr>
            </w:pPr>
            <w:r w:rsidRPr="00C66B3C">
              <w:rPr>
                <w:sz w:val="28"/>
                <w:szCs w:val="28"/>
              </w:rPr>
              <w:lastRenderedPageBreak/>
              <w:t>-Знать основные положения концепции устойчивого</w:t>
            </w:r>
          </w:p>
          <w:p w:rsidR="00C66B3C" w:rsidRPr="00C66B3C" w:rsidRDefault="00C66B3C" w:rsidP="00C66B3C">
            <w:pPr>
              <w:rPr>
                <w:sz w:val="28"/>
                <w:szCs w:val="28"/>
              </w:rPr>
            </w:pPr>
            <w:r w:rsidRPr="00C66B3C">
              <w:rPr>
                <w:sz w:val="28"/>
                <w:szCs w:val="28"/>
              </w:rPr>
              <w:t>развития и причины её возникновения.</w:t>
            </w:r>
          </w:p>
          <w:p w:rsidR="00C66B3C" w:rsidRPr="00C66B3C" w:rsidRDefault="00C66B3C" w:rsidP="00C66B3C">
            <w:pPr>
              <w:rPr>
                <w:sz w:val="28"/>
                <w:szCs w:val="28"/>
              </w:rPr>
            </w:pPr>
            <w:r w:rsidRPr="00C66B3C">
              <w:rPr>
                <w:sz w:val="28"/>
                <w:szCs w:val="28"/>
              </w:rPr>
              <w:t xml:space="preserve">-Уметь формировать собственную позицию по отношению к сведениям, касающимся понятия </w:t>
            </w:r>
            <w:r w:rsidRPr="00C66B3C">
              <w:rPr>
                <w:sz w:val="28"/>
                <w:szCs w:val="28"/>
              </w:rPr>
              <w:lastRenderedPageBreak/>
              <w:t>«устойчивое развитие»</w:t>
            </w:r>
          </w:p>
          <w:p w:rsidR="00C66B3C" w:rsidRPr="00C66B3C" w:rsidRDefault="00C66B3C" w:rsidP="00C66B3C">
            <w:pPr>
              <w:rPr>
                <w:sz w:val="28"/>
                <w:szCs w:val="28"/>
              </w:rPr>
            </w:pPr>
            <w:r w:rsidRPr="00C66B3C">
              <w:rPr>
                <w:sz w:val="28"/>
                <w:szCs w:val="28"/>
              </w:rPr>
              <w:t xml:space="preserve">Знать основные способы решения </w:t>
            </w:r>
            <w:proofErr w:type="gramStart"/>
            <w:r w:rsidRPr="00C66B3C">
              <w:rPr>
                <w:sz w:val="28"/>
                <w:szCs w:val="28"/>
              </w:rPr>
              <w:t>экологических</w:t>
            </w:r>
            <w:proofErr w:type="gramEnd"/>
          </w:p>
          <w:p w:rsidR="00C66B3C" w:rsidRPr="00C66B3C" w:rsidRDefault="00C66B3C" w:rsidP="00C66B3C">
            <w:pPr>
              <w:rPr>
                <w:sz w:val="28"/>
                <w:szCs w:val="28"/>
              </w:rPr>
            </w:pPr>
            <w:r w:rsidRPr="00C66B3C">
              <w:rPr>
                <w:sz w:val="28"/>
                <w:szCs w:val="28"/>
              </w:rPr>
              <w:t>проблем в рамках концепции «Устойчивость и развитие».</w:t>
            </w:r>
          </w:p>
          <w:p w:rsidR="00901ABA" w:rsidRPr="00C66B3C" w:rsidRDefault="00C66B3C" w:rsidP="00C66B3C">
            <w:pPr>
              <w:rPr>
                <w:sz w:val="28"/>
                <w:szCs w:val="28"/>
                <w:highlight w:val="cyan"/>
              </w:rPr>
            </w:pPr>
            <w:r w:rsidRPr="00C66B3C">
              <w:rPr>
                <w:sz w:val="28"/>
                <w:szCs w:val="28"/>
              </w:rPr>
              <w:t>Уметь различать  экономическую, социальную, культурную и экологическую устойчивость. Уметь вычислять индекс человеческого развития по отношению к окружающей среде.</w:t>
            </w:r>
          </w:p>
        </w:tc>
        <w:tc>
          <w:tcPr>
            <w:tcW w:w="1560" w:type="dxa"/>
            <w:shd w:val="clear" w:color="auto" w:fill="auto"/>
          </w:tcPr>
          <w:p w:rsidR="00901ABA" w:rsidRPr="00C66B3C" w:rsidRDefault="008458A9" w:rsidP="00DB1B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+</w:t>
            </w:r>
            <w:r w:rsidRPr="008458A9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418" w:type="dxa"/>
            <w:shd w:val="clear" w:color="auto" w:fill="auto"/>
          </w:tcPr>
          <w:p w:rsidR="00901ABA" w:rsidRPr="00C66B3C" w:rsidRDefault="00901ABA" w:rsidP="00DB1B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58A9" w:rsidRPr="00C66B3C" w:rsidTr="0028495C">
        <w:tc>
          <w:tcPr>
            <w:tcW w:w="2518" w:type="dxa"/>
            <w:shd w:val="clear" w:color="auto" w:fill="auto"/>
          </w:tcPr>
          <w:p w:rsidR="008458A9" w:rsidRPr="00C66B3C" w:rsidRDefault="008458A9" w:rsidP="00A367FD">
            <w:pPr>
              <w:jc w:val="center"/>
              <w:rPr>
                <w:b/>
                <w:bCs/>
                <w:spacing w:val="-1"/>
                <w:sz w:val="28"/>
                <w:szCs w:val="28"/>
              </w:rPr>
            </w:pPr>
            <w:r w:rsidRPr="00C66B3C">
              <w:rPr>
                <w:b/>
                <w:bCs/>
                <w:spacing w:val="-1"/>
                <w:sz w:val="28"/>
                <w:szCs w:val="28"/>
              </w:rPr>
              <w:lastRenderedPageBreak/>
              <w:t>IV раздел Охрана природы</w:t>
            </w:r>
          </w:p>
        </w:tc>
        <w:tc>
          <w:tcPr>
            <w:tcW w:w="5528" w:type="dxa"/>
            <w:shd w:val="clear" w:color="auto" w:fill="auto"/>
          </w:tcPr>
          <w:p w:rsidR="008458A9" w:rsidRPr="00C66B3C" w:rsidRDefault="008458A9" w:rsidP="00A367FD">
            <w:pPr>
              <w:widowControl w:val="0"/>
              <w:tabs>
                <w:tab w:val="left" w:pos="292"/>
              </w:tabs>
              <w:ind w:right="-72"/>
              <w:contextualSpacing/>
              <w:rPr>
                <w:spacing w:val="-1"/>
                <w:sz w:val="28"/>
                <w:szCs w:val="28"/>
                <w:lang w:eastAsia="en-US"/>
              </w:rPr>
            </w:pPr>
            <w:r w:rsidRPr="00C66B3C">
              <w:rPr>
                <w:spacing w:val="-1"/>
                <w:sz w:val="28"/>
                <w:szCs w:val="28"/>
                <w:lang w:eastAsia="en-US"/>
              </w:rPr>
              <w:t>29.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ab/>
              <w:t xml:space="preserve">Природоохранная деятельность. Типы организаций, способствующих охране природы. Особо охраняемые природные территории и их законодательный статус. Экологические кризисы и экологические ситуации. </w:t>
            </w:r>
          </w:p>
          <w:p w:rsidR="008458A9" w:rsidRPr="00C66B3C" w:rsidRDefault="008458A9" w:rsidP="00A367FD">
            <w:pPr>
              <w:widowControl w:val="0"/>
              <w:tabs>
                <w:tab w:val="left" w:pos="292"/>
              </w:tabs>
              <w:ind w:right="-72"/>
              <w:contextualSpacing/>
              <w:rPr>
                <w:spacing w:val="-1"/>
                <w:sz w:val="28"/>
                <w:szCs w:val="28"/>
                <w:lang w:eastAsia="en-US"/>
              </w:rPr>
            </w:pPr>
            <w:r w:rsidRPr="00C66B3C">
              <w:rPr>
                <w:spacing w:val="-1"/>
                <w:sz w:val="28"/>
                <w:szCs w:val="28"/>
                <w:lang w:eastAsia="en-US"/>
              </w:rPr>
              <w:t>30.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ab/>
              <w:t xml:space="preserve">Природные ресурсы и их охрана. Природно-территориальные аспекты экологических проблем. Природные ресурсы и способы их охраны. Охрана лесных ресурсов в России. </w:t>
            </w:r>
          </w:p>
          <w:p w:rsidR="008458A9" w:rsidRPr="00C66B3C" w:rsidRDefault="008458A9" w:rsidP="00A367FD">
            <w:pPr>
              <w:widowControl w:val="0"/>
              <w:tabs>
                <w:tab w:val="left" w:pos="292"/>
              </w:tabs>
              <w:ind w:right="-72"/>
              <w:contextualSpacing/>
              <w:rPr>
                <w:spacing w:val="-1"/>
                <w:sz w:val="28"/>
                <w:szCs w:val="28"/>
                <w:lang w:eastAsia="en-US"/>
              </w:rPr>
            </w:pPr>
            <w:r w:rsidRPr="00C66B3C">
              <w:rPr>
                <w:spacing w:val="-1"/>
                <w:sz w:val="28"/>
                <w:szCs w:val="28"/>
                <w:lang w:eastAsia="en-US"/>
              </w:rPr>
              <w:lastRenderedPageBreak/>
              <w:t>3</w:t>
            </w:r>
            <w:r w:rsidR="00236B85">
              <w:rPr>
                <w:spacing w:val="-1"/>
                <w:sz w:val="28"/>
                <w:szCs w:val="28"/>
                <w:lang w:eastAsia="en-US"/>
              </w:rPr>
              <w:t>1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>.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ab/>
              <w:t>Возможности управления экологическими системами (на примере лесных биогеоценозов).</w:t>
            </w:r>
            <w:r w:rsidR="00236B85">
              <w:rPr>
                <w:spacing w:val="-1"/>
                <w:sz w:val="28"/>
                <w:szCs w:val="28"/>
                <w:lang w:eastAsia="en-US"/>
              </w:rPr>
              <w:t xml:space="preserve"> 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>Ярусность растительного сообщества. Пищевые цепи и сети в биоценозе. Круговорот веществ и превращение энергии в экосистеме. Особо охраняемые природные территории России (демонстрации)</w:t>
            </w:r>
          </w:p>
          <w:p w:rsidR="008458A9" w:rsidRPr="00C66B3C" w:rsidRDefault="008458A9" w:rsidP="00A367FD">
            <w:pPr>
              <w:widowControl w:val="0"/>
              <w:tabs>
                <w:tab w:val="left" w:pos="292"/>
              </w:tabs>
              <w:ind w:right="-72"/>
              <w:contextualSpacing/>
              <w:rPr>
                <w:spacing w:val="-1"/>
                <w:sz w:val="28"/>
                <w:szCs w:val="28"/>
                <w:lang w:eastAsia="en-US"/>
              </w:rPr>
            </w:pPr>
            <w:r w:rsidRPr="00C66B3C">
              <w:rPr>
                <w:spacing w:val="-1"/>
                <w:sz w:val="28"/>
                <w:szCs w:val="28"/>
                <w:lang w:eastAsia="en-US"/>
              </w:rPr>
              <w:t>3</w:t>
            </w:r>
            <w:r w:rsidR="00236B85">
              <w:rPr>
                <w:spacing w:val="-1"/>
                <w:sz w:val="28"/>
                <w:szCs w:val="28"/>
                <w:lang w:eastAsia="en-US"/>
              </w:rPr>
              <w:t>2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>.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ab/>
              <w:t>Практическая работа № 7 Сравнительное описание естественных природных систем и Агро экосистемы.</w:t>
            </w:r>
          </w:p>
          <w:p w:rsidR="008458A9" w:rsidRPr="00C66B3C" w:rsidRDefault="008458A9" w:rsidP="00A367FD">
            <w:pPr>
              <w:widowControl w:val="0"/>
              <w:tabs>
                <w:tab w:val="left" w:pos="292"/>
              </w:tabs>
              <w:ind w:right="-72"/>
              <w:contextualSpacing/>
              <w:rPr>
                <w:spacing w:val="-1"/>
                <w:sz w:val="28"/>
                <w:szCs w:val="28"/>
                <w:lang w:eastAsia="en-US"/>
              </w:rPr>
            </w:pPr>
            <w:r w:rsidRPr="00C66B3C">
              <w:rPr>
                <w:spacing w:val="-1"/>
                <w:sz w:val="28"/>
                <w:szCs w:val="28"/>
                <w:lang w:eastAsia="en-US"/>
              </w:rPr>
              <w:t>3</w:t>
            </w:r>
            <w:r w:rsidR="00236B85">
              <w:rPr>
                <w:spacing w:val="-1"/>
                <w:sz w:val="28"/>
                <w:szCs w:val="28"/>
                <w:lang w:eastAsia="en-US"/>
              </w:rPr>
              <w:t>3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>.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ab/>
              <w:t>Практическая работа № 8 Сравнительное описание естественных природных систем и Агро экосистемы.</w:t>
            </w:r>
          </w:p>
          <w:p w:rsidR="008458A9" w:rsidRDefault="008458A9" w:rsidP="00A367FD">
            <w:pPr>
              <w:widowControl w:val="0"/>
              <w:tabs>
                <w:tab w:val="left" w:pos="292"/>
              </w:tabs>
              <w:ind w:right="-72"/>
              <w:contextualSpacing/>
              <w:rPr>
                <w:spacing w:val="-1"/>
                <w:sz w:val="28"/>
                <w:szCs w:val="28"/>
                <w:lang w:eastAsia="en-US"/>
              </w:rPr>
            </w:pPr>
            <w:r w:rsidRPr="00C66B3C">
              <w:rPr>
                <w:spacing w:val="-1"/>
                <w:sz w:val="28"/>
                <w:szCs w:val="28"/>
                <w:lang w:eastAsia="en-US"/>
              </w:rPr>
              <w:t>3</w:t>
            </w:r>
            <w:r w:rsidR="00236B85">
              <w:rPr>
                <w:spacing w:val="-1"/>
                <w:sz w:val="28"/>
                <w:szCs w:val="28"/>
                <w:lang w:eastAsia="en-US"/>
              </w:rPr>
              <w:t>4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>.</w:t>
            </w:r>
            <w:r w:rsidRPr="00C66B3C">
              <w:rPr>
                <w:spacing w:val="-1"/>
                <w:sz w:val="28"/>
                <w:szCs w:val="28"/>
                <w:lang w:eastAsia="en-US"/>
              </w:rPr>
              <w:tab/>
              <w:t>Практическая работа № 9  Сравнительное описание естественных природных систем и Агро экосистемы</w:t>
            </w:r>
          </w:p>
          <w:p w:rsidR="00236B85" w:rsidRDefault="00236B85" w:rsidP="00A367FD">
            <w:pPr>
              <w:widowControl w:val="0"/>
              <w:tabs>
                <w:tab w:val="left" w:pos="292"/>
              </w:tabs>
              <w:ind w:right="-72"/>
              <w:contextualSpacing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35. Контрольный урок по 1-2 разделу</w:t>
            </w:r>
          </w:p>
          <w:p w:rsidR="00236B85" w:rsidRDefault="00236B85" w:rsidP="00A367FD">
            <w:pPr>
              <w:widowControl w:val="0"/>
              <w:tabs>
                <w:tab w:val="left" w:pos="292"/>
              </w:tabs>
              <w:ind w:right="-72"/>
              <w:contextualSpacing/>
              <w:rPr>
                <w:spacing w:val="-1"/>
                <w:sz w:val="28"/>
                <w:szCs w:val="28"/>
                <w:lang w:eastAsia="en-US"/>
              </w:rPr>
            </w:pPr>
            <w:r>
              <w:rPr>
                <w:spacing w:val="-1"/>
                <w:sz w:val="28"/>
                <w:szCs w:val="28"/>
                <w:lang w:eastAsia="en-US"/>
              </w:rPr>
              <w:t>36. Контрольный урок по 3-4 разделу</w:t>
            </w:r>
          </w:p>
          <w:p w:rsidR="008458A9" w:rsidRPr="008458A9" w:rsidRDefault="008458A9" w:rsidP="00A367FD">
            <w:pPr>
              <w:widowControl w:val="0"/>
              <w:tabs>
                <w:tab w:val="left" w:pos="292"/>
              </w:tabs>
              <w:ind w:right="-72"/>
              <w:contextualSpacing/>
              <w:rPr>
                <w:i/>
                <w:spacing w:val="-1"/>
                <w:sz w:val="28"/>
                <w:szCs w:val="28"/>
                <w:lang w:eastAsia="en-US"/>
              </w:rPr>
            </w:pPr>
            <w:r w:rsidRPr="008458A9">
              <w:rPr>
                <w:i/>
                <w:spacing w:val="-1"/>
                <w:sz w:val="28"/>
                <w:szCs w:val="28"/>
                <w:lang w:eastAsia="en-US"/>
              </w:rPr>
              <w:t>Самостоятельной работы (4 часа)</w:t>
            </w:r>
          </w:p>
        </w:tc>
        <w:tc>
          <w:tcPr>
            <w:tcW w:w="3969" w:type="dxa"/>
            <w:shd w:val="clear" w:color="auto" w:fill="auto"/>
          </w:tcPr>
          <w:p w:rsidR="008458A9" w:rsidRPr="00C66B3C" w:rsidRDefault="008458A9" w:rsidP="00A36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C66B3C">
              <w:rPr>
                <w:sz w:val="28"/>
                <w:szCs w:val="28"/>
              </w:rPr>
              <w:t>Знать историю охраны природы в России и основные</w:t>
            </w:r>
          </w:p>
          <w:p w:rsidR="008458A9" w:rsidRPr="00C66B3C" w:rsidRDefault="008458A9" w:rsidP="00A367FD">
            <w:pPr>
              <w:rPr>
                <w:sz w:val="28"/>
                <w:szCs w:val="28"/>
              </w:rPr>
            </w:pPr>
            <w:r w:rsidRPr="00C66B3C">
              <w:rPr>
                <w:sz w:val="28"/>
                <w:szCs w:val="28"/>
              </w:rPr>
              <w:t>типы  организаций, способствующих  охране природы.</w:t>
            </w:r>
          </w:p>
          <w:p w:rsidR="008458A9" w:rsidRPr="00C66B3C" w:rsidRDefault="008458A9" w:rsidP="00A36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66B3C">
              <w:rPr>
                <w:sz w:val="28"/>
                <w:szCs w:val="28"/>
              </w:rPr>
              <w:t>Уметь определять состояние экологической ситуации своей местности и предлагать возможные пути снижения антропогенного воздействия на природу.</w:t>
            </w:r>
          </w:p>
          <w:p w:rsidR="008458A9" w:rsidRPr="00C66B3C" w:rsidRDefault="008458A9" w:rsidP="00A36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C66B3C">
              <w:rPr>
                <w:sz w:val="28"/>
                <w:szCs w:val="28"/>
              </w:rPr>
              <w:t>Уметь пользоваться основными методами научного</w:t>
            </w:r>
          </w:p>
          <w:p w:rsidR="008458A9" w:rsidRPr="00C66B3C" w:rsidRDefault="008458A9" w:rsidP="00A367FD">
            <w:pPr>
              <w:rPr>
                <w:sz w:val="28"/>
                <w:szCs w:val="28"/>
                <w:highlight w:val="cyan"/>
              </w:rPr>
            </w:pPr>
            <w:r w:rsidRPr="00C66B3C">
              <w:rPr>
                <w:sz w:val="28"/>
                <w:szCs w:val="28"/>
              </w:rPr>
              <w:t>познания: описанием, измерением, наблюдением для оценки состояния окружающей среды и потребности её в охране.</w:t>
            </w:r>
          </w:p>
        </w:tc>
        <w:tc>
          <w:tcPr>
            <w:tcW w:w="1560" w:type="dxa"/>
            <w:shd w:val="clear" w:color="auto" w:fill="auto"/>
          </w:tcPr>
          <w:p w:rsidR="008458A9" w:rsidRPr="00C66B3C" w:rsidRDefault="008458A9" w:rsidP="00A367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8 + </w:t>
            </w:r>
            <w:r w:rsidRPr="008458A9">
              <w:rPr>
                <w:b/>
                <w:i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ч.</w:t>
            </w:r>
          </w:p>
        </w:tc>
        <w:tc>
          <w:tcPr>
            <w:tcW w:w="1418" w:type="dxa"/>
            <w:shd w:val="clear" w:color="auto" w:fill="auto"/>
          </w:tcPr>
          <w:p w:rsidR="008458A9" w:rsidRPr="00C66B3C" w:rsidRDefault="008458A9" w:rsidP="00DB1B6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58A9" w:rsidRPr="00C66B3C" w:rsidTr="00F751A9">
        <w:tc>
          <w:tcPr>
            <w:tcW w:w="12015" w:type="dxa"/>
            <w:gridSpan w:val="3"/>
            <w:shd w:val="clear" w:color="auto" w:fill="auto"/>
          </w:tcPr>
          <w:p w:rsidR="008458A9" w:rsidRPr="008458A9" w:rsidRDefault="008458A9" w:rsidP="008458A9">
            <w:pPr>
              <w:jc w:val="right"/>
              <w:rPr>
                <w:b/>
                <w:sz w:val="28"/>
                <w:szCs w:val="28"/>
                <w:highlight w:val="cyan"/>
              </w:rPr>
            </w:pPr>
            <w:r w:rsidRPr="008458A9">
              <w:rPr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560" w:type="dxa"/>
            <w:shd w:val="clear" w:color="auto" w:fill="auto"/>
          </w:tcPr>
          <w:p w:rsidR="008458A9" w:rsidRPr="008458A9" w:rsidRDefault="008458A9" w:rsidP="00DB1B6B">
            <w:pPr>
              <w:jc w:val="center"/>
              <w:rPr>
                <w:b/>
                <w:sz w:val="28"/>
                <w:szCs w:val="28"/>
              </w:rPr>
            </w:pPr>
            <w:r w:rsidRPr="008458A9">
              <w:rPr>
                <w:b/>
                <w:sz w:val="28"/>
                <w:szCs w:val="28"/>
              </w:rPr>
              <w:t>36+</w:t>
            </w:r>
            <w:r w:rsidRPr="008458A9">
              <w:rPr>
                <w:b/>
                <w:i/>
                <w:sz w:val="28"/>
                <w:szCs w:val="28"/>
              </w:rPr>
              <w:t>18</w:t>
            </w:r>
            <w:r w:rsidRPr="008458A9">
              <w:rPr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1418" w:type="dxa"/>
            <w:shd w:val="clear" w:color="auto" w:fill="auto"/>
          </w:tcPr>
          <w:p w:rsidR="008458A9" w:rsidRPr="00C66B3C" w:rsidRDefault="008458A9" w:rsidP="00DB1B6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11AFB" w:rsidRPr="00ED1248" w:rsidRDefault="00011AFB" w:rsidP="000B33DD"/>
    <w:p w:rsidR="00E31741" w:rsidRPr="00ED1248" w:rsidRDefault="00E31741" w:rsidP="00E31741">
      <w:pPr>
        <w:tabs>
          <w:tab w:val="left" w:pos="7865"/>
        </w:tabs>
        <w:rPr>
          <w:color w:val="FF0000"/>
        </w:rPr>
      </w:pPr>
      <w:r w:rsidRPr="00ED1248">
        <w:rPr>
          <w:color w:val="FF0000"/>
        </w:rPr>
        <w:tab/>
      </w:r>
    </w:p>
    <w:p w:rsidR="00E31741" w:rsidRPr="00ED1248" w:rsidRDefault="00E31741" w:rsidP="00E31741"/>
    <w:p w:rsidR="00FF0508" w:rsidRPr="00E31741" w:rsidRDefault="00FF0508" w:rsidP="00E31741">
      <w:pPr>
        <w:sectPr w:rsidR="00FF0508" w:rsidRPr="00E31741" w:rsidSect="00011AFB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A6155" w:rsidRPr="00A721A4" w:rsidRDefault="00DA6155" w:rsidP="00DA61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721A4">
        <w:rPr>
          <w:b/>
          <w:caps/>
          <w:sz w:val="28"/>
          <w:szCs w:val="28"/>
        </w:rPr>
        <w:lastRenderedPageBreak/>
        <w:t xml:space="preserve">3. условия реализации программы дисциплины </w:t>
      </w:r>
    </w:p>
    <w:p w:rsidR="00DA6155" w:rsidRPr="00A721A4" w:rsidRDefault="00DA6155" w:rsidP="00DA6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A6155" w:rsidRPr="00A721A4" w:rsidRDefault="00DA6155" w:rsidP="00DA6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721A4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A6155" w:rsidRPr="00A721A4" w:rsidRDefault="00DA6155" w:rsidP="00DA6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  <w:r w:rsidRPr="00A721A4">
        <w:rPr>
          <w:bCs/>
          <w:sz w:val="28"/>
          <w:szCs w:val="28"/>
        </w:rPr>
        <w:t>Реализация программы дисциплины требует наличия учебного кабинета «Информатики».</w:t>
      </w:r>
    </w:p>
    <w:p w:rsidR="00DA6155" w:rsidRPr="00A721A4" w:rsidRDefault="00DA6155" w:rsidP="00DA6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Cs/>
          <w:sz w:val="28"/>
          <w:szCs w:val="28"/>
        </w:rPr>
      </w:pPr>
    </w:p>
    <w:p w:rsidR="00DA6155" w:rsidRPr="00A721A4" w:rsidRDefault="00DA6155" w:rsidP="00DA6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  <w:bCs/>
          <w:sz w:val="28"/>
          <w:szCs w:val="28"/>
        </w:rPr>
      </w:pPr>
      <w:r w:rsidRPr="00A721A4">
        <w:rPr>
          <w:b/>
          <w:bCs/>
          <w:sz w:val="28"/>
          <w:szCs w:val="28"/>
        </w:rPr>
        <w:t>Оборудование учебного кабинета:</w:t>
      </w:r>
    </w:p>
    <w:p w:rsidR="00DA6155" w:rsidRPr="00A721A4" w:rsidRDefault="00DA6155" w:rsidP="00DA6155">
      <w:pPr>
        <w:jc w:val="both"/>
        <w:rPr>
          <w:sz w:val="28"/>
          <w:szCs w:val="28"/>
        </w:rPr>
      </w:pPr>
      <w:r w:rsidRPr="00A721A4">
        <w:rPr>
          <w:sz w:val="28"/>
          <w:szCs w:val="28"/>
        </w:rPr>
        <w:tab/>
      </w:r>
    </w:p>
    <w:p w:rsidR="00DA6155" w:rsidRPr="00A721A4" w:rsidRDefault="00DA6155" w:rsidP="00DA6155">
      <w:pPr>
        <w:tabs>
          <w:tab w:val="left" w:pos="174"/>
        </w:tabs>
        <w:jc w:val="both"/>
        <w:rPr>
          <w:sz w:val="28"/>
          <w:szCs w:val="28"/>
        </w:rPr>
      </w:pPr>
      <w:r w:rsidRPr="00A721A4">
        <w:rPr>
          <w:sz w:val="28"/>
          <w:szCs w:val="28"/>
        </w:rPr>
        <w:t>-</w:t>
      </w:r>
      <w:r w:rsidRPr="00A721A4">
        <w:rPr>
          <w:sz w:val="28"/>
          <w:szCs w:val="28"/>
        </w:rPr>
        <w:tab/>
        <w:t xml:space="preserve">рабочие места по количеству </w:t>
      </w:r>
      <w:proofErr w:type="gramStart"/>
      <w:r w:rsidRPr="00A721A4">
        <w:rPr>
          <w:sz w:val="28"/>
          <w:szCs w:val="28"/>
        </w:rPr>
        <w:t>обучающихся</w:t>
      </w:r>
      <w:proofErr w:type="gramEnd"/>
      <w:r w:rsidRPr="00A721A4">
        <w:rPr>
          <w:sz w:val="28"/>
          <w:szCs w:val="28"/>
        </w:rPr>
        <w:t>;</w:t>
      </w:r>
    </w:p>
    <w:p w:rsidR="00DA6155" w:rsidRPr="00A721A4" w:rsidRDefault="00DA6155" w:rsidP="00DA6155">
      <w:pPr>
        <w:tabs>
          <w:tab w:val="left" w:pos="169"/>
        </w:tabs>
        <w:jc w:val="both"/>
        <w:rPr>
          <w:sz w:val="28"/>
          <w:szCs w:val="28"/>
        </w:rPr>
      </w:pPr>
      <w:r w:rsidRPr="00A721A4">
        <w:rPr>
          <w:sz w:val="28"/>
          <w:szCs w:val="28"/>
        </w:rPr>
        <w:t>-</w:t>
      </w:r>
      <w:r w:rsidRPr="00A721A4">
        <w:rPr>
          <w:sz w:val="28"/>
          <w:szCs w:val="28"/>
        </w:rPr>
        <w:tab/>
        <w:t>рабочее место преподавателя;</w:t>
      </w:r>
    </w:p>
    <w:p w:rsidR="00DA6155" w:rsidRDefault="00DA6155" w:rsidP="00DA6155">
      <w:pPr>
        <w:jc w:val="both"/>
      </w:pPr>
      <w:r w:rsidRPr="00A721A4">
        <w:rPr>
          <w:sz w:val="28"/>
          <w:szCs w:val="28"/>
        </w:rPr>
        <w:t>- рабочая доска</w:t>
      </w:r>
    </w:p>
    <w:p w:rsidR="00DA6155" w:rsidRDefault="00DA6155" w:rsidP="00DA6155">
      <w:pPr>
        <w:jc w:val="both"/>
      </w:pPr>
    </w:p>
    <w:p w:rsidR="00DA6155" w:rsidRPr="00675851" w:rsidRDefault="00DA6155" w:rsidP="00DA6155">
      <w:pPr>
        <w:jc w:val="both"/>
        <w:rPr>
          <w:sz w:val="28"/>
          <w:szCs w:val="28"/>
        </w:rPr>
      </w:pPr>
      <w:r w:rsidRPr="00675851">
        <w:rPr>
          <w:sz w:val="28"/>
          <w:szCs w:val="28"/>
        </w:rPr>
        <w:t>В кабинете должно быть мультимедийное оборудование, посредством которого участники образовательного процесса могут просматривать визуальную информацию по</w:t>
      </w:r>
      <w:r>
        <w:rPr>
          <w:sz w:val="28"/>
          <w:szCs w:val="28"/>
        </w:rPr>
        <w:t xml:space="preserve"> экологии, </w:t>
      </w:r>
      <w:r w:rsidRPr="00675851">
        <w:rPr>
          <w:sz w:val="28"/>
          <w:szCs w:val="28"/>
        </w:rPr>
        <w:t>биологии, создавать презентации, виде</w:t>
      </w:r>
      <w:proofErr w:type="gramStart"/>
      <w:r w:rsidRPr="00675851">
        <w:rPr>
          <w:sz w:val="28"/>
          <w:szCs w:val="28"/>
        </w:rPr>
        <w:t>о-</w:t>
      </w:r>
      <w:proofErr w:type="gramEnd"/>
      <w:r w:rsidRPr="00675851">
        <w:rPr>
          <w:sz w:val="28"/>
          <w:szCs w:val="28"/>
        </w:rPr>
        <w:t xml:space="preserve"> материалы, иные документы.</w:t>
      </w:r>
    </w:p>
    <w:p w:rsidR="00DA6155" w:rsidRDefault="00DA6155" w:rsidP="00DA6155">
      <w:pPr>
        <w:jc w:val="both"/>
        <w:rPr>
          <w:sz w:val="28"/>
          <w:szCs w:val="28"/>
        </w:rPr>
      </w:pPr>
    </w:p>
    <w:p w:rsidR="00DA6155" w:rsidRPr="00675851" w:rsidRDefault="00DA6155" w:rsidP="00DA6155">
      <w:pPr>
        <w:jc w:val="both"/>
        <w:rPr>
          <w:sz w:val="28"/>
          <w:szCs w:val="28"/>
        </w:rPr>
      </w:pPr>
      <w:r w:rsidRPr="00675851">
        <w:rPr>
          <w:sz w:val="28"/>
          <w:szCs w:val="28"/>
        </w:rPr>
        <w:t>В состав учебно-методического и материально-технического обеспечения программы учебной дисциплины «Экология» входят:</w:t>
      </w:r>
    </w:p>
    <w:p w:rsidR="00DA6155" w:rsidRPr="00675851" w:rsidRDefault="00DA6155" w:rsidP="00DA6155">
      <w:pPr>
        <w:jc w:val="both"/>
        <w:rPr>
          <w:sz w:val="28"/>
          <w:szCs w:val="28"/>
        </w:rPr>
      </w:pPr>
      <w:r w:rsidRPr="00675851">
        <w:rPr>
          <w:sz w:val="28"/>
          <w:szCs w:val="28"/>
        </w:rPr>
        <w:t>•</w:t>
      </w:r>
      <w:r w:rsidRPr="00675851">
        <w:rPr>
          <w:sz w:val="28"/>
          <w:szCs w:val="28"/>
        </w:rPr>
        <w:tab/>
      </w:r>
      <w:proofErr w:type="gramStart"/>
      <w:r w:rsidRPr="00675851">
        <w:rPr>
          <w:sz w:val="28"/>
          <w:szCs w:val="28"/>
        </w:rPr>
        <w:t>многофункциональный</w:t>
      </w:r>
      <w:proofErr w:type="gramEnd"/>
      <w:r w:rsidRPr="00675851">
        <w:rPr>
          <w:sz w:val="28"/>
          <w:szCs w:val="28"/>
        </w:rPr>
        <w:t xml:space="preserve"> комплекс преподавателя;</w:t>
      </w:r>
    </w:p>
    <w:p w:rsidR="00DA6155" w:rsidRPr="00675851" w:rsidRDefault="00DA6155" w:rsidP="00DA6155">
      <w:pPr>
        <w:jc w:val="both"/>
        <w:rPr>
          <w:sz w:val="28"/>
          <w:szCs w:val="28"/>
        </w:rPr>
      </w:pPr>
      <w:r w:rsidRPr="00675851">
        <w:rPr>
          <w:sz w:val="28"/>
          <w:szCs w:val="28"/>
        </w:rPr>
        <w:t>•</w:t>
      </w:r>
      <w:r w:rsidRPr="00675851">
        <w:rPr>
          <w:sz w:val="28"/>
          <w:szCs w:val="28"/>
        </w:rPr>
        <w:tab/>
        <w:t>наглядные пособия (комплекты учебных таблиц, плакатов, портретов выдающихся ученых, модели, муляжи объектов, составляющих экологическую систему и др.);</w:t>
      </w:r>
    </w:p>
    <w:p w:rsidR="00DA6155" w:rsidRPr="00675851" w:rsidRDefault="00DA6155" w:rsidP="00DA6155">
      <w:pPr>
        <w:jc w:val="both"/>
        <w:rPr>
          <w:sz w:val="28"/>
          <w:szCs w:val="28"/>
        </w:rPr>
      </w:pPr>
      <w:r w:rsidRPr="00675851">
        <w:rPr>
          <w:sz w:val="28"/>
          <w:szCs w:val="28"/>
        </w:rPr>
        <w:t>•</w:t>
      </w:r>
      <w:r w:rsidRPr="00675851">
        <w:rPr>
          <w:sz w:val="28"/>
          <w:szCs w:val="28"/>
        </w:rPr>
        <w:tab/>
        <w:t>информационно-коммуникационные средства;</w:t>
      </w:r>
    </w:p>
    <w:p w:rsidR="00DA6155" w:rsidRPr="00675851" w:rsidRDefault="00DA6155" w:rsidP="00DA6155">
      <w:pPr>
        <w:jc w:val="both"/>
        <w:rPr>
          <w:sz w:val="28"/>
          <w:szCs w:val="28"/>
        </w:rPr>
      </w:pPr>
      <w:r w:rsidRPr="00675851">
        <w:rPr>
          <w:sz w:val="28"/>
          <w:szCs w:val="28"/>
        </w:rPr>
        <w:t>•</w:t>
      </w:r>
      <w:r w:rsidRPr="00675851">
        <w:rPr>
          <w:sz w:val="28"/>
          <w:szCs w:val="28"/>
        </w:rPr>
        <w:tab/>
        <w:t>комплект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DA6155" w:rsidRPr="00675851" w:rsidRDefault="00DA6155" w:rsidP="00DA6155">
      <w:pPr>
        <w:jc w:val="both"/>
        <w:rPr>
          <w:sz w:val="28"/>
          <w:szCs w:val="28"/>
        </w:rPr>
      </w:pPr>
      <w:r w:rsidRPr="00675851">
        <w:rPr>
          <w:sz w:val="28"/>
          <w:szCs w:val="28"/>
        </w:rPr>
        <w:t>•</w:t>
      </w:r>
      <w:r w:rsidRPr="00675851">
        <w:rPr>
          <w:sz w:val="28"/>
          <w:szCs w:val="28"/>
        </w:rPr>
        <w:tab/>
        <w:t>библиотечный фонд.</w:t>
      </w:r>
    </w:p>
    <w:p w:rsidR="00DA6155" w:rsidRDefault="00DA6155" w:rsidP="00DA6155">
      <w:pPr>
        <w:jc w:val="both"/>
      </w:pPr>
    </w:p>
    <w:p w:rsidR="00DA6155" w:rsidRPr="00155E5F" w:rsidRDefault="00DA6155" w:rsidP="00DA6155">
      <w:pPr>
        <w:ind w:firstLine="708"/>
        <w:jc w:val="both"/>
        <w:rPr>
          <w:sz w:val="28"/>
          <w:szCs w:val="28"/>
        </w:rPr>
      </w:pPr>
      <w:r w:rsidRPr="00155E5F">
        <w:rPr>
          <w:sz w:val="28"/>
          <w:szCs w:val="28"/>
        </w:rPr>
        <w:t xml:space="preserve">В библиотечный фонд входят учебники, учебно-методические </w:t>
      </w:r>
      <w:r>
        <w:rPr>
          <w:sz w:val="28"/>
          <w:szCs w:val="28"/>
        </w:rPr>
        <w:t xml:space="preserve"> к</w:t>
      </w:r>
      <w:r w:rsidRPr="00155E5F">
        <w:rPr>
          <w:sz w:val="28"/>
          <w:szCs w:val="28"/>
        </w:rPr>
        <w:t>омплекты (УМК), обеспечивающие освоение учебной дисциплины «Экология», рекомендованные или допущенные для использования в профессиональных  образовательных  организациях,  реализующих  образовательную программу среднего общего образования</w:t>
      </w:r>
      <w:r w:rsidRPr="00155E5F">
        <w:rPr>
          <w:sz w:val="28"/>
          <w:szCs w:val="28"/>
        </w:rPr>
        <w:tab/>
        <w:t>в пределах освоения</w:t>
      </w:r>
      <w:r w:rsidRPr="00155E5F">
        <w:rPr>
          <w:sz w:val="28"/>
          <w:szCs w:val="28"/>
        </w:rPr>
        <w:tab/>
        <w:t>ОПОП</w:t>
      </w:r>
      <w:r>
        <w:rPr>
          <w:sz w:val="28"/>
          <w:szCs w:val="28"/>
        </w:rPr>
        <w:t xml:space="preserve"> </w:t>
      </w:r>
      <w:r w:rsidRPr="00155E5F">
        <w:rPr>
          <w:sz w:val="28"/>
          <w:szCs w:val="28"/>
        </w:rPr>
        <w:t>СПО на базе основного общего образования.</w:t>
      </w:r>
    </w:p>
    <w:p w:rsidR="00DA6155" w:rsidRDefault="00DA6155" w:rsidP="00DA6155">
      <w:pPr>
        <w:jc w:val="both"/>
        <w:rPr>
          <w:sz w:val="28"/>
          <w:szCs w:val="28"/>
        </w:rPr>
      </w:pPr>
      <w:r w:rsidRPr="00155E5F">
        <w:rPr>
          <w:sz w:val="28"/>
          <w:szCs w:val="28"/>
        </w:rPr>
        <w:t xml:space="preserve">Библиотечный фонд может быть дополнен энциклопедиями, справочниками, словарями, научной и научно-популярной литературой и др. </w:t>
      </w:r>
      <w:proofErr w:type="gramStart"/>
      <w:r w:rsidRPr="00155E5F">
        <w:rPr>
          <w:sz w:val="28"/>
          <w:szCs w:val="28"/>
        </w:rPr>
        <w:t>по</w:t>
      </w:r>
      <w:proofErr w:type="gramEnd"/>
      <w:r w:rsidRPr="00155E5F">
        <w:rPr>
          <w:sz w:val="28"/>
          <w:szCs w:val="28"/>
        </w:rPr>
        <w:t xml:space="preserve"> разным </w:t>
      </w:r>
    </w:p>
    <w:p w:rsidR="00DA6155" w:rsidRDefault="00DA6155" w:rsidP="00DA6155">
      <w:pPr>
        <w:ind w:firstLine="708"/>
        <w:jc w:val="both"/>
      </w:pPr>
      <w:r w:rsidRPr="00155E5F">
        <w:rPr>
          <w:sz w:val="28"/>
          <w:szCs w:val="28"/>
        </w:rPr>
        <w:t>В процессе освоения программы учебной дисциплины «Экология» студенты должны иметь возможность доступа к электронным учебным материалам, имеющиеся в свободном доступе в системе Интернет, (электронные книги, практикумы, тесты и др.)</w:t>
      </w:r>
      <w:r>
        <w:rPr>
          <w:sz w:val="28"/>
          <w:szCs w:val="28"/>
        </w:rPr>
        <w:t xml:space="preserve"> </w:t>
      </w:r>
      <w:r w:rsidRPr="00155E5F">
        <w:rPr>
          <w:sz w:val="28"/>
          <w:szCs w:val="28"/>
        </w:rPr>
        <w:t>вопросам экологии, в том числе в рамках концепции устойчивого развития.</w:t>
      </w:r>
    </w:p>
    <w:p w:rsidR="00DA6155" w:rsidRDefault="00DA6155" w:rsidP="00DA6155">
      <w:pPr>
        <w:jc w:val="both"/>
      </w:pPr>
    </w:p>
    <w:p w:rsidR="00DA6155" w:rsidRDefault="00DA6155" w:rsidP="00DA6155">
      <w:pPr>
        <w:jc w:val="both"/>
      </w:pPr>
    </w:p>
    <w:p w:rsidR="00DA6155" w:rsidRDefault="00DA6155" w:rsidP="00DA6155">
      <w:pPr>
        <w:jc w:val="both"/>
      </w:pPr>
    </w:p>
    <w:p w:rsidR="00DA6155" w:rsidRDefault="00DA6155" w:rsidP="00DA6155">
      <w:pPr>
        <w:jc w:val="both"/>
      </w:pPr>
    </w:p>
    <w:p w:rsidR="00DA6155" w:rsidRPr="0099357C" w:rsidRDefault="00DA6155" w:rsidP="00DA61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99357C">
        <w:rPr>
          <w:b/>
          <w:sz w:val="28"/>
          <w:szCs w:val="28"/>
        </w:rPr>
        <w:lastRenderedPageBreak/>
        <w:t>3.2. Информационное обеспечение обучения</w:t>
      </w:r>
    </w:p>
    <w:p w:rsidR="00DA6155" w:rsidRPr="0099357C" w:rsidRDefault="00DA6155" w:rsidP="00DA6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9357C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DA6155" w:rsidRPr="0099357C" w:rsidRDefault="00DA6155" w:rsidP="00DA61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DA6155" w:rsidRPr="0099357C" w:rsidRDefault="00DA6155" w:rsidP="00DA6155">
      <w:pPr>
        <w:rPr>
          <w:b/>
          <w:spacing w:val="-19"/>
          <w:sz w:val="28"/>
          <w:szCs w:val="28"/>
        </w:rPr>
      </w:pPr>
      <w:r w:rsidRPr="0099357C">
        <w:rPr>
          <w:b/>
          <w:spacing w:val="-19"/>
          <w:sz w:val="28"/>
          <w:szCs w:val="28"/>
        </w:rPr>
        <w:t>Основные источники:</w:t>
      </w:r>
    </w:p>
    <w:p w:rsidR="00DA6155" w:rsidRPr="0099357C" w:rsidRDefault="00DA6155" w:rsidP="00DA6155">
      <w:pPr>
        <w:rPr>
          <w:b/>
          <w:spacing w:val="-19"/>
          <w:sz w:val="28"/>
          <w:szCs w:val="28"/>
        </w:rPr>
      </w:pPr>
    </w:p>
    <w:p w:rsidR="00DA6155" w:rsidRPr="0099357C" w:rsidRDefault="00DA6155" w:rsidP="00DA6155">
      <w:pPr>
        <w:ind w:firstLine="142"/>
        <w:jc w:val="both"/>
        <w:rPr>
          <w:color w:val="000000"/>
          <w:spacing w:val="3"/>
          <w:sz w:val="28"/>
        </w:rPr>
      </w:pPr>
      <w:proofErr w:type="spellStart"/>
      <w:r w:rsidRPr="0099357C">
        <w:rPr>
          <w:color w:val="000000"/>
          <w:spacing w:val="3"/>
          <w:sz w:val="28"/>
        </w:rPr>
        <w:t>Валова</w:t>
      </w:r>
      <w:proofErr w:type="spellEnd"/>
      <w:r w:rsidRPr="0099357C">
        <w:rPr>
          <w:color w:val="000000"/>
          <w:spacing w:val="3"/>
          <w:sz w:val="28"/>
        </w:rPr>
        <w:t xml:space="preserve"> В.Д. Экология. – М.: 2012</w:t>
      </w:r>
    </w:p>
    <w:p w:rsidR="00DA6155" w:rsidRPr="0099357C" w:rsidRDefault="00DA6155" w:rsidP="00DA6155">
      <w:pPr>
        <w:ind w:firstLine="142"/>
        <w:jc w:val="both"/>
        <w:rPr>
          <w:color w:val="000000"/>
          <w:spacing w:val="3"/>
          <w:sz w:val="28"/>
        </w:rPr>
      </w:pPr>
      <w:r w:rsidRPr="0099357C">
        <w:rPr>
          <w:color w:val="000000"/>
          <w:spacing w:val="3"/>
          <w:sz w:val="28"/>
        </w:rPr>
        <w:t xml:space="preserve">Константинов В.М., </w:t>
      </w:r>
      <w:proofErr w:type="spellStart"/>
      <w:r w:rsidRPr="0099357C">
        <w:rPr>
          <w:color w:val="000000"/>
          <w:spacing w:val="3"/>
          <w:sz w:val="28"/>
        </w:rPr>
        <w:t>Челидзе</w:t>
      </w:r>
      <w:proofErr w:type="spellEnd"/>
      <w:r w:rsidRPr="0099357C">
        <w:rPr>
          <w:color w:val="000000"/>
          <w:spacing w:val="3"/>
          <w:sz w:val="28"/>
        </w:rPr>
        <w:t xml:space="preserve"> Ю.Б. Экологические основы природопользования. – М.: издательский центр «Академия»,  2013</w:t>
      </w:r>
    </w:p>
    <w:p w:rsidR="00DA6155" w:rsidRPr="007F3E9D" w:rsidRDefault="00DA6155" w:rsidP="00DA6155">
      <w:pPr>
        <w:ind w:firstLine="142"/>
        <w:rPr>
          <w:color w:val="000000"/>
          <w:spacing w:val="3"/>
          <w:sz w:val="28"/>
        </w:rPr>
      </w:pPr>
      <w:r w:rsidRPr="0099357C">
        <w:rPr>
          <w:color w:val="000000"/>
          <w:spacing w:val="3"/>
          <w:sz w:val="28"/>
        </w:rPr>
        <w:t>Основы экологического мониторинга. – Краснодар, 2012, электронный доступ к учебнику:</w:t>
      </w:r>
      <w:r>
        <w:rPr>
          <w:color w:val="000000"/>
          <w:spacing w:val="3"/>
          <w:sz w:val="28"/>
        </w:rPr>
        <w:t xml:space="preserve"> </w:t>
      </w:r>
      <w:r w:rsidRPr="00A86CD6">
        <w:rPr>
          <w:color w:val="000000"/>
          <w:spacing w:val="3"/>
          <w:sz w:val="28"/>
        </w:rPr>
        <w:t>http://ecologylib.ru/books/item/f00/s00/z0000017/index.shtml</w:t>
      </w:r>
    </w:p>
    <w:p w:rsidR="00DA6155" w:rsidRDefault="00DA6155" w:rsidP="00DA6155">
      <w:pPr>
        <w:ind w:firstLine="142"/>
        <w:jc w:val="both"/>
        <w:rPr>
          <w:color w:val="000000"/>
          <w:spacing w:val="3"/>
          <w:sz w:val="28"/>
        </w:rPr>
      </w:pPr>
    </w:p>
    <w:p w:rsidR="00DA6155" w:rsidRDefault="00DA6155" w:rsidP="00DA6155">
      <w:pPr>
        <w:ind w:firstLine="142"/>
        <w:jc w:val="both"/>
        <w:rPr>
          <w:b/>
          <w:color w:val="000000"/>
          <w:spacing w:val="3"/>
          <w:sz w:val="28"/>
        </w:rPr>
      </w:pPr>
      <w:r w:rsidRPr="0099357C">
        <w:rPr>
          <w:b/>
          <w:color w:val="000000"/>
          <w:spacing w:val="3"/>
          <w:sz w:val="28"/>
        </w:rPr>
        <w:t>Дополнительные источники</w:t>
      </w:r>
      <w:r>
        <w:rPr>
          <w:b/>
          <w:color w:val="000000"/>
          <w:spacing w:val="3"/>
          <w:sz w:val="28"/>
        </w:rPr>
        <w:t>:</w:t>
      </w:r>
    </w:p>
    <w:p w:rsidR="00DA6155" w:rsidRPr="0099357C" w:rsidRDefault="00DA6155" w:rsidP="00DA6155">
      <w:pPr>
        <w:ind w:firstLine="142"/>
        <w:jc w:val="both"/>
        <w:rPr>
          <w:b/>
          <w:color w:val="000000"/>
          <w:spacing w:val="3"/>
          <w:sz w:val="28"/>
        </w:rPr>
      </w:pPr>
    </w:p>
    <w:p w:rsidR="00DA6155" w:rsidRPr="007F3E9D" w:rsidRDefault="00DA6155" w:rsidP="00DA6155">
      <w:pPr>
        <w:ind w:firstLine="142"/>
        <w:jc w:val="both"/>
        <w:rPr>
          <w:color w:val="000000"/>
          <w:spacing w:val="3"/>
          <w:sz w:val="28"/>
        </w:rPr>
      </w:pPr>
      <w:r w:rsidRPr="007F3E9D">
        <w:rPr>
          <w:color w:val="000000"/>
          <w:spacing w:val="3"/>
          <w:sz w:val="28"/>
        </w:rPr>
        <w:t>Марфенин Н.Н. Экология и концепция устойчивого развития. – М.: 2013</w:t>
      </w:r>
    </w:p>
    <w:p w:rsidR="00DA6155" w:rsidRPr="007F3E9D" w:rsidRDefault="00DA6155" w:rsidP="00DA6155">
      <w:pPr>
        <w:ind w:firstLine="142"/>
        <w:jc w:val="both"/>
        <w:rPr>
          <w:color w:val="000000"/>
          <w:spacing w:val="3"/>
          <w:sz w:val="28"/>
        </w:rPr>
      </w:pPr>
      <w:r w:rsidRPr="007F3E9D">
        <w:rPr>
          <w:color w:val="000000"/>
          <w:spacing w:val="3"/>
          <w:sz w:val="28"/>
        </w:rPr>
        <w:t>Трушина Т.П. Экологические основы природопользования. – Ростов н</w:t>
      </w:r>
      <w:proofErr w:type="gramStart"/>
      <w:r w:rsidRPr="007F3E9D">
        <w:rPr>
          <w:color w:val="000000"/>
          <w:spacing w:val="3"/>
          <w:sz w:val="28"/>
        </w:rPr>
        <w:t>/Д</w:t>
      </w:r>
      <w:proofErr w:type="gramEnd"/>
      <w:r w:rsidRPr="007F3E9D">
        <w:rPr>
          <w:color w:val="000000"/>
          <w:spacing w:val="3"/>
          <w:sz w:val="28"/>
        </w:rPr>
        <w:t>, 2010</w:t>
      </w:r>
    </w:p>
    <w:p w:rsidR="00DA6155" w:rsidRPr="007F3E9D" w:rsidRDefault="00DA6155" w:rsidP="00DA6155">
      <w:pPr>
        <w:ind w:firstLine="142"/>
        <w:jc w:val="both"/>
        <w:rPr>
          <w:color w:val="000000"/>
          <w:spacing w:val="3"/>
          <w:sz w:val="28"/>
        </w:rPr>
      </w:pPr>
      <w:r w:rsidRPr="007F3E9D">
        <w:rPr>
          <w:color w:val="000000"/>
          <w:spacing w:val="3"/>
          <w:sz w:val="28"/>
        </w:rPr>
        <w:t xml:space="preserve">Экология Москвы и устойчивое развитие / Под </w:t>
      </w:r>
      <w:proofErr w:type="spellStart"/>
      <w:proofErr w:type="gramStart"/>
      <w:r w:rsidRPr="007F3E9D">
        <w:rPr>
          <w:color w:val="000000"/>
          <w:spacing w:val="3"/>
          <w:sz w:val="28"/>
        </w:rPr>
        <w:t>ред</w:t>
      </w:r>
      <w:proofErr w:type="spellEnd"/>
      <w:proofErr w:type="gramEnd"/>
      <w:r w:rsidRPr="007F3E9D">
        <w:rPr>
          <w:color w:val="000000"/>
          <w:spacing w:val="3"/>
          <w:sz w:val="28"/>
        </w:rPr>
        <w:t xml:space="preserve"> Г.А. Ягодина. – М.: 2011</w:t>
      </w:r>
    </w:p>
    <w:p w:rsidR="00DA6155" w:rsidRDefault="00DA6155" w:rsidP="00DA6155">
      <w:pPr>
        <w:tabs>
          <w:tab w:val="left" w:pos="900"/>
          <w:tab w:val="left" w:pos="1080"/>
        </w:tabs>
        <w:spacing w:line="276" w:lineRule="auto"/>
        <w:ind w:firstLine="709"/>
        <w:jc w:val="both"/>
        <w:rPr>
          <w:color w:val="000000"/>
          <w:spacing w:val="3"/>
        </w:rPr>
      </w:pPr>
    </w:p>
    <w:p w:rsidR="00DA6155" w:rsidRPr="0099472F" w:rsidRDefault="00DA6155" w:rsidP="00DA6155">
      <w:pPr>
        <w:tabs>
          <w:tab w:val="left" w:pos="900"/>
          <w:tab w:val="left" w:pos="1080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99472F">
        <w:rPr>
          <w:b/>
          <w:sz w:val="28"/>
          <w:szCs w:val="28"/>
        </w:rPr>
        <w:t xml:space="preserve">Ресурсы Интернет   </w:t>
      </w:r>
    </w:p>
    <w:p w:rsidR="00DA6155" w:rsidRPr="0099357C" w:rsidRDefault="00DA6155" w:rsidP="00DA6155">
      <w:pPr>
        <w:spacing w:line="276" w:lineRule="auto"/>
        <w:rPr>
          <w:sz w:val="28"/>
          <w:szCs w:val="28"/>
        </w:rPr>
      </w:pPr>
      <w:hyperlink r:id="rId11" w:history="1">
        <w:r w:rsidRPr="007D4B30">
          <w:rPr>
            <w:rStyle w:val="af5"/>
            <w:sz w:val="28"/>
            <w:szCs w:val="28"/>
          </w:rPr>
          <w:t>http://ecologysite.ru/</w:t>
        </w:r>
      </w:hyperlink>
      <w:r>
        <w:rPr>
          <w:sz w:val="28"/>
          <w:szCs w:val="28"/>
        </w:rPr>
        <w:t xml:space="preserve"> </w:t>
      </w:r>
      <w:r w:rsidRPr="0099357C">
        <w:rPr>
          <w:sz w:val="28"/>
          <w:szCs w:val="28"/>
        </w:rPr>
        <w:t>- каталог экологических сайтов http://www.ecoculture.ru/ - сайт экологического просвещения</w:t>
      </w:r>
    </w:p>
    <w:p w:rsidR="00DA6155" w:rsidRDefault="00DA6155" w:rsidP="00DA6155">
      <w:pPr>
        <w:spacing w:line="276" w:lineRule="auto"/>
        <w:rPr>
          <w:sz w:val="28"/>
          <w:szCs w:val="28"/>
        </w:rPr>
      </w:pPr>
      <w:hyperlink r:id="rId12" w:history="1">
        <w:r w:rsidRPr="007D4B30">
          <w:rPr>
            <w:rStyle w:val="af5"/>
            <w:sz w:val="28"/>
            <w:szCs w:val="28"/>
          </w:rPr>
          <w:t>http://www.ecocommunity.ru/</w:t>
        </w:r>
      </w:hyperlink>
      <w:r>
        <w:rPr>
          <w:sz w:val="28"/>
          <w:szCs w:val="28"/>
        </w:rPr>
        <w:t xml:space="preserve"> </w:t>
      </w:r>
      <w:r w:rsidRPr="0099357C">
        <w:rPr>
          <w:sz w:val="28"/>
          <w:szCs w:val="28"/>
        </w:rPr>
        <w:t>- информационный сайт, освещающий проблемы экологии России</w:t>
      </w:r>
    </w:p>
    <w:p w:rsidR="00DA6155" w:rsidRPr="0099357C" w:rsidRDefault="00DA6155" w:rsidP="00DA6155">
      <w:pPr>
        <w:spacing w:line="276" w:lineRule="auto"/>
        <w:rPr>
          <w:sz w:val="28"/>
          <w:szCs w:val="28"/>
        </w:rPr>
      </w:pPr>
      <w:hyperlink r:id="rId13" w:history="1">
        <w:r w:rsidRPr="007D4B30">
          <w:rPr>
            <w:rStyle w:val="af5"/>
            <w:sz w:val="28"/>
            <w:szCs w:val="28"/>
          </w:rPr>
          <w:t>http://ggf.bsu.edu.ru/ElBook/Ekologia/start.htm/</w:t>
        </w:r>
      </w:hyperlink>
      <w:r>
        <w:rPr>
          <w:sz w:val="28"/>
          <w:szCs w:val="28"/>
        </w:rPr>
        <w:t xml:space="preserve"> - э</w:t>
      </w:r>
      <w:r w:rsidRPr="0099357C">
        <w:rPr>
          <w:sz w:val="28"/>
          <w:szCs w:val="28"/>
        </w:rPr>
        <w:t>лектронный учебник по общей экологии</w:t>
      </w:r>
    </w:p>
    <w:p w:rsidR="00DA6155" w:rsidRPr="0099357C" w:rsidRDefault="00DA6155" w:rsidP="00DA6155">
      <w:pPr>
        <w:spacing w:line="276" w:lineRule="auto"/>
        <w:rPr>
          <w:sz w:val="28"/>
          <w:szCs w:val="28"/>
        </w:rPr>
      </w:pPr>
      <w:hyperlink r:id="rId14" w:history="1">
        <w:r w:rsidRPr="007D4B30">
          <w:rPr>
            <w:rStyle w:val="af5"/>
            <w:sz w:val="28"/>
            <w:szCs w:val="28"/>
          </w:rPr>
          <w:t>http://www.ecocommunity.ru/</w:t>
        </w:r>
      </w:hyperlink>
      <w:r>
        <w:rPr>
          <w:sz w:val="28"/>
          <w:szCs w:val="28"/>
        </w:rPr>
        <w:t xml:space="preserve"> - в</w:t>
      </w:r>
      <w:r w:rsidRPr="0099357C">
        <w:rPr>
          <w:sz w:val="28"/>
          <w:szCs w:val="28"/>
        </w:rPr>
        <w:t>се об экологии</w:t>
      </w:r>
    </w:p>
    <w:p w:rsidR="00DA6155" w:rsidRPr="0099357C" w:rsidRDefault="00DA6155" w:rsidP="00DA6155">
      <w:pPr>
        <w:spacing w:line="276" w:lineRule="auto"/>
        <w:rPr>
          <w:sz w:val="28"/>
          <w:szCs w:val="28"/>
        </w:rPr>
      </w:pPr>
      <w:hyperlink r:id="rId15" w:history="1">
        <w:r w:rsidRPr="007D4B30">
          <w:rPr>
            <w:rStyle w:val="af5"/>
            <w:sz w:val="28"/>
            <w:szCs w:val="28"/>
          </w:rPr>
          <w:t>http://ekolog.org/books/3/</w:t>
        </w:r>
      </w:hyperlink>
      <w:r>
        <w:rPr>
          <w:sz w:val="28"/>
          <w:szCs w:val="28"/>
        </w:rPr>
        <w:t xml:space="preserve"> -э</w:t>
      </w:r>
      <w:r w:rsidRPr="0099357C">
        <w:rPr>
          <w:sz w:val="28"/>
          <w:szCs w:val="28"/>
        </w:rPr>
        <w:t>колог</w:t>
      </w:r>
    </w:p>
    <w:p w:rsidR="00DA6155" w:rsidRPr="0099357C" w:rsidRDefault="00DA6155" w:rsidP="00DA6155">
      <w:pPr>
        <w:spacing w:line="276" w:lineRule="auto"/>
        <w:rPr>
          <w:sz w:val="28"/>
          <w:szCs w:val="28"/>
        </w:rPr>
      </w:pPr>
      <w:hyperlink r:id="rId16" w:history="1">
        <w:r w:rsidRPr="007D4B30">
          <w:rPr>
            <w:rStyle w:val="af5"/>
            <w:sz w:val="28"/>
            <w:szCs w:val="28"/>
          </w:rPr>
          <w:t>http://ecopri.ru/</w:t>
        </w:r>
      </w:hyperlink>
      <w:r>
        <w:rPr>
          <w:sz w:val="28"/>
          <w:szCs w:val="28"/>
        </w:rPr>
        <w:t xml:space="preserve"> - ж</w:t>
      </w:r>
      <w:r w:rsidRPr="0099357C">
        <w:rPr>
          <w:sz w:val="28"/>
          <w:szCs w:val="28"/>
        </w:rPr>
        <w:t xml:space="preserve">урнал принципы экологии  </w:t>
      </w:r>
    </w:p>
    <w:p w:rsidR="00DA6155" w:rsidRPr="0099357C" w:rsidRDefault="00DA6155" w:rsidP="00DA6155">
      <w:pPr>
        <w:spacing w:line="276" w:lineRule="auto"/>
        <w:rPr>
          <w:sz w:val="28"/>
          <w:szCs w:val="28"/>
        </w:rPr>
      </w:pPr>
      <w:hyperlink r:id="rId17" w:history="1">
        <w:r w:rsidRPr="007D4B30">
          <w:rPr>
            <w:rStyle w:val="af5"/>
            <w:sz w:val="28"/>
            <w:szCs w:val="28"/>
          </w:rPr>
          <w:t>http://de.dstu.edu.ru/CDOCourses/29.10.2015open/612/612/index.html</w:t>
        </w:r>
      </w:hyperlink>
      <w:r>
        <w:rPr>
          <w:sz w:val="28"/>
          <w:szCs w:val="28"/>
        </w:rPr>
        <w:t xml:space="preserve"> - </w:t>
      </w:r>
      <w:r w:rsidRPr="0099357C">
        <w:rPr>
          <w:sz w:val="28"/>
          <w:szCs w:val="28"/>
        </w:rPr>
        <w:t>ЭУМК</w:t>
      </w:r>
    </w:p>
    <w:p w:rsidR="00DA6155" w:rsidRPr="0099357C" w:rsidRDefault="00DA6155" w:rsidP="00DA6155">
      <w:pPr>
        <w:spacing w:line="276" w:lineRule="auto"/>
        <w:rPr>
          <w:sz w:val="28"/>
          <w:szCs w:val="28"/>
        </w:rPr>
      </w:pPr>
      <w:hyperlink r:id="rId18" w:history="1">
        <w:r w:rsidRPr="007D4B30">
          <w:rPr>
            <w:rStyle w:val="af5"/>
            <w:sz w:val="28"/>
            <w:szCs w:val="28"/>
          </w:rPr>
          <w:t>http://biodat.ru/</w:t>
        </w:r>
      </w:hyperlink>
      <w:r>
        <w:rPr>
          <w:sz w:val="28"/>
          <w:szCs w:val="28"/>
        </w:rPr>
        <w:t xml:space="preserve">  - </w:t>
      </w:r>
      <w:proofErr w:type="spellStart"/>
      <w:r w:rsidRPr="0099357C">
        <w:rPr>
          <w:sz w:val="28"/>
          <w:szCs w:val="28"/>
        </w:rPr>
        <w:t>BioDat</w:t>
      </w:r>
      <w:proofErr w:type="spellEnd"/>
      <w:r w:rsidRPr="0099357C">
        <w:rPr>
          <w:sz w:val="28"/>
          <w:szCs w:val="28"/>
        </w:rPr>
        <w:t>: научно-образовательный проект по экологии</w:t>
      </w:r>
    </w:p>
    <w:p w:rsidR="00DA6155" w:rsidRPr="0099357C" w:rsidRDefault="00DA6155" w:rsidP="00DA6155">
      <w:pPr>
        <w:spacing w:line="276" w:lineRule="auto"/>
        <w:rPr>
          <w:sz w:val="28"/>
          <w:szCs w:val="28"/>
        </w:rPr>
      </w:pPr>
      <w:hyperlink r:id="rId19" w:history="1">
        <w:r w:rsidRPr="007D4B30">
          <w:rPr>
            <w:rStyle w:val="af5"/>
            <w:sz w:val="28"/>
            <w:szCs w:val="28"/>
          </w:rPr>
          <w:t>http://cito-web.yspu.org/link1/metod/met78/met78.html/</w:t>
        </w:r>
      </w:hyperlink>
      <w:r>
        <w:rPr>
          <w:sz w:val="28"/>
          <w:szCs w:val="28"/>
        </w:rPr>
        <w:t xml:space="preserve"> - л</w:t>
      </w:r>
      <w:r w:rsidRPr="0099357C">
        <w:rPr>
          <w:sz w:val="28"/>
          <w:szCs w:val="28"/>
        </w:rPr>
        <w:t xml:space="preserve">абораторные работы по экологии: Учебно-методическое пособие </w:t>
      </w:r>
    </w:p>
    <w:p w:rsidR="00DA6155" w:rsidRDefault="00DA6155" w:rsidP="00DA6155">
      <w:pPr>
        <w:spacing w:line="276" w:lineRule="auto"/>
        <w:rPr>
          <w:sz w:val="28"/>
          <w:szCs w:val="28"/>
        </w:rPr>
      </w:pPr>
      <w:hyperlink r:id="rId20" w:history="1">
        <w:r w:rsidRPr="007D4B30">
          <w:rPr>
            <w:rStyle w:val="af5"/>
            <w:sz w:val="28"/>
            <w:szCs w:val="28"/>
          </w:rPr>
          <w:t>http://school-collection.edu.ru/catalog/rubr/24c23892-00cf-2fce-fe72-a5ccfc02b52c/</w:t>
        </w:r>
      </w:hyperlink>
      <w:r>
        <w:rPr>
          <w:sz w:val="28"/>
          <w:szCs w:val="28"/>
        </w:rPr>
        <w:t xml:space="preserve"> - </w:t>
      </w:r>
      <w:r w:rsidRPr="0099357C">
        <w:rPr>
          <w:sz w:val="28"/>
          <w:szCs w:val="28"/>
        </w:rPr>
        <w:t>интерактивные задачи по биологии и экологии</w:t>
      </w:r>
      <w:r>
        <w:rPr>
          <w:sz w:val="28"/>
          <w:szCs w:val="28"/>
        </w:rPr>
        <w:t>.</w:t>
      </w:r>
    </w:p>
    <w:p w:rsidR="00DA6155" w:rsidRPr="004E047D" w:rsidRDefault="00DA6155" w:rsidP="00DA6155">
      <w:pPr>
        <w:spacing w:line="276" w:lineRule="auto"/>
        <w:rPr>
          <w:sz w:val="28"/>
          <w:szCs w:val="28"/>
        </w:rPr>
      </w:pPr>
      <w:hyperlink r:id="rId21" w:history="1">
        <w:r w:rsidRPr="00972E77">
          <w:rPr>
            <w:rStyle w:val="af5"/>
            <w:sz w:val="28"/>
            <w:szCs w:val="28"/>
          </w:rPr>
          <w:t>http://lib.ssga.ru/fulltext/umk/auumk/ecology/content.htm/</w:t>
        </w:r>
      </w:hyperlink>
      <w:r>
        <w:rPr>
          <w:sz w:val="28"/>
          <w:szCs w:val="28"/>
        </w:rPr>
        <w:t xml:space="preserve"> </w:t>
      </w:r>
    </w:p>
    <w:p w:rsidR="00DA6155" w:rsidRPr="004E047D" w:rsidRDefault="00DA6155" w:rsidP="00DA6155">
      <w:pPr>
        <w:spacing w:line="276" w:lineRule="auto"/>
        <w:rPr>
          <w:sz w:val="28"/>
          <w:szCs w:val="28"/>
        </w:rPr>
      </w:pPr>
      <w:hyperlink r:id="rId22" w:history="1">
        <w:r w:rsidRPr="00972E77">
          <w:rPr>
            <w:rStyle w:val="af5"/>
            <w:sz w:val="28"/>
            <w:szCs w:val="28"/>
          </w:rPr>
          <w:t>http://de.dstu.edu.ru/CDOCourses/08.09.2015open/612/612/lections_Экология.htm/</w:t>
        </w:r>
      </w:hyperlink>
      <w:r>
        <w:rPr>
          <w:sz w:val="28"/>
          <w:szCs w:val="28"/>
        </w:rPr>
        <w:t xml:space="preserve"> </w:t>
      </w:r>
    </w:p>
    <w:p w:rsidR="00DA6155" w:rsidRPr="0099357C" w:rsidRDefault="00DA6155" w:rsidP="00DA6155">
      <w:pPr>
        <w:spacing w:line="276" w:lineRule="auto"/>
        <w:rPr>
          <w:sz w:val="28"/>
          <w:szCs w:val="28"/>
        </w:rPr>
      </w:pPr>
      <w:hyperlink r:id="rId23" w:history="1">
        <w:r w:rsidRPr="00972E77">
          <w:rPr>
            <w:rStyle w:val="af5"/>
            <w:sz w:val="28"/>
            <w:szCs w:val="28"/>
          </w:rPr>
          <w:t>http://ekologyprom.ru/uchebno-metodicheskij-kompleks-po-disczipline-lekologiyar.html/</w:t>
        </w:r>
      </w:hyperlink>
      <w:r>
        <w:rPr>
          <w:sz w:val="28"/>
          <w:szCs w:val="28"/>
        </w:rPr>
        <w:t xml:space="preserve"> </w:t>
      </w:r>
    </w:p>
    <w:p w:rsidR="00DA6155" w:rsidRPr="00D62DB3" w:rsidRDefault="00DA6155" w:rsidP="00DA61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 w:rsidRPr="00D62DB3">
        <w:rPr>
          <w:b/>
          <w:caps/>
          <w:sz w:val="28"/>
          <w:szCs w:val="28"/>
        </w:rPr>
        <w:t>Дисциплины</w:t>
      </w:r>
    </w:p>
    <w:p w:rsidR="00DA6155" w:rsidRDefault="00DA6155" w:rsidP="00DA615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sz w:val="28"/>
          <w:szCs w:val="28"/>
        </w:rPr>
      </w:pPr>
      <w:r w:rsidRPr="002D77B1">
        <w:rPr>
          <w:b/>
          <w:sz w:val="28"/>
        </w:rPr>
        <w:t>Контроль</w:t>
      </w:r>
      <w:r w:rsidRPr="002D77B1">
        <w:rPr>
          <w:sz w:val="28"/>
        </w:rPr>
        <w:t xml:space="preserve"> </w:t>
      </w:r>
      <w:r w:rsidRPr="002D77B1">
        <w:rPr>
          <w:b/>
          <w:sz w:val="28"/>
        </w:rPr>
        <w:t>и оценка</w:t>
      </w:r>
      <w:r w:rsidRPr="002D77B1">
        <w:rPr>
          <w:sz w:val="28"/>
        </w:rPr>
        <w:t xml:space="preserve"> результатов освоения учебной дисциплины осуществляется преподавателем в процессе п</w:t>
      </w:r>
      <w:r>
        <w:rPr>
          <w:sz w:val="28"/>
        </w:rPr>
        <w:t>роведения практических занятий</w:t>
      </w:r>
      <w:r w:rsidRPr="002D77B1">
        <w:rPr>
          <w:sz w:val="28"/>
        </w:rPr>
        <w:t>, тестирования, а также</w:t>
      </w:r>
      <w:r>
        <w:rPr>
          <w:sz w:val="28"/>
        </w:rPr>
        <w:t xml:space="preserve"> выполнения студентами </w:t>
      </w:r>
      <w:r w:rsidRPr="002D77B1">
        <w:rPr>
          <w:sz w:val="28"/>
        </w:rPr>
        <w:t xml:space="preserve"> индивидуальных </w:t>
      </w:r>
      <w:r>
        <w:rPr>
          <w:sz w:val="28"/>
        </w:rPr>
        <w:t xml:space="preserve">заданий, </w:t>
      </w:r>
      <w:r w:rsidRPr="00D62DB3">
        <w:rPr>
          <w:sz w:val="28"/>
          <w:szCs w:val="28"/>
        </w:rPr>
        <w:t xml:space="preserve">а также сдачи </w:t>
      </w:r>
      <w:r>
        <w:rPr>
          <w:sz w:val="28"/>
          <w:szCs w:val="28"/>
        </w:rPr>
        <w:t>дифференцированного зачета</w:t>
      </w:r>
      <w:r w:rsidRPr="00D62DB3">
        <w:rPr>
          <w:sz w:val="28"/>
          <w:szCs w:val="28"/>
        </w:rPr>
        <w:t>.</w:t>
      </w:r>
    </w:p>
    <w:p w:rsidR="00DA6155" w:rsidRDefault="00DA6155" w:rsidP="00DA6155">
      <w:pPr>
        <w:tabs>
          <w:tab w:val="right" w:pos="9638"/>
        </w:tabs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3933"/>
      </w:tblGrid>
      <w:tr w:rsidR="00DA6155" w:rsidRPr="00735BC9" w:rsidTr="00EB26AA"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55" w:rsidRPr="00735BC9" w:rsidRDefault="00DA6155" w:rsidP="00EB26AA">
            <w:pPr>
              <w:tabs>
                <w:tab w:val="left" w:pos="91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35BC9">
              <w:rPr>
                <w:b/>
                <w:bCs/>
                <w:sz w:val="28"/>
                <w:szCs w:val="28"/>
              </w:rPr>
              <w:t>Результаты обучения</w:t>
            </w:r>
          </w:p>
          <w:p w:rsidR="00DA6155" w:rsidRPr="00735BC9" w:rsidRDefault="00DA6155" w:rsidP="00EB26AA">
            <w:pPr>
              <w:tabs>
                <w:tab w:val="left" w:pos="91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35BC9">
              <w:rPr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155" w:rsidRPr="00735BC9" w:rsidRDefault="00DA6155" w:rsidP="00EB26AA">
            <w:pPr>
              <w:tabs>
                <w:tab w:val="left" w:pos="9160"/>
              </w:tabs>
              <w:jc w:val="center"/>
              <w:rPr>
                <w:b/>
                <w:sz w:val="28"/>
                <w:szCs w:val="28"/>
              </w:rPr>
            </w:pPr>
            <w:r w:rsidRPr="00735BC9">
              <w:rPr>
                <w:b/>
                <w:sz w:val="28"/>
                <w:szCs w:val="28"/>
              </w:rPr>
              <w:t xml:space="preserve">Формы и методы контроля и </w:t>
            </w:r>
          </w:p>
          <w:p w:rsidR="00DA6155" w:rsidRPr="00735BC9" w:rsidRDefault="00DA6155" w:rsidP="00EB26AA">
            <w:pPr>
              <w:tabs>
                <w:tab w:val="left" w:pos="916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35BC9">
              <w:rPr>
                <w:b/>
                <w:sz w:val="28"/>
                <w:szCs w:val="28"/>
              </w:rPr>
              <w:t xml:space="preserve">оценки результатов обучения </w:t>
            </w:r>
          </w:p>
        </w:tc>
      </w:tr>
      <w:tr w:rsidR="00DA6155" w:rsidRPr="00735BC9" w:rsidTr="00EB26AA">
        <w:trPr>
          <w:trHeight w:val="1121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55" w:rsidRPr="00735BC9" w:rsidRDefault="00DA6155" w:rsidP="00EB26AA">
            <w:pPr>
              <w:tabs>
                <w:tab w:val="left" w:pos="195"/>
                <w:tab w:val="left" w:pos="916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35BC9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предметных: </w:t>
            </w:r>
          </w:p>
          <w:p w:rsidR="00DA6155" w:rsidRPr="00735BC9" w:rsidRDefault="00DA6155" w:rsidP="00DA6155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735BC9">
              <w:rPr>
                <w:spacing w:val="-1"/>
                <w:sz w:val="28"/>
                <w:szCs w:val="28"/>
                <w:lang w:eastAsia="en-US"/>
              </w:rPr>
              <w:t>сформированность</w:t>
            </w:r>
            <w:r w:rsidRPr="00735BC9">
              <w:rPr>
                <w:spacing w:val="19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редставлений</w:t>
            </w:r>
            <w:r w:rsidRPr="00735BC9">
              <w:rPr>
                <w:spacing w:val="2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об</w:t>
            </w:r>
            <w:r w:rsidRPr="00735BC9">
              <w:rPr>
                <w:spacing w:val="21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экологической</w:t>
            </w:r>
            <w:r w:rsidRPr="00735BC9">
              <w:rPr>
                <w:spacing w:val="2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2"/>
                <w:sz w:val="28"/>
                <w:szCs w:val="28"/>
                <w:lang w:eastAsia="en-US"/>
              </w:rPr>
              <w:t>культуре</w:t>
            </w:r>
            <w:r w:rsidRPr="00735BC9">
              <w:rPr>
                <w:spacing w:val="2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как</w:t>
            </w:r>
            <w:r w:rsidRPr="00735BC9">
              <w:rPr>
                <w:spacing w:val="5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условии</w:t>
            </w:r>
            <w:r w:rsidRPr="00735BC9">
              <w:rPr>
                <w:spacing w:val="38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достижения</w:t>
            </w:r>
            <w:r w:rsidRPr="00735BC9">
              <w:rPr>
                <w:spacing w:val="3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устойчивого</w:t>
            </w:r>
            <w:r w:rsidRPr="00735BC9">
              <w:rPr>
                <w:spacing w:val="3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(сбалансированного)</w:t>
            </w:r>
            <w:r w:rsidRPr="00735BC9">
              <w:rPr>
                <w:spacing w:val="3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развития</w:t>
            </w:r>
            <w:r w:rsidRPr="00735BC9">
              <w:rPr>
                <w:spacing w:val="3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2"/>
                <w:sz w:val="28"/>
                <w:szCs w:val="28"/>
                <w:lang w:eastAsia="en-US"/>
              </w:rPr>
              <w:t>об</w:t>
            </w:r>
            <w:r w:rsidRPr="00735BC9">
              <w:rPr>
                <w:sz w:val="28"/>
                <w:szCs w:val="28"/>
                <w:lang w:eastAsia="en-US"/>
              </w:rPr>
              <w:t xml:space="preserve">щества </w:t>
            </w:r>
            <w:r w:rsidRPr="00735BC9">
              <w:rPr>
                <w:spacing w:val="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 xml:space="preserve">и </w:t>
            </w:r>
            <w:r w:rsidRPr="00735BC9">
              <w:rPr>
                <w:spacing w:val="9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рироды,</w:t>
            </w:r>
            <w:r w:rsidRPr="00735BC9">
              <w:rPr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об</w:t>
            </w:r>
            <w:r w:rsidRPr="00735BC9">
              <w:rPr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11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экологических</w:t>
            </w:r>
            <w:r w:rsidRPr="00735BC9">
              <w:rPr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7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связях</w:t>
            </w:r>
            <w:r w:rsidRPr="00735BC9">
              <w:rPr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9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 xml:space="preserve">в </w:t>
            </w:r>
            <w:r w:rsidRPr="00735BC9">
              <w:rPr>
                <w:spacing w:val="8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системе</w:t>
            </w:r>
            <w:r w:rsidRPr="00735BC9">
              <w:rPr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«челове</w:t>
            </w:r>
            <w:proofErr w:type="gramStart"/>
            <w:r w:rsidRPr="00735BC9">
              <w:rPr>
                <w:sz w:val="28"/>
                <w:szCs w:val="28"/>
                <w:lang w:eastAsia="en-US"/>
              </w:rPr>
              <w:t>к-</w:t>
            </w:r>
            <w:proofErr w:type="gramEnd"/>
            <w:r w:rsidRPr="00735BC9">
              <w:rPr>
                <w:spacing w:val="2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общество-природа»;</w:t>
            </w:r>
          </w:p>
          <w:p w:rsidR="00DA6155" w:rsidRPr="00735BC9" w:rsidRDefault="00DA6155" w:rsidP="00DA6155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735BC9">
              <w:rPr>
                <w:spacing w:val="-1"/>
                <w:sz w:val="28"/>
                <w:szCs w:val="28"/>
                <w:lang w:eastAsia="en-US"/>
              </w:rPr>
              <w:t>сформированность</w:t>
            </w:r>
            <w:r w:rsidRPr="00735BC9">
              <w:rPr>
                <w:spacing w:val="22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экологического</w:t>
            </w:r>
            <w:r w:rsidRPr="00735BC9">
              <w:rPr>
                <w:spacing w:val="2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мышления</w:t>
            </w:r>
            <w:r w:rsidRPr="00735BC9">
              <w:rPr>
                <w:spacing w:val="2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и</w:t>
            </w:r>
            <w:r w:rsidRPr="00735BC9">
              <w:rPr>
                <w:spacing w:val="2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способности</w:t>
            </w:r>
            <w:r w:rsidRPr="00735BC9">
              <w:rPr>
                <w:spacing w:val="2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учитывать</w:t>
            </w:r>
            <w:r w:rsidRPr="00735BC9">
              <w:rPr>
                <w:spacing w:val="4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и</w:t>
            </w:r>
            <w:r w:rsidRPr="00735BC9">
              <w:rPr>
                <w:spacing w:val="49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оценивать</w:t>
            </w:r>
            <w:r w:rsidRPr="00735BC9">
              <w:rPr>
                <w:spacing w:val="4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экологические</w:t>
            </w:r>
            <w:r w:rsidRPr="00735BC9">
              <w:rPr>
                <w:spacing w:val="47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оследствия</w:t>
            </w:r>
            <w:r w:rsidRPr="00735BC9">
              <w:rPr>
                <w:spacing w:val="47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в</w:t>
            </w:r>
            <w:r w:rsidRPr="00735BC9">
              <w:rPr>
                <w:spacing w:val="4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разных</w:t>
            </w:r>
            <w:r w:rsidRPr="00735BC9">
              <w:rPr>
                <w:spacing w:val="48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сферах</w:t>
            </w:r>
            <w:r w:rsidRPr="00735BC9">
              <w:rPr>
                <w:spacing w:val="48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дея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тельности;</w:t>
            </w:r>
          </w:p>
          <w:p w:rsidR="00DA6155" w:rsidRPr="00735BC9" w:rsidRDefault="00DA6155" w:rsidP="00DA6155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735BC9">
              <w:rPr>
                <w:spacing w:val="-1"/>
                <w:sz w:val="28"/>
                <w:szCs w:val="28"/>
                <w:lang w:eastAsia="en-US"/>
              </w:rPr>
              <w:t>владение</w:t>
            </w:r>
            <w:r w:rsidRPr="00735BC9">
              <w:rPr>
                <w:spacing w:val="5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умениями</w:t>
            </w:r>
            <w:r w:rsidRPr="00735BC9">
              <w:rPr>
                <w:spacing w:val="5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рименять</w:t>
            </w:r>
            <w:r w:rsidRPr="00735BC9">
              <w:rPr>
                <w:spacing w:val="5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экологические</w:t>
            </w:r>
            <w:r w:rsidRPr="00735BC9">
              <w:rPr>
                <w:spacing w:val="5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знания</w:t>
            </w:r>
            <w:r w:rsidRPr="00735BC9">
              <w:rPr>
                <w:spacing w:val="57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в</w:t>
            </w:r>
            <w:r w:rsidRPr="00735BC9">
              <w:rPr>
                <w:spacing w:val="5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жизненных</w:t>
            </w:r>
            <w:r w:rsidRPr="00735BC9">
              <w:rPr>
                <w:spacing w:val="41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ситуациях, связанных</w:t>
            </w:r>
            <w:r w:rsidRPr="00735BC9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с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 xml:space="preserve"> выполнением</w:t>
            </w:r>
            <w:r w:rsidRPr="00735BC9">
              <w:rPr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2"/>
                <w:sz w:val="28"/>
                <w:szCs w:val="28"/>
                <w:lang w:eastAsia="en-US"/>
              </w:rPr>
              <w:t>типичных</w:t>
            </w:r>
            <w:r w:rsidRPr="00735BC9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2"/>
                <w:sz w:val="28"/>
                <w:szCs w:val="28"/>
                <w:lang w:eastAsia="en-US"/>
              </w:rPr>
              <w:t>социальных</w:t>
            </w:r>
            <w:r w:rsidRPr="00735BC9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ролей;</w:t>
            </w:r>
          </w:p>
          <w:p w:rsidR="00DA6155" w:rsidRPr="00735BC9" w:rsidRDefault="00DA6155" w:rsidP="00DA6155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735BC9">
              <w:rPr>
                <w:spacing w:val="-1"/>
                <w:sz w:val="28"/>
                <w:szCs w:val="28"/>
                <w:lang w:eastAsia="en-US"/>
              </w:rPr>
              <w:t>владение</w:t>
            </w:r>
            <w:r w:rsidRPr="00735BC9">
              <w:rPr>
                <w:spacing w:val="18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знаниями</w:t>
            </w:r>
            <w:r w:rsidRPr="00735BC9">
              <w:rPr>
                <w:spacing w:val="1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экологических</w:t>
            </w:r>
            <w:r w:rsidRPr="00735BC9">
              <w:rPr>
                <w:spacing w:val="17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императивов,</w:t>
            </w:r>
            <w:r w:rsidRPr="00735BC9">
              <w:rPr>
                <w:spacing w:val="17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гражданских</w:t>
            </w:r>
            <w:r w:rsidRPr="00735BC9">
              <w:rPr>
                <w:spacing w:val="17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рав</w:t>
            </w:r>
            <w:r w:rsidRPr="00735BC9">
              <w:rPr>
                <w:spacing w:val="1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и</w:t>
            </w:r>
            <w:r w:rsidRPr="00735BC9">
              <w:rPr>
                <w:spacing w:val="31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обязанностей</w:t>
            </w:r>
            <w:r w:rsidRPr="00735BC9">
              <w:rPr>
                <w:spacing w:val="7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в</w:t>
            </w:r>
            <w:r w:rsidRPr="00735BC9">
              <w:rPr>
                <w:spacing w:val="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области</w:t>
            </w:r>
            <w:r w:rsidRPr="00735BC9">
              <w:rPr>
                <w:spacing w:val="7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энерго-</w:t>
            </w:r>
            <w:r w:rsidRPr="00735BC9">
              <w:rPr>
                <w:spacing w:val="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и</w:t>
            </w:r>
            <w:r w:rsidRPr="00735BC9">
              <w:rPr>
                <w:spacing w:val="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ресурсосбережения</w:t>
            </w:r>
            <w:r w:rsidRPr="00735BC9">
              <w:rPr>
                <w:spacing w:val="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в</w:t>
            </w:r>
            <w:r w:rsidRPr="00735BC9">
              <w:rPr>
                <w:spacing w:val="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интересах</w:t>
            </w:r>
            <w:r w:rsidRPr="00735BC9">
              <w:rPr>
                <w:spacing w:val="7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1"/>
                <w:sz w:val="28"/>
                <w:szCs w:val="28"/>
                <w:lang w:eastAsia="en-US"/>
              </w:rPr>
              <w:t>со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хранения</w:t>
            </w:r>
            <w:r w:rsidRPr="00735BC9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окружающей</w:t>
            </w:r>
            <w:r w:rsidRPr="00735BC9">
              <w:rPr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среды, здоровья</w:t>
            </w:r>
            <w:r w:rsidRPr="00735BC9">
              <w:rPr>
                <w:sz w:val="28"/>
                <w:szCs w:val="28"/>
                <w:lang w:eastAsia="en-US"/>
              </w:rPr>
              <w:t xml:space="preserve"> и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безопасности</w:t>
            </w:r>
            <w:r w:rsidRPr="00735BC9">
              <w:rPr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жизни;</w:t>
            </w:r>
          </w:p>
          <w:p w:rsidR="00DA6155" w:rsidRDefault="00DA6155" w:rsidP="00DA6155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735BC9">
              <w:rPr>
                <w:spacing w:val="-1"/>
                <w:sz w:val="28"/>
                <w:szCs w:val="28"/>
                <w:lang w:eastAsia="en-US"/>
              </w:rPr>
              <w:t>сформированность</w:t>
            </w:r>
            <w:r w:rsidRPr="00735BC9">
              <w:rPr>
                <w:spacing w:val="31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личностного</w:t>
            </w:r>
            <w:r w:rsidRPr="00735BC9">
              <w:rPr>
                <w:spacing w:val="3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отношения</w:t>
            </w:r>
            <w:r w:rsidRPr="00735BC9">
              <w:rPr>
                <w:spacing w:val="3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к</w:t>
            </w:r>
            <w:r w:rsidRPr="00735BC9">
              <w:rPr>
                <w:spacing w:val="3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экологическим</w:t>
            </w:r>
            <w:r w:rsidRPr="00735BC9">
              <w:rPr>
                <w:spacing w:val="3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1"/>
                <w:sz w:val="28"/>
                <w:szCs w:val="28"/>
                <w:lang w:eastAsia="en-US"/>
              </w:rPr>
              <w:t>ценно</w:t>
            </w:r>
            <w:r w:rsidRPr="00735BC9">
              <w:rPr>
                <w:sz w:val="28"/>
                <w:szCs w:val="28"/>
                <w:lang w:eastAsia="en-US"/>
              </w:rPr>
              <w:t>стям,</w:t>
            </w:r>
            <w:r w:rsidRPr="00735BC9">
              <w:rPr>
                <w:spacing w:val="1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моральной</w:t>
            </w:r>
            <w:r w:rsidRPr="00735BC9">
              <w:rPr>
                <w:spacing w:val="1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ответственности</w:t>
            </w:r>
            <w:r w:rsidRPr="00735BC9">
              <w:rPr>
                <w:spacing w:val="1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за</w:t>
            </w:r>
            <w:r w:rsidRPr="00735BC9">
              <w:rPr>
                <w:spacing w:val="1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экологические</w:t>
            </w:r>
            <w:r w:rsidRPr="00735BC9">
              <w:rPr>
                <w:spacing w:val="1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оследствия</w:t>
            </w:r>
            <w:r w:rsidRPr="00735BC9">
              <w:rPr>
                <w:spacing w:val="1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1"/>
                <w:sz w:val="28"/>
                <w:szCs w:val="28"/>
                <w:lang w:eastAsia="en-US"/>
              </w:rPr>
              <w:t>сво</w:t>
            </w:r>
            <w:r w:rsidRPr="00735BC9">
              <w:rPr>
                <w:sz w:val="28"/>
                <w:szCs w:val="28"/>
                <w:lang w:eastAsia="en-US"/>
              </w:rPr>
              <w:t>их</w:t>
            </w:r>
            <w:r w:rsidRPr="00735BC9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действий</w:t>
            </w:r>
            <w:r w:rsidRPr="00735BC9">
              <w:rPr>
                <w:sz w:val="28"/>
                <w:szCs w:val="28"/>
                <w:lang w:eastAsia="en-US"/>
              </w:rPr>
              <w:t xml:space="preserve"> в</w:t>
            </w:r>
            <w:r w:rsidRPr="00735BC9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окружающей</w:t>
            </w:r>
            <w:r w:rsidRPr="00735BC9">
              <w:rPr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2"/>
                <w:sz w:val="28"/>
                <w:szCs w:val="28"/>
                <w:lang w:eastAsia="en-US"/>
              </w:rPr>
              <w:t>среде;</w:t>
            </w:r>
          </w:p>
          <w:p w:rsidR="00DA6155" w:rsidRPr="00735BC9" w:rsidRDefault="00DA6155" w:rsidP="00DA6155">
            <w:pPr>
              <w:widowControl w:val="0"/>
              <w:numPr>
                <w:ilvl w:val="0"/>
                <w:numId w:val="10"/>
              </w:numPr>
              <w:tabs>
                <w:tab w:val="left" w:pos="0"/>
              </w:tabs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735BC9">
              <w:rPr>
                <w:spacing w:val="-1"/>
                <w:sz w:val="28"/>
                <w:szCs w:val="28"/>
                <w:lang w:eastAsia="en-US"/>
              </w:rPr>
              <w:t>сформированность</w:t>
            </w:r>
            <w:r w:rsidRPr="00735BC9">
              <w:rPr>
                <w:spacing w:val="3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способности</w:t>
            </w:r>
            <w:r w:rsidRPr="00735BC9">
              <w:rPr>
                <w:spacing w:val="38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к</w:t>
            </w:r>
            <w:r w:rsidRPr="00735BC9">
              <w:rPr>
                <w:spacing w:val="38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2"/>
                <w:sz w:val="28"/>
                <w:szCs w:val="28"/>
                <w:lang w:eastAsia="en-US"/>
              </w:rPr>
              <w:t>выполнению</w:t>
            </w:r>
            <w:r w:rsidRPr="00735BC9">
              <w:rPr>
                <w:spacing w:val="3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роектов</w:t>
            </w:r>
            <w:r w:rsidRPr="00735BC9">
              <w:rPr>
                <w:spacing w:val="3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экологически</w:t>
            </w:r>
            <w:r w:rsidRPr="00735BC9">
              <w:rPr>
                <w:spacing w:val="3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ориентированной</w:t>
            </w:r>
            <w:r w:rsidRPr="00735BC9">
              <w:rPr>
                <w:spacing w:val="3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2"/>
                <w:sz w:val="28"/>
                <w:szCs w:val="28"/>
                <w:lang w:eastAsia="en-US"/>
              </w:rPr>
              <w:t>социальной</w:t>
            </w:r>
            <w:r w:rsidRPr="00735BC9">
              <w:rPr>
                <w:spacing w:val="3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деятельности,</w:t>
            </w:r>
            <w:r w:rsidRPr="00735BC9">
              <w:rPr>
                <w:spacing w:val="3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связанных</w:t>
            </w:r>
            <w:r w:rsidRPr="00735BC9">
              <w:rPr>
                <w:spacing w:val="3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с</w:t>
            </w:r>
            <w:r w:rsidRPr="00735BC9">
              <w:rPr>
                <w:spacing w:val="3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1"/>
                <w:sz w:val="28"/>
                <w:szCs w:val="28"/>
                <w:lang w:eastAsia="en-US"/>
              </w:rPr>
              <w:t>эколо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гической</w:t>
            </w:r>
            <w:r w:rsidRPr="00735BC9">
              <w:rPr>
                <w:spacing w:val="12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безопасностью</w:t>
            </w:r>
            <w:r w:rsidRPr="00735BC9">
              <w:rPr>
                <w:spacing w:val="1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окружающей</w:t>
            </w:r>
            <w:r w:rsidRPr="00735BC9">
              <w:rPr>
                <w:spacing w:val="1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среды,</w:t>
            </w:r>
            <w:r w:rsidRPr="00735BC9">
              <w:rPr>
                <w:spacing w:val="1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здоровьем</w:t>
            </w:r>
            <w:r w:rsidRPr="00735BC9">
              <w:rPr>
                <w:spacing w:val="1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людей</w:t>
            </w:r>
            <w:r w:rsidRPr="00735BC9">
              <w:rPr>
                <w:spacing w:val="12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и</w:t>
            </w:r>
            <w:r w:rsidRPr="00735BC9">
              <w:rPr>
                <w:spacing w:val="12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по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вышением</w:t>
            </w:r>
            <w:r w:rsidRPr="00735BC9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их</w:t>
            </w:r>
            <w:r w:rsidRPr="00735BC9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экологической</w:t>
            </w:r>
            <w:r w:rsidRPr="00735BC9">
              <w:rPr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культуры.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55" w:rsidRPr="00735BC9" w:rsidRDefault="00DA6155" w:rsidP="00EB26AA">
            <w:pPr>
              <w:tabs>
                <w:tab w:val="left" w:pos="9160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DA6155" w:rsidRPr="00735BC9" w:rsidRDefault="00DA6155" w:rsidP="00EB26AA">
            <w:pPr>
              <w:tabs>
                <w:tab w:val="left" w:pos="9160"/>
              </w:tabs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735BC9">
              <w:rPr>
                <w:color w:val="000000"/>
                <w:sz w:val="28"/>
                <w:szCs w:val="28"/>
              </w:rPr>
              <w:t>оценка результата выполнения практических работ №1-15</w:t>
            </w:r>
          </w:p>
          <w:p w:rsidR="00DA6155" w:rsidRPr="00735BC9" w:rsidRDefault="00DA6155" w:rsidP="00EB26AA">
            <w:pPr>
              <w:rPr>
                <w:bCs/>
                <w:sz w:val="28"/>
                <w:szCs w:val="28"/>
              </w:rPr>
            </w:pPr>
            <w:r w:rsidRPr="00735BC9">
              <w:rPr>
                <w:bCs/>
                <w:sz w:val="28"/>
                <w:szCs w:val="28"/>
              </w:rPr>
              <w:t>Сдача ДЗ в конце курса обучения (выполнение заданий КИМ)</w:t>
            </w:r>
          </w:p>
          <w:p w:rsidR="00DA6155" w:rsidRPr="00735BC9" w:rsidRDefault="00DA6155" w:rsidP="00EB26AA">
            <w:pPr>
              <w:rPr>
                <w:sz w:val="28"/>
                <w:szCs w:val="28"/>
              </w:rPr>
            </w:pPr>
            <w:r w:rsidRPr="00735BC9">
              <w:rPr>
                <w:bCs/>
                <w:sz w:val="28"/>
                <w:szCs w:val="28"/>
              </w:rPr>
              <w:t xml:space="preserve">Выполнение реферативных работ и презентаций </w:t>
            </w:r>
            <w:r w:rsidRPr="00735BC9">
              <w:rPr>
                <w:sz w:val="28"/>
                <w:szCs w:val="28"/>
              </w:rPr>
              <w:t xml:space="preserve"> о</w:t>
            </w:r>
          </w:p>
          <w:p w:rsidR="00DA6155" w:rsidRPr="00735BC9" w:rsidRDefault="00DA6155" w:rsidP="00EB26AA">
            <w:pPr>
              <w:rPr>
                <w:sz w:val="28"/>
                <w:szCs w:val="28"/>
              </w:rPr>
            </w:pPr>
            <w:proofErr w:type="gramStart"/>
            <w:r w:rsidRPr="00735BC9">
              <w:rPr>
                <w:sz w:val="28"/>
                <w:szCs w:val="28"/>
              </w:rPr>
              <w:t>проблемах</w:t>
            </w:r>
            <w:proofErr w:type="gramEnd"/>
            <w:r w:rsidRPr="00735BC9">
              <w:rPr>
                <w:sz w:val="28"/>
                <w:szCs w:val="28"/>
              </w:rPr>
              <w:t xml:space="preserve"> экологии.</w:t>
            </w:r>
          </w:p>
          <w:p w:rsidR="00DA6155" w:rsidRPr="00735BC9" w:rsidRDefault="00DA6155" w:rsidP="00EB26AA">
            <w:pPr>
              <w:tabs>
                <w:tab w:val="left" w:pos="9160"/>
              </w:tabs>
              <w:rPr>
                <w:bCs/>
                <w:i/>
                <w:color w:val="000000"/>
                <w:sz w:val="28"/>
                <w:szCs w:val="28"/>
              </w:rPr>
            </w:pPr>
            <w:r w:rsidRPr="00735BC9">
              <w:rPr>
                <w:bCs/>
                <w:sz w:val="28"/>
                <w:szCs w:val="28"/>
              </w:rPr>
              <w:t xml:space="preserve">Выполнение </w:t>
            </w:r>
            <w:proofErr w:type="gramStart"/>
            <w:r w:rsidRPr="00735BC9">
              <w:rPr>
                <w:bCs/>
                <w:sz w:val="28"/>
                <w:szCs w:val="28"/>
              </w:rPr>
              <w:t>индивидуальных проектов</w:t>
            </w:r>
            <w:proofErr w:type="gramEnd"/>
            <w:r w:rsidRPr="00735BC9">
              <w:rPr>
                <w:bCs/>
                <w:sz w:val="28"/>
                <w:szCs w:val="28"/>
              </w:rPr>
              <w:t xml:space="preserve"> по заданной тематике</w:t>
            </w:r>
          </w:p>
        </w:tc>
      </w:tr>
      <w:tr w:rsidR="00DA6155" w:rsidRPr="00735BC9" w:rsidTr="00EB26AA">
        <w:trPr>
          <w:trHeight w:val="1121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55" w:rsidRPr="00735BC9" w:rsidRDefault="00DA6155" w:rsidP="00EB26AA">
            <w:pPr>
              <w:widowControl w:val="0"/>
              <w:tabs>
                <w:tab w:val="left" w:pos="809"/>
              </w:tabs>
              <w:jc w:val="both"/>
              <w:rPr>
                <w:sz w:val="28"/>
                <w:szCs w:val="28"/>
                <w:lang w:eastAsia="en-US"/>
              </w:rPr>
            </w:pPr>
            <w:r w:rsidRPr="00735BC9">
              <w:rPr>
                <w:b/>
                <w:bCs/>
                <w:i/>
                <w:spacing w:val="-1"/>
                <w:sz w:val="28"/>
                <w:szCs w:val="28"/>
                <w:lang w:val="en-US" w:eastAsia="en-US"/>
              </w:rPr>
              <w:lastRenderedPageBreak/>
              <w:t>метапредметных</w:t>
            </w:r>
          </w:p>
          <w:p w:rsidR="00DA6155" w:rsidRPr="00735BC9" w:rsidRDefault="00DA6155" w:rsidP="00DA6155">
            <w:pPr>
              <w:widowControl w:val="0"/>
              <w:numPr>
                <w:ilvl w:val="0"/>
                <w:numId w:val="9"/>
              </w:numPr>
              <w:tabs>
                <w:tab w:val="left" w:pos="809"/>
              </w:tabs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735BC9">
              <w:rPr>
                <w:spacing w:val="-1"/>
                <w:sz w:val="28"/>
                <w:szCs w:val="28"/>
                <w:lang w:eastAsia="en-US"/>
              </w:rPr>
              <w:t>овладение</w:t>
            </w:r>
            <w:r w:rsidRPr="00735BC9">
              <w:rPr>
                <w:spacing w:val="5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2"/>
                <w:sz w:val="28"/>
                <w:szCs w:val="28"/>
                <w:lang w:eastAsia="en-US"/>
              </w:rPr>
              <w:t>умениями</w:t>
            </w:r>
            <w:r w:rsidRPr="00735BC9">
              <w:rPr>
                <w:spacing w:val="52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и</w:t>
            </w:r>
            <w:r w:rsidRPr="00735BC9">
              <w:rPr>
                <w:spacing w:val="52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навыками</w:t>
            </w:r>
            <w:r w:rsidRPr="00735BC9">
              <w:rPr>
                <w:spacing w:val="52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различных</w:t>
            </w:r>
            <w:r w:rsidRPr="00735BC9">
              <w:rPr>
                <w:spacing w:val="5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видов</w:t>
            </w:r>
            <w:r w:rsidRPr="00735BC9">
              <w:rPr>
                <w:spacing w:val="51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ознавательной</w:t>
            </w:r>
            <w:r w:rsidRPr="00735BC9">
              <w:rPr>
                <w:spacing w:val="39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деятельности</w:t>
            </w:r>
            <w:r w:rsidRPr="00735BC9">
              <w:rPr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для</w:t>
            </w:r>
            <w:r w:rsidRPr="00735BC9">
              <w:rPr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изучения</w:t>
            </w:r>
            <w:r w:rsidRPr="00735BC9">
              <w:rPr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различных</w:t>
            </w:r>
            <w:r w:rsidRPr="00735BC9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2"/>
                <w:sz w:val="28"/>
                <w:szCs w:val="28"/>
                <w:lang w:eastAsia="en-US"/>
              </w:rPr>
              <w:t>сторон</w:t>
            </w:r>
            <w:r w:rsidRPr="00735BC9">
              <w:rPr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окружающей</w:t>
            </w:r>
            <w:r w:rsidRPr="00735BC9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среды;</w:t>
            </w:r>
          </w:p>
          <w:p w:rsidR="00DA6155" w:rsidRPr="00735BC9" w:rsidRDefault="00DA6155" w:rsidP="00DA6155">
            <w:pPr>
              <w:widowControl w:val="0"/>
              <w:numPr>
                <w:ilvl w:val="0"/>
                <w:numId w:val="9"/>
              </w:numPr>
              <w:tabs>
                <w:tab w:val="left" w:pos="809"/>
              </w:tabs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735BC9">
              <w:rPr>
                <w:spacing w:val="-1"/>
                <w:sz w:val="28"/>
                <w:szCs w:val="28"/>
                <w:lang w:eastAsia="en-US"/>
              </w:rPr>
              <w:t>применение</w:t>
            </w:r>
            <w:r w:rsidRPr="00735BC9">
              <w:rPr>
                <w:spacing w:val="32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основных</w:t>
            </w:r>
            <w:r w:rsidRPr="00735BC9">
              <w:rPr>
                <w:spacing w:val="3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методов</w:t>
            </w:r>
            <w:r w:rsidRPr="00735BC9">
              <w:rPr>
                <w:spacing w:val="3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ознания</w:t>
            </w:r>
            <w:r w:rsidRPr="00735BC9">
              <w:rPr>
                <w:spacing w:val="32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(описание,</w:t>
            </w:r>
            <w:r w:rsidRPr="00735BC9">
              <w:rPr>
                <w:spacing w:val="3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наблюдение,</w:t>
            </w:r>
            <w:r w:rsidRPr="00735BC9">
              <w:rPr>
                <w:spacing w:val="29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эксперимент)</w:t>
            </w:r>
            <w:r w:rsidRPr="00735BC9">
              <w:rPr>
                <w:spacing w:val="59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для</w:t>
            </w:r>
            <w:r w:rsidRPr="00735BC9">
              <w:rPr>
                <w:spacing w:val="59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изучения</w:t>
            </w:r>
            <w:r w:rsidRPr="00735BC9">
              <w:rPr>
                <w:spacing w:val="59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различных</w:t>
            </w:r>
            <w:r w:rsidRPr="00735BC9">
              <w:rPr>
                <w:spacing w:val="6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роявлений</w:t>
            </w:r>
            <w:r w:rsidRPr="00735BC9">
              <w:rPr>
                <w:spacing w:val="60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2"/>
                <w:sz w:val="28"/>
                <w:szCs w:val="28"/>
                <w:lang w:eastAsia="en-US"/>
              </w:rPr>
              <w:t>антропогенного</w:t>
            </w:r>
            <w:r w:rsidRPr="00735BC9">
              <w:rPr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воздействия,</w:t>
            </w:r>
            <w:r w:rsidRPr="00735BC9">
              <w:rPr>
                <w:spacing w:val="6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с</w:t>
            </w:r>
            <w:r w:rsidRPr="00735BC9">
              <w:rPr>
                <w:spacing w:val="6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которыми</w:t>
            </w:r>
            <w:r w:rsidRPr="00735BC9">
              <w:rPr>
                <w:spacing w:val="6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возникает</w:t>
            </w:r>
            <w:r w:rsidRPr="00735BC9">
              <w:rPr>
                <w:spacing w:val="6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необходимость</w:t>
            </w:r>
            <w:r w:rsidRPr="00735BC9">
              <w:rPr>
                <w:spacing w:val="6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сталкиваться</w:t>
            </w:r>
            <w:r w:rsidRPr="00735BC9">
              <w:rPr>
                <w:spacing w:val="6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в</w:t>
            </w:r>
            <w:r w:rsidRPr="00735BC9">
              <w:rPr>
                <w:spacing w:val="4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рофессиональной</w:t>
            </w:r>
            <w:r w:rsidRPr="00735BC9">
              <w:rPr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сфере;</w:t>
            </w:r>
          </w:p>
          <w:p w:rsidR="00DA6155" w:rsidRPr="00735BC9" w:rsidRDefault="00DA6155" w:rsidP="00DA6155">
            <w:pPr>
              <w:widowControl w:val="0"/>
              <w:numPr>
                <w:ilvl w:val="0"/>
                <w:numId w:val="9"/>
              </w:numPr>
              <w:tabs>
                <w:tab w:val="left" w:pos="809"/>
              </w:tabs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735BC9">
              <w:rPr>
                <w:spacing w:val="-1"/>
                <w:sz w:val="28"/>
                <w:szCs w:val="28"/>
                <w:lang w:eastAsia="en-US"/>
              </w:rPr>
              <w:t>умение</w:t>
            </w:r>
            <w:r w:rsidRPr="00735BC9">
              <w:rPr>
                <w:spacing w:val="47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определять</w:t>
            </w:r>
            <w:r w:rsidRPr="00735BC9">
              <w:rPr>
                <w:spacing w:val="4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цели</w:t>
            </w:r>
            <w:r w:rsidRPr="00735BC9">
              <w:rPr>
                <w:spacing w:val="4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и</w:t>
            </w:r>
            <w:r w:rsidRPr="00735BC9">
              <w:rPr>
                <w:spacing w:val="47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задачи</w:t>
            </w:r>
            <w:r w:rsidRPr="00735BC9">
              <w:rPr>
                <w:spacing w:val="47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деятельности,</w:t>
            </w:r>
            <w:r w:rsidRPr="00735BC9">
              <w:rPr>
                <w:spacing w:val="4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выбирать</w:t>
            </w:r>
            <w:r w:rsidRPr="00735BC9">
              <w:rPr>
                <w:spacing w:val="4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средства</w:t>
            </w:r>
            <w:r w:rsidRPr="00735BC9">
              <w:rPr>
                <w:spacing w:val="41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их</w:t>
            </w:r>
            <w:r w:rsidRPr="00735BC9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достижения</w:t>
            </w:r>
            <w:r w:rsidRPr="00735BC9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 xml:space="preserve">на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рактике;</w:t>
            </w:r>
          </w:p>
          <w:p w:rsidR="00DA6155" w:rsidRPr="00735BC9" w:rsidRDefault="00DA6155" w:rsidP="00DA6155">
            <w:pPr>
              <w:widowControl w:val="0"/>
              <w:numPr>
                <w:ilvl w:val="0"/>
                <w:numId w:val="9"/>
              </w:numPr>
              <w:tabs>
                <w:tab w:val="left" w:pos="809"/>
              </w:tabs>
              <w:ind w:firstLine="0"/>
              <w:jc w:val="both"/>
              <w:rPr>
                <w:sz w:val="28"/>
                <w:szCs w:val="28"/>
                <w:lang w:eastAsia="en-US"/>
              </w:rPr>
            </w:pPr>
            <w:r w:rsidRPr="00735BC9">
              <w:rPr>
                <w:spacing w:val="-1"/>
                <w:sz w:val="28"/>
                <w:szCs w:val="28"/>
                <w:lang w:eastAsia="en-US"/>
              </w:rPr>
              <w:t>умение</w:t>
            </w:r>
            <w:r w:rsidRPr="00735BC9">
              <w:rPr>
                <w:spacing w:val="30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использовать</w:t>
            </w:r>
            <w:r w:rsidRPr="00735BC9">
              <w:rPr>
                <w:spacing w:val="29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различные</w:t>
            </w:r>
            <w:r w:rsidRPr="00735BC9">
              <w:rPr>
                <w:spacing w:val="30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источники</w:t>
            </w:r>
            <w:r w:rsidRPr="00735BC9">
              <w:rPr>
                <w:spacing w:val="29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для</w:t>
            </w:r>
            <w:r w:rsidRPr="00735BC9">
              <w:rPr>
                <w:spacing w:val="28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олучения</w:t>
            </w:r>
            <w:r w:rsidRPr="00735BC9">
              <w:rPr>
                <w:spacing w:val="37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сведений</w:t>
            </w:r>
            <w:r w:rsidRPr="00735BC9">
              <w:rPr>
                <w:spacing w:val="3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экологической</w:t>
            </w:r>
            <w:r w:rsidRPr="00735BC9">
              <w:rPr>
                <w:spacing w:val="7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направленности</w:t>
            </w:r>
            <w:r w:rsidRPr="00735BC9">
              <w:rPr>
                <w:spacing w:val="10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и</w:t>
            </w:r>
            <w:r w:rsidRPr="00735BC9">
              <w:rPr>
                <w:spacing w:val="7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оценивать</w:t>
            </w:r>
            <w:r w:rsidRPr="00735BC9">
              <w:rPr>
                <w:spacing w:val="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её</w:t>
            </w:r>
            <w:r w:rsidRPr="00735BC9">
              <w:rPr>
                <w:spacing w:val="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достоверность</w:t>
            </w:r>
            <w:r w:rsidRPr="00735BC9">
              <w:rPr>
                <w:spacing w:val="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для</w:t>
            </w:r>
            <w:r w:rsidRPr="00735BC9">
              <w:rPr>
                <w:spacing w:val="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2"/>
                <w:sz w:val="28"/>
                <w:szCs w:val="28"/>
                <w:lang w:eastAsia="en-US"/>
              </w:rPr>
              <w:t>до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стижения</w:t>
            </w:r>
            <w:r w:rsidRPr="00735BC9">
              <w:rPr>
                <w:sz w:val="28"/>
                <w:szCs w:val="28"/>
                <w:lang w:eastAsia="en-US"/>
              </w:rPr>
              <w:t xml:space="preserve"> 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оставленных</w:t>
            </w:r>
            <w:r w:rsidRPr="00735BC9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целей</w:t>
            </w:r>
            <w:r w:rsidRPr="00735BC9">
              <w:rPr>
                <w:sz w:val="28"/>
                <w:szCs w:val="28"/>
                <w:lang w:eastAsia="en-US"/>
              </w:rPr>
              <w:t xml:space="preserve"> и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задач;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55" w:rsidRPr="00735BC9" w:rsidRDefault="00DA6155" w:rsidP="00EB26AA">
            <w:pPr>
              <w:jc w:val="both"/>
              <w:rPr>
                <w:b/>
                <w:bCs/>
                <w:i/>
                <w:color w:val="000000"/>
                <w:sz w:val="28"/>
                <w:szCs w:val="28"/>
              </w:rPr>
            </w:pPr>
            <w:r w:rsidRPr="00735BC9">
              <w:rPr>
                <w:color w:val="000000"/>
                <w:sz w:val="28"/>
                <w:szCs w:val="28"/>
              </w:rPr>
              <w:t>оценка результата выполнения практических работ №1-15</w:t>
            </w:r>
          </w:p>
          <w:p w:rsidR="00DA6155" w:rsidRPr="00735BC9" w:rsidRDefault="00DA6155" w:rsidP="00EB26AA">
            <w:pPr>
              <w:jc w:val="both"/>
              <w:rPr>
                <w:sz w:val="28"/>
                <w:szCs w:val="28"/>
              </w:rPr>
            </w:pPr>
            <w:r w:rsidRPr="00735BC9">
              <w:rPr>
                <w:sz w:val="28"/>
                <w:szCs w:val="28"/>
              </w:rPr>
              <w:t xml:space="preserve">Контрольная работа за год  по разделам </w:t>
            </w:r>
            <w:r>
              <w:rPr>
                <w:sz w:val="28"/>
                <w:szCs w:val="28"/>
              </w:rPr>
              <w:t>1-4</w:t>
            </w:r>
            <w:r w:rsidRPr="00735BC9">
              <w:rPr>
                <w:sz w:val="28"/>
                <w:szCs w:val="28"/>
              </w:rPr>
              <w:t xml:space="preserve">; </w:t>
            </w:r>
          </w:p>
          <w:p w:rsidR="00DA6155" w:rsidRPr="00735BC9" w:rsidRDefault="00DA6155" w:rsidP="00EB26AA">
            <w:pPr>
              <w:jc w:val="both"/>
              <w:rPr>
                <w:b/>
                <w:bCs/>
                <w:i/>
                <w:sz w:val="28"/>
                <w:szCs w:val="28"/>
              </w:rPr>
            </w:pPr>
          </w:p>
        </w:tc>
      </w:tr>
      <w:tr w:rsidR="00DA6155" w:rsidRPr="00735BC9" w:rsidTr="00EB26AA">
        <w:trPr>
          <w:trHeight w:val="273"/>
        </w:trPr>
        <w:tc>
          <w:tcPr>
            <w:tcW w:w="2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55" w:rsidRPr="00735BC9" w:rsidRDefault="00DA6155" w:rsidP="00EB26A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735BC9">
              <w:rPr>
                <w:rFonts w:eastAsia="Calibri"/>
                <w:b/>
                <w:bCs/>
                <w:i/>
                <w:iCs/>
                <w:color w:val="000000"/>
                <w:sz w:val="28"/>
                <w:szCs w:val="28"/>
                <w:lang w:eastAsia="en-US"/>
              </w:rPr>
              <w:t xml:space="preserve">личностных: </w:t>
            </w:r>
          </w:p>
          <w:p w:rsidR="00DA6155" w:rsidRPr="00735BC9" w:rsidRDefault="00DA6155" w:rsidP="00DA6155">
            <w:pPr>
              <w:widowControl w:val="0"/>
              <w:numPr>
                <w:ilvl w:val="0"/>
                <w:numId w:val="8"/>
              </w:numPr>
              <w:ind w:left="0" w:firstLine="0"/>
              <w:rPr>
                <w:sz w:val="28"/>
                <w:szCs w:val="28"/>
                <w:lang w:eastAsia="en-US"/>
              </w:rPr>
            </w:pPr>
            <w:r w:rsidRPr="00735BC9">
              <w:rPr>
                <w:spacing w:val="-1"/>
                <w:sz w:val="28"/>
                <w:szCs w:val="28"/>
                <w:lang w:eastAsia="en-US"/>
              </w:rPr>
              <w:t>устойчивый</w:t>
            </w:r>
            <w:r w:rsidRPr="00735BC9">
              <w:rPr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интерес</w:t>
            </w:r>
            <w:r w:rsidRPr="00735BC9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к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 xml:space="preserve"> истории</w:t>
            </w:r>
            <w:r w:rsidRPr="00735BC9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 xml:space="preserve">и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достижениям</w:t>
            </w:r>
            <w:r w:rsidRPr="00735BC9">
              <w:rPr>
                <w:sz w:val="28"/>
                <w:szCs w:val="28"/>
                <w:lang w:eastAsia="en-US"/>
              </w:rPr>
              <w:t xml:space="preserve"> в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 xml:space="preserve"> области</w:t>
            </w:r>
            <w:r w:rsidRPr="00735BC9">
              <w:rPr>
                <w:spacing w:val="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экологии;</w:t>
            </w:r>
          </w:p>
          <w:p w:rsidR="00DA6155" w:rsidRPr="00735BC9" w:rsidRDefault="00DA6155" w:rsidP="00DA6155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735BC9">
              <w:rPr>
                <w:spacing w:val="-1"/>
                <w:sz w:val="28"/>
                <w:szCs w:val="28"/>
                <w:lang w:eastAsia="en-US"/>
              </w:rPr>
              <w:t>готовность</w:t>
            </w:r>
            <w:r w:rsidRPr="00735BC9">
              <w:rPr>
                <w:spacing w:val="29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к</w:t>
            </w:r>
            <w:r w:rsidRPr="00735BC9">
              <w:rPr>
                <w:spacing w:val="28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родолжению</w:t>
            </w:r>
            <w:r w:rsidRPr="00735BC9">
              <w:rPr>
                <w:spacing w:val="27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образования,</w:t>
            </w:r>
            <w:r w:rsidRPr="00735BC9">
              <w:rPr>
                <w:spacing w:val="30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овышению</w:t>
            </w:r>
            <w:r w:rsidRPr="00735BC9">
              <w:rPr>
                <w:spacing w:val="29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квалификации</w:t>
            </w:r>
            <w:r w:rsidRPr="00735BC9">
              <w:rPr>
                <w:spacing w:val="4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в</w:t>
            </w:r>
            <w:r w:rsidRPr="00735BC9">
              <w:rPr>
                <w:spacing w:val="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избранной</w:t>
            </w:r>
            <w:r w:rsidRPr="00735BC9">
              <w:rPr>
                <w:spacing w:val="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рофессиональной</w:t>
            </w:r>
            <w:r w:rsidRPr="00735BC9">
              <w:rPr>
                <w:spacing w:val="7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деятельности,</w:t>
            </w:r>
            <w:r w:rsidRPr="00735BC9">
              <w:rPr>
                <w:spacing w:val="10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используя</w:t>
            </w:r>
            <w:r w:rsidRPr="00735BC9">
              <w:rPr>
                <w:spacing w:val="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олученные</w:t>
            </w:r>
            <w:r w:rsidRPr="00735BC9">
              <w:rPr>
                <w:spacing w:val="27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экологические</w:t>
            </w:r>
            <w:r w:rsidRPr="00735BC9">
              <w:rPr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знания;</w:t>
            </w:r>
          </w:p>
          <w:p w:rsidR="00DA6155" w:rsidRPr="00735BC9" w:rsidRDefault="00DA6155" w:rsidP="00DA6155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735BC9">
              <w:rPr>
                <w:spacing w:val="-1"/>
                <w:sz w:val="28"/>
                <w:szCs w:val="28"/>
                <w:lang w:eastAsia="en-US"/>
              </w:rPr>
              <w:t>объективное</w:t>
            </w:r>
            <w:r w:rsidRPr="00735BC9">
              <w:rPr>
                <w:spacing w:val="1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осознание</w:t>
            </w:r>
            <w:r w:rsidRPr="00735BC9">
              <w:rPr>
                <w:spacing w:val="17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значимости</w:t>
            </w:r>
            <w:r w:rsidRPr="00735BC9">
              <w:rPr>
                <w:spacing w:val="18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компетенций</w:t>
            </w:r>
            <w:r w:rsidRPr="00735BC9">
              <w:rPr>
                <w:spacing w:val="1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в</w:t>
            </w:r>
            <w:r w:rsidRPr="00735BC9">
              <w:rPr>
                <w:spacing w:val="1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области</w:t>
            </w:r>
            <w:r w:rsidRPr="00735BC9">
              <w:rPr>
                <w:spacing w:val="18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экологии</w:t>
            </w:r>
            <w:r w:rsidRPr="00735BC9">
              <w:rPr>
                <w:spacing w:val="27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для</w:t>
            </w:r>
            <w:r w:rsidRPr="00735BC9">
              <w:rPr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человека</w:t>
            </w:r>
            <w:r w:rsidRPr="00735BC9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 xml:space="preserve">и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общества, умение;</w:t>
            </w:r>
          </w:p>
          <w:p w:rsidR="00DA6155" w:rsidRPr="00735BC9" w:rsidRDefault="00DA6155" w:rsidP="00DA6155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735BC9">
              <w:rPr>
                <w:spacing w:val="-1"/>
                <w:sz w:val="28"/>
                <w:szCs w:val="28"/>
                <w:lang w:eastAsia="en-US"/>
              </w:rPr>
              <w:t>умения</w:t>
            </w:r>
            <w:r w:rsidRPr="00735BC9">
              <w:rPr>
                <w:spacing w:val="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роанализировать</w:t>
            </w:r>
            <w:r w:rsidRPr="00735BC9">
              <w:rPr>
                <w:spacing w:val="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2"/>
                <w:sz w:val="28"/>
                <w:szCs w:val="28"/>
                <w:lang w:eastAsia="en-US"/>
              </w:rPr>
              <w:t>техногенные</w:t>
            </w:r>
            <w:r w:rsidRPr="00735BC9">
              <w:rPr>
                <w:spacing w:val="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оследствия</w:t>
            </w:r>
            <w:r w:rsidRPr="00735BC9">
              <w:rPr>
                <w:spacing w:val="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для</w:t>
            </w:r>
            <w:r w:rsidRPr="00735BC9">
              <w:rPr>
                <w:spacing w:val="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 xml:space="preserve">окружающей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среды, бытовой</w:t>
            </w:r>
            <w:r w:rsidRPr="00735BC9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 xml:space="preserve">и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роизводственной</w:t>
            </w:r>
            <w:r w:rsidRPr="00735BC9">
              <w:rPr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деятельности</w:t>
            </w:r>
            <w:r w:rsidRPr="00735BC9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человека;</w:t>
            </w:r>
          </w:p>
          <w:p w:rsidR="00DA6155" w:rsidRPr="00735BC9" w:rsidRDefault="00DA6155" w:rsidP="00DA6155">
            <w:pPr>
              <w:pStyle w:val="af4"/>
              <w:widowControl w:val="0"/>
              <w:numPr>
                <w:ilvl w:val="0"/>
                <w:numId w:val="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35BC9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>готовность</w:t>
            </w:r>
            <w:r w:rsidRPr="00735BC9">
              <w:rPr>
                <w:rFonts w:ascii="Times New Roman" w:hAnsi="Times New Roman"/>
                <w:spacing w:val="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>самостоятельно</w:t>
            </w:r>
            <w:r w:rsidRPr="00735BC9">
              <w:rPr>
                <w:rFonts w:ascii="Times New Roman" w:hAnsi="Times New Roman"/>
                <w:spacing w:val="5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>добывать</w:t>
            </w:r>
            <w:r w:rsidRPr="00735BC9">
              <w:rPr>
                <w:rFonts w:ascii="Times New Roman" w:hAnsi="Times New Roman"/>
                <w:spacing w:val="2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>новые</w:t>
            </w:r>
            <w:r w:rsidRPr="00735BC9">
              <w:rPr>
                <w:rFonts w:ascii="Times New Roman" w:hAnsi="Times New Roman"/>
                <w:spacing w:val="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>для</w:t>
            </w:r>
            <w:r w:rsidRPr="00735BC9">
              <w:rPr>
                <w:rFonts w:ascii="Times New Roman" w:hAnsi="Times New Roman"/>
                <w:spacing w:val="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>себя</w:t>
            </w:r>
            <w:r w:rsidRPr="00735BC9">
              <w:rPr>
                <w:rFonts w:ascii="Times New Roman" w:hAnsi="Times New Roman"/>
                <w:spacing w:val="10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>сведения</w:t>
            </w:r>
            <w:r w:rsidRPr="00735BC9">
              <w:rPr>
                <w:rFonts w:ascii="Times New Roman" w:hAnsi="Times New Roman"/>
                <w:spacing w:val="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>экологической</w:t>
            </w:r>
            <w:r w:rsidRPr="00735BC9">
              <w:rPr>
                <w:rFonts w:ascii="Times New Roman" w:hAnsi="Times New Roman"/>
                <w:spacing w:val="9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>направленности,</w:t>
            </w:r>
            <w:r w:rsidRPr="00735BC9">
              <w:rPr>
                <w:rFonts w:ascii="Times New Roman" w:hAnsi="Times New Roman"/>
                <w:spacing w:val="8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rFonts w:ascii="Times New Roman" w:hAnsi="Times New Roman"/>
                <w:spacing w:val="-2"/>
                <w:sz w:val="28"/>
                <w:szCs w:val="28"/>
                <w:lang w:eastAsia="en-US"/>
              </w:rPr>
              <w:t>используя</w:t>
            </w:r>
            <w:r w:rsidRPr="00735BC9">
              <w:rPr>
                <w:rFonts w:ascii="Times New Roman" w:hAnsi="Times New Roman"/>
                <w:spacing w:val="9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>для</w:t>
            </w:r>
            <w:r w:rsidRPr="00735BC9">
              <w:rPr>
                <w:rFonts w:ascii="Times New Roman" w:hAnsi="Times New Roman"/>
                <w:spacing w:val="9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>этого</w:t>
            </w:r>
            <w:r w:rsidRPr="00735BC9">
              <w:rPr>
                <w:rFonts w:ascii="Times New Roman" w:hAnsi="Times New Roman"/>
                <w:spacing w:val="9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>доступные</w:t>
            </w:r>
            <w:r w:rsidRPr="00735BC9">
              <w:rPr>
                <w:rFonts w:ascii="Times New Roman" w:hAnsi="Times New Roman"/>
                <w:spacing w:val="8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rFonts w:ascii="Times New Roman" w:hAnsi="Times New Roman"/>
                <w:spacing w:val="-1"/>
                <w:sz w:val="28"/>
                <w:szCs w:val="28"/>
                <w:lang w:eastAsia="en-US"/>
              </w:rPr>
              <w:t>источники информации;</w:t>
            </w:r>
          </w:p>
          <w:p w:rsidR="00DA6155" w:rsidRPr="00735BC9" w:rsidRDefault="00DA6155" w:rsidP="00DA6155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735BC9">
              <w:rPr>
                <w:spacing w:val="-1"/>
                <w:sz w:val="28"/>
                <w:szCs w:val="28"/>
                <w:lang w:eastAsia="en-US"/>
              </w:rPr>
              <w:t>умение</w:t>
            </w:r>
            <w:r w:rsidRPr="00735BC9">
              <w:rPr>
                <w:spacing w:val="5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управлять</w:t>
            </w:r>
            <w:r w:rsidRPr="00735BC9">
              <w:rPr>
                <w:spacing w:val="5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своей</w:t>
            </w:r>
            <w:r w:rsidRPr="00735BC9">
              <w:rPr>
                <w:spacing w:val="5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ознавательной</w:t>
            </w:r>
            <w:r w:rsidRPr="00735BC9">
              <w:rPr>
                <w:spacing w:val="57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деятельностью,</w:t>
            </w:r>
            <w:r w:rsidRPr="00735BC9">
              <w:rPr>
                <w:spacing w:val="5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роводить</w:t>
            </w:r>
            <w:r w:rsidRPr="00735BC9">
              <w:rPr>
                <w:spacing w:val="31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самооценку</w:t>
            </w:r>
            <w:r w:rsidRPr="00735BC9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уровня</w:t>
            </w:r>
            <w:r w:rsidRPr="00735BC9"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собственного</w:t>
            </w:r>
            <w:r w:rsidRPr="00735BC9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интеллектуального</w:t>
            </w:r>
            <w:r w:rsidRPr="00735BC9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развития;</w:t>
            </w:r>
          </w:p>
          <w:p w:rsidR="00DA6155" w:rsidRPr="00735BC9" w:rsidRDefault="00DA6155" w:rsidP="00DA6155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735BC9">
              <w:rPr>
                <w:spacing w:val="-1"/>
                <w:sz w:val="28"/>
                <w:szCs w:val="28"/>
                <w:lang w:eastAsia="en-US"/>
              </w:rPr>
              <w:t>умение</w:t>
            </w:r>
            <w:r w:rsidRPr="00735BC9">
              <w:rPr>
                <w:spacing w:val="11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выстраивать</w:t>
            </w:r>
            <w:r w:rsidRPr="00735BC9">
              <w:rPr>
                <w:spacing w:val="7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конструктивные</w:t>
            </w:r>
            <w:r w:rsidRPr="00735BC9">
              <w:rPr>
                <w:spacing w:val="11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взаимоотношения</w:t>
            </w:r>
            <w:r w:rsidRPr="00735BC9">
              <w:rPr>
                <w:spacing w:val="9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в</w:t>
            </w:r>
            <w:r w:rsidRPr="00735BC9">
              <w:rPr>
                <w:spacing w:val="10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команде</w:t>
            </w:r>
            <w:r w:rsidRPr="00735BC9">
              <w:rPr>
                <w:spacing w:val="6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по</w:t>
            </w:r>
            <w:r w:rsidRPr="00735BC9">
              <w:rPr>
                <w:spacing w:val="31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решению</w:t>
            </w:r>
            <w:r w:rsidRPr="00735BC9">
              <w:rPr>
                <w:spacing w:val="-4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lastRenderedPageBreak/>
              <w:t>общих</w:t>
            </w:r>
            <w:r w:rsidRPr="00735BC9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задач</w:t>
            </w:r>
            <w:r w:rsidRPr="00735BC9">
              <w:rPr>
                <w:spacing w:val="2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z w:val="28"/>
                <w:szCs w:val="28"/>
                <w:lang w:eastAsia="en-US"/>
              </w:rPr>
              <w:t>в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 xml:space="preserve"> области</w:t>
            </w:r>
            <w:r w:rsidRPr="00735BC9">
              <w:rPr>
                <w:spacing w:val="1"/>
                <w:sz w:val="28"/>
                <w:szCs w:val="28"/>
                <w:lang w:eastAsia="en-US"/>
              </w:rPr>
              <w:t xml:space="preserve"> </w:t>
            </w:r>
            <w:r w:rsidRPr="00735BC9">
              <w:rPr>
                <w:spacing w:val="-1"/>
                <w:sz w:val="28"/>
                <w:szCs w:val="28"/>
                <w:lang w:eastAsia="en-US"/>
              </w:rPr>
              <w:t>экологии;</w:t>
            </w:r>
          </w:p>
        </w:tc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155" w:rsidRPr="00735BC9" w:rsidRDefault="00DA6155" w:rsidP="00EB26AA">
            <w:pPr>
              <w:jc w:val="both"/>
              <w:rPr>
                <w:bCs/>
                <w:sz w:val="28"/>
                <w:szCs w:val="28"/>
              </w:rPr>
            </w:pPr>
            <w:r w:rsidRPr="00735BC9">
              <w:rPr>
                <w:bCs/>
                <w:sz w:val="28"/>
                <w:szCs w:val="28"/>
                <w:highlight w:val="yellow"/>
              </w:rPr>
              <w:lastRenderedPageBreak/>
              <w:t>Оценка представленного портфолио???? (участие в предметных олимпиадах, мероприятиях техникума)</w:t>
            </w:r>
          </w:p>
        </w:tc>
      </w:tr>
      <w:tr w:rsidR="00DA6155" w:rsidRPr="00735BC9" w:rsidTr="00EB26AA">
        <w:trPr>
          <w:trHeight w:val="51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155" w:rsidRPr="00735BC9" w:rsidRDefault="00DA6155" w:rsidP="00EB26AA">
            <w:pPr>
              <w:jc w:val="both"/>
              <w:rPr>
                <w:bCs/>
                <w:i/>
                <w:sz w:val="28"/>
                <w:szCs w:val="28"/>
              </w:rPr>
            </w:pPr>
            <w:r w:rsidRPr="00735BC9">
              <w:rPr>
                <w:b/>
                <w:bCs/>
                <w:i/>
                <w:sz w:val="28"/>
                <w:szCs w:val="28"/>
              </w:rPr>
              <w:lastRenderedPageBreak/>
              <w:t>Формы контроля обучения</w:t>
            </w:r>
            <w:r w:rsidRPr="00735BC9">
              <w:rPr>
                <w:bCs/>
                <w:i/>
                <w:sz w:val="28"/>
                <w:szCs w:val="28"/>
              </w:rPr>
              <w:t xml:space="preserve">: </w:t>
            </w:r>
          </w:p>
          <w:p w:rsidR="00DA6155" w:rsidRPr="00735BC9" w:rsidRDefault="00DA6155" w:rsidP="00EB26AA">
            <w:pPr>
              <w:jc w:val="both"/>
              <w:rPr>
                <w:bCs/>
                <w:sz w:val="28"/>
                <w:szCs w:val="28"/>
              </w:rPr>
            </w:pPr>
            <w:r w:rsidRPr="00735BC9">
              <w:rPr>
                <w:bCs/>
                <w:sz w:val="28"/>
                <w:szCs w:val="28"/>
              </w:rPr>
              <w:t>– самостоятельная работа;</w:t>
            </w:r>
          </w:p>
          <w:p w:rsidR="00DA6155" w:rsidRPr="00735BC9" w:rsidRDefault="00DA6155" w:rsidP="00EB26AA">
            <w:pPr>
              <w:jc w:val="both"/>
              <w:rPr>
                <w:bCs/>
                <w:sz w:val="28"/>
                <w:szCs w:val="28"/>
              </w:rPr>
            </w:pPr>
            <w:r w:rsidRPr="00735BC9">
              <w:rPr>
                <w:bCs/>
                <w:sz w:val="28"/>
                <w:szCs w:val="28"/>
              </w:rPr>
              <w:t>– практические задания;</w:t>
            </w:r>
          </w:p>
          <w:p w:rsidR="00DA6155" w:rsidRPr="00735BC9" w:rsidRDefault="00DA6155" w:rsidP="00EB26AA">
            <w:pPr>
              <w:jc w:val="both"/>
              <w:rPr>
                <w:bCs/>
                <w:sz w:val="28"/>
                <w:szCs w:val="28"/>
              </w:rPr>
            </w:pPr>
            <w:r w:rsidRPr="00735BC9">
              <w:rPr>
                <w:bCs/>
                <w:sz w:val="28"/>
                <w:szCs w:val="28"/>
              </w:rPr>
              <w:t>– контрольные работы.</w:t>
            </w:r>
          </w:p>
          <w:p w:rsidR="00DA6155" w:rsidRPr="00735BC9" w:rsidRDefault="00DA6155" w:rsidP="00EB26AA">
            <w:pPr>
              <w:jc w:val="both"/>
              <w:rPr>
                <w:bCs/>
                <w:sz w:val="28"/>
                <w:szCs w:val="28"/>
              </w:rPr>
            </w:pPr>
            <w:r w:rsidRPr="00735BC9">
              <w:rPr>
                <w:b/>
                <w:bCs/>
                <w:i/>
                <w:sz w:val="28"/>
                <w:szCs w:val="28"/>
              </w:rPr>
              <w:t>Формы оценки</w:t>
            </w:r>
            <w:r w:rsidRPr="00735BC9">
              <w:rPr>
                <w:bCs/>
                <w:i/>
                <w:sz w:val="28"/>
                <w:szCs w:val="28"/>
              </w:rPr>
              <w:t xml:space="preserve"> </w:t>
            </w:r>
          </w:p>
          <w:p w:rsidR="00DA6155" w:rsidRPr="00735BC9" w:rsidRDefault="00DA6155" w:rsidP="00EB26AA">
            <w:pPr>
              <w:jc w:val="both"/>
              <w:rPr>
                <w:bCs/>
                <w:sz w:val="28"/>
                <w:szCs w:val="28"/>
              </w:rPr>
            </w:pPr>
            <w:r w:rsidRPr="00735BC9">
              <w:rPr>
                <w:bCs/>
                <w:sz w:val="28"/>
                <w:szCs w:val="28"/>
              </w:rPr>
              <w:t>- традиционная система отметок в баллах за каждую выполненную работу, на основе которых выставляется итоговая отметка</w:t>
            </w:r>
          </w:p>
        </w:tc>
      </w:tr>
    </w:tbl>
    <w:p w:rsidR="00DA6155" w:rsidRDefault="00DA6155" w:rsidP="00DA6155">
      <w:pPr>
        <w:tabs>
          <w:tab w:val="right" w:pos="9638"/>
        </w:tabs>
        <w:rPr>
          <w:sz w:val="28"/>
          <w:szCs w:val="28"/>
        </w:rPr>
      </w:pPr>
    </w:p>
    <w:p w:rsidR="00FA110D" w:rsidRDefault="00FA110D" w:rsidP="00DA61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 w:val="28"/>
          <w:szCs w:val="28"/>
        </w:rPr>
      </w:pPr>
      <w:bookmarkStart w:id="0" w:name="_GoBack"/>
      <w:bookmarkEnd w:id="0"/>
    </w:p>
    <w:sectPr w:rsidR="00FA110D" w:rsidSect="00A721A4">
      <w:pgSz w:w="11906" w:h="16838" w:code="9"/>
      <w:pgMar w:top="1134" w:right="851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E0" w:rsidRDefault="00AD50E0">
      <w:r>
        <w:separator/>
      </w:r>
    </w:p>
  </w:endnote>
  <w:endnote w:type="continuationSeparator" w:id="0">
    <w:p w:rsidR="00AD50E0" w:rsidRDefault="00AD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rndaleAM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B3" w:rsidRDefault="004120B3" w:rsidP="002F1519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4120B3" w:rsidRDefault="004120B3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0B3" w:rsidRDefault="004120B3" w:rsidP="002F1519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DA6155">
      <w:rPr>
        <w:rStyle w:val="af0"/>
        <w:noProof/>
      </w:rPr>
      <w:t>17</w:t>
    </w:r>
    <w:r>
      <w:rPr>
        <w:rStyle w:val="af0"/>
      </w:rPr>
      <w:fldChar w:fldCharType="end"/>
    </w:r>
  </w:p>
  <w:p w:rsidR="004120B3" w:rsidRDefault="004120B3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E0" w:rsidRDefault="00AD50E0">
      <w:r>
        <w:separator/>
      </w:r>
    </w:p>
  </w:footnote>
  <w:footnote w:type="continuationSeparator" w:id="0">
    <w:p w:rsidR="00AD50E0" w:rsidRDefault="00AD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1AA00AF"/>
    <w:multiLevelType w:val="hybridMultilevel"/>
    <w:tmpl w:val="BFBC09D2"/>
    <w:lvl w:ilvl="0" w:tplc="0419000F">
      <w:start w:val="1"/>
      <w:numFmt w:val="decimal"/>
      <w:lvlText w:val="%1."/>
      <w:lvlJc w:val="left"/>
      <w:pPr>
        <w:ind w:hanging="348"/>
      </w:pPr>
      <w:rPr>
        <w:rFonts w:hint="eastAsia"/>
        <w:sz w:val="28"/>
        <w:szCs w:val="28"/>
      </w:rPr>
    </w:lvl>
    <w:lvl w:ilvl="1" w:tplc="4A2E1CEA">
      <w:start w:val="1"/>
      <w:numFmt w:val="bullet"/>
      <w:lvlText w:val=""/>
      <w:lvlJc w:val="left"/>
      <w:pPr>
        <w:ind w:hanging="351"/>
      </w:pPr>
      <w:rPr>
        <w:rFonts w:ascii="Symbol" w:eastAsia="Symbol" w:hAnsi="Symbol" w:hint="default"/>
        <w:sz w:val="28"/>
        <w:szCs w:val="28"/>
      </w:rPr>
    </w:lvl>
    <w:lvl w:ilvl="2" w:tplc="C436DBC0">
      <w:start w:val="1"/>
      <w:numFmt w:val="bullet"/>
      <w:lvlText w:val="•"/>
      <w:lvlJc w:val="left"/>
      <w:rPr>
        <w:rFonts w:hint="default"/>
      </w:rPr>
    </w:lvl>
    <w:lvl w:ilvl="3" w:tplc="E376CEFE">
      <w:start w:val="1"/>
      <w:numFmt w:val="bullet"/>
      <w:lvlText w:val="•"/>
      <w:lvlJc w:val="left"/>
      <w:rPr>
        <w:rFonts w:hint="default"/>
      </w:rPr>
    </w:lvl>
    <w:lvl w:ilvl="4" w:tplc="9BD49076">
      <w:start w:val="1"/>
      <w:numFmt w:val="bullet"/>
      <w:lvlText w:val="•"/>
      <w:lvlJc w:val="left"/>
      <w:rPr>
        <w:rFonts w:hint="default"/>
      </w:rPr>
    </w:lvl>
    <w:lvl w:ilvl="5" w:tplc="66484912">
      <w:start w:val="1"/>
      <w:numFmt w:val="bullet"/>
      <w:lvlText w:val="•"/>
      <w:lvlJc w:val="left"/>
      <w:rPr>
        <w:rFonts w:hint="default"/>
      </w:rPr>
    </w:lvl>
    <w:lvl w:ilvl="6" w:tplc="BEC06AFC">
      <w:start w:val="1"/>
      <w:numFmt w:val="bullet"/>
      <w:lvlText w:val="•"/>
      <w:lvlJc w:val="left"/>
      <w:rPr>
        <w:rFonts w:hint="default"/>
      </w:rPr>
    </w:lvl>
    <w:lvl w:ilvl="7" w:tplc="C5A24F82">
      <w:start w:val="1"/>
      <w:numFmt w:val="bullet"/>
      <w:lvlText w:val="•"/>
      <w:lvlJc w:val="left"/>
      <w:rPr>
        <w:rFonts w:hint="default"/>
      </w:rPr>
    </w:lvl>
    <w:lvl w:ilvl="8" w:tplc="9AFC331E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8E6115F"/>
    <w:multiLevelType w:val="hybridMultilevel"/>
    <w:tmpl w:val="67BE7E52"/>
    <w:lvl w:ilvl="0" w:tplc="711E0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51769EFA">
      <w:numFmt w:val="none"/>
      <w:lvlText w:val=""/>
      <w:lvlJc w:val="left"/>
      <w:pPr>
        <w:tabs>
          <w:tab w:val="num" w:pos="360"/>
        </w:tabs>
      </w:pPr>
    </w:lvl>
    <w:lvl w:ilvl="2" w:tplc="824871A2">
      <w:numFmt w:val="none"/>
      <w:lvlText w:val=""/>
      <w:lvlJc w:val="left"/>
      <w:pPr>
        <w:tabs>
          <w:tab w:val="num" w:pos="360"/>
        </w:tabs>
      </w:pPr>
    </w:lvl>
    <w:lvl w:ilvl="3" w:tplc="F5B8569E">
      <w:numFmt w:val="none"/>
      <w:lvlText w:val=""/>
      <w:lvlJc w:val="left"/>
      <w:pPr>
        <w:tabs>
          <w:tab w:val="num" w:pos="360"/>
        </w:tabs>
      </w:pPr>
    </w:lvl>
    <w:lvl w:ilvl="4" w:tplc="7D18608E">
      <w:numFmt w:val="none"/>
      <w:lvlText w:val=""/>
      <w:lvlJc w:val="left"/>
      <w:pPr>
        <w:tabs>
          <w:tab w:val="num" w:pos="360"/>
        </w:tabs>
      </w:pPr>
    </w:lvl>
    <w:lvl w:ilvl="5" w:tplc="A0FEBD60">
      <w:numFmt w:val="none"/>
      <w:lvlText w:val=""/>
      <w:lvlJc w:val="left"/>
      <w:pPr>
        <w:tabs>
          <w:tab w:val="num" w:pos="360"/>
        </w:tabs>
      </w:pPr>
    </w:lvl>
    <w:lvl w:ilvl="6" w:tplc="C4DA6A70">
      <w:numFmt w:val="none"/>
      <w:lvlText w:val=""/>
      <w:lvlJc w:val="left"/>
      <w:pPr>
        <w:tabs>
          <w:tab w:val="num" w:pos="360"/>
        </w:tabs>
      </w:pPr>
    </w:lvl>
    <w:lvl w:ilvl="7" w:tplc="D32CFA62">
      <w:numFmt w:val="none"/>
      <w:lvlText w:val=""/>
      <w:lvlJc w:val="left"/>
      <w:pPr>
        <w:tabs>
          <w:tab w:val="num" w:pos="360"/>
        </w:tabs>
      </w:pPr>
    </w:lvl>
    <w:lvl w:ilvl="8" w:tplc="03EE24E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0A59C9"/>
    <w:multiLevelType w:val="hybridMultilevel"/>
    <w:tmpl w:val="55B0D5AA"/>
    <w:lvl w:ilvl="0" w:tplc="900228EC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8"/>
        <w:szCs w:val="28"/>
      </w:rPr>
    </w:lvl>
    <w:lvl w:ilvl="1" w:tplc="5D3E9070">
      <w:start w:val="1"/>
      <w:numFmt w:val="decimal"/>
      <w:lvlText w:val="%2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90EC19D0">
      <w:start w:val="1"/>
      <w:numFmt w:val="bullet"/>
      <w:lvlText w:val="•"/>
      <w:lvlJc w:val="left"/>
      <w:rPr>
        <w:rFonts w:hint="default"/>
      </w:rPr>
    </w:lvl>
    <w:lvl w:ilvl="3" w:tplc="9AF883A2">
      <w:start w:val="1"/>
      <w:numFmt w:val="bullet"/>
      <w:lvlText w:val="•"/>
      <w:lvlJc w:val="left"/>
      <w:rPr>
        <w:rFonts w:hint="default"/>
      </w:rPr>
    </w:lvl>
    <w:lvl w:ilvl="4" w:tplc="6E20435E">
      <w:start w:val="1"/>
      <w:numFmt w:val="bullet"/>
      <w:lvlText w:val="•"/>
      <w:lvlJc w:val="left"/>
      <w:rPr>
        <w:rFonts w:hint="default"/>
      </w:rPr>
    </w:lvl>
    <w:lvl w:ilvl="5" w:tplc="D1240DF4">
      <w:start w:val="1"/>
      <w:numFmt w:val="bullet"/>
      <w:lvlText w:val="•"/>
      <w:lvlJc w:val="left"/>
      <w:rPr>
        <w:rFonts w:hint="default"/>
      </w:rPr>
    </w:lvl>
    <w:lvl w:ilvl="6" w:tplc="CB122A18">
      <w:start w:val="1"/>
      <w:numFmt w:val="bullet"/>
      <w:lvlText w:val="•"/>
      <w:lvlJc w:val="left"/>
      <w:rPr>
        <w:rFonts w:hint="default"/>
      </w:rPr>
    </w:lvl>
    <w:lvl w:ilvl="7" w:tplc="247E3F18">
      <w:start w:val="1"/>
      <w:numFmt w:val="bullet"/>
      <w:lvlText w:val="•"/>
      <w:lvlJc w:val="left"/>
      <w:rPr>
        <w:rFonts w:hint="default"/>
      </w:rPr>
    </w:lvl>
    <w:lvl w:ilvl="8" w:tplc="D81E90F2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382530AE"/>
    <w:multiLevelType w:val="hybridMultilevel"/>
    <w:tmpl w:val="80BAE1AC"/>
    <w:lvl w:ilvl="0" w:tplc="0EB8F6D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83898"/>
    <w:multiLevelType w:val="hybridMultilevel"/>
    <w:tmpl w:val="DAA22B74"/>
    <w:lvl w:ilvl="0" w:tplc="0EB8F6D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B1B17"/>
    <w:multiLevelType w:val="hybridMultilevel"/>
    <w:tmpl w:val="633662B8"/>
    <w:lvl w:ilvl="0" w:tplc="4DD6879A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 w:val="0"/>
        <w:bCs/>
        <w:spacing w:val="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3323A"/>
    <w:multiLevelType w:val="hybridMultilevel"/>
    <w:tmpl w:val="917835B2"/>
    <w:lvl w:ilvl="0" w:tplc="0EB8F6DA">
      <w:start w:val="1"/>
      <w:numFmt w:val="bullet"/>
      <w:lvlText w:val="-"/>
      <w:lvlJc w:val="left"/>
      <w:pPr>
        <w:ind w:hanging="360"/>
      </w:pPr>
      <w:rPr>
        <w:rFonts w:ascii="SimSun" w:eastAsia="SimSun" w:hAnsi="SimSun" w:hint="eastAsia"/>
        <w:sz w:val="28"/>
        <w:szCs w:val="28"/>
      </w:rPr>
    </w:lvl>
    <w:lvl w:ilvl="1" w:tplc="5D3E9070">
      <w:start w:val="1"/>
      <w:numFmt w:val="decimal"/>
      <w:lvlText w:val="%2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 w:tplc="90EC19D0">
      <w:start w:val="1"/>
      <w:numFmt w:val="bullet"/>
      <w:lvlText w:val="•"/>
      <w:lvlJc w:val="left"/>
      <w:rPr>
        <w:rFonts w:hint="default"/>
      </w:rPr>
    </w:lvl>
    <w:lvl w:ilvl="3" w:tplc="9AF883A2">
      <w:start w:val="1"/>
      <w:numFmt w:val="bullet"/>
      <w:lvlText w:val="•"/>
      <w:lvlJc w:val="left"/>
      <w:rPr>
        <w:rFonts w:hint="default"/>
      </w:rPr>
    </w:lvl>
    <w:lvl w:ilvl="4" w:tplc="6E20435E">
      <w:start w:val="1"/>
      <w:numFmt w:val="bullet"/>
      <w:lvlText w:val="•"/>
      <w:lvlJc w:val="left"/>
      <w:rPr>
        <w:rFonts w:hint="default"/>
      </w:rPr>
    </w:lvl>
    <w:lvl w:ilvl="5" w:tplc="D1240DF4">
      <w:start w:val="1"/>
      <w:numFmt w:val="bullet"/>
      <w:lvlText w:val="•"/>
      <w:lvlJc w:val="left"/>
      <w:rPr>
        <w:rFonts w:hint="default"/>
      </w:rPr>
    </w:lvl>
    <w:lvl w:ilvl="6" w:tplc="CB122A18">
      <w:start w:val="1"/>
      <w:numFmt w:val="bullet"/>
      <w:lvlText w:val="•"/>
      <w:lvlJc w:val="left"/>
      <w:rPr>
        <w:rFonts w:hint="default"/>
      </w:rPr>
    </w:lvl>
    <w:lvl w:ilvl="7" w:tplc="247E3F18">
      <w:start w:val="1"/>
      <w:numFmt w:val="bullet"/>
      <w:lvlText w:val="•"/>
      <w:lvlJc w:val="left"/>
      <w:rPr>
        <w:rFonts w:hint="default"/>
      </w:rPr>
    </w:lvl>
    <w:lvl w:ilvl="8" w:tplc="D81E90F2">
      <w:start w:val="1"/>
      <w:numFmt w:val="bullet"/>
      <w:lvlText w:val="•"/>
      <w:lvlJc w:val="left"/>
      <w:rPr>
        <w:rFonts w:hint="default"/>
      </w:rPr>
    </w:lvl>
  </w:abstractNum>
  <w:abstractNum w:abstractNumId="9">
    <w:nsid w:val="5146406E"/>
    <w:multiLevelType w:val="hybridMultilevel"/>
    <w:tmpl w:val="D56C24CA"/>
    <w:lvl w:ilvl="0" w:tplc="0EB8F6D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E1F2E"/>
    <w:multiLevelType w:val="hybridMultilevel"/>
    <w:tmpl w:val="DF60ECFE"/>
    <w:lvl w:ilvl="0" w:tplc="0EB8F6D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10"/>
  </w:num>
  <w:num w:numId="9">
    <w:abstractNumId w:val="8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0229"/>
    <w:rsid w:val="00000CB1"/>
    <w:rsid w:val="000042EF"/>
    <w:rsid w:val="00004734"/>
    <w:rsid w:val="00006F59"/>
    <w:rsid w:val="00010B1D"/>
    <w:rsid w:val="00011AFB"/>
    <w:rsid w:val="000121BB"/>
    <w:rsid w:val="00013A54"/>
    <w:rsid w:val="00014A6F"/>
    <w:rsid w:val="000159D5"/>
    <w:rsid w:val="00020263"/>
    <w:rsid w:val="00021386"/>
    <w:rsid w:val="0002146C"/>
    <w:rsid w:val="00023BA6"/>
    <w:rsid w:val="00023D3D"/>
    <w:rsid w:val="00026A4F"/>
    <w:rsid w:val="00027FCC"/>
    <w:rsid w:val="00030102"/>
    <w:rsid w:val="0003014F"/>
    <w:rsid w:val="00033BD9"/>
    <w:rsid w:val="00037648"/>
    <w:rsid w:val="00040E09"/>
    <w:rsid w:val="00041E30"/>
    <w:rsid w:val="00042842"/>
    <w:rsid w:val="000434C0"/>
    <w:rsid w:val="0004586F"/>
    <w:rsid w:val="00046D6C"/>
    <w:rsid w:val="000473FC"/>
    <w:rsid w:val="0004786A"/>
    <w:rsid w:val="000508F2"/>
    <w:rsid w:val="000522C2"/>
    <w:rsid w:val="00053278"/>
    <w:rsid w:val="00053F09"/>
    <w:rsid w:val="00060370"/>
    <w:rsid w:val="00060652"/>
    <w:rsid w:val="0006135B"/>
    <w:rsid w:val="00064867"/>
    <w:rsid w:val="00064D79"/>
    <w:rsid w:val="00071391"/>
    <w:rsid w:val="00071B19"/>
    <w:rsid w:val="00074CF0"/>
    <w:rsid w:val="00076EDF"/>
    <w:rsid w:val="00077E6E"/>
    <w:rsid w:val="00081841"/>
    <w:rsid w:val="00081C86"/>
    <w:rsid w:val="000822D9"/>
    <w:rsid w:val="00082910"/>
    <w:rsid w:val="0008446C"/>
    <w:rsid w:val="0009068F"/>
    <w:rsid w:val="00092A87"/>
    <w:rsid w:val="000948D6"/>
    <w:rsid w:val="00094F40"/>
    <w:rsid w:val="000951CE"/>
    <w:rsid w:val="00095AB7"/>
    <w:rsid w:val="0009615F"/>
    <w:rsid w:val="000A28F1"/>
    <w:rsid w:val="000A40FC"/>
    <w:rsid w:val="000A493F"/>
    <w:rsid w:val="000A7460"/>
    <w:rsid w:val="000B004A"/>
    <w:rsid w:val="000B1363"/>
    <w:rsid w:val="000B27DC"/>
    <w:rsid w:val="000B33DD"/>
    <w:rsid w:val="000B43BD"/>
    <w:rsid w:val="000B73E9"/>
    <w:rsid w:val="000C2758"/>
    <w:rsid w:val="000C3790"/>
    <w:rsid w:val="000C7314"/>
    <w:rsid w:val="000D0584"/>
    <w:rsid w:val="000D16F6"/>
    <w:rsid w:val="000D1A35"/>
    <w:rsid w:val="000D226F"/>
    <w:rsid w:val="000D37B9"/>
    <w:rsid w:val="000D48C3"/>
    <w:rsid w:val="000D5CDF"/>
    <w:rsid w:val="000D678F"/>
    <w:rsid w:val="000E0275"/>
    <w:rsid w:val="000E288B"/>
    <w:rsid w:val="000E3639"/>
    <w:rsid w:val="000E3F39"/>
    <w:rsid w:val="000E6AF2"/>
    <w:rsid w:val="000E77B7"/>
    <w:rsid w:val="000F15CB"/>
    <w:rsid w:val="000F2CA9"/>
    <w:rsid w:val="000F2F58"/>
    <w:rsid w:val="000F30D6"/>
    <w:rsid w:val="000F370D"/>
    <w:rsid w:val="000F4A3D"/>
    <w:rsid w:val="000F74B1"/>
    <w:rsid w:val="00100B61"/>
    <w:rsid w:val="00106480"/>
    <w:rsid w:val="00107D10"/>
    <w:rsid w:val="001120C8"/>
    <w:rsid w:val="0011375E"/>
    <w:rsid w:val="00113A51"/>
    <w:rsid w:val="0011457E"/>
    <w:rsid w:val="00115AB9"/>
    <w:rsid w:val="001208C2"/>
    <w:rsid w:val="0012367A"/>
    <w:rsid w:val="00130F79"/>
    <w:rsid w:val="001326B7"/>
    <w:rsid w:val="00136012"/>
    <w:rsid w:val="001372E8"/>
    <w:rsid w:val="00144477"/>
    <w:rsid w:val="00145224"/>
    <w:rsid w:val="0014522E"/>
    <w:rsid w:val="001524ED"/>
    <w:rsid w:val="001526A9"/>
    <w:rsid w:val="00153197"/>
    <w:rsid w:val="00153310"/>
    <w:rsid w:val="00155E5F"/>
    <w:rsid w:val="00157250"/>
    <w:rsid w:val="00160AF8"/>
    <w:rsid w:val="00164355"/>
    <w:rsid w:val="00171136"/>
    <w:rsid w:val="00171C51"/>
    <w:rsid w:val="00172693"/>
    <w:rsid w:val="00172F34"/>
    <w:rsid w:val="00172F8D"/>
    <w:rsid w:val="001735A1"/>
    <w:rsid w:val="00173843"/>
    <w:rsid w:val="00176E41"/>
    <w:rsid w:val="001804CB"/>
    <w:rsid w:val="001829F6"/>
    <w:rsid w:val="0018414C"/>
    <w:rsid w:val="00185914"/>
    <w:rsid w:val="00186B3F"/>
    <w:rsid w:val="00186EA0"/>
    <w:rsid w:val="00187AB5"/>
    <w:rsid w:val="00192F2E"/>
    <w:rsid w:val="0019474C"/>
    <w:rsid w:val="00197A52"/>
    <w:rsid w:val="001A14F3"/>
    <w:rsid w:val="001A58AF"/>
    <w:rsid w:val="001B0ABB"/>
    <w:rsid w:val="001B0F2B"/>
    <w:rsid w:val="001B264D"/>
    <w:rsid w:val="001B26F1"/>
    <w:rsid w:val="001B40C3"/>
    <w:rsid w:val="001C1031"/>
    <w:rsid w:val="001C353E"/>
    <w:rsid w:val="001D0AAF"/>
    <w:rsid w:val="001D0E7B"/>
    <w:rsid w:val="001D1997"/>
    <w:rsid w:val="001D1B29"/>
    <w:rsid w:val="001D2214"/>
    <w:rsid w:val="001D534F"/>
    <w:rsid w:val="001D5B53"/>
    <w:rsid w:val="001D5E81"/>
    <w:rsid w:val="001D7902"/>
    <w:rsid w:val="001D7CD5"/>
    <w:rsid w:val="001D7D07"/>
    <w:rsid w:val="001E06DE"/>
    <w:rsid w:val="001E15B6"/>
    <w:rsid w:val="001E1A48"/>
    <w:rsid w:val="001E7128"/>
    <w:rsid w:val="001F10C0"/>
    <w:rsid w:val="001F2488"/>
    <w:rsid w:val="001F3F53"/>
    <w:rsid w:val="001F45AA"/>
    <w:rsid w:val="001F5106"/>
    <w:rsid w:val="001F619B"/>
    <w:rsid w:val="001F6C84"/>
    <w:rsid w:val="001F7240"/>
    <w:rsid w:val="00200E80"/>
    <w:rsid w:val="0020185A"/>
    <w:rsid w:val="00203DF7"/>
    <w:rsid w:val="00206C48"/>
    <w:rsid w:val="00211338"/>
    <w:rsid w:val="00211E37"/>
    <w:rsid w:val="0021260D"/>
    <w:rsid w:val="00213A30"/>
    <w:rsid w:val="00214366"/>
    <w:rsid w:val="00214925"/>
    <w:rsid w:val="00214CFC"/>
    <w:rsid w:val="00215213"/>
    <w:rsid w:val="002201FD"/>
    <w:rsid w:val="00220E9B"/>
    <w:rsid w:val="00220FF8"/>
    <w:rsid w:val="00221317"/>
    <w:rsid w:val="0022278E"/>
    <w:rsid w:val="00227D21"/>
    <w:rsid w:val="00230C02"/>
    <w:rsid w:val="00230D56"/>
    <w:rsid w:val="002337BF"/>
    <w:rsid w:val="00236906"/>
    <w:rsid w:val="00236959"/>
    <w:rsid w:val="00236B85"/>
    <w:rsid w:val="0023769D"/>
    <w:rsid w:val="00237FB6"/>
    <w:rsid w:val="00241A8F"/>
    <w:rsid w:val="00241E84"/>
    <w:rsid w:val="0024473D"/>
    <w:rsid w:val="0025002C"/>
    <w:rsid w:val="0025238C"/>
    <w:rsid w:val="00253A18"/>
    <w:rsid w:val="00253A6B"/>
    <w:rsid w:val="00254378"/>
    <w:rsid w:val="002553F8"/>
    <w:rsid w:val="002560EA"/>
    <w:rsid w:val="00260AAC"/>
    <w:rsid w:val="00261966"/>
    <w:rsid w:val="00262115"/>
    <w:rsid w:val="002623B2"/>
    <w:rsid w:val="002627E1"/>
    <w:rsid w:val="0026405B"/>
    <w:rsid w:val="00264E18"/>
    <w:rsid w:val="00265AFD"/>
    <w:rsid w:val="00267806"/>
    <w:rsid w:val="00272F56"/>
    <w:rsid w:val="00273516"/>
    <w:rsid w:val="0027382D"/>
    <w:rsid w:val="0027481A"/>
    <w:rsid w:val="0027609C"/>
    <w:rsid w:val="0027733D"/>
    <w:rsid w:val="0027747D"/>
    <w:rsid w:val="00277EEA"/>
    <w:rsid w:val="00280C56"/>
    <w:rsid w:val="00282BCF"/>
    <w:rsid w:val="002830A1"/>
    <w:rsid w:val="00283538"/>
    <w:rsid w:val="002844B1"/>
    <w:rsid w:val="0028491B"/>
    <w:rsid w:val="0028495C"/>
    <w:rsid w:val="00287139"/>
    <w:rsid w:val="0029021B"/>
    <w:rsid w:val="00291F32"/>
    <w:rsid w:val="00292031"/>
    <w:rsid w:val="00293038"/>
    <w:rsid w:val="00296D6F"/>
    <w:rsid w:val="00296E39"/>
    <w:rsid w:val="00296E3F"/>
    <w:rsid w:val="002A26EE"/>
    <w:rsid w:val="002A5A90"/>
    <w:rsid w:val="002B4C5E"/>
    <w:rsid w:val="002B560A"/>
    <w:rsid w:val="002B64C7"/>
    <w:rsid w:val="002B761A"/>
    <w:rsid w:val="002C1DA9"/>
    <w:rsid w:val="002C4448"/>
    <w:rsid w:val="002C4B88"/>
    <w:rsid w:val="002C5116"/>
    <w:rsid w:val="002C6054"/>
    <w:rsid w:val="002D0793"/>
    <w:rsid w:val="002D2116"/>
    <w:rsid w:val="002D2348"/>
    <w:rsid w:val="002D2BB2"/>
    <w:rsid w:val="002D3D4D"/>
    <w:rsid w:val="002D619F"/>
    <w:rsid w:val="002E00F1"/>
    <w:rsid w:val="002E1137"/>
    <w:rsid w:val="002E217D"/>
    <w:rsid w:val="002E3045"/>
    <w:rsid w:val="002E38D0"/>
    <w:rsid w:val="002E6513"/>
    <w:rsid w:val="002E6F21"/>
    <w:rsid w:val="002E7C95"/>
    <w:rsid w:val="002F0608"/>
    <w:rsid w:val="002F118B"/>
    <w:rsid w:val="002F1519"/>
    <w:rsid w:val="002F2454"/>
    <w:rsid w:val="002F3C2D"/>
    <w:rsid w:val="002F403A"/>
    <w:rsid w:val="002F5940"/>
    <w:rsid w:val="002F7D4F"/>
    <w:rsid w:val="00301F6A"/>
    <w:rsid w:val="003029BA"/>
    <w:rsid w:val="003035A4"/>
    <w:rsid w:val="00304856"/>
    <w:rsid w:val="00311482"/>
    <w:rsid w:val="003131F1"/>
    <w:rsid w:val="0032195C"/>
    <w:rsid w:val="00321D76"/>
    <w:rsid w:val="003220D9"/>
    <w:rsid w:val="00322125"/>
    <w:rsid w:val="00323D45"/>
    <w:rsid w:val="00326224"/>
    <w:rsid w:val="003264F2"/>
    <w:rsid w:val="003275AB"/>
    <w:rsid w:val="0033442D"/>
    <w:rsid w:val="00335439"/>
    <w:rsid w:val="003366A0"/>
    <w:rsid w:val="00340730"/>
    <w:rsid w:val="00340F1A"/>
    <w:rsid w:val="00344A9A"/>
    <w:rsid w:val="0034661F"/>
    <w:rsid w:val="00347EC1"/>
    <w:rsid w:val="003509A1"/>
    <w:rsid w:val="00350F59"/>
    <w:rsid w:val="00352EA5"/>
    <w:rsid w:val="00353C83"/>
    <w:rsid w:val="00355F46"/>
    <w:rsid w:val="00361934"/>
    <w:rsid w:val="00361C74"/>
    <w:rsid w:val="003639DA"/>
    <w:rsid w:val="00363FAC"/>
    <w:rsid w:val="0036486E"/>
    <w:rsid w:val="003648A6"/>
    <w:rsid w:val="00371744"/>
    <w:rsid w:val="00371C3A"/>
    <w:rsid w:val="00373BF6"/>
    <w:rsid w:val="00374815"/>
    <w:rsid w:val="0038417A"/>
    <w:rsid w:val="00387B85"/>
    <w:rsid w:val="00391533"/>
    <w:rsid w:val="0039153B"/>
    <w:rsid w:val="00391761"/>
    <w:rsid w:val="00395AAD"/>
    <w:rsid w:val="003973E6"/>
    <w:rsid w:val="003A23CD"/>
    <w:rsid w:val="003A2682"/>
    <w:rsid w:val="003A6812"/>
    <w:rsid w:val="003A6CA4"/>
    <w:rsid w:val="003A7570"/>
    <w:rsid w:val="003B0015"/>
    <w:rsid w:val="003B07AA"/>
    <w:rsid w:val="003B2B6F"/>
    <w:rsid w:val="003B4EDB"/>
    <w:rsid w:val="003C199A"/>
    <w:rsid w:val="003C5AF2"/>
    <w:rsid w:val="003C600D"/>
    <w:rsid w:val="003C7698"/>
    <w:rsid w:val="003C775D"/>
    <w:rsid w:val="003D2FE4"/>
    <w:rsid w:val="003D341E"/>
    <w:rsid w:val="003D60AF"/>
    <w:rsid w:val="003D6495"/>
    <w:rsid w:val="003D66F6"/>
    <w:rsid w:val="003D69CC"/>
    <w:rsid w:val="003D7C41"/>
    <w:rsid w:val="003E0FBC"/>
    <w:rsid w:val="003E35EA"/>
    <w:rsid w:val="003E77F7"/>
    <w:rsid w:val="003F284B"/>
    <w:rsid w:val="003F4167"/>
    <w:rsid w:val="003F464A"/>
    <w:rsid w:val="003F66F0"/>
    <w:rsid w:val="00401B3C"/>
    <w:rsid w:val="00403D44"/>
    <w:rsid w:val="00404710"/>
    <w:rsid w:val="00404874"/>
    <w:rsid w:val="00405348"/>
    <w:rsid w:val="00410F9B"/>
    <w:rsid w:val="004120B3"/>
    <w:rsid w:val="00413631"/>
    <w:rsid w:val="00413F18"/>
    <w:rsid w:val="004147B0"/>
    <w:rsid w:val="00416847"/>
    <w:rsid w:val="0042173F"/>
    <w:rsid w:val="0042381A"/>
    <w:rsid w:val="00425149"/>
    <w:rsid w:val="004263F4"/>
    <w:rsid w:val="00431350"/>
    <w:rsid w:val="00433A77"/>
    <w:rsid w:val="00437810"/>
    <w:rsid w:val="00440E26"/>
    <w:rsid w:val="00441266"/>
    <w:rsid w:val="00442181"/>
    <w:rsid w:val="00444BDC"/>
    <w:rsid w:val="004454FF"/>
    <w:rsid w:val="0044717B"/>
    <w:rsid w:val="00450FE6"/>
    <w:rsid w:val="004510DC"/>
    <w:rsid w:val="004521B6"/>
    <w:rsid w:val="004523BD"/>
    <w:rsid w:val="00453A88"/>
    <w:rsid w:val="00453C85"/>
    <w:rsid w:val="00455ED8"/>
    <w:rsid w:val="00462EC0"/>
    <w:rsid w:val="00463B78"/>
    <w:rsid w:val="00463D34"/>
    <w:rsid w:val="00463EFB"/>
    <w:rsid w:val="00467B6F"/>
    <w:rsid w:val="00470413"/>
    <w:rsid w:val="00472898"/>
    <w:rsid w:val="004741D6"/>
    <w:rsid w:val="00474381"/>
    <w:rsid w:val="00474C1F"/>
    <w:rsid w:val="004759F0"/>
    <w:rsid w:val="00476F7A"/>
    <w:rsid w:val="0048046B"/>
    <w:rsid w:val="00480765"/>
    <w:rsid w:val="00480D6F"/>
    <w:rsid w:val="004813BD"/>
    <w:rsid w:val="0048223A"/>
    <w:rsid w:val="00484E46"/>
    <w:rsid w:val="004917F3"/>
    <w:rsid w:val="00492935"/>
    <w:rsid w:val="00492BC9"/>
    <w:rsid w:val="00492BE6"/>
    <w:rsid w:val="0049646A"/>
    <w:rsid w:val="00496998"/>
    <w:rsid w:val="004977DA"/>
    <w:rsid w:val="004A0C5C"/>
    <w:rsid w:val="004A1274"/>
    <w:rsid w:val="004A1296"/>
    <w:rsid w:val="004A6E36"/>
    <w:rsid w:val="004B3D4A"/>
    <w:rsid w:val="004B4BC0"/>
    <w:rsid w:val="004B4BCD"/>
    <w:rsid w:val="004B5588"/>
    <w:rsid w:val="004B5BF3"/>
    <w:rsid w:val="004B5D49"/>
    <w:rsid w:val="004B5E99"/>
    <w:rsid w:val="004C004F"/>
    <w:rsid w:val="004C3D20"/>
    <w:rsid w:val="004C3D21"/>
    <w:rsid w:val="004C5780"/>
    <w:rsid w:val="004C6876"/>
    <w:rsid w:val="004C79A1"/>
    <w:rsid w:val="004C7E46"/>
    <w:rsid w:val="004D2528"/>
    <w:rsid w:val="004D46A6"/>
    <w:rsid w:val="004D6513"/>
    <w:rsid w:val="004D6C33"/>
    <w:rsid w:val="004D71F0"/>
    <w:rsid w:val="004E047D"/>
    <w:rsid w:val="004E2076"/>
    <w:rsid w:val="004E4248"/>
    <w:rsid w:val="004E4864"/>
    <w:rsid w:val="004E7034"/>
    <w:rsid w:val="004E76FE"/>
    <w:rsid w:val="004F214E"/>
    <w:rsid w:val="004F504F"/>
    <w:rsid w:val="004F5825"/>
    <w:rsid w:val="004F6674"/>
    <w:rsid w:val="004F69AC"/>
    <w:rsid w:val="004F741B"/>
    <w:rsid w:val="004F782F"/>
    <w:rsid w:val="005040D8"/>
    <w:rsid w:val="00505F9C"/>
    <w:rsid w:val="0050618B"/>
    <w:rsid w:val="00506F94"/>
    <w:rsid w:val="005102CB"/>
    <w:rsid w:val="00511220"/>
    <w:rsid w:val="005121D4"/>
    <w:rsid w:val="00512333"/>
    <w:rsid w:val="00512597"/>
    <w:rsid w:val="005136C1"/>
    <w:rsid w:val="0051431E"/>
    <w:rsid w:val="005143BF"/>
    <w:rsid w:val="00517E21"/>
    <w:rsid w:val="00521FDD"/>
    <w:rsid w:val="00523A17"/>
    <w:rsid w:val="005249AB"/>
    <w:rsid w:val="005264B2"/>
    <w:rsid w:val="00530D89"/>
    <w:rsid w:val="00530FF7"/>
    <w:rsid w:val="00531020"/>
    <w:rsid w:val="005312A3"/>
    <w:rsid w:val="0053395E"/>
    <w:rsid w:val="00534112"/>
    <w:rsid w:val="005341A6"/>
    <w:rsid w:val="00534CFC"/>
    <w:rsid w:val="00536F21"/>
    <w:rsid w:val="005423B0"/>
    <w:rsid w:val="0054286E"/>
    <w:rsid w:val="0054473C"/>
    <w:rsid w:val="00550DD8"/>
    <w:rsid w:val="00553027"/>
    <w:rsid w:val="005565E0"/>
    <w:rsid w:val="0055783A"/>
    <w:rsid w:val="00561C69"/>
    <w:rsid w:val="005621EA"/>
    <w:rsid w:val="00562582"/>
    <w:rsid w:val="00563465"/>
    <w:rsid w:val="00575BEA"/>
    <w:rsid w:val="0058157D"/>
    <w:rsid w:val="005817FB"/>
    <w:rsid w:val="005832CE"/>
    <w:rsid w:val="005843C7"/>
    <w:rsid w:val="0058449B"/>
    <w:rsid w:val="005852D3"/>
    <w:rsid w:val="00586B54"/>
    <w:rsid w:val="00587E1D"/>
    <w:rsid w:val="00591A4E"/>
    <w:rsid w:val="00593BE0"/>
    <w:rsid w:val="0059452B"/>
    <w:rsid w:val="00594D3E"/>
    <w:rsid w:val="00594E29"/>
    <w:rsid w:val="0059554C"/>
    <w:rsid w:val="00595910"/>
    <w:rsid w:val="00596AE0"/>
    <w:rsid w:val="00597027"/>
    <w:rsid w:val="005975BB"/>
    <w:rsid w:val="005A2796"/>
    <w:rsid w:val="005A3D15"/>
    <w:rsid w:val="005A46EE"/>
    <w:rsid w:val="005A4F49"/>
    <w:rsid w:val="005A6D17"/>
    <w:rsid w:val="005B2777"/>
    <w:rsid w:val="005B37E1"/>
    <w:rsid w:val="005B45C9"/>
    <w:rsid w:val="005B5132"/>
    <w:rsid w:val="005B5F6C"/>
    <w:rsid w:val="005B643A"/>
    <w:rsid w:val="005B66E8"/>
    <w:rsid w:val="005B6EC1"/>
    <w:rsid w:val="005B7196"/>
    <w:rsid w:val="005C1794"/>
    <w:rsid w:val="005C2E7A"/>
    <w:rsid w:val="005C328C"/>
    <w:rsid w:val="005C4306"/>
    <w:rsid w:val="005C47E6"/>
    <w:rsid w:val="005C4B09"/>
    <w:rsid w:val="005C4BFE"/>
    <w:rsid w:val="005C5860"/>
    <w:rsid w:val="005C5E2F"/>
    <w:rsid w:val="005C729E"/>
    <w:rsid w:val="005C753B"/>
    <w:rsid w:val="005D031F"/>
    <w:rsid w:val="005D09B7"/>
    <w:rsid w:val="005D1CB5"/>
    <w:rsid w:val="005D2092"/>
    <w:rsid w:val="005D342B"/>
    <w:rsid w:val="005D5E4B"/>
    <w:rsid w:val="005D6012"/>
    <w:rsid w:val="005D77E5"/>
    <w:rsid w:val="005E2507"/>
    <w:rsid w:val="005E2CB9"/>
    <w:rsid w:val="005E2F63"/>
    <w:rsid w:val="005E33BC"/>
    <w:rsid w:val="005E4B23"/>
    <w:rsid w:val="005E6053"/>
    <w:rsid w:val="005F0A85"/>
    <w:rsid w:val="005F506B"/>
    <w:rsid w:val="00603C90"/>
    <w:rsid w:val="00605877"/>
    <w:rsid w:val="00605B3B"/>
    <w:rsid w:val="006121DB"/>
    <w:rsid w:val="00612D3F"/>
    <w:rsid w:val="0061330B"/>
    <w:rsid w:val="00613E5E"/>
    <w:rsid w:val="00617248"/>
    <w:rsid w:val="006200A6"/>
    <w:rsid w:val="006206B9"/>
    <w:rsid w:val="00620DBD"/>
    <w:rsid w:val="00621265"/>
    <w:rsid w:val="006213EA"/>
    <w:rsid w:val="00621D35"/>
    <w:rsid w:val="00623A8B"/>
    <w:rsid w:val="00624EAE"/>
    <w:rsid w:val="00624F83"/>
    <w:rsid w:val="006254FB"/>
    <w:rsid w:val="006268DD"/>
    <w:rsid w:val="00627E4F"/>
    <w:rsid w:val="00630BFD"/>
    <w:rsid w:val="006320D4"/>
    <w:rsid w:val="00632FAE"/>
    <w:rsid w:val="00632FCD"/>
    <w:rsid w:val="006332D1"/>
    <w:rsid w:val="006340C4"/>
    <w:rsid w:val="006342BF"/>
    <w:rsid w:val="00637527"/>
    <w:rsid w:val="00637D74"/>
    <w:rsid w:val="0064615A"/>
    <w:rsid w:val="0065697B"/>
    <w:rsid w:val="006573FA"/>
    <w:rsid w:val="006575D4"/>
    <w:rsid w:val="0066301B"/>
    <w:rsid w:val="00663505"/>
    <w:rsid w:val="006662C9"/>
    <w:rsid w:val="00666569"/>
    <w:rsid w:val="006677F8"/>
    <w:rsid w:val="00670ADD"/>
    <w:rsid w:val="00674B26"/>
    <w:rsid w:val="00674E5B"/>
    <w:rsid w:val="00675851"/>
    <w:rsid w:val="0067656D"/>
    <w:rsid w:val="00676CA0"/>
    <w:rsid w:val="006811C5"/>
    <w:rsid w:val="00681B2F"/>
    <w:rsid w:val="00683D62"/>
    <w:rsid w:val="00684D97"/>
    <w:rsid w:val="0068667E"/>
    <w:rsid w:val="00686928"/>
    <w:rsid w:val="00687CE1"/>
    <w:rsid w:val="00691641"/>
    <w:rsid w:val="006937BD"/>
    <w:rsid w:val="0069549E"/>
    <w:rsid w:val="00695840"/>
    <w:rsid w:val="006969FF"/>
    <w:rsid w:val="006A03E4"/>
    <w:rsid w:val="006A0DDF"/>
    <w:rsid w:val="006A14AA"/>
    <w:rsid w:val="006A17C0"/>
    <w:rsid w:val="006A1C0C"/>
    <w:rsid w:val="006A3648"/>
    <w:rsid w:val="006A4858"/>
    <w:rsid w:val="006A5323"/>
    <w:rsid w:val="006A7C3A"/>
    <w:rsid w:val="006B12EA"/>
    <w:rsid w:val="006B242A"/>
    <w:rsid w:val="006B422D"/>
    <w:rsid w:val="006B66A8"/>
    <w:rsid w:val="006B78F0"/>
    <w:rsid w:val="006C10D2"/>
    <w:rsid w:val="006C10FA"/>
    <w:rsid w:val="006C4B80"/>
    <w:rsid w:val="006C5F7E"/>
    <w:rsid w:val="006C60BB"/>
    <w:rsid w:val="006C745C"/>
    <w:rsid w:val="006D39B7"/>
    <w:rsid w:val="006D6A96"/>
    <w:rsid w:val="006E07FA"/>
    <w:rsid w:val="006E2594"/>
    <w:rsid w:val="006E265E"/>
    <w:rsid w:val="006E3862"/>
    <w:rsid w:val="006E40F4"/>
    <w:rsid w:val="006E4724"/>
    <w:rsid w:val="006E5252"/>
    <w:rsid w:val="006E552F"/>
    <w:rsid w:val="006E58D4"/>
    <w:rsid w:val="006E5AE9"/>
    <w:rsid w:val="006E6637"/>
    <w:rsid w:val="006E7720"/>
    <w:rsid w:val="006F0BD3"/>
    <w:rsid w:val="006F26C5"/>
    <w:rsid w:val="006F30E3"/>
    <w:rsid w:val="006F3CEE"/>
    <w:rsid w:val="006F45CB"/>
    <w:rsid w:val="006F48CB"/>
    <w:rsid w:val="006F73C1"/>
    <w:rsid w:val="00703C17"/>
    <w:rsid w:val="007041B2"/>
    <w:rsid w:val="00704632"/>
    <w:rsid w:val="00706880"/>
    <w:rsid w:val="00716129"/>
    <w:rsid w:val="0071628A"/>
    <w:rsid w:val="00724661"/>
    <w:rsid w:val="007308C0"/>
    <w:rsid w:val="00732389"/>
    <w:rsid w:val="007326A8"/>
    <w:rsid w:val="0073632A"/>
    <w:rsid w:val="007364E9"/>
    <w:rsid w:val="00736B6E"/>
    <w:rsid w:val="007378C9"/>
    <w:rsid w:val="00740B11"/>
    <w:rsid w:val="00741BC6"/>
    <w:rsid w:val="0074482A"/>
    <w:rsid w:val="00744D3D"/>
    <w:rsid w:val="00747972"/>
    <w:rsid w:val="00753036"/>
    <w:rsid w:val="007545DA"/>
    <w:rsid w:val="00757E4E"/>
    <w:rsid w:val="00761807"/>
    <w:rsid w:val="00762314"/>
    <w:rsid w:val="00762D7A"/>
    <w:rsid w:val="00765496"/>
    <w:rsid w:val="00765FC5"/>
    <w:rsid w:val="007677BA"/>
    <w:rsid w:val="007700FD"/>
    <w:rsid w:val="0077311F"/>
    <w:rsid w:val="00775767"/>
    <w:rsid w:val="007773CC"/>
    <w:rsid w:val="00780509"/>
    <w:rsid w:val="00791C72"/>
    <w:rsid w:val="00793311"/>
    <w:rsid w:val="00794307"/>
    <w:rsid w:val="0079542C"/>
    <w:rsid w:val="00796735"/>
    <w:rsid w:val="0079724D"/>
    <w:rsid w:val="007A0C75"/>
    <w:rsid w:val="007A1007"/>
    <w:rsid w:val="007A64F6"/>
    <w:rsid w:val="007A7067"/>
    <w:rsid w:val="007B0865"/>
    <w:rsid w:val="007B0EE8"/>
    <w:rsid w:val="007B4C4D"/>
    <w:rsid w:val="007B579D"/>
    <w:rsid w:val="007B6FA7"/>
    <w:rsid w:val="007B79C8"/>
    <w:rsid w:val="007C1C53"/>
    <w:rsid w:val="007C1F92"/>
    <w:rsid w:val="007D3661"/>
    <w:rsid w:val="007D3971"/>
    <w:rsid w:val="007D4F28"/>
    <w:rsid w:val="007D74D4"/>
    <w:rsid w:val="007E1615"/>
    <w:rsid w:val="007E21A7"/>
    <w:rsid w:val="007E2272"/>
    <w:rsid w:val="007E30AF"/>
    <w:rsid w:val="007E369F"/>
    <w:rsid w:val="007E3B23"/>
    <w:rsid w:val="007E42F1"/>
    <w:rsid w:val="007E4707"/>
    <w:rsid w:val="007E4A14"/>
    <w:rsid w:val="007E587B"/>
    <w:rsid w:val="007E7637"/>
    <w:rsid w:val="007F0261"/>
    <w:rsid w:val="007F0639"/>
    <w:rsid w:val="007F38A4"/>
    <w:rsid w:val="007F3E9D"/>
    <w:rsid w:val="007F5A2C"/>
    <w:rsid w:val="007F60AB"/>
    <w:rsid w:val="007F6D34"/>
    <w:rsid w:val="007F75CC"/>
    <w:rsid w:val="0080013F"/>
    <w:rsid w:val="00801F5B"/>
    <w:rsid w:val="0080232F"/>
    <w:rsid w:val="008029FF"/>
    <w:rsid w:val="00802BDB"/>
    <w:rsid w:val="00803877"/>
    <w:rsid w:val="00803A4A"/>
    <w:rsid w:val="0080701F"/>
    <w:rsid w:val="00807CC4"/>
    <w:rsid w:val="00810EC4"/>
    <w:rsid w:val="00810FA5"/>
    <w:rsid w:val="0081246D"/>
    <w:rsid w:val="00821B36"/>
    <w:rsid w:val="00821F87"/>
    <w:rsid w:val="008232DC"/>
    <w:rsid w:val="00826804"/>
    <w:rsid w:val="00826A01"/>
    <w:rsid w:val="00827A3B"/>
    <w:rsid w:val="00831893"/>
    <w:rsid w:val="00832A5A"/>
    <w:rsid w:val="00833518"/>
    <w:rsid w:val="008346A8"/>
    <w:rsid w:val="008357D8"/>
    <w:rsid w:val="008360EA"/>
    <w:rsid w:val="00836545"/>
    <w:rsid w:val="00836692"/>
    <w:rsid w:val="00836A4B"/>
    <w:rsid w:val="00841784"/>
    <w:rsid w:val="00842309"/>
    <w:rsid w:val="00843031"/>
    <w:rsid w:val="008442B0"/>
    <w:rsid w:val="008457F0"/>
    <w:rsid w:val="008458A9"/>
    <w:rsid w:val="00847335"/>
    <w:rsid w:val="00847576"/>
    <w:rsid w:val="008528DA"/>
    <w:rsid w:val="0085500F"/>
    <w:rsid w:val="00865E0E"/>
    <w:rsid w:val="00866727"/>
    <w:rsid w:val="008702BC"/>
    <w:rsid w:val="0087046A"/>
    <w:rsid w:val="008705BA"/>
    <w:rsid w:val="00872B99"/>
    <w:rsid w:val="00877359"/>
    <w:rsid w:val="008805AC"/>
    <w:rsid w:val="00882628"/>
    <w:rsid w:val="00883546"/>
    <w:rsid w:val="00886E54"/>
    <w:rsid w:val="00886F38"/>
    <w:rsid w:val="008929F3"/>
    <w:rsid w:val="008932DD"/>
    <w:rsid w:val="00895790"/>
    <w:rsid w:val="0089595D"/>
    <w:rsid w:val="008A2F7C"/>
    <w:rsid w:val="008A3CAE"/>
    <w:rsid w:val="008A3F24"/>
    <w:rsid w:val="008A4331"/>
    <w:rsid w:val="008B0FD0"/>
    <w:rsid w:val="008B3081"/>
    <w:rsid w:val="008B33C0"/>
    <w:rsid w:val="008B3467"/>
    <w:rsid w:val="008B3C13"/>
    <w:rsid w:val="008B46F6"/>
    <w:rsid w:val="008B51AC"/>
    <w:rsid w:val="008B54E0"/>
    <w:rsid w:val="008B5BAB"/>
    <w:rsid w:val="008B750F"/>
    <w:rsid w:val="008C14F9"/>
    <w:rsid w:val="008C4387"/>
    <w:rsid w:val="008C7000"/>
    <w:rsid w:val="008C7CBC"/>
    <w:rsid w:val="008C7E68"/>
    <w:rsid w:val="008D49DE"/>
    <w:rsid w:val="008E2112"/>
    <w:rsid w:val="008E224E"/>
    <w:rsid w:val="008E3C64"/>
    <w:rsid w:val="008E47B4"/>
    <w:rsid w:val="008E5DF4"/>
    <w:rsid w:val="008F0F9B"/>
    <w:rsid w:val="008F12DB"/>
    <w:rsid w:val="008F42F6"/>
    <w:rsid w:val="008F45A4"/>
    <w:rsid w:val="008F4989"/>
    <w:rsid w:val="008F4A4C"/>
    <w:rsid w:val="008F57C1"/>
    <w:rsid w:val="009006CC"/>
    <w:rsid w:val="009010E2"/>
    <w:rsid w:val="00901ABA"/>
    <w:rsid w:val="00902420"/>
    <w:rsid w:val="00902FE8"/>
    <w:rsid w:val="00904F62"/>
    <w:rsid w:val="0090520B"/>
    <w:rsid w:val="00905AA2"/>
    <w:rsid w:val="009073E6"/>
    <w:rsid w:val="00911D3E"/>
    <w:rsid w:val="00913F68"/>
    <w:rsid w:val="00915B72"/>
    <w:rsid w:val="009163CD"/>
    <w:rsid w:val="00917851"/>
    <w:rsid w:val="009221F0"/>
    <w:rsid w:val="009225E2"/>
    <w:rsid w:val="009244A2"/>
    <w:rsid w:val="0092470A"/>
    <w:rsid w:val="009272EC"/>
    <w:rsid w:val="00933C4B"/>
    <w:rsid w:val="009342E0"/>
    <w:rsid w:val="00934F7B"/>
    <w:rsid w:val="00936F9A"/>
    <w:rsid w:val="00937C1D"/>
    <w:rsid w:val="00941E54"/>
    <w:rsid w:val="00942A5F"/>
    <w:rsid w:val="00942E5D"/>
    <w:rsid w:val="00952A01"/>
    <w:rsid w:val="00953812"/>
    <w:rsid w:val="0095514E"/>
    <w:rsid w:val="009559AA"/>
    <w:rsid w:val="009560B9"/>
    <w:rsid w:val="00957766"/>
    <w:rsid w:val="009579CE"/>
    <w:rsid w:val="0096015C"/>
    <w:rsid w:val="0096034A"/>
    <w:rsid w:val="00963770"/>
    <w:rsid w:val="00964095"/>
    <w:rsid w:val="00964965"/>
    <w:rsid w:val="00966270"/>
    <w:rsid w:val="00971943"/>
    <w:rsid w:val="00972654"/>
    <w:rsid w:val="00972B38"/>
    <w:rsid w:val="00972E19"/>
    <w:rsid w:val="00973FC5"/>
    <w:rsid w:val="0098115F"/>
    <w:rsid w:val="00981512"/>
    <w:rsid w:val="00983ECB"/>
    <w:rsid w:val="009842D7"/>
    <w:rsid w:val="00984FB6"/>
    <w:rsid w:val="00991A31"/>
    <w:rsid w:val="0099357C"/>
    <w:rsid w:val="009939C2"/>
    <w:rsid w:val="0099472F"/>
    <w:rsid w:val="0099626A"/>
    <w:rsid w:val="00996C6F"/>
    <w:rsid w:val="009A07BF"/>
    <w:rsid w:val="009A1255"/>
    <w:rsid w:val="009A15D3"/>
    <w:rsid w:val="009A1A3A"/>
    <w:rsid w:val="009A30E7"/>
    <w:rsid w:val="009A3A08"/>
    <w:rsid w:val="009B059F"/>
    <w:rsid w:val="009B1F5F"/>
    <w:rsid w:val="009B2F7B"/>
    <w:rsid w:val="009B36B7"/>
    <w:rsid w:val="009B4AB3"/>
    <w:rsid w:val="009B5AA0"/>
    <w:rsid w:val="009B6EF9"/>
    <w:rsid w:val="009B6F5F"/>
    <w:rsid w:val="009D43EE"/>
    <w:rsid w:val="009E16AC"/>
    <w:rsid w:val="009E206A"/>
    <w:rsid w:val="009E44F9"/>
    <w:rsid w:val="009E5F70"/>
    <w:rsid w:val="009E6280"/>
    <w:rsid w:val="009E645E"/>
    <w:rsid w:val="009E6C3D"/>
    <w:rsid w:val="009E7B01"/>
    <w:rsid w:val="009F35F5"/>
    <w:rsid w:val="009F425E"/>
    <w:rsid w:val="009F5946"/>
    <w:rsid w:val="009F6CC0"/>
    <w:rsid w:val="009F7B5B"/>
    <w:rsid w:val="00A01D81"/>
    <w:rsid w:val="00A01F7E"/>
    <w:rsid w:val="00A021CC"/>
    <w:rsid w:val="00A056ED"/>
    <w:rsid w:val="00A059D0"/>
    <w:rsid w:val="00A07037"/>
    <w:rsid w:val="00A10729"/>
    <w:rsid w:val="00A108E0"/>
    <w:rsid w:val="00A11727"/>
    <w:rsid w:val="00A1183A"/>
    <w:rsid w:val="00A11E51"/>
    <w:rsid w:val="00A138FA"/>
    <w:rsid w:val="00A20A8B"/>
    <w:rsid w:val="00A21365"/>
    <w:rsid w:val="00A218F5"/>
    <w:rsid w:val="00A21DC3"/>
    <w:rsid w:val="00A22670"/>
    <w:rsid w:val="00A27932"/>
    <w:rsid w:val="00A30032"/>
    <w:rsid w:val="00A32705"/>
    <w:rsid w:val="00A32FD8"/>
    <w:rsid w:val="00A345FF"/>
    <w:rsid w:val="00A37828"/>
    <w:rsid w:val="00A37B11"/>
    <w:rsid w:val="00A41945"/>
    <w:rsid w:val="00A4203E"/>
    <w:rsid w:val="00A4272A"/>
    <w:rsid w:val="00A43D3B"/>
    <w:rsid w:val="00A45215"/>
    <w:rsid w:val="00A45EFB"/>
    <w:rsid w:val="00A47E6F"/>
    <w:rsid w:val="00A50E70"/>
    <w:rsid w:val="00A50EAC"/>
    <w:rsid w:val="00A513FC"/>
    <w:rsid w:val="00A514C0"/>
    <w:rsid w:val="00A516ED"/>
    <w:rsid w:val="00A55148"/>
    <w:rsid w:val="00A552CA"/>
    <w:rsid w:val="00A55354"/>
    <w:rsid w:val="00A55387"/>
    <w:rsid w:val="00A55666"/>
    <w:rsid w:val="00A56E15"/>
    <w:rsid w:val="00A65DDC"/>
    <w:rsid w:val="00A721A4"/>
    <w:rsid w:val="00A74573"/>
    <w:rsid w:val="00A81357"/>
    <w:rsid w:val="00A81D56"/>
    <w:rsid w:val="00A81F5F"/>
    <w:rsid w:val="00A841F1"/>
    <w:rsid w:val="00A86CD6"/>
    <w:rsid w:val="00A900C1"/>
    <w:rsid w:val="00A905C0"/>
    <w:rsid w:val="00A90698"/>
    <w:rsid w:val="00A9320E"/>
    <w:rsid w:val="00A96D86"/>
    <w:rsid w:val="00AA0618"/>
    <w:rsid w:val="00AA1CF3"/>
    <w:rsid w:val="00AA25BF"/>
    <w:rsid w:val="00AA482B"/>
    <w:rsid w:val="00AB0C38"/>
    <w:rsid w:val="00AB1899"/>
    <w:rsid w:val="00AB4EBB"/>
    <w:rsid w:val="00AB6511"/>
    <w:rsid w:val="00AB683E"/>
    <w:rsid w:val="00AC4B42"/>
    <w:rsid w:val="00AC6222"/>
    <w:rsid w:val="00AC7685"/>
    <w:rsid w:val="00AD50E0"/>
    <w:rsid w:val="00AE3A13"/>
    <w:rsid w:val="00AE4A92"/>
    <w:rsid w:val="00AE5843"/>
    <w:rsid w:val="00AE6F6D"/>
    <w:rsid w:val="00AF0C9B"/>
    <w:rsid w:val="00AF39D6"/>
    <w:rsid w:val="00AF46F3"/>
    <w:rsid w:val="00AF5393"/>
    <w:rsid w:val="00AF6733"/>
    <w:rsid w:val="00B039C1"/>
    <w:rsid w:val="00B03B54"/>
    <w:rsid w:val="00B04CB2"/>
    <w:rsid w:val="00B06A4C"/>
    <w:rsid w:val="00B10EE8"/>
    <w:rsid w:val="00B1142E"/>
    <w:rsid w:val="00B14065"/>
    <w:rsid w:val="00B149CE"/>
    <w:rsid w:val="00B21D89"/>
    <w:rsid w:val="00B2420E"/>
    <w:rsid w:val="00B24641"/>
    <w:rsid w:val="00B26AB7"/>
    <w:rsid w:val="00B3032F"/>
    <w:rsid w:val="00B311BD"/>
    <w:rsid w:val="00B31CAF"/>
    <w:rsid w:val="00B340C6"/>
    <w:rsid w:val="00B41EEE"/>
    <w:rsid w:val="00B4612E"/>
    <w:rsid w:val="00B468EC"/>
    <w:rsid w:val="00B46D1B"/>
    <w:rsid w:val="00B513F0"/>
    <w:rsid w:val="00B523F1"/>
    <w:rsid w:val="00B53364"/>
    <w:rsid w:val="00B56A64"/>
    <w:rsid w:val="00B56D52"/>
    <w:rsid w:val="00B60997"/>
    <w:rsid w:val="00B6144A"/>
    <w:rsid w:val="00B62EF0"/>
    <w:rsid w:val="00B63CE1"/>
    <w:rsid w:val="00B649F0"/>
    <w:rsid w:val="00B657FA"/>
    <w:rsid w:val="00B66746"/>
    <w:rsid w:val="00B81ABF"/>
    <w:rsid w:val="00B82DE7"/>
    <w:rsid w:val="00B83382"/>
    <w:rsid w:val="00B84DB9"/>
    <w:rsid w:val="00B8523C"/>
    <w:rsid w:val="00B86312"/>
    <w:rsid w:val="00B86673"/>
    <w:rsid w:val="00B86843"/>
    <w:rsid w:val="00B87620"/>
    <w:rsid w:val="00B92CC2"/>
    <w:rsid w:val="00B93038"/>
    <w:rsid w:val="00B946EA"/>
    <w:rsid w:val="00B97D1F"/>
    <w:rsid w:val="00BA1E8B"/>
    <w:rsid w:val="00BA61E3"/>
    <w:rsid w:val="00BA6A24"/>
    <w:rsid w:val="00BA79D6"/>
    <w:rsid w:val="00BA7C18"/>
    <w:rsid w:val="00BB1B0C"/>
    <w:rsid w:val="00BB4B14"/>
    <w:rsid w:val="00BB5411"/>
    <w:rsid w:val="00BB5632"/>
    <w:rsid w:val="00BB6E8F"/>
    <w:rsid w:val="00BB6FB0"/>
    <w:rsid w:val="00BB710B"/>
    <w:rsid w:val="00BC0AAA"/>
    <w:rsid w:val="00BC0F13"/>
    <w:rsid w:val="00BC15C1"/>
    <w:rsid w:val="00BC38F6"/>
    <w:rsid w:val="00BC4E31"/>
    <w:rsid w:val="00BC631A"/>
    <w:rsid w:val="00BC6C0C"/>
    <w:rsid w:val="00BC756B"/>
    <w:rsid w:val="00BC7608"/>
    <w:rsid w:val="00BD1161"/>
    <w:rsid w:val="00BD4709"/>
    <w:rsid w:val="00BD4F84"/>
    <w:rsid w:val="00BD5A90"/>
    <w:rsid w:val="00BD6F30"/>
    <w:rsid w:val="00BD7F64"/>
    <w:rsid w:val="00BE0DDF"/>
    <w:rsid w:val="00BE26D1"/>
    <w:rsid w:val="00BE5504"/>
    <w:rsid w:val="00BE55A1"/>
    <w:rsid w:val="00BE5AC2"/>
    <w:rsid w:val="00BF2682"/>
    <w:rsid w:val="00BF2F1A"/>
    <w:rsid w:val="00BF5B6C"/>
    <w:rsid w:val="00BF5F02"/>
    <w:rsid w:val="00BF6BDD"/>
    <w:rsid w:val="00BF7A40"/>
    <w:rsid w:val="00BF7B3B"/>
    <w:rsid w:val="00BF7D0B"/>
    <w:rsid w:val="00C00DB7"/>
    <w:rsid w:val="00C02BDF"/>
    <w:rsid w:val="00C0365B"/>
    <w:rsid w:val="00C047A5"/>
    <w:rsid w:val="00C11996"/>
    <w:rsid w:val="00C11F98"/>
    <w:rsid w:val="00C13E13"/>
    <w:rsid w:val="00C14AD8"/>
    <w:rsid w:val="00C1572D"/>
    <w:rsid w:val="00C15F1A"/>
    <w:rsid w:val="00C16DED"/>
    <w:rsid w:val="00C20292"/>
    <w:rsid w:val="00C21480"/>
    <w:rsid w:val="00C242C6"/>
    <w:rsid w:val="00C24778"/>
    <w:rsid w:val="00C30C2C"/>
    <w:rsid w:val="00C33EE8"/>
    <w:rsid w:val="00C3594E"/>
    <w:rsid w:val="00C35D2C"/>
    <w:rsid w:val="00C364F8"/>
    <w:rsid w:val="00C426A5"/>
    <w:rsid w:val="00C46DAC"/>
    <w:rsid w:val="00C52589"/>
    <w:rsid w:val="00C57013"/>
    <w:rsid w:val="00C6074A"/>
    <w:rsid w:val="00C619A4"/>
    <w:rsid w:val="00C6271D"/>
    <w:rsid w:val="00C62F06"/>
    <w:rsid w:val="00C63DCC"/>
    <w:rsid w:val="00C64190"/>
    <w:rsid w:val="00C65584"/>
    <w:rsid w:val="00C662B4"/>
    <w:rsid w:val="00C66B3C"/>
    <w:rsid w:val="00C717AF"/>
    <w:rsid w:val="00C730F3"/>
    <w:rsid w:val="00C73A47"/>
    <w:rsid w:val="00C749ED"/>
    <w:rsid w:val="00C74AA1"/>
    <w:rsid w:val="00C7659C"/>
    <w:rsid w:val="00C77014"/>
    <w:rsid w:val="00C7713F"/>
    <w:rsid w:val="00C82188"/>
    <w:rsid w:val="00C8566A"/>
    <w:rsid w:val="00C86C63"/>
    <w:rsid w:val="00C879D2"/>
    <w:rsid w:val="00C9006F"/>
    <w:rsid w:val="00C90E9B"/>
    <w:rsid w:val="00C92546"/>
    <w:rsid w:val="00C929EC"/>
    <w:rsid w:val="00C93E33"/>
    <w:rsid w:val="00C93F7B"/>
    <w:rsid w:val="00C94FAB"/>
    <w:rsid w:val="00C953A3"/>
    <w:rsid w:val="00C961EE"/>
    <w:rsid w:val="00C97459"/>
    <w:rsid w:val="00CA4E32"/>
    <w:rsid w:val="00CA4E38"/>
    <w:rsid w:val="00CA621B"/>
    <w:rsid w:val="00CA6E8E"/>
    <w:rsid w:val="00CA7E90"/>
    <w:rsid w:val="00CB0575"/>
    <w:rsid w:val="00CB23B3"/>
    <w:rsid w:val="00CB45CA"/>
    <w:rsid w:val="00CB5397"/>
    <w:rsid w:val="00CB55FE"/>
    <w:rsid w:val="00CB5F43"/>
    <w:rsid w:val="00CB6825"/>
    <w:rsid w:val="00CB7B49"/>
    <w:rsid w:val="00CC1CCC"/>
    <w:rsid w:val="00CC6AB8"/>
    <w:rsid w:val="00CD1014"/>
    <w:rsid w:val="00CD1052"/>
    <w:rsid w:val="00CD217D"/>
    <w:rsid w:val="00CD285D"/>
    <w:rsid w:val="00CD38DA"/>
    <w:rsid w:val="00CD39E1"/>
    <w:rsid w:val="00CD448F"/>
    <w:rsid w:val="00CD4D61"/>
    <w:rsid w:val="00CD5F05"/>
    <w:rsid w:val="00CE2957"/>
    <w:rsid w:val="00CE2CDC"/>
    <w:rsid w:val="00CE4132"/>
    <w:rsid w:val="00CE5DF8"/>
    <w:rsid w:val="00CE5F43"/>
    <w:rsid w:val="00CF097D"/>
    <w:rsid w:val="00CF3EC2"/>
    <w:rsid w:val="00CF71A2"/>
    <w:rsid w:val="00CF7EEE"/>
    <w:rsid w:val="00D01805"/>
    <w:rsid w:val="00D03756"/>
    <w:rsid w:val="00D04005"/>
    <w:rsid w:val="00D04456"/>
    <w:rsid w:val="00D04897"/>
    <w:rsid w:val="00D0566B"/>
    <w:rsid w:val="00D07657"/>
    <w:rsid w:val="00D07E33"/>
    <w:rsid w:val="00D112CE"/>
    <w:rsid w:val="00D116F9"/>
    <w:rsid w:val="00D14613"/>
    <w:rsid w:val="00D14A98"/>
    <w:rsid w:val="00D170B0"/>
    <w:rsid w:val="00D2035F"/>
    <w:rsid w:val="00D20824"/>
    <w:rsid w:val="00D21074"/>
    <w:rsid w:val="00D214A6"/>
    <w:rsid w:val="00D21F39"/>
    <w:rsid w:val="00D237E8"/>
    <w:rsid w:val="00D24A0D"/>
    <w:rsid w:val="00D270C8"/>
    <w:rsid w:val="00D27D56"/>
    <w:rsid w:val="00D31745"/>
    <w:rsid w:val="00D34CE6"/>
    <w:rsid w:val="00D353F1"/>
    <w:rsid w:val="00D37CB7"/>
    <w:rsid w:val="00D41AF2"/>
    <w:rsid w:val="00D466D5"/>
    <w:rsid w:val="00D50318"/>
    <w:rsid w:val="00D538D7"/>
    <w:rsid w:val="00D56299"/>
    <w:rsid w:val="00D57B49"/>
    <w:rsid w:val="00D60C4C"/>
    <w:rsid w:val="00D61836"/>
    <w:rsid w:val="00D62DB3"/>
    <w:rsid w:val="00D6398E"/>
    <w:rsid w:val="00D64B39"/>
    <w:rsid w:val="00D665D1"/>
    <w:rsid w:val="00D71D13"/>
    <w:rsid w:val="00D726CB"/>
    <w:rsid w:val="00D7299F"/>
    <w:rsid w:val="00D73DA2"/>
    <w:rsid w:val="00D768D4"/>
    <w:rsid w:val="00D803C0"/>
    <w:rsid w:val="00D80A87"/>
    <w:rsid w:val="00D81431"/>
    <w:rsid w:val="00D82668"/>
    <w:rsid w:val="00D82A95"/>
    <w:rsid w:val="00D90018"/>
    <w:rsid w:val="00D922EF"/>
    <w:rsid w:val="00D949AE"/>
    <w:rsid w:val="00D968B3"/>
    <w:rsid w:val="00D9708A"/>
    <w:rsid w:val="00DA0077"/>
    <w:rsid w:val="00DA545C"/>
    <w:rsid w:val="00DA6155"/>
    <w:rsid w:val="00DA677A"/>
    <w:rsid w:val="00DA6C64"/>
    <w:rsid w:val="00DB090B"/>
    <w:rsid w:val="00DB1B6B"/>
    <w:rsid w:val="00DB3185"/>
    <w:rsid w:val="00DB3C7D"/>
    <w:rsid w:val="00DB474D"/>
    <w:rsid w:val="00DB74FF"/>
    <w:rsid w:val="00DC0915"/>
    <w:rsid w:val="00DC0CEF"/>
    <w:rsid w:val="00DC4E9A"/>
    <w:rsid w:val="00DD07F1"/>
    <w:rsid w:val="00DD0907"/>
    <w:rsid w:val="00DD2A49"/>
    <w:rsid w:val="00DD3DEF"/>
    <w:rsid w:val="00DD41C0"/>
    <w:rsid w:val="00DD441A"/>
    <w:rsid w:val="00DD5657"/>
    <w:rsid w:val="00DE04F5"/>
    <w:rsid w:val="00DE119D"/>
    <w:rsid w:val="00DE19F3"/>
    <w:rsid w:val="00DE65D3"/>
    <w:rsid w:val="00DE73A1"/>
    <w:rsid w:val="00DE7B17"/>
    <w:rsid w:val="00DF0403"/>
    <w:rsid w:val="00DF1538"/>
    <w:rsid w:val="00DF2B11"/>
    <w:rsid w:val="00DF3561"/>
    <w:rsid w:val="00DF392D"/>
    <w:rsid w:val="00DF4E91"/>
    <w:rsid w:val="00DF5A54"/>
    <w:rsid w:val="00DF5E66"/>
    <w:rsid w:val="00DF6E0B"/>
    <w:rsid w:val="00E036D4"/>
    <w:rsid w:val="00E03FA5"/>
    <w:rsid w:val="00E04317"/>
    <w:rsid w:val="00E04919"/>
    <w:rsid w:val="00E10A04"/>
    <w:rsid w:val="00E125CB"/>
    <w:rsid w:val="00E1401B"/>
    <w:rsid w:val="00E16532"/>
    <w:rsid w:val="00E16B8C"/>
    <w:rsid w:val="00E16FDE"/>
    <w:rsid w:val="00E17662"/>
    <w:rsid w:val="00E17C4C"/>
    <w:rsid w:val="00E21C40"/>
    <w:rsid w:val="00E22C2A"/>
    <w:rsid w:val="00E22CBA"/>
    <w:rsid w:val="00E2311D"/>
    <w:rsid w:val="00E27201"/>
    <w:rsid w:val="00E30552"/>
    <w:rsid w:val="00E313AA"/>
    <w:rsid w:val="00E31741"/>
    <w:rsid w:val="00E3175F"/>
    <w:rsid w:val="00E33D3E"/>
    <w:rsid w:val="00E34F84"/>
    <w:rsid w:val="00E35F8B"/>
    <w:rsid w:val="00E40396"/>
    <w:rsid w:val="00E40930"/>
    <w:rsid w:val="00E40B8D"/>
    <w:rsid w:val="00E40ED3"/>
    <w:rsid w:val="00E4130A"/>
    <w:rsid w:val="00E42900"/>
    <w:rsid w:val="00E438D3"/>
    <w:rsid w:val="00E43C6D"/>
    <w:rsid w:val="00E44D26"/>
    <w:rsid w:val="00E44E23"/>
    <w:rsid w:val="00E45653"/>
    <w:rsid w:val="00E46089"/>
    <w:rsid w:val="00E5258C"/>
    <w:rsid w:val="00E53917"/>
    <w:rsid w:val="00E5504E"/>
    <w:rsid w:val="00E557C9"/>
    <w:rsid w:val="00E567D1"/>
    <w:rsid w:val="00E56BC3"/>
    <w:rsid w:val="00E570C9"/>
    <w:rsid w:val="00E57674"/>
    <w:rsid w:val="00E579EC"/>
    <w:rsid w:val="00E60BFA"/>
    <w:rsid w:val="00E652BC"/>
    <w:rsid w:val="00E65684"/>
    <w:rsid w:val="00E676C5"/>
    <w:rsid w:val="00E71581"/>
    <w:rsid w:val="00E72551"/>
    <w:rsid w:val="00E73F88"/>
    <w:rsid w:val="00E746F8"/>
    <w:rsid w:val="00E7473D"/>
    <w:rsid w:val="00E75C62"/>
    <w:rsid w:val="00E75E22"/>
    <w:rsid w:val="00E77E83"/>
    <w:rsid w:val="00E801B3"/>
    <w:rsid w:val="00E84C25"/>
    <w:rsid w:val="00E857E3"/>
    <w:rsid w:val="00E85F72"/>
    <w:rsid w:val="00E874AF"/>
    <w:rsid w:val="00E90460"/>
    <w:rsid w:val="00E91C61"/>
    <w:rsid w:val="00E949A3"/>
    <w:rsid w:val="00E9745D"/>
    <w:rsid w:val="00EA0CEE"/>
    <w:rsid w:val="00EA333D"/>
    <w:rsid w:val="00EA52DE"/>
    <w:rsid w:val="00EA71F8"/>
    <w:rsid w:val="00EA7323"/>
    <w:rsid w:val="00EA7B63"/>
    <w:rsid w:val="00EB0BF8"/>
    <w:rsid w:val="00EB49BC"/>
    <w:rsid w:val="00EB703D"/>
    <w:rsid w:val="00EB7714"/>
    <w:rsid w:val="00EB7B62"/>
    <w:rsid w:val="00EC0516"/>
    <w:rsid w:val="00EC311D"/>
    <w:rsid w:val="00EC457D"/>
    <w:rsid w:val="00ED0669"/>
    <w:rsid w:val="00ED1248"/>
    <w:rsid w:val="00ED2C63"/>
    <w:rsid w:val="00ED3F41"/>
    <w:rsid w:val="00ED61AA"/>
    <w:rsid w:val="00ED678C"/>
    <w:rsid w:val="00ED6BDC"/>
    <w:rsid w:val="00ED78C9"/>
    <w:rsid w:val="00EE0411"/>
    <w:rsid w:val="00EE163C"/>
    <w:rsid w:val="00EE2E32"/>
    <w:rsid w:val="00EE4A2E"/>
    <w:rsid w:val="00EE5EE6"/>
    <w:rsid w:val="00EF04EE"/>
    <w:rsid w:val="00EF0D90"/>
    <w:rsid w:val="00EF7C15"/>
    <w:rsid w:val="00F01C4A"/>
    <w:rsid w:val="00F01E9D"/>
    <w:rsid w:val="00F02734"/>
    <w:rsid w:val="00F02DDE"/>
    <w:rsid w:val="00F03990"/>
    <w:rsid w:val="00F04E16"/>
    <w:rsid w:val="00F05D85"/>
    <w:rsid w:val="00F060AE"/>
    <w:rsid w:val="00F0737D"/>
    <w:rsid w:val="00F125E2"/>
    <w:rsid w:val="00F14389"/>
    <w:rsid w:val="00F172BE"/>
    <w:rsid w:val="00F20F86"/>
    <w:rsid w:val="00F2434A"/>
    <w:rsid w:val="00F24FD5"/>
    <w:rsid w:val="00F25450"/>
    <w:rsid w:val="00F25BB6"/>
    <w:rsid w:val="00F26160"/>
    <w:rsid w:val="00F279CF"/>
    <w:rsid w:val="00F27EC9"/>
    <w:rsid w:val="00F34FB3"/>
    <w:rsid w:val="00F40191"/>
    <w:rsid w:val="00F41A40"/>
    <w:rsid w:val="00F43115"/>
    <w:rsid w:val="00F46556"/>
    <w:rsid w:val="00F467B6"/>
    <w:rsid w:val="00F47280"/>
    <w:rsid w:val="00F4731F"/>
    <w:rsid w:val="00F478AE"/>
    <w:rsid w:val="00F51C6F"/>
    <w:rsid w:val="00F52082"/>
    <w:rsid w:val="00F52BAA"/>
    <w:rsid w:val="00F60EF6"/>
    <w:rsid w:val="00F62308"/>
    <w:rsid w:val="00F67A87"/>
    <w:rsid w:val="00F70F2B"/>
    <w:rsid w:val="00F715C7"/>
    <w:rsid w:val="00F72B8A"/>
    <w:rsid w:val="00F72CEB"/>
    <w:rsid w:val="00F738F1"/>
    <w:rsid w:val="00F764EF"/>
    <w:rsid w:val="00F76771"/>
    <w:rsid w:val="00F81E2D"/>
    <w:rsid w:val="00F833D7"/>
    <w:rsid w:val="00F8518F"/>
    <w:rsid w:val="00F851CF"/>
    <w:rsid w:val="00F8676D"/>
    <w:rsid w:val="00F8731F"/>
    <w:rsid w:val="00F90045"/>
    <w:rsid w:val="00F90CAE"/>
    <w:rsid w:val="00F936EF"/>
    <w:rsid w:val="00F967E6"/>
    <w:rsid w:val="00FA110D"/>
    <w:rsid w:val="00FA1708"/>
    <w:rsid w:val="00FA30CD"/>
    <w:rsid w:val="00FA4B14"/>
    <w:rsid w:val="00FB0933"/>
    <w:rsid w:val="00FB327F"/>
    <w:rsid w:val="00FB3700"/>
    <w:rsid w:val="00FB43D2"/>
    <w:rsid w:val="00FB520A"/>
    <w:rsid w:val="00FB5B83"/>
    <w:rsid w:val="00FB659B"/>
    <w:rsid w:val="00FB6E93"/>
    <w:rsid w:val="00FC0F8C"/>
    <w:rsid w:val="00FC1982"/>
    <w:rsid w:val="00FC2F2A"/>
    <w:rsid w:val="00FC79AF"/>
    <w:rsid w:val="00FD00D5"/>
    <w:rsid w:val="00FD0705"/>
    <w:rsid w:val="00FD4EDA"/>
    <w:rsid w:val="00FE1320"/>
    <w:rsid w:val="00FE2A29"/>
    <w:rsid w:val="00FE4EF6"/>
    <w:rsid w:val="00FE5012"/>
    <w:rsid w:val="00FF0194"/>
    <w:rsid w:val="00FF0508"/>
    <w:rsid w:val="00FF25C2"/>
    <w:rsid w:val="00FF51A2"/>
    <w:rsid w:val="00FF6AC7"/>
    <w:rsid w:val="00FF6D69"/>
    <w:rsid w:val="00FF7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C84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7F3E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B6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F05D8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Plain Text"/>
    <w:basedOn w:val="a"/>
    <w:rsid w:val="00E17662"/>
    <w:rPr>
      <w:rFonts w:ascii="Courier New" w:hAnsi="Courier New"/>
      <w:sz w:val="20"/>
      <w:szCs w:val="20"/>
    </w:rPr>
  </w:style>
  <w:style w:type="paragraph" w:customStyle="1" w:styleId="af3">
    <w:name w:val="Знак Знак Знак Знак Знак Знак Знак Знак Знак Знак"/>
    <w:basedOn w:val="a"/>
    <w:rsid w:val="002E304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4">
    <w:name w:val="List Paragraph"/>
    <w:basedOn w:val="a"/>
    <w:uiPriority w:val="34"/>
    <w:qFormat/>
    <w:rsid w:val="003915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5">
    <w:name w:val="Hyperlink"/>
    <w:uiPriority w:val="99"/>
    <w:unhideWhenUsed/>
    <w:rsid w:val="00344A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0292"/>
  </w:style>
  <w:style w:type="character" w:customStyle="1" w:styleId="80">
    <w:name w:val="Заголовок 8 Знак"/>
    <w:link w:val="8"/>
    <w:rsid w:val="00F05D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0">
    <w:name w:val="Заголовок 3 Знак"/>
    <w:link w:val="3"/>
    <w:semiHidden/>
    <w:rsid w:val="006B66A8"/>
    <w:rPr>
      <w:rFonts w:ascii="Cambria" w:eastAsia="Times New Roman" w:hAnsi="Cambria" w:cs="Times New Roman"/>
      <w:b/>
      <w:bCs/>
      <w:sz w:val="26"/>
      <w:szCs w:val="26"/>
    </w:rPr>
  </w:style>
  <w:style w:type="paragraph" w:styleId="af6">
    <w:name w:val="Body Text Indent"/>
    <w:basedOn w:val="a"/>
    <w:link w:val="af7"/>
    <w:rsid w:val="00826A01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826A01"/>
    <w:rPr>
      <w:sz w:val="24"/>
      <w:szCs w:val="24"/>
    </w:rPr>
  </w:style>
  <w:style w:type="paragraph" w:customStyle="1" w:styleId="Default">
    <w:name w:val="Default"/>
    <w:rsid w:val="00FE13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F3E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11">
    <w:name w:val="Сетка таблицы1"/>
    <w:basedOn w:val="a1"/>
    <w:next w:val="ad"/>
    <w:uiPriority w:val="59"/>
    <w:rsid w:val="00A056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6C84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7F3E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B6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F05D85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2">
    <w:name w:val="Plain Text"/>
    <w:basedOn w:val="a"/>
    <w:rsid w:val="00E17662"/>
    <w:rPr>
      <w:rFonts w:ascii="Courier New" w:hAnsi="Courier New"/>
      <w:sz w:val="20"/>
      <w:szCs w:val="20"/>
    </w:rPr>
  </w:style>
  <w:style w:type="paragraph" w:customStyle="1" w:styleId="af3">
    <w:name w:val="Знак Знак Знак Знак Знак Знак Знак Знак Знак Знак"/>
    <w:basedOn w:val="a"/>
    <w:rsid w:val="002E304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4">
    <w:name w:val="List Paragraph"/>
    <w:basedOn w:val="a"/>
    <w:uiPriority w:val="34"/>
    <w:qFormat/>
    <w:rsid w:val="0039153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5">
    <w:name w:val="Hyperlink"/>
    <w:uiPriority w:val="99"/>
    <w:unhideWhenUsed/>
    <w:rsid w:val="00344A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0292"/>
  </w:style>
  <w:style w:type="character" w:customStyle="1" w:styleId="80">
    <w:name w:val="Заголовок 8 Знак"/>
    <w:link w:val="8"/>
    <w:rsid w:val="00F05D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30">
    <w:name w:val="Заголовок 3 Знак"/>
    <w:link w:val="3"/>
    <w:semiHidden/>
    <w:rsid w:val="006B66A8"/>
    <w:rPr>
      <w:rFonts w:ascii="Cambria" w:eastAsia="Times New Roman" w:hAnsi="Cambria" w:cs="Times New Roman"/>
      <w:b/>
      <w:bCs/>
      <w:sz w:val="26"/>
      <w:szCs w:val="26"/>
    </w:rPr>
  </w:style>
  <w:style w:type="paragraph" w:styleId="af6">
    <w:name w:val="Body Text Indent"/>
    <w:basedOn w:val="a"/>
    <w:link w:val="af7"/>
    <w:rsid w:val="00826A01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826A01"/>
    <w:rPr>
      <w:sz w:val="24"/>
      <w:szCs w:val="24"/>
    </w:rPr>
  </w:style>
  <w:style w:type="paragraph" w:customStyle="1" w:styleId="Default">
    <w:name w:val="Default"/>
    <w:rsid w:val="00FE13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7F3E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customStyle="1" w:styleId="11">
    <w:name w:val="Сетка таблицы1"/>
    <w:basedOn w:val="a1"/>
    <w:next w:val="ad"/>
    <w:uiPriority w:val="59"/>
    <w:rsid w:val="00A056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gf.bsu.edu.ru/ElBook/Ekologia/start.htm/" TargetMode="External"/><Relationship Id="rId18" Type="http://schemas.openxmlformats.org/officeDocument/2006/relationships/hyperlink" Target="http://bioda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ssga.ru/fulltext/umk/auumk/ecology/content.ht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cocommunity.ru/" TargetMode="External"/><Relationship Id="rId17" Type="http://schemas.openxmlformats.org/officeDocument/2006/relationships/hyperlink" Target="http://de.dstu.edu.ru/CDOCourses/29.10.2015open/612/612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copri.ru/" TargetMode="External"/><Relationship Id="rId20" Type="http://schemas.openxmlformats.org/officeDocument/2006/relationships/hyperlink" Target="http://school-collection.edu.ru/catalog/rubr/24c23892-00cf-2fce-fe72-a5ccfc02b52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cologysite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kolog.org/books/3/" TargetMode="External"/><Relationship Id="rId23" Type="http://schemas.openxmlformats.org/officeDocument/2006/relationships/hyperlink" Target="http://ekologyprom.ru/uchebno-metodicheskij-kompleks-po-disczipline-lekologiyar.html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cito-web.yspu.org/link1/metod/met78/met78.html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ecocommunity.ru/" TargetMode="External"/><Relationship Id="rId22" Type="http://schemas.openxmlformats.org/officeDocument/2006/relationships/hyperlink" Target="http://de.dstu.edu.ru/CDOCourses/08.09.2015open/612/612/lections_&#1069;&#1082;&#1086;&#1083;&#1086;&#1075;&#1080;&#1103;.ht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D1A8-F60D-4A8B-B593-73B5292C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7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3345</CharactersWithSpaces>
  <SharedDoc>false</SharedDoc>
  <HLinks>
    <vt:vector size="60" baseType="variant">
      <vt:variant>
        <vt:i4>4128886</vt:i4>
      </vt:variant>
      <vt:variant>
        <vt:i4>27</vt:i4>
      </vt:variant>
      <vt:variant>
        <vt:i4>0</vt:i4>
      </vt:variant>
      <vt:variant>
        <vt:i4>5</vt:i4>
      </vt:variant>
      <vt:variant>
        <vt:lpwstr>http://school-collection.edu.ru/catalog/rubr/24c23892-00cf-2fce-fe72-a5ccfc02b52c/</vt:lpwstr>
      </vt:variant>
      <vt:variant>
        <vt:lpwstr/>
      </vt:variant>
      <vt:variant>
        <vt:i4>3145841</vt:i4>
      </vt:variant>
      <vt:variant>
        <vt:i4>24</vt:i4>
      </vt:variant>
      <vt:variant>
        <vt:i4>0</vt:i4>
      </vt:variant>
      <vt:variant>
        <vt:i4>5</vt:i4>
      </vt:variant>
      <vt:variant>
        <vt:lpwstr>http://cito-web.yspu.org/link1/metod/met78/met78.html/</vt:lpwstr>
      </vt:variant>
      <vt:variant>
        <vt:lpwstr/>
      </vt:variant>
      <vt:variant>
        <vt:i4>1835010</vt:i4>
      </vt:variant>
      <vt:variant>
        <vt:i4>21</vt:i4>
      </vt:variant>
      <vt:variant>
        <vt:i4>0</vt:i4>
      </vt:variant>
      <vt:variant>
        <vt:i4>5</vt:i4>
      </vt:variant>
      <vt:variant>
        <vt:lpwstr>http://biodat.ru/</vt:lpwstr>
      </vt:variant>
      <vt:variant>
        <vt:lpwstr/>
      </vt:variant>
      <vt:variant>
        <vt:i4>7274619</vt:i4>
      </vt:variant>
      <vt:variant>
        <vt:i4>18</vt:i4>
      </vt:variant>
      <vt:variant>
        <vt:i4>0</vt:i4>
      </vt:variant>
      <vt:variant>
        <vt:i4>5</vt:i4>
      </vt:variant>
      <vt:variant>
        <vt:lpwstr>http://de.dstu.edu.ru/CDOCourses/29.10.2015open/612/612/index.html</vt:lpwstr>
      </vt:variant>
      <vt:variant>
        <vt:lpwstr/>
      </vt:variant>
      <vt:variant>
        <vt:i4>524289</vt:i4>
      </vt:variant>
      <vt:variant>
        <vt:i4>15</vt:i4>
      </vt:variant>
      <vt:variant>
        <vt:i4>0</vt:i4>
      </vt:variant>
      <vt:variant>
        <vt:i4>5</vt:i4>
      </vt:variant>
      <vt:variant>
        <vt:lpwstr>http://ecopri.ru/</vt:lpwstr>
      </vt:variant>
      <vt:variant>
        <vt:lpwstr/>
      </vt:variant>
      <vt:variant>
        <vt:i4>3735596</vt:i4>
      </vt:variant>
      <vt:variant>
        <vt:i4>12</vt:i4>
      </vt:variant>
      <vt:variant>
        <vt:i4>0</vt:i4>
      </vt:variant>
      <vt:variant>
        <vt:i4>5</vt:i4>
      </vt:variant>
      <vt:variant>
        <vt:lpwstr>http://ekolog.org/books/3/</vt:lpwstr>
      </vt:variant>
      <vt:variant>
        <vt:lpwstr/>
      </vt:variant>
      <vt:variant>
        <vt:i4>6422570</vt:i4>
      </vt:variant>
      <vt:variant>
        <vt:i4>9</vt:i4>
      </vt:variant>
      <vt:variant>
        <vt:i4>0</vt:i4>
      </vt:variant>
      <vt:variant>
        <vt:i4>5</vt:i4>
      </vt:variant>
      <vt:variant>
        <vt:lpwstr>http://www.ecocommunity.ru/</vt:lpwstr>
      </vt:variant>
      <vt:variant>
        <vt:lpwstr/>
      </vt:variant>
      <vt:variant>
        <vt:i4>4718599</vt:i4>
      </vt:variant>
      <vt:variant>
        <vt:i4>6</vt:i4>
      </vt:variant>
      <vt:variant>
        <vt:i4>0</vt:i4>
      </vt:variant>
      <vt:variant>
        <vt:i4>5</vt:i4>
      </vt:variant>
      <vt:variant>
        <vt:lpwstr>http://ggf.bsu.edu.ru/ElBook/Ekologia/start.htm/</vt:lpwstr>
      </vt:variant>
      <vt:variant>
        <vt:lpwstr/>
      </vt:variant>
      <vt:variant>
        <vt:i4>6422570</vt:i4>
      </vt:variant>
      <vt:variant>
        <vt:i4>3</vt:i4>
      </vt:variant>
      <vt:variant>
        <vt:i4>0</vt:i4>
      </vt:variant>
      <vt:variant>
        <vt:i4>5</vt:i4>
      </vt:variant>
      <vt:variant>
        <vt:lpwstr>http://www.ecocommunity.ru/</vt:lpwstr>
      </vt:variant>
      <vt:variant>
        <vt:lpwstr/>
      </vt:variant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ecologysit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Наталья Лосева</cp:lastModifiedBy>
  <cp:revision>12</cp:revision>
  <cp:lastPrinted>2011-08-16T07:31:00Z</cp:lastPrinted>
  <dcterms:created xsi:type="dcterms:W3CDTF">2015-10-30T06:52:00Z</dcterms:created>
  <dcterms:modified xsi:type="dcterms:W3CDTF">2015-11-03T05:11:00Z</dcterms:modified>
</cp:coreProperties>
</file>